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28E27" w14:textId="512F77B6" w:rsidR="00E723DC" w:rsidRDefault="00302B0D" w:rsidP="00CB7CD5">
      <w:pPr>
        <w:spacing w:after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9C1368" wp14:editId="25106E97">
                <wp:simplePos x="0" y="0"/>
                <wp:positionH relativeFrom="margin">
                  <wp:align>left</wp:align>
                </wp:positionH>
                <wp:positionV relativeFrom="margin">
                  <wp:posOffset>-249555</wp:posOffset>
                </wp:positionV>
                <wp:extent cx="4667250" cy="1117600"/>
                <wp:effectExtent l="0" t="0" r="1905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111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682E7" w14:textId="0BC6FF73" w:rsidR="00296CB4" w:rsidRDefault="004A3195" w:rsidP="00296CB4">
                            <w:pPr>
                              <w:spacing w:after="40"/>
                            </w:pPr>
                            <w:r w:rsidRPr="00237CF3">
                              <w:rPr>
                                <w:b/>
                              </w:rPr>
                              <w:t xml:space="preserve">Stoneman Douglas High School     </w:t>
                            </w:r>
                            <w:r w:rsidRPr="00237CF3">
                              <w:rPr>
                                <w:b/>
                              </w:rPr>
                              <w:tab/>
                              <w:t xml:space="preserve">      </w:t>
                            </w:r>
                            <w:r>
                              <w:t>20</w:t>
                            </w:r>
                            <w:r w:rsidR="0009553B">
                              <w:t>2</w:t>
                            </w:r>
                            <w:r w:rsidR="00B601AF">
                              <w:t>4</w:t>
                            </w:r>
                            <w:r>
                              <w:t>-202</w:t>
                            </w:r>
                            <w:r w:rsidR="00B601AF">
                              <w:t>5</w:t>
                            </w:r>
                            <w:r w:rsidRPr="00237CF3">
                              <w:tab/>
                            </w:r>
                            <w:r w:rsidRPr="00237CF3">
                              <w:tab/>
                              <w:t>Grade 12</w:t>
                            </w:r>
                          </w:p>
                          <w:p w14:paraId="2EBBBE32" w14:textId="166E2400" w:rsidR="00454C4E" w:rsidRDefault="00454C4E" w:rsidP="00454C4E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___________________________     ____________________    ____________________ </w:t>
                            </w:r>
                          </w:p>
                          <w:p w14:paraId="737C54B6" w14:textId="77777777" w:rsidR="00454C4E" w:rsidRDefault="00454C4E" w:rsidP="00454C4E">
                            <w:pPr>
                              <w:spacing w:after="6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Last Name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 xml:space="preserve">                                 First Name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 xml:space="preserve">                                             Student Number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</w:p>
                          <w:p w14:paraId="03CAAE13" w14:textId="77777777" w:rsidR="00454C4E" w:rsidRDefault="00454C4E" w:rsidP="001514D3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Select 7 Courses and 3 Alternate Electives.</w:t>
                            </w:r>
                          </w:p>
                          <w:p w14:paraId="1184CE5F" w14:textId="551B695C" w:rsidR="00454C4E" w:rsidRDefault="00454C4E" w:rsidP="001514D3">
                            <w:pPr>
                              <w:spacing w:after="0"/>
                              <w:ind w:left="2160"/>
                              <w:jc w:val="center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All Students Will Have </w:t>
                            </w:r>
                            <w:r w:rsidR="00400A04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a STUDY HALL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PERIOD as their 8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course.</w:t>
                            </w:r>
                          </w:p>
                          <w:p w14:paraId="2EEDC038" w14:textId="77777777" w:rsidR="00454C4E" w:rsidRDefault="00454C4E" w:rsidP="00531AE8">
                            <w:pPr>
                              <w:spacing w:after="0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PRE=Requires Teacher Approval / Signature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  <w:t xml:space="preserve"> *Local Honors Only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  <w:t xml:space="preserve">* *Biology Is </w:t>
                            </w:r>
                            <w:proofErr w:type="gramStart"/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 xml:space="preserve"> Pre-Requisite</w:t>
                            </w:r>
                          </w:p>
                          <w:p w14:paraId="71F3F68A" w14:textId="2E4BEC65" w:rsidR="00454C4E" w:rsidRDefault="00454C4E" w:rsidP="00531AE8">
                            <w:pPr>
                              <w:spacing w:after="0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***Requires Co-Curricular Participation</w:t>
                            </w:r>
                            <w:r w:rsidR="00C45FF6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      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# Satisfies Art Graduation Requirement</w:t>
                            </w:r>
                            <w:r w:rsidR="00C45FF6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      </w:t>
                            </w:r>
                            <w:r w:rsidR="00302B0D" w:rsidRPr="00A73A72">
                              <w:rPr>
                                <w:rFonts w:ascii="Segoe UI Symbol" w:hAnsi="Segoe UI Symbol" w:cs="Segoe UI Symbol"/>
                                <w:b/>
                                <w:sz w:val="14"/>
                                <w:szCs w:val="14"/>
                              </w:rPr>
                              <w:t>♦</w:t>
                            </w:r>
                            <w:r w:rsidR="00C45FF6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= AICE Cambridge Course</w:t>
                            </w:r>
                          </w:p>
                          <w:p w14:paraId="462A58A7" w14:textId="77777777" w:rsidR="00296CB4" w:rsidRPr="00296CB4" w:rsidRDefault="00296CB4" w:rsidP="00296CB4">
                            <w:pPr>
                              <w:spacing w:after="40"/>
                            </w:pPr>
                          </w:p>
                          <w:p w14:paraId="23E1CDD3" w14:textId="77777777" w:rsidR="004A3195" w:rsidRPr="00AF12E7" w:rsidRDefault="004A3195" w:rsidP="004C367A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28A1E594" w14:textId="77777777" w:rsidR="004A3195" w:rsidRDefault="004A3195" w:rsidP="00131429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9C13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19.65pt;width:367.5pt;height:88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" strokecolor="black [3213]">
                <v:textbox>
                  <w:txbxContent>
                    <w:p w14:paraId="7CE682E7" w14:textId="0BC6FF73" w:rsidR="00296CB4" w:rsidRDefault="004A3195" w:rsidP="00296CB4">
                      <w:pPr>
                        <w:spacing w:after="40"/>
                      </w:pPr>
                      <w:r w:rsidRPr="00237CF3">
                        <w:rPr>
                          <w:b/>
                        </w:rPr>
                        <w:t xml:space="preserve">Stoneman Douglas High School     </w:t>
                      </w:r>
                      <w:r w:rsidRPr="00237CF3">
                        <w:rPr>
                          <w:b/>
                        </w:rPr>
                        <w:tab/>
                        <w:t xml:space="preserve">      </w:t>
                      </w:r>
                      <w:r>
                        <w:t>20</w:t>
                      </w:r>
                      <w:r w:rsidR="0009553B">
                        <w:t>2</w:t>
                      </w:r>
                      <w:r w:rsidR="00B601AF">
                        <w:t>4</w:t>
                      </w:r>
                      <w:r>
                        <w:t>-202</w:t>
                      </w:r>
                      <w:r w:rsidR="00B601AF">
                        <w:t>5</w:t>
                      </w:r>
                      <w:r w:rsidRPr="00237CF3">
                        <w:tab/>
                      </w:r>
                      <w:r w:rsidRPr="00237CF3">
                        <w:tab/>
                        <w:t>Grade 12</w:t>
                      </w:r>
                    </w:p>
                    <w:p w14:paraId="2EBBBE32" w14:textId="166E2400" w:rsidR="00454C4E" w:rsidRDefault="00454C4E" w:rsidP="00454C4E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___________________________     ____________________    ____________________ </w:t>
                      </w:r>
                    </w:p>
                    <w:p w14:paraId="737C54B6" w14:textId="77777777" w:rsidR="00454C4E" w:rsidRDefault="00454C4E" w:rsidP="00454C4E">
                      <w:pPr>
                        <w:spacing w:after="60" w:line="240" w:lineRule="auto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Last Name</w:t>
                      </w:r>
                      <w:r>
                        <w:rPr>
                          <w:sz w:val="12"/>
                          <w:szCs w:val="12"/>
                        </w:rPr>
                        <w:tab/>
                      </w:r>
                      <w:r>
                        <w:rPr>
                          <w:sz w:val="12"/>
                          <w:szCs w:val="12"/>
                        </w:rPr>
                        <w:tab/>
                        <w:t xml:space="preserve">                                 First Name</w:t>
                      </w:r>
                      <w:r>
                        <w:rPr>
                          <w:sz w:val="12"/>
                          <w:szCs w:val="12"/>
                        </w:rPr>
                        <w:tab/>
                        <w:t xml:space="preserve">                                             Student Number</w:t>
                      </w:r>
                      <w:r>
                        <w:rPr>
                          <w:sz w:val="12"/>
                          <w:szCs w:val="12"/>
                        </w:rPr>
                        <w:tab/>
                      </w:r>
                    </w:p>
                    <w:p w14:paraId="03CAAE13" w14:textId="77777777" w:rsidR="00454C4E" w:rsidRDefault="00454C4E" w:rsidP="001514D3">
                      <w:pPr>
                        <w:spacing w:after="0"/>
                        <w:ind w:left="1440" w:firstLine="720"/>
                        <w:jc w:val="center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u w:val="single"/>
                        </w:rPr>
                        <w:t>Select 7 Courses and 3 Alternate Electives.</w:t>
                      </w:r>
                    </w:p>
                    <w:p w14:paraId="1184CE5F" w14:textId="551B695C" w:rsidR="00454C4E" w:rsidRDefault="00454C4E" w:rsidP="001514D3">
                      <w:pPr>
                        <w:spacing w:after="0"/>
                        <w:ind w:left="2160"/>
                        <w:jc w:val="center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All Students Will Have </w:t>
                      </w:r>
                      <w:r w:rsidR="00400A04">
                        <w:rPr>
                          <w:b/>
                          <w:sz w:val="16"/>
                          <w:szCs w:val="16"/>
                          <w:u w:val="single"/>
                        </w:rPr>
                        <w:t>a STUDY HALL</w:t>
                      </w:r>
                      <w:r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 PERIOD as their 8</w:t>
                      </w:r>
                      <w:r>
                        <w:rPr>
                          <w:b/>
                          <w:sz w:val="16"/>
                          <w:szCs w:val="16"/>
                          <w:u w:val="single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 course.</w:t>
                      </w:r>
                    </w:p>
                    <w:p w14:paraId="2EEDC038" w14:textId="77777777" w:rsidR="00454C4E" w:rsidRDefault="00454C4E" w:rsidP="00531AE8">
                      <w:pPr>
                        <w:spacing w:after="0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PRE=Requires Teacher Approval / Signature</w:t>
                      </w:r>
                      <w:r>
                        <w:rPr>
                          <w:b/>
                          <w:sz w:val="14"/>
                          <w:szCs w:val="14"/>
                        </w:rPr>
                        <w:tab/>
                        <w:t xml:space="preserve"> *Local Honors Only</w:t>
                      </w:r>
                      <w:r>
                        <w:rPr>
                          <w:b/>
                          <w:sz w:val="14"/>
                          <w:szCs w:val="14"/>
                        </w:rPr>
                        <w:tab/>
                        <w:t xml:space="preserve">* *Biology Is </w:t>
                      </w:r>
                      <w:proofErr w:type="gramStart"/>
                      <w:r>
                        <w:rPr>
                          <w:b/>
                          <w:sz w:val="14"/>
                          <w:szCs w:val="14"/>
                        </w:rPr>
                        <w:t>A</w:t>
                      </w:r>
                      <w:proofErr w:type="gramEnd"/>
                      <w:r>
                        <w:rPr>
                          <w:b/>
                          <w:sz w:val="14"/>
                          <w:szCs w:val="14"/>
                        </w:rPr>
                        <w:t xml:space="preserve"> Pre-Requisite</w:t>
                      </w:r>
                    </w:p>
                    <w:p w14:paraId="71F3F68A" w14:textId="2E4BEC65" w:rsidR="00454C4E" w:rsidRDefault="00454C4E" w:rsidP="00531AE8">
                      <w:pPr>
                        <w:spacing w:after="0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***Requires Co-Curricular Participation</w:t>
                      </w:r>
                      <w:r w:rsidR="00C45FF6">
                        <w:rPr>
                          <w:b/>
                          <w:sz w:val="14"/>
                          <w:szCs w:val="14"/>
                        </w:rPr>
                        <w:t xml:space="preserve">       </w:t>
                      </w:r>
                      <w:r>
                        <w:rPr>
                          <w:b/>
                          <w:sz w:val="14"/>
                          <w:szCs w:val="14"/>
                        </w:rPr>
                        <w:t># Satisfies Art Graduation Requirement</w:t>
                      </w:r>
                      <w:r w:rsidR="00C45FF6">
                        <w:rPr>
                          <w:b/>
                          <w:sz w:val="14"/>
                          <w:szCs w:val="14"/>
                        </w:rPr>
                        <w:t xml:space="preserve">       </w:t>
                      </w:r>
                      <w:r w:rsidR="00302B0D" w:rsidRPr="00A73A72">
                        <w:rPr>
                          <w:rFonts w:ascii="Segoe UI Symbol" w:hAnsi="Segoe UI Symbol" w:cs="Segoe UI Symbol"/>
                          <w:b/>
                          <w:sz w:val="14"/>
                          <w:szCs w:val="14"/>
                        </w:rPr>
                        <w:t>♦</w:t>
                      </w:r>
                      <w:r w:rsidR="00C45FF6">
                        <w:rPr>
                          <w:b/>
                          <w:sz w:val="14"/>
                          <w:szCs w:val="14"/>
                        </w:rPr>
                        <w:t xml:space="preserve"> = AICE Cambridge Course</w:t>
                      </w:r>
                    </w:p>
                    <w:p w14:paraId="462A58A7" w14:textId="77777777" w:rsidR="00296CB4" w:rsidRPr="00296CB4" w:rsidRDefault="00296CB4" w:rsidP="00296CB4">
                      <w:pPr>
                        <w:spacing w:after="40"/>
                      </w:pPr>
                    </w:p>
                    <w:p w14:paraId="23E1CDD3" w14:textId="77777777" w:rsidR="004A3195" w:rsidRPr="00AF12E7" w:rsidRDefault="004A3195" w:rsidP="004C367A">
                      <w:pPr>
                        <w:spacing w:after="0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28A1E594" w14:textId="77777777" w:rsidR="004A3195" w:rsidRDefault="004A3195" w:rsidP="00131429">
                      <w:pPr>
                        <w:spacing w:after="0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D6BD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2463C6" wp14:editId="574B30FE">
                <wp:simplePos x="0" y="0"/>
                <wp:positionH relativeFrom="margin">
                  <wp:posOffset>4727050</wp:posOffset>
                </wp:positionH>
                <wp:positionV relativeFrom="paragraph">
                  <wp:posOffset>3976</wp:posOffset>
                </wp:positionV>
                <wp:extent cx="2133600" cy="11704320"/>
                <wp:effectExtent l="0" t="0" r="19050" b="1143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1170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D08DA0" w14:textId="77777777" w:rsidR="004A3195" w:rsidRPr="006B6622" w:rsidRDefault="004A3195" w:rsidP="000B4739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6B6622">
                              <w:rPr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>LANGUAGE ARTS ELECTIVES</w:t>
                            </w:r>
                          </w:p>
                          <w:p w14:paraId="452F8340" w14:textId="1AEAE3A9" w:rsidR="004A3195" w:rsidRDefault="004A3195" w:rsidP="003013F2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314C8E"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________AP Capstone Research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7005100</w:t>
                            </w:r>
                          </w:p>
                          <w:p w14:paraId="402C85AA" w14:textId="5D29628F" w:rsidR="005B7B5B" w:rsidRDefault="005B7B5B" w:rsidP="003013F2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________ American Literature Honors   </w:t>
                            </w:r>
                            <w:r w:rsidRPr="005B7B5B">
                              <w:rPr>
                                <w:sz w:val="14"/>
                                <w:szCs w:val="14"/>
                              </w:rPr>
                              <w:t>10208100</w:t>
                            </w:r>
                          </w:p>
                          <w:p w14:paraId="5161D6E4" w14:textId="0D124DFC" w:rsidR="00C27AB0" w:rsidRDefault="00D86A29" w:rsidP="003013F2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924310">
                              <w:rPr>
                                <w:sz w:val="14"/>
                                <w:szCs w:val="14"/>
                              </w:rPr>
                              <w:t xml:space="preserve">PRE________ Photojournalism (NP) </w:t>
                            </w:r>
                            <w:r w:rsidR="004040A2">
                              <w:rPr>
                                <w:sz w:val="14"/>
                                <w:szCs w:val="14"/>
                              </w:rPr>
                              <w:t>***</w:t>
                            </w:r>
                            <w:r w:rsidR="001213EF">
                              <w:rPr>
                                <w:sz w:val="14"/>
                                <w:szCs w:val="14"/>
                              </w:rPr>
                              <w:t>#</w:t>
                            </w:r>
                            <w:r w:rsidRPr="00924310">
                              <w:rPr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="00BE11EF" w:rsidRPr="00924310">
                              <w:rPr>
                                <w:color w:val="000000"/>
                                <w:sz w:val="14"/>
                                <w:szCs w:val="14"/>
                              </w:rPr>
                              <w:t>82030010</w:t>
                            </w:r>
                          </w:p>
                          <w:p w14:paraId="4ACB00E5" w14:textId="74A0A188" w:rsidR="004A3195" w:rsidRDefault="004A3195" w:rsidP="003013F2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Newspaper 2 Honors*             1006310R</w:t>
                            </w:r>
                          </w:p>
                          <w:p w14:paraId="146D14B1" w14:textId="2095AA1C" w:rsidR="0052081C" w:rsidRPr="00314C8E" w:rsidRDefault="0052081C" w:rsidP="0052081C">
                            <w:pPr>
                              <w:tabs>
                                <w:tab w:val="left" w:pos="2491"/>
                              </w:tabs>
                              <w:spacing w:after="0"/>
                              <w:ind w:right="-81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Yearbook 2 Honors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 xml:space="preserve">1006310U  </w:t>
                            </w:r>
                          </w:p>
                          <w:p w14:paraId="68EE3871" w14:textId="010CF1A2" w:rsidR="004A3195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ind w:right="-9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Newspaper 3 Honors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006320R</w:t>
                            </w:r>
                          </w:p>
                          <w:p w14:paraId="15F82C6F" w14:textId="0EF0B223" w:rsidR="004A3195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ind w:right="-9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Yearbook 3 Honors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006320U</w:t>
                            </w:r>
                            <w:r w:rsidRPr="00867779">
                              <w:rPr>
                                <w:sz w:val="14"/>
                                <w:szCs w:val="14"/>
                              </w:rPr>
                              <w:t xml:space="preserve">  </w:t>
                            </w:r>
                          </w:p>
                          <w:p w14:paraId="6CCD4895" w14:textId="7DB2698B" w:rsidR="004A3195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ind w:right="-9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Newspaper 4 Honors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006330R</w:t>
                            </w:r>
                          </w:p>
                          <w:p w14:paraId="1A66670E" w14:textId="110AC0B4" w:rsidR="004A3195" w:rsidRPr="00867779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ind w:right="-9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Yearbook 4 Honors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006330U</w:t>
                            </w:r>
                            <w:r w:rsidRPr="00867779">
                              <w:rPr>
                                <w:sz w:val="14"/>
                                <w:szCs w:val="14"/>
                              </w:rPr>
                              <w:t xml:space="preserve">                                       </w:t>
                            </w:r>
                          </w:p>
                          <w:p w14:paraId="658C3F5A" w14:textId="14DF0EFC" w:rsidR="004A3195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ind w:right="-90"/>
                              <w:rPr>
                                <w:sz w:val="14"/>
                                <w:szCs w:val="14"/>
                              </w:rPr>
                            </w:pPr>
                            <w:r w:rsidRPr="00867779">
                              <w:rPr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________</w:t>
                            </w:r>
                            <w:r w:rsidRPr="00867779">
                              <w:rPr>
                                <w:sz w:val="14"/>
                                <w:szCs w:val="14"/>
                              </w:rPr>
                              <w:t>Creative Writing 1 &amp; 2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867779">
                              <w:rPr>
                                <w:sz w:val="14"/>
                                <w:szCs w:val="14"/>
                              </w:rPr>
                              <w:t>1009320A</w:t>
                            </w:r>
                          </w:p>
                          <w:p w14:paraId="50675389" w14:textId="50231B1E" w:rsidR="004A3195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Creative Writing 3 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0093310</w:t>
                            </w:r>
                          </w:p>
                          <w:p w14:paraId="26FC8191" w14:textId="74F4C0C2" w:rsidR="004A3195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Creative Writing 4 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0093320</w:t>
                            </w:r>
                          </w:p>
                          <w:p w14:paraId="40036680" w14:textId="74AB4D5D" w:rsidR="004A3195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Creative Writing 5 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9347C4" w:rsidRPr="009347C4">
                              <w:rPr>
                                <w:sz w:val="14"/>
                                <w:szCs w:val="14"/>
                              </w:rPr>
                              <w:t>17003100</w:t>
                            </w:r>
                          </w:p>
                          <w:p w14:paraId="5D8019A2" w14:textId="6BC55251" w:rsidR="004A3195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Debate 2 Honors*   **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*  #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007340J</w:t>
                            </w:r>
                          </w:p>
                          <w:p w14:paraId="16645397" w14:textId="1BF44EF4" w:rsidR="004A3195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ind w:right="-9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Debate 3 Honors***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007350Q</w:t>
                            </w:r>
                          </w:p>
                          <w:p w14:paraId="21E78560" w14:textId="0869967C" w:rsidR="004A3195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ind w:right="-9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Debate 4 Honors***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007360W</w:t>
                            </w:r>
                          </w:p>
                          <w:p w14:paraId="55BEC28D" w14:textId="6AB57F0F" w:rsidR="00B361EA" w:rsidRDefault="00B361EA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ind w:right="-9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Debate 5 Honors***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0073700</w:t>
                            </w:r>
                          </w:p>
                          <w:p w14:paraId="49F46C39" w14:textId="3FD4CFDF" w:rsidR="004A3195" w:rsidRDefault="004A3195" w:rsidP="000F6233">
                            <w:pPr>
                              <w:tabs>
                                <w:tab w:val="left" w:pos="2491"/>
                              </w:tabs>
                              <w:spacing w:after="0"/>
                              <w:ind w:right="-9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Speech / Public 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Speaking  #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007300A</w:t>
                            </w:r>
                          </w:p>
                          <w:p w14:paraId="17B946A2" w14:textId="67D243BF" w:rsidR="004A3195" w:rsidRPr="001F2D0B" w:rsidRDefault="004A3195" w:rsidP="001F2D0B">
                            <w:pPr>
                              <w:tabs>
                                <w:tab w:val="left" w:pos="2491"/>
                              </w:tabs>
                              <w:spacing w:after="0"/>
                              <w:ind w:right="-9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_______Dual Enrollment Public Speaking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SPC1608D</w:t>
                            </w:r>
                          </w:p>
                          <w:p w14:paraId="023FD002" w14:textId="6C0BC025" w:rsidR="00A35038" w:rsidRDefault="00A35038" w:rsidP="002D506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2E512A7C" w14:textId="7F6F3C22" w:rsidR="002D506B" w:rsidRDefault="002D506B" w:rsidP="002D506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SCIENCE ELECTIVE</w:t>
                            </w:r>
                          </w:p>
                          <w:p w14:paraId="7AD7AF89" w14:textId="77777777" w:rsidR="002D506B" w:rsidRDefault="002D506B" w:rsidP="002D506B">
                            <w:pPr>
                              <w:tabs>
                                <w:tab w:val="left" w:pos="2506"/>
                              </w:tabs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PRE ________Botany (MSD 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Garden)*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 xml:space="preserve">*         </w:t>
                            </w:r>
                            <w:r w:rsidRPr="00812C46">
                              <w:rPr>
                                <w:sz w:val="14"/>
                                <w:szCs w:val="14"/>
                              </w:rPr>
                              <w:t>20003700</w:t>
                            </w:r>
                          </w:p>
                          <w:p w14:paraId="3A7E6953" w14:textId="77777777" w:rsidR="00A35038" w:rsidRDefault="00A35038" w:rsidP="00BE3B15">
                            <w:pPr>
                              <w:spacing w:before="20" w:after="0"/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40E890F6" w14:textId="02CAD5F2" w:rsidR="004A3195" w:rsidRPr="006B6622" w:rsidRDefault="004A3195" w:rsidP="00BE3B15">
                            <w:pPr>
                              <w:spacing w:before="20" w:after="0"/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6B6622">
                              <w:rPr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>SOCIAL STUDIES ELECTIVES</w:t>
                            </w:r>
                          </w:p>
                          <w:p w14:paraId="350E076F" w14:textId="5BF19DBC" w:rsidR="004A3195" w:rsidRDefault="004A3195" w:rsidP="00066D29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867779">
                              <w:rPr>
                                <w:sz w:val="14"/>
                                <w:szCs w:val="14"/>
                              </w:rPr>
                              <w:t xml:space="preserve">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67779">
                              <w:rPr>
                                <w:sz w:val="14"/>
                                <w:szCs w:val="14"/>
                              </w:rPr>
                              <w:t xml:space="preserve">  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________DE Study Skills / Philosophy Honors</w:t>
                            </w:r>
                          </w:p>
                          <w:p w14:paraId="763FED89" w14:textId="6601D3F6" w:rsidR="004A3195" w:rsidRDefault="004A3195" w:rsidP="00066D29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               (unweighted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gpa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 xml:space="preserve"> 2.5 – 2.99)</w:t>
                            </w:r>
                            <w:r w:rsidR="007D6373">
                              <w:rPr>
                                <w:sz w:val="14"/>
                                <w:szCs w:val="14"/>
                              </w:rPr>
                              <w:t xml:space="preserve">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SLS1001D                                          </w:t>
                            </w:r>
                            <w:r w:rsidRPr="00867779">
                              <w:rPr>
                                <w:sz w:val="14"/>
                                <w:szCs w:val="14"/>
                              </w:rPr>
                              <w:t xml:space="preserve">  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</w:t>
                            </w:r>
                          </w:p>
                          <w:p w14:paraId="0D88942A" w14:textId="2429241D" w:rsidR="004A3195" w:rsidRPr="00867779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ind w:right="-9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International Relations Hon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867779">
                              <w:rPr>
                                <w:sz w:val="14"/>
                                <w:szCs w:val="14"/>
                              </w:rPr>
                              <w:t>2106440A</w:t>
                            </w:r>
                          </w:p>
                          <w:p w14:paraId="4BA8B83E" w14:textId="29ED04BE" w:rsidR="004A3195" w:rsidRPr="00867779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ind w:right="-90"/>
                              <w:rPr>
                                <w:sz w:val="14"/>
                                <w:szCs w:val="14"/>
                              </w:rPr>
                            </w:pPr>
                            <w:r w:rsidRPr="00867779">
                              <w:rPr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________</w:t>
                            </w:r>
                            <w:r w:rsidRPr="00867779">
                              <w:rPr>
                                <w:sz w:val="14"/>
                                <w:szCs w:val="14"/>
                              </w:rPr>
                              <w:t xml:space="preserve">Psychology I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&amp; II Honors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867779">
                              <w:rPr>
                                <w:sz w:val="14"/>
                                <w:szCs w:val="14"/>
                              </w:rPr>
                              <w:t>2107300A</w:t>
                            </w:r>
                          </w:p>
                          <w:p w14:paraId="22B10A14" w14:textId="326A169B" w:rsidR="004A3195" w:rsidRPr="00867779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867779">
                              <w:rPr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________African History Honors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867779">
                              <w:rPr>
                                <w:sz w:val="14"/>
                                <w:szCs w:val="14"/>
                              </w:rPr>
                              <w:t>21093300</w:t>
                            </w:r>
                          </w:p>
                          <w:p w14:paraId="7CDC55C9" w14:textId="7FE069FA" w:rsidR="004A3195" w:rsidRPr="00867779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Sociology Hon*/Ethics Hon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1083001</w:t>
                            </w:r>
                          </w:p>
                          <w:p w14:paraId="557C494F" w14:textId="08E1F1C2" w:rsidR="00622118" w:rsidRDefault="00622118" w:rsidP="00622118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867779">
                              <w:rPr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________</w:t>
                            </w:r>
                            <w:r w:rsidRPr="00867779">
                              <w:rPr>
                                <w:sz w:val="14"/>
                                <w:szCs w:val="14"/>
                              </w:rPr>
                              <w:t>Hist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ory</w:t>
                            </w:r>
                            <w:r w:rsidRPr="00867779">
                              <w:rPr>
                                <w:sz w:val="14"/>
                                <w:szCs w:val="14"/>
                              </w:rPr>
                              <w:t xml:space="preserve"> Holocaust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Hon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1004050</w:t>
                            </w:r>
                          </w:p>
                          <w:p w14:paraId="5775B626" w14:textId="42D9A575" w:rsidR="004A3195" w:rsidRPr="00867779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867779"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 w:rsidRPr="00867779">
                              <w:rPr>
                                <w:sz w:val="14"/>
                                <w:szCs w:val="14"/>
                              </w:rPr>
                              <w:t>AP Psychology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867779">
                              <w:rPr>
                                <w:sz w:val="14"/>
                                <w:szCs w:val="14"/>
                              </w:rPr>
                              <w:t>21073500</w:t>
                            </w:r>
                          </w:p>
                          <w:p w14:paraId="59D9B6FB" w14:textId="68F002A1" w:rsidR="004A3195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867779"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 w:rsidRPr="00867779">
                              <w:rPr>
                                <w:sz w:val="14"/>
                                <w:szCs w:val="14"/>
                              </w:rPr>
                              <w:t>AP Human Geography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867779">
                              <w:rPr>
                                <w:sz w:val="14"/>
                                <w:szCs w:val="14"/>
                              </w:rPr>
                              <w:t>21034000</w:t>
                            </w:r>
                          </w:p>
                          <w:p w14:paraId="104DA50F" w14:textId="6FF41B7C" w:rsidR="004A3195" w:rsidRPr="00867779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AP United States History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1003300</w:t>
                            </w:r>
                          </w:p>
                          <w:p w14:paraId="661A812F" w14:textId="47507F0D" w:rsidR="004A3195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867779"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 w:rsidRPr="00867779">
                              <w:rPr>
                                <w:sz w:val="14"/>
                                <w:szCs w:val="14"/>
                              </w:rPr>
                              <w:t>AP World History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867779">
                              <w:rPr>
                                <w:sz w:val="14"/>
                                <w:szCs w:val="14"/>
                              </w:rPr>
                              <w:t>21094200</w:t>
                            </w:r>
                          </w:p>
                          <w:p w14:paraId="64F483D8" w14:textId="486D06F2" w:rsidR="00B01920" w:rsidRDefault="00B01920" w:rsidP="00B01920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bookmarkStart w:id="0" w:name="_Hlk29209394"/>
                            <w:r w:rsidRPr="00E85AC1">
                              <w:rPr>
                                <w:sz w:val="14"/>
                                <w:szCs w:val="14"/>
                              </w:rPr>
                              <w:t>PRE ________AP M</w:t>
                            </w:r>
                            <w:r w:rsidR="00903E2E">
                              <w:rPr>
                                <w:sz w:val="14"/>
                                <w:szCs w:val="14"/>
                              </w:rPr>
                              <w:t>i</w:t>
                            </w:r>
                            <w:r w:rsidRPr="00E85AC1">
                              <w:rPr>
                                <w:sz w:val="14"/>
                                <w:szCs w:val="14"/>
                              </w:rPr>
                              <w:t>cro/AP M</w:t>
                            </w:r>
                            <w:r w:rsidR="00903E2E">
                              <w:rPr>
                                <w:sz w:val="14"/>
                                <w:szCs w:val="14"/>
                              </w:rPr>
                              <w:t>a</w:t>
                            </w:r>
                            <w:r w:rsidRPr="00E85AC1">
                              <w:rPr>
                                <w:sz w:val="14"/>
                                <w:szCs w:val="14"/>
                              </w:rPr>
                              <w:t xml:space="preserve">cro     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85AC1">
                              <w:rPr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 w:rsidR="00361F02" w:rsidRPr="00361F02">
                              <w:rPr>
                                <w:sz w:val="14"/>
                                <w:szCs w:val="14"/>
                              </w:rPr>
                              <w:t>21023600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     </w:t>
                            </w:r>
                          </w:p>
                          <w:bookmarkEnd w:id="0"/>
                          <w:p w14:paraId="51C7BFA6" w14:textId="77777777" w:rsidR="00B601AF" w:rsidRDefault="00B601AF" w:rsidP="00BE3B15">
                            <w:pPr>
                              <w:spacing w:before="20" w:after="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64D46B8F" w14:textId="6C4297D5" w:rsidR="004A3195" w:rsidRPr="006B6622" w:rsidRDefault="004A3195" w:rsidP="00BE3B15">
                            <w:pPr>
                              <w:spacing w:before="20" w:after="0" w:line="240" w:lineRule="auto"/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6B6622">
                              <w:rPr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>DRAMA</w:t>
                            </w:r>
                          </w:p>
                          <w:p w14:paraId="63F216E2" w14:textId="0EC22651" w:rsidR="004A3195" w:rsidRPr="00765BE0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765BE0">
                              <w:rPr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 w:rsidR="000922BD">
                              <w:rPr>
                                <w:sz w:val="14"/>
                                <w:szCs w:val="14"/>
                              </w:rPr>
                              <w:t>________</w:t>
                            </w:r>
                            <w:r w:rsidRPr="00765BE0">
                              <w:rPr>
                                <w:sz w:val="14"/>
                                <w:szCs w:val="14"/>
                              </w:rPr>
                              <w:t>Theatre 1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765BE0">
                              <w:rPr>
                                <w:sz w:val="14"/>
                                <w:szCs w:val="14"/>
                              </w:rPr>
                              <w:t>04003100</w:t>
                            </w:r>
                          </w:p>
                          <w:p w14:paraId="5964CE71" w14:textId="3E464810" w:rsidR="004A3195" w:rsidRPr="00765BE0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765BE0"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0922BD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 w:rsidRPr="00765BE0">
                              <w:rPr>
                                <w:sz w:val="14"/>
                                <w:szCs w:val="14"/>
                              </w:rPr>
                              <w:t xml:space="preserve">Theatre 2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(Production)***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765BE0">
                              <w:rPr>
                                <w:sz w:val="14"/>
                                <w:szCs w:val="14"/>
                              </w:rPr>
                              <w:t>04003200</w:t>
                            </w:r>
                          </w:p>
                          <w:p w14:paraId="0B50A5F0" w14:textId="39CD4B4E" w:rsidR="004A3195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765BE0"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0922BD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 w:rsidRPr="00765BE0">
                              <w:rPr>
                                <w:sz w:val="14"/>
                                <w:szCs w:val="14"/>
                              </w:rPr>
                              <w:t>Theatre 3 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(Prod)***#</w:t>
                            </w:r>
                            <w:r w:rsidR="000922BD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765BE0">
                              <w:rPr>
                                <w:sz w:val="14"/>
                                <w:szCs w:val="14"/>
                              </w:rPr>
                              <w:t>04003300</w:t>
                            </w:r>
                          </w:p>
                          <w:p w14:paraId="2FFA9658" w14:textId="15BB0B50" w:rsidR="004A3195" w:rsidRPr="00765BE0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0922BD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Theatre 4 Honors (Prod)***#</w:t>
                            </w:r>
                            <w:r w:rsidR="000922BD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04003400 </w:t>
                            </w:r>
                          </w:p>
                          <w:p w14:paraId="3B66839D" w14:textId="4595273A" w:rsidR="004A3195" w:rsidRPr="00765BE0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765BE0">
                              <w:rPr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 w:rsidR="000922BD">
                              <w:rPr>
                                <w:sz w:val="14"/>
                                <w:szCs w:val="14"/>
                              </w:rPr>
                              <w:t>________</w:t>
                            </w:r>
                            <w:r w:rsidRPr="00765BE0">
                              <w:rPr>
                                <w:sz w:val="14"/>
                                <w:szCs w:val="14"/>
                              </w:rPr>
                              <w:t>Acting 1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765BE0">
                              <w:rPr>
                                <w:sz w:val="14"/>
                                <w:szCs w:val="14"/>
                              </w:rPr>
                              <w:t>04003700</w:t>
                            </w:r>
                          </w:p>
                          <w:p w14:paraId="66D3E91C" w14:textId="3C5BE86A" w:rsidR="004A3195" w:rsidRPr="00765BE0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765BE0"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0922BD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 w:rsidRPr="00765BE0">
                              <w:rPr>
                                <w:sz w:val="14"/>
                                <w:szCs w:val="14"/>
                              </w:rPr>
                              <w:t>Acting 2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765BE0">
                              <w:rPr>
                                <w:sz w:val="14"/>
                                <w:szCs w:val="14"/>
                              </w:rPr>
                              <w:t>04003800</w:t>
                            </w:r>
                          </w:p>
                          <w:p w14:paraId="6AA2D786" w14:textId="188BC116" w:rsidR="004A3195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765BE0"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0922BD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 w:rsidRPr="00765BE0">
                              <w:rPr>
                                <w:sz w:val="14"/>
                                <w:szCs w:val="14"/>
                              </w:rPr>
                              <w:t>Acting 3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765BE0">
                              <w:rPr>
                                <w:sz w:val="14"/>
                                <w:szCs w:val="14"/>
                              </w:rPr>
                              <w:t>04003900</w:t>
                            </w:r>
                          </w:p>
                          <w:p w14:paraId="04330F4B" w14:textId="7E40F3A6" w:rsidR="004A3195" w:rsidRPr="00765BE0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0922BD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Acting 4 Honors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4004000</w:t>
                            </w:r>
                          </w:p>
                          <w:p w14:paraId="35DE5B08" w14:textId="49A4B5B7" w:rsidR="004A3195" w:rsidRPr="00765BE0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765BE0">
                              <w:rPr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 w:rsidR="000922BD">
                              <w:rPr>
                                <w:sz w:val="14"/>
                                <w:szCs w:val="14"/>
                              </w:rPr>
                              <w:t>________</w:t>
                            </w:r>
                            <w:r w:rsidRPr="00765BE0">
                              <w:rPr>
                                <w:sz w:val="14"/>
                                <w:szCs w:val="14"/>
                              </w:rPr>
                              <w:t>Technical Theatre 1</w:t>
                            </w:r>
                            <w:r w:rsidR="00133E49">
                              <w:rPr>
                                <w:sz w:val="14"/>
                                <w:szCs w:val="14"/>
                              </w:rPr>
                              <w:t xml:space="preserve"> **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765BE0">
                              <w:rPr>
                                <w:sz w:val="14"/>
                                <w:szCs w:val="14"/>
                              </w:rPr>
                              <w:t>04004100</w:t>
                            </w:r>
                          </w:p>
                          <w:p w14:paraId="2E5710E2" w14:textId="43557EB7" w:rsidR="004A3195" w:rsidRPr="00765BE0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765BE0"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0922BD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 w:rsidRPr="00765BE0">
                              <w:rPr>
                                <w:sz w:val="14"/>
                                <w:szCs w:val="14"/>
                              </w:rPr>
                              <w:t>Technical Theatre 2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4004</w:t>
                            </w:r>
                            <w:r w:rsidRPr="00765BE0">
                              <w:rPr>
                                <w:sz w:val="14"/>
                                <w:szCs w:val="14"/>
                              </w:rPr>
                              <w:t>200</w:t>
                            </w:r>
                          </w:p>
                          <w:p w14:paraId="5D2F72CF" w14:textId="27CB86EC" w:rsidR="004A3195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765BE0"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0922BD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 w:rsidRPr="00765BE0">
                              <w:rPr>
                                <w:sz w:val="14"/>
                                <w:szCs w:val="14"/>
                              </w:rPr>
                              <w:t xml:space="preserve">Technical Theatre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3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765BE0">
                              <w:rPr>
                                <w:sz w:val="14"/>
                                <w:szCs w:val="14"/>
                              </w:rPr>
                              <w:t>04004300</w:t>
                            </w:r>
                          </w:p>
                          <w:p w14:paraId="00545EB2" w14:textId="69CA21EC" w:rsidR="004A3195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0922BD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Technical Theatre 4 Honors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4004400</w:t>
                            </w:r>
                          </w:p>
                          <w:p w14:paraId="0A8446DC" w14:textId="498853D0" w:rsidR="00133E49" w:rsidRPr="00765BE0" w:rsidRDefault="00133E49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 Costumes/Make Up/ Hair</w:t>
                            </w:r>
                            <w:r w:rsidR="00AE49EB">
                              <w:rPr>
                                <w:sz w:val="14"/>
                                <w:szCs w:val="14"/>
                              </w:rPr>
                              <w:t xml:space="preserve">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C34F98">
                              <w:rPr>
                                <w:sz w:val="14"/>
                                <w:szCs w:val="14"/>
                              </w:rPr>
                              <w:t>04004090</w:t>
                            </w:r>
                          </w:p>
                          <w:p w14:paraId="6F70E0C9" w14:textId="3B30612B" w:rsidR="002D506B" w:rsidRPr="007D6373" w:rsidRDefault="0044308C" w:rsidP="007D6373">
                            <w:pPr>
                              <w:spacing w:after="0"/>
                              <w:jc w:val="center"/>
                              <w:rPr>
                                <w:bCs/>
                                <w:iCs/>
                                <w:sz w:val="6"/>
                                <w:szCs w:val="6"/>
                              </w:rPr>
                            </w:pPr>
                            <w:r w:rsidRPr="00A33972">
                              <w:rPr>
                                <w:rFonts w:ascii="Calibri" w:hAnsi="Calibri" w:cs="Calibri"/>
                                <w:color w:val="000000"/>
                                <w:sz w:val="10"/>
                                <w:szCs w:val="10"/>
                                <w:shd w:val="clear" w:color="auto" w:fill="FFFFFF"/>
                              </w:rPr>
                              <w:t>(Thespian District Competition)</w:t>
                            </w:r>
                          </w:p>
                          <w:p w14:paraId="3FC190EE" w14:textId="730705A8" w:rsidR="004A3195" w:rsidRPr="006B6622" w:rsidRDefault="004A3195" w:rsidP="00BE3B15">
                            <w:pPr>
                              <w:spacing w:before="20" w:after="10" w:line="240" w:lineRule="auto"/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6B6622">
                              <w:rPr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>MUSIC</w:t>
                            </w:r>
                          </w:p>
                          <w:p w14:paraId="7FE1D220" w14:textId="0084B674" w:rsidR="004A3195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ind w:right="-9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ED523A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Band 5 Honors</w:t>
                            </w:r>
                            <w:r w:rsidRPr="00EF1361">
                              <w:rPr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(SYM)***</w:t>
                            </w:r>
                            <w:r w:rsidRPr="00EF136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#</w:t>
                            </w:r>
                            <w:r w:rsidR="00ED523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302340A</w:t>
                            </w:r>
                          </w:p>
                          <w:p w14:paraId="154711C9" w14:textId="1BEB493C" w:rsidR="004A3195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ED523A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Band 5 Honors (WS)***   #</w:t>
                            </w:r>
                            <w:r w:rsidR="00ED523A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3023401</w:t>
                            </w:r>
                          </w:p>
                          <w:p w14:paraId="6281FEBF" w14:textId="3BF24268" w:rsidR="004A3195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ED523A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Band 6 Honors (WS)***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3023501</w:t>
                            </w:r>
                          </w:p>
                          <w:p w14:paraId="3016BE1A" w14:textId="492D94B3" w:rsidR="004A3195" w:rsidRPr="00986B8A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ED523A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Percussion 4 Honors***  </w:t>
                            </w:r>
                            <w:r w:rsidRPr="00EF1361">
                              <w:rPr>
                                <w:sz w:val="6"/>
                                <w:szCs w:val="6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3024900</w:t>
                            </w:r>
                          </w:p>
                          <w:p w14:paraId="7387C7AE" w14:textId="6672EE49" w:rsidR="004A3195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986B8A"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ED523A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 w:rsidRPr="00986B8A">
                              <w:rPr>
                                <w:sz w:val="14"/>
                                <w:szCs w:val="14"/>
                              </w:rPr>
                              <w:t>Jazz Ensembl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3**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*  #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3025200</w:t>
                            </w:r>
                            <w:r w:rsidRPr="00986B8A">
                              <w:rPr>
                                <w:sz w:val="14"/>
                                <w:szCs w:val="14"/>
                              </w:rPr>
                              <w:t xml:space="preserve">                          </w:t>
                            </w:r>
                          </w:p>
                          <w:p w14:paraId="3B044F0E" w14:textId="7C2A3AB1" w:rsidR="004A3195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ED523A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Jazz Ensemble 3 (top 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JB)*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>**#</w:t>
                            </w:r>
                            <w:r w:rsidR="00ED523A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302520J</w:t>
                            </w:r>
                          </w:p>
                          <w:p w14:paraId="2F5994D8" w14:textId="1955E75F" w:rsidR="004A3195" w:rsidRPr="00986B8A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ED523A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Jazz Ensemble 4 Honors***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3025300</w:t>
                            </w:r>
                          </w:p>
                          <w:p w14:paraId="1AAFE442" w14:textId="07797414" w:rsidR="004A3195" w:rsidRPr="00986B8A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986B8A"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ED523A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 w:rsidRPr="00986B8A">
                              <w:rPr>
                                <w:sz w:val="14"/>
                                <w:szCs w:val="14"/>
                              </w:rPr>
                              <w:t>Eur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h</w:t>
                            </w:r>
                            <w:r w:rsidRPr="00986B8A">
                              <w:rPr>
                                <w:sz w:val="14"/>
                                <w:szCs w:val="14"/>
                              </w:rPr>
                              <w:t>ythmic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4 (A 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Guard)*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>**</w:t>
                            </w:r>
                            <w:r w:rsidR="00ED523A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130533</w:t>
                            </w:r>
                            <w:r w:rsidRPr="00986B8A"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  <w:r w:rsidRPr="00986B8A">
                              <w:rPr>
                                <w:sz w:val="14"/>
                                <w:szCs w:val="14"/>
                              </w:rPr>
                              <w:t xml:space="preserve">                  </w:t>
                            </w:r>
                          </w:p>
                          <w:p w14:paraId="68D47DE2" w14:textId="32EDB195" w:rsidR="004A3195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ED523A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Dance Rep 4 Hon</w:t>
                            </w:r>
                            <w:r w:rsidRPr="006E69F6">
                              <w:rPr>
                                <w:sz w:val="6"/>
                                <w:szCs w:val="6"/>
                              </w:rPr>
                              <w:t xml:space="preserve"> </w:t>
                            </w:r>
                            <w:r w:rsidRPr="00A061EE">
                              <w:rPr>
                                <w:sz w:val="13"/>
                                <w:szCs w:val="13"/>
                              </w:rPr>
                              <w:t>(World)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>***</w:t>
                            </w:r>
                            <w:r w:rsidRPr="006E69F6">
                              <w:rPr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="00ED523A">
                              <w:rPr>
                                <w:sz w:val="8"/>
                                <w:szCs w:val="8"/>
                              </w:rPr>
                              <w:t xml:space="preserve">   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03004300</w:t>
                            </w:r>
                          </w:p>
                          <w:p w14:paraId="3E1F32E3" w14:textId="292F510E" w:rsidR="00A35038" w:rsidRDefault="00A35038" w:rsidP="00A35038">
                            <w:pPr>
                              <w:tabs>
                                <w:tab w:val="left" w:pos="2491"/>
                              </w:tabs>
                              <w:spacing w:after="0"/>
                              <w:ind w:right="-173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Orchestra 4 ***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A35038">
                              <w:rPr>
                                <w:sz w:val="14"/>
                                <w:szCs w:val="14"/>
                              </w:rPr>
                              <w:t>13023900</w:t>
                            </w:r>
                          </w:p>
                          <w:p w14:paraId="3AEE3300" w14:textId="61B028EF" w:rsidR="004A3195" w:rsidRPr="00986B8A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986B8A"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ED523A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 w:rsidRPr="00986B8A">
                              <w:rPr>
                                <w:sz w:val="14"/>
                                <w:szCs w:val="14"/>
                              </w:rPr>
                              <w:t xml:space="preserve">Orchestra </w:t>
                            </w:r>
                            <w:r w:rsidR="00B52A09">
                              <w:rPr>
                                <w:sz w:val="14"/>
                                <w:szCs w:val="14"/>
                              </w:rPr>
                              <w:t>6</w:t>
                            </w:r>
                            <w:r w:rsidRPr="00986B8A">
                              <w:rPr>
                                <w:sz w:val="14"/>
                                <w:szCs w:val="14"/>
                              </w:rPr>
                              <w:t xml:space="preserve"> 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***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B52A09" w:rsidRPr="00B52A09">
                              <w:rPr>
                                <w:sz w:val="14"/>
                                <w:szCs w:val="14"/>
                              </w:rPr>
                              <w:t>13024100</w:t>
                            </w:r>
                          </w:p>
                          <w:p w14:paraId="5F27500E" w14:textId="253B42B2" w:rsidR="004A3195" w:rsidRPr="00986B8A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986B8A">
                              <w:rPr>
                                <w:sz w:val="14"/>
                                <w:szCs w:val="14"/>
                              </w:rPr>
                              <w:t xml:space="preserve">        ______</w:t>
                            </w:r>
                            <w:proofErr w:type="gramStart"/>
                            <w:r w:rsidRPr="00986B8A">
                              <w:rPr>
                                <w:sz w:val="14"/>
                                <w:szCs w:val="14"/>
                              </w:rPr>
                              <w:t>_</w:t>
                            </w:r>
                            <w:r w:rsidR="00ED523A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86B8A">
                              <w:rPr>
                                <w:sz w:val="14"/>
                                <w:szCs w:val="14"/>
                              </w:rPr>
                              <w:t xml:space="preserve"> Guitar</w:t>
                            </w:r>
                            <w:proofErr w:type="gramEnd"/>
                            <w:r w:rsidRPr="00986B8A">
                              <w:rPr>
                                <w:sz w:val="14"/>
                                <w:szCs w:val="14"/>
                              </w:rPr>
                              <w:t xml:space="preserve"> 1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#</w:t>
                            </w:r>
                            <w:r w:rsidR="00ED523A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986B8A">
                              <w:rPr>
                                <w:sz w:val="14"/>
                                <w:szCs w:val="14"/>
                              </w:rPr>
                              <w:t>13013200</w:t>
                            </w:r>
                          </w:p>
                          <w:p w14:paraId="023706C0" w14:textId="0B1D1A87" w:rsidR="004A3195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ED523A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Guitar </w:t>
                            </w:r>
                            <w:proofErr w:type="gramStart"/>
                            <w:r w:rsidRPr="00986B8A">
                              <w:rPr>
                                <w:sz w:val="14"/>
                                <w:szCs w:val="14"/>
                              </w:rPr>
                              <w:t xml:space="preserve">2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#</w:t>
                            </w:r>
                            <w:proofErr w:type="gramEnd"/>
                            <w:r w:rsidR="00ED523A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986B8A">
                              <w:rPr>
                                <w:sz w:val="14"/>
                                <w:szCs w:val="14"/>
                              </w:rPr>
                              <w:t>13013300</w:t>
                            </w:r>
                          </w:p>
                          <w:p w14:paraId="140AA92D" w14:textId="7673949B" w:rsidR="004A3195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ED523A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Guitar 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3  #</w:t>
                            </w:r>
                            <w:proofErr w:type="gramEnd"/>
                            <w:r w:rsidR="00ED523A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3013400</w:t>
                            </w:r>
                          </w:p>
                          <w:p w14:paraId="7808EA61" w14:textId="5C84B22E" w:rsidR="004A3195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ED523A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Guitar 4 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Honors  #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3013500</w:t>
                            </w:r>
                          </w:p>
                          <w:p w14:paraId="440C1022" w14:textId="6C44B826" w:rsidR="00C01624" w:rsidRDefault="00C01624" w:rsidP="00C01624">
                            <w:pPr>
                              <w:tabs>
                                <w:tab w:val="left" w:pos="2491"/>
                              </w:tabs>
                              <w:spacing w:after="0"/>
                              <w:ind w:right="-173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Music Theory</w:t>
                            </w:r>
                            <w:r w:rsidR="00B04361">
                              <w:rPr>
                                <w:sz w:val="14"/>
                                <w:szCs w:val="14"/>
                              </w:rPr>
                              <w:t xml:space="preserve">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6401D5">
                              <w:rPr>
                                <w:sz w:val="14"/>
                                <w:szCs w:val="14"/>
                              </w:rPr>
                              <w:t>13003000</w:t>
                            </w:r>
                          </w:p>
                          <w:p w14:paraId="07FCE1FD" w14:textId="39644AB0" w:rsidR="004A3195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AP Music Theory</w:t>
                            </w:r>
                            <w:r w:rsidR="00B04361">
                              <w:rPr>
                                <w:sz w:val="14"/>
                                <w:szCs w:val="14"/>
                              </w:rPr>
                              <w:t xml:space="preserve">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3003300</w:t>
                            </w:r>
                          </w:p>
                          <w:p w14:paraId="09148394" w14:textId="4B18ECD4" w:rsidR="004A3195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</w:t>
                            </w:r>
                            <w:r w:rsidR="00ED523A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________Chorus 1**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*  #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3033000</w:t>
                            </w:r>
                            <w:r w:rsidRPr="00986B8A">
                              <w:rPr>
                                <w:sz w:val="14"/>
                                <w:szCs w:val="14"/>
                              </w:rPr>
                              <w:t xml:space="preserve">   </w:t>
                            </w:r>
                          </w:p>
                          <w:p w14:paraId="73086D73" w14:textId="385286B6" w:rsidR="004A3195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ED523A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Chorus 2**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*  #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3033100</w:t>
                            </w:r>
                          </w:p>
                          <w:p w14:paraId="5B564F53" w14:textId="354B87A3" w:rsidR="004A3195" w:rsidRDefault="004A3195" w:rsidP="00797872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ED523A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Chorus 3**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*  #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3033200</w:t>
                            </w:r>
                          </w:p>
                          <w:p w14:paraId="2D9F4FBC" w14:textId="77AAD43F" w:rsidR="00A35038" w:rsidRPr="00797872" w:rsidRDefault="00A35038" w:rsidP="00797872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Chorus 4**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*  #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A35038">
                              <w:rPr>
                                <w:sz w:val="14"/>
                                <w:szCs w:val="14"/>
                              </w:rPr>
                              <w:t>13033300</w:t>
                            </w:r>
                          </w:p>
                          <w:p w14:paraId="4CE72B73" w14:textId="586C6871" w:rsidR="004A3195" w:rsidRPr="006B6622" w:rsidRDefault="004A3195" w:rsidP="00BE3B15">
                            <w:pPr>
                              <w:spacing w:before="10" w:after="10" w:line="240" w:lineRule="auto"/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6B6622">
                              <w:rPr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>VISUAL ARTS</w:t>
                            </w:r>
                          </w:p>
                          <w:p w14:paraId="5B7AA75A" w14:textId="03057A7A" w:rsidR="004A3195" w:rsidRPr="00614BFF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614BFF">
                              <w:rPr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 w:rsidR="00ED523A">
                              <w:rPr>
                                <w:sz w:val="14"/>
                                <w:szCs w:val="14"/>
                              </w:rPr>
                              <w:t>_</w:t>
                            </w:r>
                            <w:r w:rsidRPr="00614BFF">
                              <w:rPr>
                                <w:sz w:val="14"/>
                                <w:szCs w:val="14"/>
                              </w:rPr>
                              <w:t>_______2D Art 1</w:t>
                            </w:r>
                            <w:proofErr w:type="gramStart"/>
                            <w:r w:rsidRPr="00614BFF">
                              <w:rPr>
                                <w:sz w:val="14"/>
                                <w:szCs w:val="14"/>
                              </w:rPr>
                              <w:t xml:space="preserve">   (</w:t>
                            </w:r>
                            <w:proofErr w:type="gramEnd"/>
                            <w:r w:rsidRPr="00614BFF">
                              <w:rPr>
                                <w:sz w:val="14"/>
                                <w:szCs w:val="14"/>
                              </w:rPr>
                              <w:t>Draw/Paint)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#</w:t>
                            </w:r>
                            <w:r w:rsidR="00ED523A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614BFF">
                              <w:rPr>
                                <w:sz w:val="14"/>
                                <w:szCs w:val="14"/>
                              </w:rPr>
                              <w:t>01013000</w:t>
                            </w:r>
                          </w:p>
                          <w:p w14:paraId="0B7319F7" w14:textId="724FECC0" w:rsidR="004A3195" w:rsidRPr="00614BFF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614BFF"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ED523A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 w:rsidRPr="00614BFF">
                              <w:rPr>
                                <w:sz w:val="14"/>
                                <w:szCs w:val="14"/>
                              </w:rPr>
                              <w:t>2D Art 2</w:t>
                            </w:r>
                            <w:proofErr w:type="gramStart"/>
                            <w:r w:rsidRPr="00614BFF">
                              <w:rPr>
                                <w:sz w:val="14"/>
                                <w:szCs w:val="14"/>
                              </w:rPr>
                              <w:t xml:space="preserve">   (</w:t>
                            </w:r>
                            <w:proofErr w:type="gramEnd"/>
                            <w:r w:rsidRPr="00614BFF">
                              <w:rPr>
                                <w:sz w:val="14"/>
                                <w:szCs w:val="14"/>
                              </w:rPr>
                              <w:t>Draw/Paint)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#</w:t>
                            </w:r>
                            <w:r w:rsidR="00ED523A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614BFF">
                              <w:rPr>
                                <w:sz w:val="14"/>
                                <w:szCs w:val="14"/>
                              </w:rPr>
                              <w:t>01013100</w:t>
                            </w:r>
                          </w:p>
                          <w:p w14:paraId="59B7CC48" w14:textId="2E00B4D4" w:rsidR="004A3195" w:rsidRPr="00614BFF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614BFF"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ED523A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 w:rsidRPr="00614BFF">
                              <w:rPr>
                                <w:sz w:val="14"/>
                                <w:szCs w:val="14"/>
                              </w:rPr>
                              <w:t>2D Art 3 Hon (Draw/</w:t>
                            </w:r>
                            <w:proofErr w:type="gramStart"/>
                            <w:r w:rsidRPr="00614BFF">
                              <w:rPr>
                                <w:sz w:val="14"/>
                                <w:szCs w:val="14"/>
                              </w:rPr>
                              <w:t>Paint)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#</w:t>
                            </w:r>
                            <w:proofErr w:type="gramEnd"/>
                            <w:r w:rsidR="00ED523A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614BFF">
                              <w:rPr>
                                <w:sz w:val="14"/>
                                <w:szCs w:val="14"/>
                              </w:rPr>
                              <w:t>01013200</w:t>
                            </w:r>
                          </w:p>
                          <w:p w14:paraId="4BB86D61" w14:textId="4688CB9F" w:rsidR="004A3195" w:rsidRPr="00614BFF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614BFF">
                              <w:rPr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 w:rsidR="00ED523A">
                              <w:rPr>
                                <w:sz w:val="14"/>
                                <w:szCs w:val="14"/>
                              </w:rPr>
                              <w:t>________</w:t>
                            </w:r>
                            <w:r w:rsidRPr="00614BFF">
                              <w:rPr>
                                <w:sz w:val="14"/>
                                <w:szCs w:val="14"/>
                              </w:rPr>
                              <w:t>Ceramics 1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#</w:t>
                            </w:r>
                            <w:r w:rsidR="00ED523A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614BFF">
                              <w:rPr>
                                <w:sz w:val="14"/>
                                <w:szCs w:val="14"/>
                              </w:rPr>
                              <w:t>01023000</w:t>
                            </w:r>
                          </w:p>
                          <w:p w14:paraId="7D48F0FC" w14:textId="439EF59A" w:rsidR="004A3195" w:rsidRPr="00614BFF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614BFF"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ED523A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 w:rsidRPr="00614BFF">
                              <w:rPr>
                                <w:sz w:val="14"/>
                                <w:szCs w:val="14"/>
                              </w:rPr>
                              <w:t>Ceramics 2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#</w:t>
                            </w:r>
                            <w:r w:rsidR="00ED523A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614BFF">
                              <w:rPr>
                                <w:sz w:val="14"/>
                                <w:szCs w:val="14"/>
                              </w:rPr>
                              <w:t>01023100</w:t>
                            </w:r>
                          </w:p>
                          <w:p w14:paraId="7251F013" w14:textId="60E0788C" w:rsidR="004A3195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614BFF"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ED523A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 w:rsidRPr="00614BFF">
                              <w:rPr>
                                <w:sz w:val="14"/>
                                <w:szCs w:val="14"/>
                              </w:rPr>
                              <w:t>Ceramics 3 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#</w:t>
                            </w:r>
                            <w:r w:rsidR="00ED523A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614BFF">
                              <w:rPr>
                                <w:sz w:val="14"/>
                                <w:szCs w:val="14"/>
                              </w:rPr>
                              <w:t>01023200</w:t>
                            </w:r>
                          </w:p>
                          <w:p w14:paraId="1E7D898C" w14:textId="0D58F3C8" w:rsidR="00406506" w:rsidRDefault="00406506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PRE ________3D Studio Art 3 Honors#         </w:t>
                            </w:r>
                            <w:r w:rsidRPr="00406506">
                              <w:rPr>
                                <w:sz w:val="14"/>
                                <w:szCs w:val="14"/>
                              </w:rPr>
                              <w:t>01013500</w:t>
                            </w:r>
                          </w:p>
                          <w:p w14:paraId="4C7404E9" w14:textId="0BDBBBCC" w:rsidR="004A3195" w:rsidRPr="00614BFF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 w:rsidR="00ED523A">
                              <w:rPr>
                                <w:sz w:val="14"/>
                                <w:szCs w:val="14"/>
                              </w:rPr>
                              <w:t>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Sculpture     #</w:t>
                            </w:r>
                            <w:r w:rsidR="00ED523A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01113100</w:t>
                            </w:r>
                          </w:p>
                          <w:p w14:paraId="19ED29CD" w14:textId="1CF7B837" w:rsidR="004A3195" w:rsidRPr="00614BFF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614BFF"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ED523A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 w:rsidRPr="00614BFF">
                              <w:rPr>
                                <w:sz w:val="14"/>
                                <w:szCs w:val="14"/>
                              </w:rPr>
                              <w:t xml:space="preserve">Portfolio </w:t>
                            </w:r>
                            <w:proofErr w:type="gramStart"/>
                            <w:r w:rsidRPr="00614BFF">
                              <w:rPr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2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>D   #</w:t>
                            </w:r>
                            <w:r w:rsidR="00ED523A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614BFF">
                              <w:rPr>
                                <w:sz w:val="14"/>
                                <w:szCs w:val="14"/>
                              </w:rPr>
                              <w:t>01093100</w:t>
                            </w:r>
                          </w:p>
                          <w:p w14:paraId="3A695811" w14:textId="4C115CA9" w:rsidR="004A3195" w:rsidRPr="00614BFF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614BFF"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ED523A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 w:rsidRPr="00614BFF">
                              <w:rPr>
                                <w:sz w:val="14"/>
                                <w:szCs w:val="14"/>
                              </w:rPr>
                              <w:t xml:space="preserve">Portfolio </w:t>
                            </w:r>
                            <w:proofErr w:type="gramStart"/>
                            <w:r w:rsidRPr="00614BFF">
                              <w:rPr>
                                <w:sz w:val="14"/>
                                <w:szCs w:val="14"/>
                              </w:rPr>
                              <w:t xml:space="preserve">2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Drawing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 xml:space="preserve">   #</w:t>
                            </w:r>
                            <w:r w:rsidR="00ED523A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614BFF">
                              <w:rPr>
                                <w:sz w:val="14"/>
                                <w:szCs w:val="14"/>
                              </w:rPr>
                              <w:t>01093200</w:t>
                            </w:r>
                          </w:p>
                          <w:p w14:paraId="76645FA9" w14:textId="7E58B7AC" w:rsidR="004A3195" w:rsidRPr="00614BFF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614BFF"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ED523A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 w:rsidRPr="00614BFF">
                              <w:rPr>
                                <w:sz w:val="14"/>
                                <w:szCs w:val="14"/>
                              </w:rPr>
                              <w:t xml:space="preserve">Portfolio </w:t>
                            </w:r>
                            <w:proofErr w:type="gramStart"/>
                            <w:r w:rsidRPr="00614BFF">
                              <w:rPr>
                                <w:sz w:val="14"/>
                                <w:szCs w:val="14"/>
                              </w:rPr>
                              <w:t xml:space="preserve">3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3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>D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614BFF">
                              <w:rPr>
                                <w:sz w:val="14"/>
                                <w:szCs w:val="14"/>
                              </w:rPr>
                              <w:t>01093300</w:t>
                            </w:r>
                          </w:p>
                          <w:p w14:paraId="03B6CE49" w14:textId="5F03406D" w:rsidR="004A3195" w:rsidRPr="00614BFF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614BFF"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ED523A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 w:rsidRPr="00614BFF">
                              <w:rPr>
                                <w:sz w:val="14"/>
                                <w:szCs w:val="14"/>
                              </w:rPr>
                              <w:t>AP Art 2D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614BFF">
                              <w:rPr>
                                <w:sz w:val="14"/>
                                <w:szCs w:val="14"/>
                              </w:rPr>
                              <w:t>01093500</w:t>
                            </w:r>
                          </w:p>
                          <w:p w14:paraId="17146B9D" w14:textId="61867312" w:rsidR="004A3195" w:rsidRPr="00614BFF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614BFF"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ED523A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 w:rsidRPr="00614BFF">
                              <w:rPr>
                                <w:sz w:val="14"/>
                                <w:szCs w:val="14"/>
                              </w:rPr>
                              <w:t>AP Art 3D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614BFF">
                              <w:rPr>
                                <w:sz w:val="14"/>
                                <w:szCs w:val="14"/>
                              </w:rPr>
                              <w:t>01093600</w:t>
                            </w:r>
                          </w:p>
                          <w:p w14:paraId="05711625" w14:textId="4C1907BD" w:rsidR="004A3195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614BFF"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ED523A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 w:rsidRPr="00614BFF">
                              <w:rPr>
                                <w:sz w:val="14"/>
                                <w:szCs w:val="14"/>
                              </w:rPr>
                              <w:t>AP Art Drawing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614BFF">
                              <w:rPr>
                                <w:sz w:val="14"/>
                                <w:szCs w:val="14"/>
                              </w:rPr>
                              <w:t>01043000</w:t>
                            </w:r>
                          </w:p>
                          <w:p w14:paraId="5E6B2E14" w14:textId="77777777" w:rsidR="004A3195" w:rsidRPr="00614BFF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50D3AEA6" w14:textId="77777777" w:rsidR="004A3195" w:rsidRPr="0047501F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63DFFA08" w14:textId="77777777" w:rsidR="004A3195" w:rsidRPr="004E673C" w:rsidRDefault="004A3195" w:rsidP="004E673C">
                            <w:pPr>
                              <w:spacing w:after="0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2287FC0B" w14:textId="77777777" w:rsidR="004A3195" w:rsidRPr="00B724CA" w:rsidRDefault="004A3195" w:rsidP="00B724CA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463C6" id="Text Box 8" o:spid="_x0000_s1027" type="#_x0000_t202" style="position:absolute;margin-left:372.2pt;margin-top:.3pt;width:168pt;height:921.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" fillcolor="white [3201]" strokeweight=".5pt">
                <v:textbox>
                  <w:txbxContent>
                    <w:p w14:paraId="41D08DA0" w14:textId="77777777" w:rsidR="004A3195" w:rsidRPr="006B6622" w:rsidRDefault="004A3195" w:rsidP="000B4739">
                      <w:pPr>
                        <w:spacing w:after="0" w:line="240" w:lineRule="auto"/>
                        <w:jc w:val="center"/>
                        <w:rPr>
                          <w:i/>
                          <w:sz w:val="16"/>
                          <w:szCs w:val="16"/>
                          <w:u w:val="single"/>
                        </w:rPr>
                      </w:pPr>
                      <w:r w:rsidRPr="006B6622">
                        <w:rPr>
                          <w:b/>
                          <w:i/>
                          <w:sz w:val="16"/>
                          <w:szCs w:val="16"/>
                          <w:u w:val="single"/>
                        </w:rPr>
                        <w:t>LANGUAGE ARTS ELECTIVES</w:t>
                      </w:r>
                    </w:p>
                    <w:p w14:paraId="452F8340" w14:textId="1AEAE3A9" w:rsidR="004A3195" w:rsidRDefault="004A3195" w:rsidP="003013F2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314C8E">
                        <w:rPr>
                          <w:sz w:val="14"/>
                          <w:szCs w:val="14"/>
                        </w:rPr>
                        <w:t>PRE</w:t>
                      </w:r>
                      <w:r>
                        <w:rPr>
                          <w:sz w:val="14"/>
                          <w:szCs w:val="14"/>
                        </w:rPr>
                        <w:t xml:space="preserve"> ________AP Capstone Research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7005100</w:t>
                      </w:r>
                    </w:p>
                    <w:p w14:paraId="402C85AA" w14:textId="5D29628F" w:rsidR="005B7B5B" w:rsidRDefault="005B7B5B" w:rsidP="003013F2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________ American Literature Honors   </w:t>
                      </w:r>
                      <w:r w:rsidRPr="005B7B5B">
                        <w:rPr>
                          <w:sz w:val="14"/>
                          <w:szCs w:val="14"/>
                        </w:rPr>
                        <w:t>10208100</w:t>
                      </w:r>
                    </w:p>
                    <w:p w14:paraId="5161D6E4" w14:textId="0D124DFC" w:rsidR="00C27AB0" w:rsidRDefault="00D86A29" w:rsidP="003013F2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924310">
                        <w:rPr>
                          <w:sz w:val="14"/>
                          <w:szCs w:val="14"/>
                        </w:rPr>
                        <w:t xml:space="preserve">PRE________ Photojournalism (NP) </w:t>
                      </w:r>
                      <w:r w:rsidR="004040A2">
                        <w:rPr>
                          <w:sz w:val="14"/>
                          <w:szCs w:val="14"/>
                        </w:rPr>
                        <w:t>***</w:t>
                      </w:r>
                      <w:r w:rsidR="001213EF">
                        <w:rPr>
                          <w:sz w:val="14"/>
                          <w:szCs w:val="14"/>
                        </w:rPr>
                        <w:t>#</w:t>
                      </w:r>
                      <w:r w:rsidRPr="00924310">
                        <w:rPr>
                          <w:sz w:val="14"/>
                          <w:szCs w:val="14"/>
                        </w:rPr>
                        <w:t xml:space="preserve">    </w:t>
                      </w:r>
                      <w:r w:rsidR="00BE11EF" w:rsidRPr="00924310">
                        <w:rPr>
                          <w:color w:val="000000"/>
                          <w:sz w:val="14"/>
                          <w:szCs w:val="14"/>
                        </w:rPr>
                        <w:t>82030010</w:t>
                      </w:r>
                    </w:p>
                    <w:p w14:paraId="4ACB00E5" w14:textId="74A0A188" w:rsidR="004A3195" w:rsidRDefault="004A3195" w:rsidP="003013F2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Newspaper 2 Honors*             1006310R</w:t>
                      </w:r>
                    </w:p>
                    <w:p w14:paraId="146D14B1" w14:textId="2095AA1C" w:rsidR="0052081C" w:rsidRPr="00314C8E" w:rsidRDefault="0052081C" w:rsidP="0052081C">
                      <w:pPr>
                        <w:tabs>
                          <w:tab w:val="left" w:pos="2491"/>
                        </w:tabs>
                        <w:spacing w:after="0"/>
                        <w:ind w:right="-81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Yearbook 2 Honors*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 xml:space="preserve">1006310U  </w:t>
                      </w:r>
                    </w:p>
                    <w:p w14:paraId="68EE3871" w14:textId="010CF1A2" w:rsidR="004A3195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ind w:right="-9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Newspaper 3 Honors*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006320R</w:t>
                      </w:r>
                    </w:p>
                    <w:p w14:paraId="15F82C6F" w14:textId="0EF0B223" w:rsidR="004A3195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ind w:right="-9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Yearbook 3 Honors*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006320U</w:t>
                      </w:r>
                      <w:r w:rsidRPr="00867779">
                        <w:rPr>
                          <w:sz w:val="14"/>
                          <w:szCs w:val="14"/>
                        </w:rPr>
                        <w:t xml:space="preserve">  </w:t>
                      </w:r>
                    </w:p>
                    <w:p w14:paraId="6CCD4895" w14:textId="7DB2698B" w:rsidR="004A3195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ind w:right="-9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Newspaper 4 Honors*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006330R</w:t>
                      </w:r>
                    </w:p>
                    <w:p w14:paraId="1A66670E" w14:textId="110AC0B4" w:rsidR="004A3195" w:rsidRPr="00867779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ind w:right="-9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Yearbook 4 Honors*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006330U</w:t>
                      </w:r>
                      <w:r w:rsidRPr="00867779">
                        <w:rPr>
                          <w:sz w:val="14"/>
                          <w:szCs w:val="14"/>
                        </w:rPr>
                        <w:t xml:space="preserve">                                       </w:t>
                      </w:r>
                    </w:p>
                    <w:p w14:paraId="658C3F5A" w14:textId="14DF0EFC" w:rsidR="004A3195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ind w:right="-90"/>
                        <w:rPr>
                          <w:sz w:val="14"/>
                          <w:szCs w:val="14"/>
                        </w:rPr>
                      </w:pPr>
                      <w:r w:rsidRPr="00867779">
                        <w:rPr>
                          <w:sz w:val="14"/>
                          <w:szCs w:val="14"/>
                        </w:rPr>
                        <w:t xml:space="preserve">        </w:t>
                      </w:r>
                      <w:r>
                        <w:rPr>
                          <w:sz w:val="14"/>
                          <w:szCs w:val="14"/>
                        </w:rPr>
                        <w:t>________</w:t>
                      </w:r>
                      <w:r w:rsidRPr="00867779">
                        <w:rPr>
                          <w:sz w:val="14"/>
                          <w:szCs w:val="14"/>
                        </w:rPr>
                        <w:t>Creative Writing 1 &amp; 2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867779">
                        <w:rPr>
                          <w:sz w:val="14"/>
                          <w:szCs w:val="14"/>
                        </w:rPr>
                        <w:t>1009320A</w:t>
                      </w:r>
                    </w:p>
                    <w:p w14:paraId="50675389" w14:textId="50231B1E" w:rsidR="004A3195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Creative Writing 3 Honors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0093310</w:t>
                      </w:r>
                    </w:p>
                    <w:p w14:paraId="26FC8191" w14:textId="74F4C0C2" w:rsidR="004A3195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Creative Writing 4 Honors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0093320</w:t>
                      </w:r>
                    </w:p>
                    <w:p w14:paraId="40036680" w14:textId="74AB4D5D" w:rsidR="004A3195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Creative Writing 5 Honors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="009347C4" w:rsidRPr="009347C4">
                        <w:rPr>
                          <w:sz w:val="14"/>
                          <w:szCs w:val="14"/>
                        </w:rPr>
                        <w:t>17003100</w:t>
                      </w:r>
                    </w:p>
                    <w:p w14:paraId="5D8019A2" w14:textId="6BC55251" w:rsidR="004A3195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Debate 2 Honors*   **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*  #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ab/>
                        <w:t>1007340J</w:t>
                      </w:r>
                    </w:p>
                    <w:p w14:paraId="16645397" w14:textId="1BF44EF4" w:rsidR="004A3195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ind w:right="-9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Debate 3 Honors***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007350Q</w:t>
                      </w:r>
                    </w:p>
                    <w:p w14:paraId="21E78560" w14:textId="0869967C" w:rsidR="004A3195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ind w:right="-9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Debate 4 Honors***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007360W</w:t>
                      </w:r>
                    </w:p>
                    <w:p w14:paraId="55BEC28D" w14:textId="6AB57F0F" w:rsidR="00B361EA" w:rsidRDefault="00B361EA" w:rsidP="00486F2B">
                      <w:pPr>
                        <w:tabs>
                          <w:tab w:val="left" w:pos="2491"/>
                        </w:tabs>
                        <w:spacing w:after="0"/>
                        <w:ind w:right="-9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Debate 5 Honors***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0073700</w:t>
                      </w:r>
                    </w:p>
                    <w:p w14:paraId="49F46C39" w14:textId="3FD4CFDF" w:rsidR="004A3195" w:rsidRDefault="004A3195" w:rsidP="000F6233">
                      <w:pPr>
                        <w:tabs>
                          <w:tab w:val="left" w:pos="2491"/>
                        </w:tabs>
                        <w:spacing w:after="0"/>
                        <w:ind w:right="-9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________Speech / Public 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Speaking  #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ab/>
                        <w:t>1007300A</w:t>
                      </w:r>
                    </w:p>
                    <w:p w14:paraId="17B946A2" w14:textId="67D243BF" w:rsidR="004A3195" w:rsidRPr="001F2D0B" w:rsidRDefault="004A3195" w:rsidP="001F2D0B">
                      <w:pPr>
                        <w:tabs>
                          <w:tab w:val="left" w:pos="2491"/>
                        </w:tabs>
                        <w:spacing w:after="0"/>
                        <w:ind w:right="-9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_______Dual Enrollment Public Speaking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SPC1608D</w:t>
                      </w:r>
                    </w:p>
                    <w:p w14:paraId="023FD002" w14:textId="6C0BC025" w:rsidR="00A35038" w:rsidRDefault="00A35038" w:rsidP="002D506B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</w:p>
                    <w:p w14:paraId="2E512A7C" w14:textId="7F6F3C22" w:rsidR="002D506B" w:rsidRDefault="002D506B" w:rsidP="002D506B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  <w:t>SCIENCE ELECTIVE</w:t>
                      </w:r>
                    </w:p>
                    <w:p w14:paraId="7AD7AF89" w14:textId="77777777" w:rsidR="002D506B" w:rsidRDefault="002D506B" w:rsidP="002D506B">
                      <w:pPr>
                        <w:tabs>
                          <w:tab w:val="left" w:pos="2506"/>
                        </w:tabs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PRE ________Botany (MSD 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Garden)*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 xml:space="preserve">*         </w:t>
                      </w:r>
                      <w:r w:rsidRPr="00812C46">
                        <w:rPr>
                          <w:sz w:val="14"/>
                          <w:szCs w:val="14"/>
                        </w:rPr>
                        <w:t>20003700</w:t>
                      </w:r>
                    </w:p>
                    <w:p w14:paraId="3A7E6953" w14:textId="77777777" w:rsidR="00A35038" w:rsidRDefault="00A35038" w:rsidP="00BE3B15">
                      <w:pPr>
                        <w:spacing w:before="20" w:after="0"/>
                        <w:jc w:val="center"/>
                        <w:rPr>
                          <w:b/>
                          <w:i/>
                          <w:sz w:val="16"/>
                          <w:szCs w:val="16"/>
                          <w:u w:val="single"/>
                        </w:rPr>
                      </w:pPr>
                    </w:p>
                    <w:p w14:paraId="40E890F6" w14:textId="02CAD5F2" w:rsidR="004A3195" w:rsidRPr="006B6622" w:rsidRDefault="004A3195" w:rsidP="00BE3B15">
                      <w:pPr>
                        <w:spacing w:before="20" w:after="0"/>
                        <w:jc w:val="center"/>
                        <w:rPr>
                          <w:b/>
                          <w:i/>
                          <w:sz w:val="16"/>
                          <w:szCs w:val="16"/>
                          <w:u w:val="single"/>
                        </w:rPr>
                      </w:pPr>
                      <w:r w:rsidRPr="006B6622">
                        <w:rPr>
                          <w:b/>
                          <w:i/>
                          <w:sz w:val="16"/>
                          <w:szCs w:val="16"/>
                          <w:u w:val="single"/>
                        </w:rPr>
                        <w:t>SOCIAL STUDIES ELECTIVES</w:t>
                      </w:r>
                    </w:p>
                    <w:p w14:paraId="350E076F" w14:textId="5BF19DBC" w:rsidR="004A3195" w:rsidRDefault="004A3195" w:rsidP="00066D29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867779">
                        <w:rPr>
                          <w:sz w:val="14"/>
                          <w:szCs w:val="14"/>
                        </w:rPr>
                        <w:t xml:space="preserve">  </w:t>
                      </w: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867779">
                        <w:rPr>
                          <w:sz w:val="14"/>
                          <w:szCs w:val="14"/>
                        </w:rPr>
                        <w:t xml:space="preserve">     </w:t>
                      </w:r>
                      <w:r>
                        <w:rPr>
                          <w:sz w:val="14"/>
                          <w:szCs w:val="14"/>
                        </w:rPr>
                        <w:t>________DE Study Skills / Philosophy Honors</w:t>
                      </w:r>
                    </w:p>
                    <w:p w14:paraId="763FED89" w14:textId="6601D3F6" w:rsidR="004A3195" w:rsidRDefault="004A3195" w:rsidP="00066D29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                (unweighted </w:t>
                      </w:r>
                      <w:proofErr w:type="spellStart"/>
                      <w:r>
                        <w:rPr>
                          <w:sz w:val="14"/>
                          <w:szCs w:val="14"/>
                        </w:rPr>
                        <w:t>gpa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 xml:space="preserve"> 2.5 – 2.99)</w:t>
                      </w:r>
                      <w:r w:rsidR="007D6373">
                        <w:rPr>
                          <w:sz w:val="14"/>
                          <w:szCs w:val="14"/>
                        </w:rPr>
                        <w:t xml:space="preserve">   </w:t>
                      </w:r>
                      <w:r>
                        <w:rPr>
                          <w:sz w:val="14"/>
                          <w:szCs w:val="14"/>
                        </w:rPr>
                        <w:t xml:space="preserve">SLS1001D                                          </w:t>
                      </w:r>
                      <w:r w:rsidRPr="00867779">
                        <w:rPr>
                          <w:sz w:val="14"/>
                          <w:szCs w:val="14"/>
                        </w:rPr>
                        <w:t xml:space="preserve">     </w:t>
                      </w:r>
                      <w:r>
                        <w:rPr>
                          <w:sz w:val="14"/>
                          <w:szCs w:val="14"/>
                        </w:rPr>
                        <w:t xml:space="preserve">   </w:t>
                      </w:r>
                    </w:p>
                    <w:p w14:paraId="0D88942A" w14:textId="2429241D" w:rsidR="004A3195" w:rsidRPr="00867779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ind w:right="-9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________International Relations Hon*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867779">
                        <w:rPr>
                          <w:sz w:val="14"/>
                          <w:szCs w:val="14"/>
                        </w:rPr>
                        <w:t>2106440A</w:t>
                      </w:r>
                    </w:p>
                    <w:p w14:paraId="4BA8B83E" w14:textId="29ED04BE" w:rsidR="004A3195" w:rsidRPr="00867779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ind w:right="-90"/>
                        <w:rPr>
                          <w:sz w:val="14"/>
                          <w:szCs w:val="14"/>
                        </w:rPr>
                      </w:pPr>
                      <w:r w:rsidRPr="00867779">
                        <w:rPr>
                          <w:sz w:val="14"/>
                          <w:szCs w:val="14"/>
                        </w:rPr>
                        <w:t xml:space="preserve">        </w:t>
                      </w:r>
                      <w:r>
                        <w:rPr>
                          <w:sz w:val="14"/>
                          <w:szCs w:val="14"/>
                        </w:rPr>
                        <w:t>________</w:t>
                      </w:r>
                      <w:r w:rsidRPr="00867779">
                        <w:rPr>
                          <w:sz w:val="14"/>
                          <w:szCs w:val="14"/>
                        </w:rPr>
                        <w:t xml:space="preserve">Psychology I </w:t>
                      </w:r>
                      <w:r>
                        <w:rPr>
                          <w:sz w:val="14"/>
                          <w:szCs w:val="14"/>
                        </w:rPr>
                        <w:t>&amp; II Honors*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867779">
                        <w:rPr>
                          <w:sz w:val="14"/>
                          <w:szCs w:val="14"/>
                        </w:rPr>
                        <w:t>2107300A</w:t>
                      </w:r>
                    </w:p>
                    <w:p w14:paraId="22B10A14" w14:textId="326A169B" w:rsidR="004A3195" w:rsidRPr="00867779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867779">
                        <w:rPr>
                          <w:sz w:val="14"/>
                          <w:szCs w:val="14"/>
                        </w:rPr>
                        <w:t xml:space="preserve">        </w:t>
                      </w:r>
                      <w:r>
                        <w:rPr>
                          <w:sz w:val="14"/>
                          <w:szCs w:val="14"/>
                        </w:rPr>
                        <w:t>________African History Honors*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867779">
                        <w:rPr>
                          <w:sz w:val="14"/>
                          <w:szCs w:val="14"/>
                        </w:rPr>
                        <w:t>21093300</w:t>
                      </w:r>
                    </w:p>
                    <w:p w14:paraId="7CDC55C9" w14:textId="7FE069FA" w:rsidR="004A3195" w:rsidRPr="00867779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________Sociology Hon*/Ethics Hon*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1083001</w:t>
                      </w:r>
                    </w:p>
                    <w:p w14:paraId="557C494F" w14:textId="08E1F1C2" w:rsidR="00622118" w:rsidRDefault="00622118" w:rsidP="00622118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867779">
                        <w:rPr>
                          <w:sz w:val="14"/>
                          <w:szCs w:val="14"/>
                        </w:rPr>
                        <w:t xml:space="preserve">        </w:t>
                      </w:r>
                      <w:r>
                        <w:rPr>
                          <w:sz w:val="14"/>
                          <w:szCs w:val="14"/>
                        </w:rPr>
                        <w:t>________</w:t>
                      </w:r>
                      <w:r w:rsidRPr="00867779">
                        <w:rPr>
                          <w:sz w:val="14"/>
                          <w:szCs w:val="14"/>
                        </w:rPr>
                        <w:t>Hist</w:t>
                      </w:r>
                      <w:r>
                        <w:rPr>
                          <w:sz w:val="14"/>
                          <w:szCs w:val="14"/>
                        </w:rPr>
                        <w:t>ory</w:t>
                      </w:r>
                      <w:r w:rsidRPr="00867779">
                        <w:rPr>
                          <w:sz w:val="14"/>
                          <w:szCs w:val="14"/>
                        </w:rPr>
                        <w:t xml:space="preserve"> Holocaust</w:t>
                      </w:r>
                      <w:r>
                        <w:rPr>
                          <w:sz w:val="14"/>
                          <w:szCs w:val="14"/>
                        </w:rPr>
                        <w:t xml:space="preserve"> Hon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1004050</w:t>
                      </w:r>
                    </w:p>
                    <w:p w14:paraId="5775B626" w14:textId="42D9A575" w:rsidR="004A3195" w:rsidRPr="00867779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867779">
                        <w:rPr>
                          <w:sz w:val="14"/>
                          <w:szCs w:val="14"/>
                        </w:rPr>
                        <w:t>PRE</w:t>
                      </w:r>
                      <w:r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 w:rsidRPr="00867779">
                        <w:rPr>
                          <w:sz w:val="14"/>
                          <w:szCs w:val="14"/>
                        </w:rPr>
                        <w:t>AP Psychology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867779">
                        <w:rPr>
                          <w:sz w:val="14"/>
                          <w:szCs w:val="14"/>
                        </w:rPr>
                        <w:t>21073500</w:t>
                      </w:r>
                    </w:p>
                    <w:p w14:paraId="59D9B6FB" w14:textId="68F002A1" w:rsidR="004A3195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867779">
                        <w:rPr>
                          <w:sz w:val="14"/>
                          <w:szCs w:val="14"/>
                        </w:rPr>
                        <w:t>PRE</w:t>
                      </w:r>
                      <w:r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 w:rsidRPr="00867779">
                        <w:rPr>
                          <w:sz w:val="14"/>
                          <w:szCs w:val="14"/>
                        </w:rPr>
                        <w:t>AP Human Geography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867779">
                        <w:rPr>
                          <w:sz w:val="14"/>
                          <w:szCs w:val="14"/>
                        </w:rPr>
                        <w:t>21034000</w:t>
                      </w:r>
                    </w:p>
                    <w:p w14:paraId="104DA50F" w14:textId="6FF41B7C" w:rsidR="004A3195" w:rsidRPr="00867779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AP United States History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1003300</w:t>
                      </w:r>
                    </w:p>
                    <w:p w14:paraId="661A812F" w14:textId="47507F0D" w:rsidR="004A3195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867779">
                        <w:rPr>
                          <w:sz w:val="14"/>
                          <w:szCs w:val="14"/>
                        </w:rPr>
                        <w:t>PRE</w:t>
                      </w:r>
                      <w:r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 w:rsidRPr="00867779">
                        <w:rPr>
                          <w:sz w:val="14"/>
                          <w:szCs w:val="14"/>
                        </w:rPr>
                        <w:t>AP World History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867779">
                        <w:rPr>
                          <w:sz w:val="14"/>
                          <w:szCs w:val="14"/>
                        </w:rPr>
                        <w:t>21094200</w:t>
                      </w:r>
                    </w:p>
                    <w:p w14:paraId="64F483D8" w14:textId="486D06F2" w:rsidR="00B01920" w:rsidRDefault="00B01920" w:rsidP="00B01920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bookmarkStart w:id="1" w:name="_Hlk29209394"/>
                      <w:r w:rsidRPr="00E85AC1">
                        <w:rPr>
                          <w:sz w:val="14"/>
                          <w:szCs w:val="14"/>
                        </w:rPr>
                        <w:t>PRE ________AP M</w:t>
                      </w:r>
                      <w:r w:rsidR="00903E2E">
                        <w:rPr>
                          <w:sz w:val="14"/>
                          <w:szCs w:val="14"/>
                        </w:rPr>
                        <w:t>i</w:t>
                      </w:r>
                      <w:r w:rsidRPr="00E85AC1">
                        <w:rPr>
                          <w:sz w:val="14"/>
                          <w:szCs w:val="14"/>
                        </w:rPr>
                        <w:t>cro/AP M</w:t>
                      </w:r>
                      <w:r w:rsidR="00903E2E">
                        <w:rPr>
                          <w:sz w:val="14"/>
                          <w:szCs w:val="14"/>
                        </w:rPr>
                        <w:t>a</w:t>
                      </w:r>
                      <w:r w:rsidRPr="00E85AC1">
                        <w:rPr>
                          <w:sz w:val="14"/>
                          <w:szCs w:val="14"/>
                        </w:rPr>
                        <w:t xml:space="preserve">cro        </w:t>
                      </w: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E85AC1">
                        <w:rPr>
                          <w:sz w:val="14"/>
                          <w:szCs w:val="14"/>
                        </w:rPr>
                        <w:t xml:space="preserve">        </w:t>
                      </w:r>
                      <w:r w:rsidR="00361F02" w:rsidRPr="00361F02">
                        <w:rPr>
                          <w:sz w:val="14"/>
                          <w:szCs w:val="14"/>
                        </w:rPr>
                        <w:t>21023600</w:t>
                      </w:r>
                      <w:r>
                        <w:rPr>
                          <w:sz w:val="14"/>
                          <w:szCs w:val="14"/>
                        </w:rPr>
                        <w:t xml:space="preserve">              </w:t>
                      </w:r>
                    </w:p>
                    <w:bookmarkEnd w:id="1"/>
                    <w:p w14:paraId="51C7BFA6" w14:textId="77777777" w:rsidR="00B601AF" w:rsidRDefault="00B601AF" w:rsidP="00BE3B15">
                      <w:pPr>
                        <w:spacing w:before="20" w:after="0"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14:paraId="64D46B8F" w14:textId="6C4297D5" w:rsidR="004A3195" w:rsidRPr="006B6622" w:rsidRDefault="004A3195" w:rsidP="00BE3B15">
                      <w:pPr>
                        <w:spacing w:before="20" w:after="0" w:line="240" w:lineRule="auto"/>
                        <w:jc w:val="center"/>
                        <w:rPr>
                          <w:b/>
                          <w:i/>
                          <w:sz w:val="16"/>
                          <w:szCs w:val="16"/>
                          <w:u w:val="single"/>
                        </w:rPr>
                      </w:pPr>
                      <w:r w:rsidRPr="006B6622">
                        <w:rPr>
                          <w:b/>
                          <w:i/>
                          <w:sz w:val="16"/>
                          <w:szCs w:val="16"/>
                          <w:u w:val="single"/>
                        </w:rPr>
                        <w:t>DRAMA</w:t>
                      </w:r>
                    </w:p>
                    <w:p w14:paraId="63F216E2" w14:textId="0EC22651" w:rsidR="004A3195" w:rsidRPr="00765BE0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765BE0">
                        <w:rPr>
                          <w:sz w:val="14"/>
                          <w:szCs w:val="14"/>
                        </w:rPr>
                        <w:t xml:space="preserve">        </w:t>
                      </w:r>
                      <w:r w:rsidR="000922BD">
                        <w:rPr>
                          <w:sz w:val="14"/>
                          <w:szCs w:val="14"/>
                        </w:rPr>
                        <w:t>________</w:t>
                      </w:r>
                      <w:r w:rsidRPr="00765BE0">
                        <w:rPr>
                          <w:sz w:val="14"/>
                          <w:szCs w:val="14"/>
                        </w:rPr>
                        <w:t>Theatre 1</w:t>
                      </w:r>
                      <w:r>
                        <w:rPr>
                          <w:sz w:val="14"/>
                          <w:szCs w:val="14"/>
                        </w:rPr>
                        <w:t xml:space="preserve">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765BE0">
                        <w:rPr>
                          <w:sz w:val="14"/>
                          <w:szCs w:val="14"/>
                        </w:rPr>
                        <w:t>04003100</w:t>
                      </w:r>
                    </w:p>
                    <w:p w14:paraId="5964CE71" w14:textId="3E464810" w:rsidR="004A3195" w:rsidRPr="00765BE0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765BE0">
                        <w:rPr>
                          <w:sz w:val="14"/>
                          <w:szCs w:val="14"/>
                        </w:rPr>
                        <w:t>PRE</w:t>
                      </w:r>
                      <w:r w:rsidR="000922BD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 w:rsidRPr="00765BE0">
                        <w:rPr>
                          <w:sz w:val="14"/>
                          <w:szCs w:val="14"/>
                        </w:rPr>
                        <w:t xml:space="preserve">Theatre 2 </w:t>
                      </w:r>
                      <w:r>
                        <w:rPr>
                          <w:sz w:val="14"/>
                          <w:szCs w:val="14"/>
                        </w:rPr>
                        <w:t>(Production)*** #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765BE0">
                        <w:rPr>
                          <w:sz w:val="14"/>
                          <w:szCs w:val="14"/>
                        </w:rPr>
                        <w:t>04003200</w:t>
                      </w:r>
                    </w:p>
                    <w:p w14:paraId="0B50A5F0" w14:textId="39CD4B4E" w:rsidR="004A3195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765BE0">
                        <w:rPr>
                          <w:sz w:val="14"/>
                          <w:szCs w:val="14"/>
                        </w:rPr>
                        <w:t>PRE</w:t>
                      </w:r>
                      <w:r w:rsidR="000922BD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 w:rsidRPr="00765BE0">
                        <w:rPr>
                          <w:sz w:val="14"/>
                          <w:szCs w:val="14"/>
                        </w:rPr>
                        <w:t>Theatre 3 Honors</w:t>
                      </w:r>
                      <w:r>
                        <w:rPr>
                          <w:sz w:val="14"/>
                          <w:szCs w:val="14"/>
                        </w:rPr>
                        <w:t xml:space="preserve"> (Prod)***#</w:t>
                      </w:r>
                      <w:r w:rsidR="000922BD">
                        <w:rPr>
                          <w:sz w:val="14"/>
                          <w:szCs w:val="14"/>
                        </w:rPr>
                        <w:tab/>
                      </w:r>
                      <w:r w:rsidRPr="00765BE0">
                        <w:rPr>
                          <w:sz w:val="14"/>
                          <w:szCs w:val="14"/>
                        </w:rPr>
                        <w:t>04003300</w:t>
                      </w:r>
                    </w:p>
                    <w:p w14:paraId="2FFA9658" w14:textId="15BB0B50" w:rsidR="004A3195" w:rsidRPr="00765BE0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0922BD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Theatre 4 Honors (Prod)***#</w:t>
                      </w:r>
                      <w:r w:rsidR="000922BD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 xml:space="preserve">04003400 </w:t>
                      </w:r>
                    </w:p>
                    <w:p w14:paraId="3B66839D" w14:textId="4595273A" w:rsidR="004A3195" w:rsidRPr="00765BE0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765BE0">
                        <w:rPr>
                          <w:sz w:val="14"/>
                          <w:szCs w:val="14"/>
                        </w:rPr>
                        <w:t xml:space="preserve">        </w:t>
                      </w:r>
                      <w:r w:rsidR="000922BD">
                        <w:rPr>
                          <w:sz w:val="14"/>
                          <w:szCs w:val="14"/>
                        </w:rPr>
                        <w:t>________</w:t>
                      </w:r>
                      <w:r w:rsidRPr="00765BE0">
                        <w:rPr>
                          <w:sz w:val="14"/>
                          <w:szCs w:val="14"/>
                        </w:rPr>
                        <w:t>Acting 1</w:t>
                      </w:r>
                      <w:r>
                        <w:rPr>
                          <w:sz w:val="14"/>
                          <w:szCs w:val="14"/>
                        </w:rPr>
                        <w:t xml:space="preserve">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765BE0">
                        <w:rPr>
                          <w:sz w:val="14"/>
                          <w:szCs w:val="14"/>
                        </w:rPr>
                        <w:t>04003700</w:t>
                      </w:r>
                    </w:p>
                    <w:p w14:paraId="66D3E91C" w14:textId="3C5BE86A" w:rsidR="004A3195" w:rsidRPr="00765BE0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765BE0">
                        <w:rPr>
                          <w:sz w:val="14"/>
                          <w:szCs w:val="14"/>
                        </w:rPr>
                        <w:t>PRE</w:t>
                      </w:r>
                      <w:r w:rsidR="000922BD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 w:rsidRPr="00765BE0">
                        <w:rPr>
                          <w:sz w:val="14"/>
                          <w:szCs w:val="14"/>
                        </w:rPr>
                        <w:t>Acting 2</w:t>
                      </w:r>
                      <w:r>
                        <w:rPr>
                          <w:sz w:val="14"/>
                          <w:szCs w:val="14"/>
                        </w:rPr>
                        <w:t xml:space="preserve">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765BE0">
                        <w:rPr>
                          <w:sz w:val="14"/>
                          <w:szCs w:val="14"/>
                        </w:rPr>
                        <w:t>04003800</w:t>
                      </w:r>
                    </w:p>
                    <w:p w14:paraId="6AA2D786" w14:textId="188BC116" w:rsidR="004A3195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765BE0">
                        <w:rPr>
                          <w:sz w:val="14"/>
                          <w:szCs w:val="14"/>
                        </w:rPr>
                        <w:t>PRE</w:t>
                      </w:r>
                      <w:r w:rsidR="000922BD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 w:rsidRPr="00765BE0">
                        <w:rPr>
                          <w:sz w:val="14"/>
                          <w:szCs w:val="14"/>
                        </w:rPr>
                        <w:t>Acting 3</w:t>
                      </w:r>
                      <w:r>
                        <w:rPr>
                          <w:sz w:val="14"/>
                          <w:szCs w:val="14"/>
                        </w:rPr>
                        <w:t xml:space="preserve">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765BE0">
                        <w:rPr>
                          <w:sz w:val="14"/>
                          <w:szCs w:val="14"/>
                        </w:rPr>
                        <w:t>04003900</w:t>
                      </w:r>
                    </w:p>
                    <w:p w14:paraId="04330F4B" w14:textId="7E40F3A6" w:rsidR="004A3195" w:rsidRPr="00765BE0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0922BD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Acting 4 Honors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4004000</w:t>
                      </w:r>
                    </w:p>
                    <w:p w14:paraId="35DE5B08" w14:textId="49A4B5B7" w:rsidR="004A3195" w:rsidRPr="00765BE0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765BE0">
                        <w:rPr>
                          <w:sz w:val="14"/>
                          <w:szCs w:val="14"/>
                        </w:rPr>
                        <w:t xml:space="preserve">        </w:t>
                      </w:r>
                      <w:r w:rsidR="000922BD">
                        <w:rPr>
                          <w:sz w:val="14"/>
                          <w:szCs w:val="14"/>
                        </w:rPr>
                        <w:t>________</w:t>
                      </w:r>
                      <w:r w:rsidRPr="00765BE0">
                        <w:rPr>
                          <w:sz w:val="14"/>
                          <w:szCs w:val="14"/>
                        </w:rPr>
                        <w:t>Technical Theatre 1</w:t>
                      </w:r>
                      <w:r w:rsidR="00133E49">
                        <w:rPr>
                          <w:sz w:val="14"/>
                          <w:szCs w:val="14"/>
                        </w:rPr>
                        <w:t xml:space="preserve"> ***</w:t>
                      </w:r>
                      <w:r>
                        <w:rPr>
                          <w:sz w:val="14"/>
                          <w:szCs w:val="14"/>
                        </w:rPr>
                        <w:t xml:space="preserve">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765BE0">
                        <w:rPr>
                          <w:sz w:val="14"/>
                          <w:szCs w:val="14"/>
                        </w:rPr>
                        <w:t>04004100</w:t>
                      </w:r>
                    </w:p>
                    <w:p w14:paraId="2E5710E2" w14:textId="43557EB7" w:rsidR="004A3195" w:rsidRPr="00765BE0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765BE0">
                        <w:rPr>
                          <w:sz w:val="14"/>
                          <w:szCs w:val="14"/>
                        </w:rPr>
                        <w:t>PRE</w:t>
                      </w:r>
                      <w:r w:rsidR="000922BD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 w:rsidRPr="00765BE0">
                        <w:rPr>
                          <w:sz w:val="14"/>
                          <w:szCs w:val="14"/>
                        </w:rPr>
                        <w:t>Technical Theatre 2</w:t>
                      </w:r>
                      <w:r>
                        <w:rPr>
                          <w:sz w:val="14"/>
                          <w:szCs w:val="14"/>
                        </w:rPr>
                        <w:t xml:space="preserve">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4004</w:t>
                      </w:r>
                      <w:r w:rsidRPr="00765BE0">
                        <w:rPr>
                          <w:sz w:val="14"/>
                          <w:szCs w:val="14"/>
                        </w:rPr>
                        <w:t>200</w:t>
                      </w:r>
                    </w:p>
                    <w:p w14:paraId="5D2F72CF" w14:textId="27CB86EC" w:rsidR="004A3195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765BE0">
                        <w:rPr>
                          <w:sz w:val="14"/>
                          <w:szCs w:val="14"/>
                        </w:rPr>
                        <w:t>PRE</w:t>
                      </w:r>
                      <w:r w:rsidR="000922BD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 w:rsidRPr="00765BE0">
                        <w:rPr>
                          <w:sz w:val="14"/>
                          <w:szCs w:val="14"/>
                        </w:rPr>
                        <w:t xml:space="preserve">Technical Theatre </w:t>
                      </w:r>
                      <w:r>
                        <w:rPr>
                          <w:sz w:val="14"/>
                          <w:szCs w:val="14"/>
                        </w:rPr>
                        <w:t>3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765BE0">
                        <w:rPr>
                          <w:sz w:val="14"/>
                          <w:szCs w:val="14"/>
                        </w:rPr>
                        <w:t>04004300</w:t>
                      </w:r>
                    </w:p>
                    <w:p w14:paraId="00545EB2" w14:textId="69CA21EC" w:rsidR="004A3195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0922BD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Technical Theatre 4 Honors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4004400</w:t>
                      </w:r>
                    </w:p>
                    <w:p w14:paraId="0A8446DC" w14:textId="498853D0" w:rsidR="00133E49" w:rsidRPr="00765BE0" w:rsidRDefault="00133E49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________ Costumes/Make Up/ Hair</w:t>
                      </w:r>
                      <w:r w:rsidR="00AE49EB">
                        <w:rPr>
                          <w:sz w:val="14"/>
                          <w:szCs w:val="14"/>
                        </w:rPr>
                        <w:t xml:space="preserve"> #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C34F98">
                        <w:rPr>
                          <w:sz w:val="14"/>
                          <w:szCs w:val="14"/>
                        </w:rPr>
                        <w:t>04004090</w:t>
                      </w:r>
                    </w:p>
                    <w:p w14:paraId="6F70E0C9" w14:textId="3B30612B" w:rsidR="002D506B" w:rsidRPr="007D6373" w:rsidRDefault="0044308C" w:rsidP="007D6373">
                      <w:pPr>
                        <w:spacing w:after="0"/>
                        <w:jc w:val="center"/>
                        <w:rPr>
                          <w:bCs/>
                          <w:iCs/>
                          <w:sz w:val="6"/>
                          <w:szCs w:val="6"/>
                        </w:rPr>
                      </w:pPr>
                      <w:r w:rsidRPr="00A33972">
                        <w:rPr>
                          <w:rFonts w:ascii="Calibri" w:hAnsi="Calibri" w:cs="Calibri"/>
                          <w:color w:val="000000"/>
                          <w:sz w:val="10"/>
                          <w:szCs w:val="10"/>
                          <w:shd w:val="clear" w:color="auto" w:fill="FFFFFF"/>
                        </w:rPr>
                        <w:t>(Thespian District Competition)</w:t>
                      </w:r>
                    </w:p>
                    <w:p w14:paraId="3FC190EE" w14:textId="730705A8" w:rsidR="004A3195" w:rsidRPr="006B6622" w:rsidRDefault="004A3195" w:rsidP="00BE3B15">
                      <w:pPr>
                        <w:spacing w:before="20" w:after="10" w:line="240" w:lineRule="auto"/>
                        <w:jc w:val="center"/>
                        <w:rPr>
                          <w:b/>
                          <w:i/>
                          <w:sz w:val="16"/>
                          <w:szCs w:val="16"/>
                          <w:u w:val="single"/>
                        </w:rPr>
                      </w:pPr>
                      <w:r w:rsidRPr="006B6622">
                        <w:rPr>
                          <w:b/>
                          <w:i/>
                          <w:sz w:val="16"/>
                          <w:szCs w:val="16"/>
                          <w:u w:val="single"/>
                        </w:rPr>
                        <w:t>MUSIC</w:t>
                      </w:r>
                    </w:p>
                    <w:p w14:paraId="7FE1D220" w14:textId="0084B674" w:rsidR="004A3195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ind w:right="-9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ED523A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Band 5 Honors</w:t>
                      </w:r>
                      <w:r w:rsidRPr="00EF1361">
                        <w:rPr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</w:rPr>
                        <w:t>(SYM)***</w:t>
                      </w:r>
                      <w:r w:rsidRPr="00EF1361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</w:rPr>
                        <w:t>#</w:t>
                      </w:r>
                      <w:r w:rsidR="00ED523A"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1302340A</w:t>
                      </w:r>
                    </w:p>
                    <w:p w14:paraId="154711C9" w14:textId="1BEB493C" w:rsidR="004A3195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ED523A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Band 5 Honors (WS)***   #</w:t>
                      </w:r>
                      <w:r w:rsidR="00ED523A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13023401</w:t>
                      </w:r>
                    </w:p>
                    <w:p w14:paraId="6281FEBF" w14:textId="3BF24268" w:rsidR="004A3195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ED523A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Band 6 Honors (WS)***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3023501</w:t>
                      </w:r>
                    </w:p>
                    <w:p w14:paraId="3016BE1A" w14:textId="492D94B3" w:rsidR="004A3195" w:rsidRPr="00986B8A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ED523A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 xml:space="preserve">Percussion 4 Honors***  </w:t>
                      </w:r>
                      <w:r w:rsidRPr="00EF1361">
                        <w:rPr>
                          <w:sz w:val="6"/>
                          <w:szCs w:val="6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</w:rPr>
                        <w:t>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3024900</w:t>
                      </w:r>
                    </w:p>
                    <w:p w14:paraId="7387C7AE" w14:textId="6672EE49" w:rsidR="004A3195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986B8A">
                        <w:rPr>
                          <w:sz w:val="14"/>
                          <w:szCs w:val="14"/>
                        </w:rPr>
                        <w:t>PRE</w:t>
                      </w:r>
                      <w:r w:rsidR="00ED523A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 w:rsidRPr="00986B8A">
                        <w:rPr>
                          <w:sz w:val="14"/>
                          <w:szCs w:val="14"/>
                        </w:rPr>
                        <w:t>Jazz Ensemble</w:t>
                      </w:r>
                      <w:r>
                        <w:rPr>
                          <w:sz w:val="14"/>
                          <w:szCs w:val="14"/>
                        </w:rPr>
                        <w:t xml:space="preserve"> 3**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*  #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ab/>
                        <w:t>13025200</w:t>
                      </w:r>
                      <w:r w:rsidRPr="00986B8A">
                        <w:rPr>
                          <w:sz w:val="14"/>
                          <w:szCs w:val="14"/>
                        </w:rPr>
                        <w:t xml:space="preserve">                          </w:t>
                      </w:r>
                    </w:p>
                    <w:p w14:paraId="3B044F0E" w14:textId="7C2A3AB1" w:rsidR="004A3195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ED523A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 xml:space="preserve">Jazz Ensemble 3 (top 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JB)*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>**#</w:t>
                      </w:r>
                      <w:r w:rsidR="00ED523A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1302520J</w:t>
                      </w:r>
                    </w:p>
                    <w:p w14:paraId="2F5994D8" w14:textId="1955E75F" w:rsidR="004A3195" w:rsidRPr="00986B8A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ED523A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Jazz Ensemble 4 Honors***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3025300</w:t>
                      </w:r>
                    </w:p>
                    <w:p w14:paraId="1AAFE442" w14:textId="07797414" w:rsidR="004A3195" w:rsidRPr="00986B8A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986B8A">
                        <w:rPr>
                          <w:sz w:val="14"/>
                          <w:szCs w:val="14"/>
                        </w:rPr>
                        <w:t>PRE</w:t>
                      </w:r>
                      <w:r w:rsidR="00ED523A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 w:rsidRPr="00986B8A">
                        <w:rPr>
                          <w:sz w:val="14"/>
                          <w:szCs w:val="14"/>
                        </w:rPr>
                        <w:t>Eur</w:t>
                      </w:r>
                      <w:r>
                        <w:rPr>
                          <w:sz w:val="14"/>
                          <w:szCs w:val="14"/>
                        </w:rPr>
                        <w:t>h</w:t>
                      </w:r>
                      <w:r w:rsidRPr="00986B8A">
                        <w:rPr>
                          <w:sz w:val="14"/>
                          <w:szCs w:val="14"/>
                        </w:rPr>
                        <w:t>ythmics</w:t>
                      </w:r>
                      <w:r>
                        <w:rPr>
                          <w:sz w:val="14"/>
                          <w:szCs w:val="14"/>
                        </w:rPr>
                        <w:t xml:space="preserve"> 4 (A 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Guard)*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>**</w:t>
                      </w:r>
                      <w:r w:rsidR="00ED523A">
                        <w:rPr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</w:rPr>
                        <w:t xml:space="preserve"> 130533</w:t>
                      </w:r>
                      <w:r w:rsidRPr="00986B8A">
                        <w:rPr>
                          <w:sz w:val="14"/>
                          <w:szCs w:val="14"/>
                        </w:rPr>
                        <w:t>0</w:t>
                      </w:r>
                      <w:r>
                        <w:rPr>
                          <w:sz w:val="14"/>
                          <w:szCs w:val="14"/>
                        </w:rPr>
                        <w:t>0</w:t>
                      </w:r>
                      <w:r w:rsidRPr="00986B8A">
                        <w:rPr>
                          <w:sz w:val="14"/>
                          <w:szCs w:val="14"/>
                        </w:rPr>
                        <w:t xml:space="preserve">                  </w:t>
                      </w:r>
                    </w:p>
                    <w:p w14:paraId="68D47DE2" w14:textId="32EDB195" w:rsidR="004A3195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ED523A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Dance Rep 4 Hon</w:t>
                      </w:r>
                      <w:r w:rsidRPr="006E69F6">
                        <w:rPr>
                          <w:sz w:val="6"/>
                          <w:szCs w:val="6"/>
                        </w:rPr>
                        <w:t xml:space="preserve"> </w:t>
                      </w:r>
                      <w:r w:rsidRPr="00A061EE">
                        <w:rPr>
                          <w:sz w:val="13"/>
                          <w:szCs w:val="13"/>
                        </w:rPr>
                        <w:t>(World)</w:t>
                      </w:r>
                      <w:r>
                        <w:rPr>
                          <w:sz w:val="13"/>
                          <w:szCs w:val="13"/>
                        </w:rPr>
                        <w:t>***</w:t>
                      </w:r>
                      <w:r w:rsidRPr="006E69F6">
                        <w:rPr>
                          <w:sz w:val="8"/>
                          <w:szCs w:val="8"/>
                        </w:rPr>
                        <w:t xml:space="preserve"> </w:t>
                      </w:r>
                      <w:r w:rsidR="00ED523A">
                        <w:rPr>
                          <w:sz w:val="8"/>
                          <w:szCs w:val="8"/>
                        </w:rPr>
                        <w:t xml:space="preserve">   </w:t>
                      </w:r>
                      <w:r>
                        <w:rPr>
                          <w:sz w:val="8"/>
                          <w:szCs w:val="8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</w:rPr>
                        <w:t>03004300</w:t>
                      </w:r>
                    </w:p>
                    <w:p w14:paraId="3E1F32E3" w14:textId="292F510E" w:rsidR="00A35038" w:rsidRDefault="00A35038" w:rsidP="00A35038">
                      <w:pPr>
                        <w:tabs>
                          <w:tab w:val="left" w:pos="2491"/>
                        </w:tabs>
                        <w:spacing w:after="0"/>
                        <w:ind w:right="-173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Orchestra 4 ***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A35038">
                        <w:rPr>
                          <w:sz w:val="14"/>
                          <w:szCs w:val="14"/>
                        </w:rPr>
                        <w:t>13023900</w:t>
                      </w:r>
                    </w:p>
                    <w:p w14:paraId="3AEE3300" w14:textId="61B028EF" w:rsidR="004A3195" w:rsidRPr="00986B8A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986B8A">
                        <w:rPr>
                          <w:sz w:val="14"/>
                          <w:szCs w:val="14"/>
                        </w:rPr>
                        <w:t>PRE</w:t>
                      </w:r>
                      <w:r w:rsidR="00ED523A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 w:rsidRPr="00986B8A">
                        <w:rPr>
                          <w:sz w:val="14"/>
                          <w:szCs w:val="14"/>
                        </w:rPr>
                        <w:t xml:space="preserve">Orchestra </w:t>
                      </w:r>
                      <w:r w:rsidR="00B52A09">
                        <w:rPr>
                          <w:sz w:val="14"/>
                          <w:szCs w:val="14"/>
                        </w:rPr>
                        <w:t>6</w:t>
                      </w:r>
                      <w:r w:rsidRPr="00986B8A">
                        <w:rPr>
                          <w:sz w:val="14"/>
                          <w:szCs w:val="14"/>
                        </w:rPr>
                        <w:t xml:space="preserve"> Honors</w:t>
                      </w:r>
                      <w:r>
                        <w:rPr>
                          <w:sz w:val="14"/>
                          <w:szCs w:val="14"/>
                        </w:rPr>
                        <w:t>*** #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="00B52A09" w:rsidRPr="00B52A09">
                        <w:rPr>
                          <w:sz w:val="14"/>
                          <w:szCs w:val="14"/>
                        </w:rPr>
                        <w:t>13024100</w:t>
                      </w:r>
                    </w:p>
                    <w:p w14:paraId="5F27500E" w14:textId="253B42B2" w:rsidR="004A3195" w:rsidRPr="00986B8A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986B8A">
                        <w:rPr>
                          <w:sz w:val="14"/>
                          <w:szCs w:val="14"/>
                        </w:rPr>
                        <w:t xml:space="preserve">        ______</w:t>
                      </w:r>
                      <w:proofErr w:type="gramStart"/>
                      <w:r w:rsidRPr="00986B8A">
                        <w:rPr>
                          <w:sz w:val="14"/>
                          <w:szCs w:val="14"/>
                        </w:rPr>
                        <w:t>_</w:t>
                      </w:r>
                      <w:r w:rsidR="00ED523A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986B8A">
                        <w:rPr>
                          <w:sz w:val="14"/>
                          <w:szCs w:val="14"/>
                        </w:rPr>
                        <w:t xml:space="preserve"> Guitar</w:t>
                      </w:r>
                      <w:proofErr w:type="gramEnd"/>
                      <w:r w:rsidRPr="00986B8A">
                        <w:rPr>
                          <w:sz w:val="14"/>
                          <w:szCs w:val="14"/>
                        </w:rPr>
                        <w:t xml:space="preserve"> 1</w:t>
                      </w:r>
                      <w:r>
                        <w:rPr>
                          <w:sz w:val="14"/>
                          <w:szCs w:val="14"/>
                        </w:rPr>
                        <w:t xml:space="preserve">   #</w:t>
                      </w:r>
                      <w:r w:rsidR="00ED523A">
                        <w:rPr>
                          <w:sz w:val="14"/>
                          <w:szCs w:val="14"/>
                        </w:rPr>
                        <w:tab/>
                      </w:r>
                      <w:r w:rsidRPr="00986B8A">
                        <w:rPr>
                          <w:sz w:val="14"/>
                          <w:szCs w:val="14"/>
                        </w:rPr>
                        <w:t>13013200</w:t>
                      </w:r>
                    </w:p>
                    <w:p w14:paraId="023706C0" w14:textId="0B1D1A87" w:rsidR="004A3195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ED523A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 xml:space="preserve">Guitar </w:t>
                      </w:r>
                      <w:proofErr w:type="gramStart"/>
                      <w:r w:rsidRPr="00986B8A">
                        <w:rPr>
                          <w:sz w:val="14"/>
                          <w:szCs w:val="14"/>
                        </w:rPr>
                        <w:t xml:space="preserve">2 </w:t>
                      </w:r>
                      <w:r>
                        <w:rPr>
                          <w:sz w:val="14"/>
                          <w:szCs w:val="14"/>
                        </w:rPr>
                        <w:t xml:space="preserve"> #</w:t>
                      </w:r>
                      <w:proofErr w:type="gramEnd"/>
                      <w:r w:rsidR="00ED523A">
                        <w:rPr>
                          <w:sz w:val="14"/>
                          <w:szCs w:val="14"/>
                        </w:rPr>
                        <w:tab/>
                      </w:r>
                      <w:r w:rsidRPr="00986B8A">
                        <w:rPr>
                          <w:sz w:val="14"/>
                          <w:szCs w:val="14"/>
                        </w:rPr>
                        <w:t>13013300</w:t>
                      </w:r>
                    </w:p>
                    <w:p w14:paraId="140AA92D" w14:textId="7673949B" w:rsidR="004A3195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ED523A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 xml:space="preserve">Guitar 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3  #</w:t>
                      </w:r>
                      <w:proofErr w:type="gramEnd"/>
                      <w:r w:rsidR="00ED523A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13013400</w:t>
                      </w:r>
                    </w:p>
                    <w:p w14:paraId="7808EA61" w14:textId="5C84B22E" w:rsidR="004A3195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ED523A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 xml:space="preserve">Guitar 4 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Honors  #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ab/>
                        <w:t>13013500</w:t>
                      </w:r>
                    </w:p>
                    <w:p w14:paraId="440C1022" w14:textId="6C44B826" w:rsidR="00C01624" w:rsidRDefault="00C01624" w:rsidP="00C01624">
                      <w:pPr>
                        <w:tabs>
                          <w:tab w:val="left" w:pos="2491"/>
                        </w:tabs>
                        <w:spacing w:after="0"/>
                        <w:ind w:right="-173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________Music Theory</w:t>
                      </w:r>
                      <w:r w:rsidR="00B04361">
                        <w:rPr>
                          <w:sz w:val="14"/>
                          <w:szCs w:val="14"/>
                        </w:rPr>
                        <w:t xml:space="preserve"> #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6401D5">
                        <w:rPr>
                          <w:sz w:val="14"/>
                          <w:szCs w:val="14"/>
                        </w:rPr>
                        <w:t>13003000</w:t>
                      </w:r>
                    </w:p>
                    <w:p w14:paraId="07FCE1FD" w14:textId="39644AB0" w:rsidR="004A3195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AP Music Theory</w:t>
                      </w:r>
                      <w:r w:rsidR="00B04361">
                        <w:rPr>
                          <w:sz w:val="14"/>
                          <w:szCs w:val="14"/>
                        </w:rPr>
                        <w:t xml:space="preserve">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3003300</w:t>
                      </w:r>
                    </w:p>
                    <w:p w14:paraId="09148394" w14:textId="4B18ECD4" w:rsidR="004A3195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</w:t>
                      </w:r>
                      <w:r w:rsidR="00ED523A">
                        <w:rPr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</w:rPr>
                        <w:t>________Chorus 1**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*  #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ab/>
                        <w:t>13033000</w:t>
                      </w:r>
                      <w:r w:rsidRPr="00986B8A">
                        <w:rPr>
                          <w:sz w:val="14"/>
                          <w:szCs w:val="14"/>
                        </w:rPr>
                        <w:t xml:space="preserve">   </w:t>
                      </w:r>
                    </w:p>
                    <w:p w14:paraId="73086D73" w14:textId="385286B6" w:rsidR="004A3195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ED523A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Chorus 2**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*  #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ab/>
                        <w:t>13033100</w:t>
                      </w:r>
                    </w:p>
                    <w:p w14:paraId="5B564F53" w14:textId="354B87A3" w:rsidR="004A3195" w:rsidRDefault="004A3195" w:rsidP="00797872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ED523A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Chorus 3**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*  #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ab/>
                        <w:t>13033200</w:t>
                      </w:r>
                    </w:p>
                    <w:p w14:paraId="2D9F4FBC" w14:textId="77AAD43F" w:rsidR="00A35038" w:rsidRPr="00797872" w:rsidRDefault="00A35038" w:rsidP="00797872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Chorus 4**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*  #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A35038">
                        <w:rPr>
                          <w:sz w:val="14"/>
                          <w:szCs w:val="14"/>
                        </w:rPr>
                        <w:t>13033300</w:t>
                      </w:r>
                    </w:p>
                    <w:p w14:paraId="4CE72B73" w14:textId="586C6871" w:rsidR="004A3195" w:rsidRPr="006B6622" w:rsidRDefault="004A3195" w:rsidP="00BE3B15">
                      <w:pPr>
                        <w:spacing w:before="10" w:after="10" w:line="240" w:lineRule="auto"/>
                        <w:jc w:val="center"/>
                        <w:rPr>
                          <w:b/>
                          <w:i/>
                          <w:sz w:val="16"/>
                          <w:szCs w:val="16"/>
                          <w:u w:val="single"/>
                        </w:rPr>
                      </w:pPr>
                      <w:r w:rsidRPr="006B6622">
                        <w:rPr>
                          <w:b/>
                          <w:i/>
                          <w:sz w:val="16"/>
                          <w:szCs w:val="16"/>
                          <w:u w:val="single"/>
                        </w:rPr>
                        <w:t>VISUAL ARTS</w:t>
                      </w:r>
                    </w:p>
                    <w:p w14:paraId="5B7AA75A" w14:textId="03057A7A" w:rsidR="004A3195" w:rsidRPr="00614BFF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614BFF">
                        <w:rPr>
                          <w:sz w:val="14"/>
                          <w:szCs w:val="14"/>
                        </w:rPr>
                        <w:t xml:space="preserve">        </w:t>
                      </w:r>
                      <w:r w:rsidR="00ED523A">
                        <w:rPr>
                          <w:sz w:val="14"/>
                          <w:szCs w:val="14"/>
                        </w:rPr>
                        <w:t>_</w:t>
                      </w:r>
                      <w:r w:rsidRPr="00614BFF">
                        <w:rPr>
                          <w:sz w:val="14"/>
                          <w:szCs w:val="14"/>
                        </w:rPr>
                        <w:t>_______2D Art 1</w:t>
                      </w:r>
                      <w:proofErr w:type="gramStart"/>
                      <w:r w:rsidRPr="00614BFF">
                        <w:rPr>
                          <w:sz w:val="14"/>
                          <w:szCs w:val="14"/>
                        </w:rPr>
                        <w:t xml:space="preserve">   (</w:t>
                      </w:r>
                      <w:proofErr w:type="gramEnd"/>
                      <w:r w:rsidRPr="00614BFF">
                        <w:rPr>
                          <w:sz w:val="14"/>
                          <w:szCs w:val="14"/>
                        </w:rPr>
                        <w:t>Draw/Paint)</w:t>
                      </w:r>
                      <w:r>
                        <w:rPr>
                          <w:sz w:val="14"/>
                          <w:szCs w:val="14"/>
                        </w:rPr>
                        <w:t xml:space="preserve">   #</w:t>
                      </w:r>
                      <w:r w:rsidR="00ED523A">
                        <w:rPr>
                          <w:sz w:val="14"/>
                          <w:szCs w:val="14"/>
                        </w:rPr>
                        <w:tab/>
                      </w:r>
                      <w:r w:rsidRPr="00614BFF">
                        <w:rPr>
                          <w:sz w:val="14"/>
                          <w:szCs w:val="14"/>
                        </w:rPr>
                        <w:t>01013000</w:t>
                      </w:r>
                    </w:p>
                    <w:p w14:paraId="0B7319F7" w14:textId="724FECC0" w:rsidR="004A3195" w:rsidRPr="00614BFF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614BFF">
                        <w:rPr>
                          <w:sz w:val="14"/>
                          <w:szCs w:val="14"/>
                        </w:rPr>
                        <w:t>PRE</w:t>
                      </w:r>
                      <w:r w:rsidR="00ED523A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 w:rsidRPr="00614BFF">
                        <w:rPr>
                          <w:sz w:val="14"/>
                          <w:szCs w:val="14"/>
                        </w:rPr>
                        <w:t>2D Art 2</w:t>
                      </w:r>
                      <w:proofErr w:type="gramStart"/>
                      <w:r w:rsidRPr="00614BFF">
                        <w:rPr>
                          <w:sz w:val="14"/>
                          <w:szCs w:val="14"/>
                        </w:rPr>
                        <w:t xml:space="preserve">   (</w:t>
                      </w:r>
                      <w:proofErr w:type="gramEnd"/>
                      <w:r w:rsidRPr="00614BFF">
                        <w:rPr>
                          <w:sz w:val="14"/>
                          <w:szCs w:val="14"/>
                        </w:rPr>
                        <w:t>Draw/Paint)</w:t>
                      </w:r>
                      <w:r>
                        <w:rPr>
                          <w:sz w:val="14"/>
                          <w:szCs w:val="14"/>
                        </w:rPr>
                        <w:t xml:space="preserve">   #</w:t>
                      </w:r>
                      <w:r w:rsidR="00ED523A">
                        <w:rPr>
                          <w:sz w:val="14"/>
                          <w:szCs w:val="14"/>
                        </w:rPr>
                        <w:tab/>
                      </w:r>
                      <w:r w:rsidRPr="00614BFF">
                        <w:rPr>
                          <w:sz w:val="14"/>
                          <w:szCs w:val="14"/>
                        </w:rPr>
                        <w:t>01013100</w:t>
                      </w:r>
                    </w:p>
                    <w:p w14:paraId="59B7CC48" w14:textId="2E00B4D4" w:rsidR="004A3195" w:rsidRPr="00614BFF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614BFF">
                        <w:rPr>
                          <w:sz w:val="14"/>
                          <w:szCs w:val="14"/>
                        </w:rPr>
                        <w:t>PRE</w:t>
                      </w:r>
                      <w:r w:rsidR="00ED523A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 w:rsidRPr="00614BFF">
                        <w:rPr>
                          <w:sz w:val="14"/>
                          <w:szCs w:val="14"/>
                        </w:rPr>
                        <w:t>2D Art 3 Hon (Draw/</w:t>
                      </w:r>
                      <w:proofErr w:type="gramStart"/>
                      <w:r w:rsidRPr="00614BFF">
                        <w:rPr>
                          <w:sz w:val="14"/>
                          <w:szCs w:val="14"/>
                        </w:rPr>
                        <w:t>Paint)</w:t>
                      </w:r>
                      <w:r>
                        <w:rPr>
                          <w:sz w:val="14"/>
                          <w:szCs w:val="14"/>
                        </w:rPr>
                        <w:t xml:space="preserve">  #</w:t>
                      </w:r>
                      <w:proofErr w:type="gramEnd"/>
                      <w:r w:rsidR="00ED523A">
                        <w:rPr>
                          <w:sz w:val="14"/>
                          <w:szCs w:val="14"/>
                        </w:rPr>
                        <w:tab/>
                      </w:r>
                      <w:r w:rsidRPr="00614BFF">
                        <w:rPr>
                          <w:sz w:val="14"/>
                          <w:szCs w:val="14"/>
                        </w:rPr>
                        <w:t>01013200</w:t>
                      </w:r>
                    </w:p>
                    <w:p w14:paraId="4BB86D61" w14:textId="4688CB9F" w:rsidR="004A3195" w:rsidRPr="00614BFF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614BFF">
                        <w:rPr>
                          <w:sz w:val="14"/>
                          <w:szCs w:val="14"/>
                        </w:rPr>
                        <w:t xml:space="preserve">        </w:t>
                      </w:r>
                      <w:r w:rsidR="00ED523A">
                        <w:rPr>
                          <w:sz w:val="14"/>
                          <w:szCs w:val="14"/>
                        </w:rPr>
                        <w:t>________</w:t>
                      </w:r>
                      <w:r w:rsidRPr="00614BFF">
                        <w:rPr>
                          <w:sz w:val="14"/>
                          <w:szCs w:val="14"/>
                        </w:rPr>
                        <w:t>Ceramics 1</w:t>
                      </w:r>
                      <w:r>
                        <w:rPr>
                          <w:sz w:val="14"/>
                          <w:szCs w:val="14"/>
                        </w:rPr>
                        <w:t xml:space="preserve">   #</w:t>
                      </w:r>
                      <w:r w:rsidR="00ED523A">
                        <w:rPr>
                          <w:sz w:val="14"/>
                          <w:szCs w:val="14"/>
                        </w:rPr>
                        <w:tab/>
                      </w:r>
                      <w:r w:rsidRPr="00614BFF">
                        <w:rPr>
                          <w:sz w:val="14"/>
                          <w:szCs w:val="14"/>
                        </w:rPr>
                        <w:t>01023000</w:t>
                      </w:r>
                    </w:p>
                    <w:p w14:paraId="7D48F0FC" w14:textId="439EF59A" w:rsidR="004A3195" w:rsidRPr="00614BFF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614BFF">
                        <w:rPr>
                          <w:sz w:val="14"/>
                          <w:szCs w:val="14"/>
                        </w:rPr>
                        <w:t>PRE</w:t>
                      </w:r>
                      <w:r w:rsidR="00ED523A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 w:rsidRPr="00614BFF">
                        <w:rPr>
                          <w:sz w:val="14"/>
                          <w:szCs w:val="14"/>
                        </w:rPr>
                        <w:t>Ceramics 2</w:t>
                      </w:r>
                      <w:r>
                        <w:rPr>
                          <w:sz w:val="14"/>
                          <w:szCs w:val="14"/>
                        </w:rPr>
                        <w:t xml:space="preserve">   #</w:t>
                      </w:r>
                      <w:r w:rsidR="00ED523A">
                        <w:rPr>
                          <w:sz w:val="14"/>
                          <w:szCs w:val="14"/>
                        </w:rPr>
                        <w:tab/>
                      </w:r>
                      <w:r w:rsidRPr="00614BFF">
                        <w:rPr>
                          <w:sz w:val="14"/>
                          <w:szCs w:val="14"/>
                        </w:rPr>
                        <w:t>01023100</w:t>
                      </w:r>
                    </w:p>
                    <w:p w14:paraId="7251F013" w14:textId="60E0788C" w:rsidR="004A3195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614BFF">
                        <w:rPr>
                          <w:sz w:val="14"/>
                          <w:szCs w:val="14"/>
                        </w:rPr>
                        <w:t>PRE</w:t>
                      </w:r>
                      <w:r w:rsidR="00ED523A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 w:rsidRPr="00614BFF">
                        <w:rPr>
                          <w:sz w:val="14"/>
                          <w:szCs w:val="14"/>
                        </w:rPr>
                        <w:t>Ceramics 3 Honors</w:t>
                      </w:r>
                      <w:r>
                        <w:rPr>
                          <w:sz w:val="14"/>
                          <w:szCs w:val="14"/>
                        </w:rPr>
                        <w:t xml:space="preserve">   #</w:t>
                      </w:r>
                      <w:r w:rsidR="00ED523A">
                        <w:rPr>
                          <w:sz w:val="14"/>
                          <w:szCs w:val="14"/>
                        </w:rPr>
                        <w:tab/>
                      </w:r>
                      <w:r w:rsidRPr="00614BFF">
                        <w:rPr>
                          <w:sz w:val="14"/>
                          <w:szCs w:val="14"/>
                        </w:rPr>
                        <w:t>01023200</w:t>
                      </w:r>
                    </w:p>
                    <w:p w14:paraId="1E7D898C" w14:textId="0D58F3C8" w:rsidR="00406506" w:rsidRDefault="00406506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PRE ________3D Studio Art 3 Honors#         </w:t>
                      </w:r>
                      <w:r w:rsidRPr="00406506">
                        <w:rPr>
                          <w:sz w:val="14"/>
                          <w:szCs w:val="14"/>
                        </w:rPr>
                        <w:t>01013500</w:t>
                      </w:r>
                    </w:p>
                    <w:p w14:paraId="4C7404E9" w14:textId="0BDBBBCC" w:rsidR="004A3195" w:rsidRPr="00614BFF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</w:t>
                      </w:r>
                      <w:r w:rsidR="00ED523A">
                        <w:rPr>
                          <w:sz w:val="14"/>
                          <w:szCs w:val="14"/>
                        </w:rPr>
                        <w:t>________</w:t>
                      </w:r>
                      <w:r>
                        <w:rPr>
                          <w:sz w:val="14"/>
                          <w:szCs w:val="14"/>
                        </w:rPr>
                        <w:t>Sculpture     #</w:t>
                      </w:r>
                      <w:r w:rsidR="00ED523A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01113100</w:t>
                      </w:r>
                    </w:p>
                    <w:p w14:paraId="19ED29CD" w14:textId="1CF7B837" w:rsidR="004A3195" w:rsidRPr="00614BFF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614BFF">
                        <w:rPr>
                          <w:sz w:val="14"/>
                          <w:szCs w:val="14"/>
                        </w:rPr>
                        <w:t>PRE</w:t>
                      </w:r>
                      <w:r w:rsidR="00ED523A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 w:rsidRPr="00614BFF">
                        <w:rPr>
                          <w:sz w:val="14"/>
                          <w:szCs w:val="14"/>
                        </w:rPr>
                        <w:t xml:space="preserve">Portfolio </w:t>
                      </w:r>
                      <w:proofErr w:type="gramStart"/>
                      <w:r w:rsidRPr="00614BFF">
                        <w:rPr>
                          <w:sz w:val="14"/>
                          <w:szCs w:val="14"/>
                        </w:rPr>
                        <w:t>1</w:t>
                      </w:r>
                      <w:r>
                        <w:rPr>
                          <w:sz w:val="14"/>
                          <w:szCs w:val="14"/>
                        </w:rPr>
                        <w:t xml:space="preserve">  2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>D   #</w:t>
                      </w:r>
                      <w:r w:rsidR="00ED523A">
                        <w:rPr>
                          <w:sz w:val="14"/>
                          <w:szCs w:val="14"/>
                        </w:rPr>
                        <w:tab/>
                      </w:r>
                      <w:r w:rsidRPr="00614BFF">
                        <w:rPr>
                          <w:sz w:val="14"/>
                          <w:szCs w:val="14"/>
                        </w:rPr>
                        <w:t>01093100</w:t>
                      </w:r>
                    </w:p>
                    <w:p w14:paraId="3A695811" w14:textId="4C115CA9" w:rsidR="004A3195" w:rsidRPr="00614BFF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614BFF">
                        <w:rPr>
                          <w:sz w:val="14"/>
                          <w:szCs w:val="14"/>
                        </w:rPr>
                        <w:t>PRE</w:t>
                      </w:r>
                      <w:r w:rsidR="00ED523A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 w:rsidRPr="00614BFF">
                        <w:rPr>
                          <w:sz w:val="14"/>
                          <w:szCs w:val="14"/>
                        </w:rPr>
                        <w:t xml:space="preserve">Portfolio </w:t>
                      </w:r>
                      <w:proofErr w:type="gramStart"/>
                      <w:r w:rsidRPr="00614BFF">
                        <w:rPr>
                          <w:sz w:val="14"/>
                          <w:szCs w:val="14"/>
                        </w:rPr>
                        <w:t xml:space="preserve">2  </w:t>
                      </w:r>
                      <w:r>
                        <w:rPr>
                          <w:sz w:val="14"/>
                          <w:szCs w:val="14"/>
                        </w:rPr>
                        <w:t>Drawing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 xml:space="preserve">   #</w:t>
                      </w:r>
                      <w:r w:rsidR="00ED523A">
                        <w:rPr>
                          <w:sz w:val="14"/>
                          <w:szCs w:val="14"/>
                        </w:rPr>
                        <w:tab/>
                      </w:r>
                      <w:r w:rsidRPr="00614BFF">
                        <w:rPr>
                          <w:sz w:val="14"/>
                          <w:szCs w:val="14"/>
                        </w:rPr>
                        <w:t>01093200</w:t>
                      </w:r>
                    </w:p>
                    <w:p w14:paraId="76645FA9" w14:textId="7E58B7AC" w:rsidR="004A3195" w:rsidRPr="00614BFF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614BFF">
                        <w:rPr>
                          <w:sz w:val="14"/>
                          <w:szCs w:val="14"/>
                        </w:rPr>
                        <w:t>PRE</w:t>
                      </w:r>
                      <w:r w:rsidR="00ED523A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 w:rsidRPr="00614BFF">
                        <w:rPr>
                          <w:sz w:val="14"/>
                          <w:szCs w:val="14"/>
                        </w:rPr>
                        <w:t xml:space="preserve">Portfolio </w:t>
                      </w:r>
                      <w:proofErr w:type="gramStart"/>
                      <w:r w:rsidRPr="00614BFF">
                        <w:rPr>
                          <w:sz w:val="14"/>
                          <w:szCs w:val="14"/>
                        </w:rPr>
                        <w:t xml:space="preserve">3 </w:t>
                      </w:r>
                      <w:r>
                        <w:rPr>
                          <w:sz w:val="14"/>
                          <w:szCs w:val="14"/>
                        </w:rPr>
                        <w:t xml:space="preserve"> 3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>D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614BFF">
                        <w:rPr>
                          <w:sz w:val="14"/>
                          <w:szCs w:val="14"/>
                        </w:rPr>
                        <w:t>01093300</w:t>
                      </w:r>
                    </w:p>
                    <w:p w14:paraId="03B6CE49" w14:textId="5F03406D" w:rsidR="004A3195" w:rsidRPr="00614BFF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614BFF">
                        <w:rPr>
                          <w:sz w:val="14"/>
                          <w:szCs w:val="14"/>
                        </w:rPr>
                        <w:t>PRE</w:t>
                      </w:r>
                      <w:r w:rsidR="00ED523A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 w:rsidRPr="00614BFF">
                        <w:rPr>
                          <w:sz w:val="14"/>
                          <w:szCs w:val="14"/>
                        </w:rPr>
                        <w:t>AP Art 2D</w:t>
                      </w:r>
                      <w:r>
                        <w:rPr>
                          <w:sz w:val="14"/>
                          <w:szCs w:val="14"/>
                        </w:rPr>
                        <w:t xml:space="preserve">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614BFF">
                        <w:rPr>
                          <w:sz w:val="14"/>
                          <w:szCs w:val="14"/>
                        </w:rPr>
                        <w:t>01093500</w:t>
                      </w:r>
                    </w:p>
                    <w:p w14:paraId="17146B9D" w14:textId="61867312" w:rsidR="004A3195" w:rsidRPr="00614BFF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614BFF">
                        <w:rPr>
                          <w:sz w:val="14"/>
                          <w:szCs w:val="14"/>
                        </w:rPr>
                        <w:t>PRE</w:t>
                      </w:r>
                      <w:r w:rsidR="00ED523A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 w:rsidRPr="00614BFF">
                        <w:rPr>
                          <w:sz w:val="14"/>
                          <w:szCs w:val="14"/>
                        </w:rPr>
                        <w:t>AP Art 3D</w:t>
                      </w:r>
                      <w:r>
                        <w:rPr>
                          <w:sz w:val="14"/>
                          <w:szCs w:val="14"/>
                        </w:rPr>
                        <w:t xml:space="preserve">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614BFF">
                        <w:rPr>
                          <w:sz w:val="14"/>
                          <w:szCs w:val="14"/>
                        </w:rPr>
                        <w:t>01093600</w:t>
                      </w:r>
                    </w:p>
                    <w:p w14:paraId="05711625" w14:textId="4C1907BD" w:rsidR="004A3195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614BFF">
                        <w:rPr>
                          <w:sz w:val="14"/>
                          <w:szCs w:val="14"/>
                        </w:rPr>
                        <w:t>PRE</w:t>
                      </w:r>
                      <w:r w:rsidR="00ED523A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 w:rsidRPr="00614BFF">
                        <w:rPr>
                          <w:sz w:val="14"/>
                          <w:szCs w:val="14"/>
                        </w:rPr>
                        <w:t>AP Art Drawing</w:t>
                      </w:r>
                      <w:r>
                        <w:rPr>
                          <w:sz w:val="14"/>
                          <w:szCs w:val="14"/>
                        </w:rPr>
                        <w:t xml:space="preserve">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614BFF">
                        <w:rPr>
                          <w:sz w:val="14"/>
                          <w:szCs w:val="14"/>
                        </w:rPr>
                        <w:t>01043000</w:t>
                      </w:r>
                    </w:p>
                    <w:p w14:paraId="5E6B2E14" w14:textId="77777777" w:rsidR="004A3195" w:rsidRPr="00614BFF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  <w:p w14:paraId="50D3AEA6" w14:textId="77777777" w:rsidR="004A3195" w:rsidRPr="0047501F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b/>
                          <w:sz w:val="14"/>
                          <w:szCs w:val="14"/>
                        </w:rPr>
                      </w:pPr>
                    </w:p>
                    <w:p w14:paraId="63DFFA08" w14:textId="77777777" w:rsidR="004A3195" w:rsidRPr="004E673C" w:rsidRDefault="004A3195" w:rsidP="004E673C">
                      <w:pPr>
                        <w:spacing w:after="0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</w:p>
                    <w:p w14:paraId="2287FC0B" w14:textId="77777777" w:rsidR="004A3195" w:rsidRPr="00B724CA" w:rsidRDefault="004A3195" w:rsidP="00B724CA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4199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296A1A" wp14:editId="53D850DE">
                <wp:simplePos x="0" y="0"/>
                <wp:positionH relativeFrom="column">
                  <wp:posOffset>4719955</wp:posOffset>
                </wp:positionH>
                <wp:positionV relativeFrom="paragraph">
                  <wp:posOffset>-259080</wp:posOffset>
                </wp:positionV>
                <wp:extent cx="2130425" cy="246380"/>
                <wp:effectExtent l="0" t="0" r="22225" b="203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0425" cy="246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8B6A2F" w14:textId="77777777" w:rsidR="004A3195" w:rsidRPr="00911DB7" w:rsidRDefault="004A3195" w:rsidP="00336DD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11DB7">
                              <w:rPr>
                                <w:b/>
                              </w:rPr>
                              <w:t>ELECTI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96A1A" id="Text Box 6" o:spid="_x0000_s1028" type="#_x0000_t202" style="position:absolute;margin-left:371.65pt;margin-top:-20.4pt;width:167.75pt;height:19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" fillcolor="white [3201]" strokeweight=".5pt">
                <v:textbox>
                  <w:txbxContent>
                    <w:p w14:paraId="718B6A2F" w14:textId="77777777" w:rsidR="004A3195" w:rsidRPr="00911DB7" w:rsidRDefault="004A3195" w:rsidP="00336DDD">
                      <w:pPr>
                        <w:jc w:val="center"/>
                        <w:rPr>
                          <w:b/>
                        </w:rPr>
                      </w:pPr>
                      <w:r w:rsidRPr="00911DB7">
                        <w:rPr>
                          <w:b/>
                        </w:rPr>
                        <w:t>ELECTIVES</w:t>
                      </w:r>
                    </w:p>
                  </w:txbxContent>
                </v:textbox>
              </v:shape>
            </w:pict>
          </mc:Fallback>
        </mc:AlternateContent>
      </w:r>
      <w:r w:rsidR="00FC313D">
        <w:t xml:space="preserve">                          </w:t>
      </w:r>
      <w:r w:rsidR="00CB7CD5">
        <w:tab/>
      </w:r>
      <w:r w:rsidR="00CB7CD5">
        <w:tab/>
      </w:r>
      <w:r w:rsidR="00CB7CD5">
        <w:tab/>
      </w:r>
    </w:p>
    <w:p w14:paraId="3194483C" w14:textId="1852C3DB" w:rsidR="00E723DC" w:rsidRPr="00E723DC" w:rsidRDefault="00E723DC" w:rsidP="00E723DC"/>
    <w:p w14:paraId="20A3E603" w14:textId="2D9008C6" w:rsidR="00E723DC" w:rsidRPr="00E723DC" w:rsidRDefault="00E723DC" w:rsidP="00E723DC"/>
    <w:p w14:paraId="4ABBCE1E" w14:textId="5E50E3C7" w:rsidR="00E723DC" w:rsidRPr="00E723DC" w:rsidRDefault="00F71356" w:rsidP="00E723DC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A3444B" wp14:editId="0EBF7AA0">
                <wp:simplePos x="0" y="0"/>
                <wp:positionH relativeFrom="column">
                  <wp:posOffset>2267893</wp:posOffset>
                </wp:positionH>
                <wp:positionV relativeFrom="paragraph">
                  <wp:posOffset>82820</wp:posOffset>
                </wp:positionV>
                <wp:extent cx="2400300" cy="255434"/>
                <wp:effectExtent l="0" t="0" r="19050" b="1143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2554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8E64F9" w14:textId="77777777" w:rsidR="004A3195" w:rsidRPr="00911DB7" w:rsidRDefault="004A3195" w:rsidP="00492BF9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911DB7">
                              <w:rPr>
                                <w:b/>
                              </w:rPr>
                              <w:t>CAREER ACADEMIES</w:t>
                            </w:r>
                          </w:p>
                          <w:p w14:paraId="12C46067" w14:textId="77777777" w:rsidR="004A3195" w:rsidRPr="00953B91" w:rsidRDefault="004A3195" w:rsidP="00953B91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2B30EE3" w14:textId="77777777" w:rsidR="004A3195" w:rsidRPr="00492BF9" w:rsidRDefault="004A3195" w:rsidP="004E773F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3444B" id="Text Box 11" o:spid="_x0000_s1029" type="#_x0000_t202" style="position:absolute;margin-left:178.55pt;margin-top:6.5pt;width:189pt;height:20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" fillcolor="white [3201]" strokeweight=".5pt">
                <v:textbox>
                  <w:txbxContent>
                    <w:p w14:paraId="158E64F9" w14:textId="77777777" w:rsidR="004A3195" w:rsidRPr="00911DB7" w:rsidRDefault="004A3195" w:rsidP="00492BF9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911DB7">
                        <w:rPr>
                          <w:b/>
                        </w:rPr>
                        <w:t>CAREER ACADEMIES</w:t>
                      </w:r>
                    </w:p>
                    <w:p w14:paraId="12C46067" w14:textId="77777777" w:rsidR="004A3195" w:rsidRPr="00953B91" w:rsidRDefault="004A3195" w:rsidP="00953B91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</w:p>
                    <w:p w14:paraId="12B30EE3" w14:textId="77777777" w:rsidR="004A3195" w:rsidRPr="00492BF9" w:rsidRDefault="004A3195" w:rsidP="004E773F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93B433" wp14:editId="1E74F70D">
                <wp:simplePos x="0" y="0"/>
                <wp:positionH relativeFrom="margin">
                  <wp:posOffset>0</wp:posOffset>
                </wp:positionH>
                <wp:positionV relativeFrom="paragraph">
                  <wp:posOffset>91440</wp:posOffset>
                </wp:positionV>
                <wp:extent cx="2190750" cy="246380"/>
                <wp:effectExtent l="0" t="0" r="19050" b="203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246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62122E" w14:textId="77777777" w:rsidR="004A3195" w:rsidRPr="00911DB7" w:rsidRDefault="004A3195" w:rsidP="007E593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11DB7">
                              <w:rPr>
                                <w:b/>
                              </w:rPr>
                              <w:t>CORE COUR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3B433" id="Text Box 1" o:spid="_x0000_s1030" type="#_x0000_t202" style="position:absolute;margin-left:0;margin-top:7.2pt;width:172.5pt;height:19.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" fillcolor="white [3201]" strokeweight=".5pt">
                <v:textbox>
                  <w:txbxContent>
                    <w:p w14:paraId="3B62122E" w14:textId="77777777" w:rsidR="004A3195" w:rsidRPr="00911DB7" w:rsidRDefault="004A3195" w:rsidP="007E5933">
                      <w:pPr>
                        <w:jc w:val="center"/>
                        <w:rPr>
                          <w:b/>
                        </w:rPr>
                      </w:pPr>
                      <w:r w:rsidRPr="00911DB7">
                        <w:rPr>
                          <w:b/>
                        </w:rPr>
                        <w:t>CORE COURS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DF2440" w14:textId="79331DE5" w:rsidR="00E723DC" w:rsidRPr="00E723DC" w:rsidRDefault="00302B0D" w:rsidP="00E723DC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365E21" wp14:editId="0AE05DE8">
                <wp:simplePos x="0" y="0"/>
                <wp:positionH relativeFrom="margin">
                  <wp:posOffset>2276475</wp:posOffset>
                </wp:positionH>
                <wp:positionV relativeFrom="paragraph">
                  <wp:posOffset>86913</wp:posOffset>
                </wp:positionV>
                <wp:extent cx="2400300" cy="6912610"/>
                <wp:effectExtent l="0" t="0" r="19050" b="2159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6912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0C09ED" w14:textId="4637A04E" w:rsidR="004A3195" w:rsidRPr="00EA5ECA" w:rsidRDefault="004A3195" w:rsidP="00EA5ECA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7F192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ACADEMY OF </w:t>
                            </w:r>
                            <w:proofErr w:type="gramStart"/>
                            <w:r w:rsidRPr="007F1924">
                              <w:rPr>
                                <w:b/>
                                <w:sz w:val="18"/>
                                <w:szCs w:val="18"/>
                              </w:rPr>
                              <w:t>FINANCE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12"/>
                                <w:szCs w:val="12"/>
                              </w:rPr>
                              <w:t>DECA Participation Required)</w:t>
                            </w:r>
                          </w:p>
                          <w:p w14:paraId="5EE5C986" w14:textId="3ABD9E87" w:rsidR="004A3195" w:rsidRDefault="004A3195" w:rsidP="007C10A3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3. PRE ________Accounting App 1 Hon***</w:t>
                            </w:r>
                            <w:r w:rsidR="00405BD0">
                              <w:rPr>
                                <w:sz w:val="14"/>
                                <w:szCs w:val="14"/>
                              </w:rPr>
                              <w:t xml:space="preserve">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82033100</w:t>
                            </w:r>
                          </w:p>
                          <w:p w14:paraId="2A534BBD" w14:textId="5BC0B825" w:rsidR="004A3195" w:rsidRDefault="004A3195" w:rsidP="0060292C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4. PRE ________Personal Finance Hon***</w:t>
                            </w:r>
                            <w:r w:rsidR="00405BD0">
                              <w:rPr>
                                <w:sz w:val="14"/>
                                <w:szCs w:val="14"/>
                              </w:rPr>
                              <w:t xml:space="preserve">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 xml:space="preserve">88151200 </w:t>
                            </w:r>
                          </w:p>
                          <w:p w14:paraId="20DE11AA" w14:textId="77777777" w:rsidR="00AA6305" w:rsidRDefault="00AA6305" w:rsidP="0060292C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052470F0" w14:textId="6F6FD4C3" w:rsidR="004A3195" w:rsidRPr="00EC20AC" w:rsidRDefault="004A3195" w:rsidP="00F14EBB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F1924">
                              <w:rPr>
                                <w:b/>
                                <w:sz w:val="18"/>
                                <w:szCs w:val="18"/>
                              </w:rPr>
                              <w:t>HOSPITALITY &amp; TOURISM</w:t>
                            </w:r>
                            <w:r w:rsidRPr="006C6E6D">
                              <w:rPr>
                                <w:b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6C6E6D">
                              <w:rPr>
                                <w:sz w:val="10"/>
                                <w:szCs w:val="10"/>
                              </w:rPr>
                              <w:t>(DECA Participation Required)</w:t>
                            </w:r>
                          </w:p>
                          <w:p w14:paraId="33033876" w14:textId="6D6DAB7C" w:rsidR="004A3195" w:rsidRDefault="004A3195" w:rsidP="0056411C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3. PRE ___</w:t>
                            </w:r>
                            <w:r w:rsidR="004E3A33">
                              <w:rPr>
                                <w:sz w:val="14"/>
                                <w:szCs w:val="14"/>
                              </w:rPr>
                              <w:t>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Hosp. &amp; Tourism M</w:t>
                            </w:r>
                            <w:r w:rsidR="00060DF3">
                              <w:rPr>
                                <w:sz w:val="14"/>
                                <w:szCs w:val="14"/>
                              </w:rPr>
                              <w:t>ar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k</w:t>
                            </w:r>
                            <w:r w:rsidR="00060DF3">
                              <w:rPr>
                                <w:sz w:val="14"/>
                                <w:szCs w:val="14"/>
                              </w:rPr>
                              <w:t>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t</w:t>
                            </w:r>
                            <w:r w:rsidR="00060DF3">
                              <w:rPr>
                                <w:sz w:val="14"/>
                                <w:szCs w:val="14"/>
                              </w:rPr>
                              <w:t>ing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. Hon</w:t>
                            </w:r>
                            <w:r w:rsidR="00500DAF">
                              <w:rPr>
                                <w:sz w:val="14"/>
                                <w:szCs w:val="14"/>
                              </w:rPr>
                              <w:t>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***</w:t>
                            </w:r>
                            <w:r w:rsidR="004E3A33">
                              <w:rPr>
                                <w:sz w:val="14"/>
                                <w:szCs w:val="14"/>
                              </w:rPr>
                              <w:t>8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7031200   </w:t>
                            </w:r>
                          </w:p>
                          <w:p w14:paraId="678DECA7" w14:textId="2358B3CD" w:rsidR="004A3195" w:rsidRDefault="004A3195" w:rsidP="00CB1CC5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4. PRE ____</w:t>
                            </w:r>
                            <w:r w:rsidR="000474D9">
                              <w:rPr>
                                <w:sz w:val="14"/>
                                <w:szCs w:val="14"/>
                              </w:rPr>
                              <w:t>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Hosp &amp; Tour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Entre</w:t>
                            </w:r>
                            <w:r w:rsidR="004E3A33">
                              <w:rPr>
                                <w:sz w:val="14"/>
                                <w:szCs w:val="14"/>
                              </w:rPr>
                              <w:t>pren</w:t>
                            </w:r>
                            <w:proofErr w:type="spellEnd"/>
                            <w:r w:rsidR="00342EF3"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Hon</w:t>
                            </w:r>
                            <w:r w:rsidR="00500DAF">
                              <w:rPr>
                                <w:sz w:val="14"/>
                                <w:szCs w:val="14"/>
                              </w:rPr>
                              <w:t>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***</w:t>
                            </w:r>
                            <w:r w:rsidR="00342EF3">
                              <w:rPr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87031300</w:t>
                            </w:r>
                          </w:p>
                          <w:p w14:paraId="5A02B559" w14:textId="77777777" w:rsidR="00AA6305" w:rsidRDefault="00AA6305" w:rsidP="00CB1CC5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547C54ED" w14:textId="77777777" w:rsidR="005B321C" w:rsidRDefault="005B321C" w:rsidP="005B321C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BUSINESS &amp; ENTREPRENEURSHIP</w:t>
                            </w:r>
                          </w:p>
                          <w:p w14:paraId="40D2F7D1" w14:textId="0841434C" w:rsidR="005B321C" w:rsidRPr="00F43CD4" w:rsidRDefault="005B321C" w:rsidP="005B321C">
                            <w:pPr>
                              <w:spacing w:after="0" w:line="240" w:lineRule="auto"/>
                              <w:rPr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F43CD4">
                              <w:rPr>
                                <w:bCs/>
                                <w:sz w:val="14"/>
                                <w:szCs w:val="14"/>
                              </w:rPr>
                              <w:t>_____</w:t>
                            </w:r>
                            <w:r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_ </w:t>
                            </w:r>
                            <w:r w:rsidRPr="00F43CD4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Promotional Design </w:t>
                            </w:r>
                            <w:proofErr w:type="spellStart"/>
                            <w:proofErr w:type="gramStart"/>
                            <w:r w:rsidRPr="00F43CD4">
                              <w:rPr>
                                <w:bCs/>
                                <w:sz w:val="14"/>
                                <w:szCs w:val="14"/>
                              </w:rPr>
                              <w:t>M</w:t>
                            </w:r>
                            <w:r>
                              <w:rPr>
                                <w:bCs/>
                                <w:sz w:val="14"/>
                                <w:szCs w:val="14"/>
                              </w:rPr>
                              <w:t>gmt</w:t>
                            </w:r>
                            <w:proofErr w:type="spellEnd"/>
                            <w:r w:rsidRPr="00F43CD4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A4889">
                              <w:rPr>
                                <w:bCs/>
                                <w:sz w:val="14"/>
                                <w:szCs w:val="14"/>
                              </w:rPr>
                              <w:t>#</w:t>
                            </w:r>
                            <w:proofErr w:type="gramEnd"/>
                            <w:r w:rsidR="009A4889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 </w:t>
                            </w:r>
                            <w:r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             </w:t>
                            </w:r>
                            <w:r w:rsidRPr="00F43CD4">
                              <w:rPr>
                                <w:bCs/>
                                <w:sz w:val="14"/>
                                <w:szCs w:val="14"/>
                              </w:rPr>
                              <w:t>82171200</w:t>
                            </w:r>
                          </w:p>
                          <w:p w14:paraId="49E82ED7" w14:textId="77777777" w:rsidR="005B321C" w:rsidRDefault="005B321C" w:rsidP="00D46E80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015568B" w14:textId="22D7BFDC" w:rsidR="004A3195" w:rsidRDefault="004A3195" w:rsidP="00D46E80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CULINARY ARTS</w:t>
                            </w:r>
                          </w:p>
                          <w:p w14:paraId="3DA5E55E" w14:textId="03872830" w:rsidR="004A3195" w:rsidRDefault="004A3195" w:rsidP="00D46E80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3.  PRE ________Culinary Arts 3 Honors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88005300</w:t>
                            </w:r>
                          </w:p>
                          <w:p w14:paraId="205D1CF2" w14:textId="34F3FBBD" w:rsidR="004A3195" w:rsidRDefault="004A3195" w:rsidP="006C6E6D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4.  PRE ________Culinary Arts 4 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 xml:space="preserve">88005400   </w:t>
                            </w:r>
                          </w:p>
                          <w:p w14:paraId="0F0D446D" w14:textId="77777777" w:rsidR="00AA6305" w:rsidRDefault="00AA6305" w:rsidP="006C6E6D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4B36E66C" w14:textId="3AC60030" w:rsidR="004A3195" w:rsidRPr="003878D6" w:rsidRDefault="004A3195" w:rsidP="003878D6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F1924">
                              <w:rPr>
                                <w:b/>
                                <w:sz w:val="18"/>
                                <w:szCs w:val="18"/>
                              </w:rPr>
                              <w:t>DIGITAL TECHNOLOGY</w:t>
                            </w:r>
                            <w:r w:rsidR="00BF1AB7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4329D98" w14:textId="656F4D1B" w:rsidR="004A3195" w:rsidRDefault="004A3195" w:rsidP="007C10A3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3. PRE ________Digital Design 2 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Honors  #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82095200</w:t>
                            </w:r>
                          </w:p>
                          <w:p w14:paraId="74D49A52" w14:textId="0B06B702" w:rsidR="004A3195" w:rsidRDefault="004A3195" w:rsidP="0056411C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4. PRE ________Digital Des 3 Hon (Animation)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82095300</w:t>
                            </w:r>
                          </w:p>
                          <w:p w14:paraId="1BA77E0D" w14:textId="77777777" w:rsidR="00AA6305" w:rsidRDefault="00AA6305" w:rsidP="0056411C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48C9489D" w14:textId="093CC67E" w:rsidR="004A3195" w:rsidRDefault="004A3195" w:rsidP="00ED49B1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COMPUTER SCIENCE</w:t>
                            </w:r>
                          </w:p>
                          <w:p w14:paraId="4456B72A" w14:textId="77777777" w:rsidR="001F33A2" w:rsidRDefault="001F33A2" w:rsidP="001F33A2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1.        ________Found. of Programming 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#   90072100</w:t>
                            </w:r>
                          </w:p>
                          <w:p w14:paraId="6CF37B4F" w14:textId="258478F5" w:rsidR="004A3195" w:rsidRDefault="001F33A2" w:rsidP="000C3ECD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2</w:t>
                            </w:r>
                            <w:r w:rsidR="004A3195">
                              <w:rPr>
                                <w:sz w:val="14"/>
                                <w:szCs w:val="14"/>
                              </w:rPr>
                              <w:t>. PRE ________AP Computer Science Principles</w:t>
                            </w:r>
                            <w:r w:rsidR="004A3195">
                              <w:rPr>
                                <w:sz w:val="14"/>
                                <w:szCs w:val="14"/>
                              </w:rPr>
                              <w:tab/>
                              <w:t>02003350</w:t>
                            </w:r>
                          </w:p>
                          <w:p w14:paraId="53CE8274" w14:textId="1B8E58AD" w:rsidR="004A3195" w:rsidRDefault="001F33A2" w:rsidP="007A2A37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3</w:t>
                            </w:r>
                            <w:r w:rsidR="004A3195">
                              <w:rPr>
                                <w:sz w:val="14"/>
                                <w:szCs w:val="14"/>
                              </w:rPr>
                              <w:t>. PRE ________AP Computer Science A</w:t>
                            </w:r>
                            <w:r w:rsidR="004A3195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4A3195">
                              <w:rPr>
                                <w:sz w:val="14"/>
                                <w:szCs w:val="14"/>
                              </w:rPr>
                              <w:tab/>
                              <w:t>02003200</w:t>
                            </w:r>
                          </w:p>
                          <w:p w14:paraId="798F707B" w14:textId="039B86A7" w:rsidR="004A3195" w:rsidRDefault="004A3195" w:rsidP="007A2A37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                    (Offered in FLVS lab)</w:t>
                            </w:r>
                          </w:p>
                          <w:p w14:paraId="0089648D" w14:textId="77777777" w:rsidR="00AA6305" w:rsidRDefault="00AA6305" w:rsidP="007A2A37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358C1325" w14:textId="01A9CF1D" w:rsidR="004A3195" w:rsidRPr="003878D6" w:rsidRDefault="004A3195" w:rsidP="007A2A37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DIGITAL VIDEO TECHNOLOGY</w:t>
                            </w:r>
                            <w:r w:rsidR="009223C2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(TV/FILM PROD)</w:t>
                            </w:r>
                          </w:p>
                          <w:p w14:paraId="5EE40CB0" w14:textId="52DFB370" w:rsidR="004A3195" w:rsidRDefault="004A3195" w:rsidP="007C10A3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2. PRE ________Digital Video Tech 2 Honors</w:t>
                            </w:r>
                            <w:r w:rsidR="001F4C91">
                              <w:rPr>
                                <w:sz w:val="14"/>
                                <w:szCs w:val="14"/>
                              </w:rPr>
                              <w:t xml:space="preserve">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D710F7">
                              <w:rPr>
                                <w:sz w:val="14"/>
                                <w:szCs w:val="14"/>
                              </w:rPr>
                              <w:t>82014200</w:t>
                            </w:r>
                          </w:p>
                          <w:p w14:paraId="0DA65049" w14:textId="22454000" w:rsidR="004A3195" w:rsidRDefault="004A3195" w:rsidP="007C10A3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3. PRE ________Digital Video Tech 3 Honors</w:t>
                            </w:r>
                            <w:r w:rsidR="001F4C91">
                              <w:rPr>
                                <w:sz w:val="14"/>
                                <w:szCs w:val="14"/>
                              </w:rPr>
                              <w:t xml:space="preserve">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82014300</w:t>
                            </w:r>
                          </w:p>
                          <w:p w14:paraId="1D81D3B2" w14:textId="22738C2C" w:rsidR="004A3195" w:rsidRDefault="004A3195" w:rsidP="007C10A3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3. PRE ________</w:t>
                            </w:r>
                            <w:r w:rsidR="001A7A89">
                              <w:rPr>
                                <w:sz w:val="14"/>
                                <w:szCs w:val="14"/>
                              </w:rPr>
                              <w:t xml:space="preserve">Digital Video Tech 4 Honors #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8</w:t>
                            </w:r>
                            <w:r w:rsidR="001A7A89">
                              <w:rPr>
                                <w:sz w:val="14"/>
                                <w:szCs w:val="14"/>
                              </w:rPr>
                              <w:t>2014400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4. PRE ________</w:t>
                            </w:r>
                            <w:r w:rsidR="001A7A89">
                              <w:rPr>
                                <w:sz w:val="14"/>
                                <w:szCs w:val="14"/>
                              </w:rPr>
                              <w:t>Digital Video Tech 5 Honors #</w:t>
                            </w:r>
                            <w:r w:rsidR="001A7A89">
                              <w:rPr>
                                <w:sz w:val="14"/>
                                <w:szCs w:val="14"/>
                              </w:rPr>
                              <w:tab/>
                              <w:t xml:space="preserve">   </w:t>
                            </w:r>
                            <w:r w:rsidR="001A7A89">
                              <w:rPr>
                                <w:sz w:val="14"/>
                                <w:szCs w:val="14"/>
                              </w:rPr>
                              <w:tab/>
                              <w:t>82014500</w:t>
                            </w:r>
                          </w:p>
                          <w:p w14:paraId="40ABDC8B" w14:textId="10045802" w:rsidR="004A3195" w:rsidRDefault="004A3195" w:rsidP="007C10A3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5. PRE ________</w:t>
                            </w:r>
                            <w:r w:rsidR="001A7A89">
                              <w:rPr>
                                <w:sz w:val="14"/>
                                <w:szCs w:val="14"/>
                              </w:rPr>
                              <w:t>Digital Video Tech 6 Honors #</w:t>
                            </w:r>
                            <w:r w:rsidR="001A7A89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1A7A89">
                              <w:rPr>
                                <w:sz w:val="14"/>
                                <w:szCs w:val="14"/>
                              </w:rPr>
                              <w:tab/>
                              <w:t>82014600</w:t>
                            </w:r>
                          </w:p>
                          <w:p w14:paraId="7301C82C" w14:textId="77777777" w:rsidR="00AA6305" w:rsidRPr="00E51ABD" w:rsidRDefault="00AA6305" w:rsidP="007C10A3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54954500" w14:textId="77777777" w:rsidR="004A3195" w:rsidRPr="002E183E" w:rsidRDefault="004A3195" w:rsidP="001E1F34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ENGINEERING</w:t>
                            </w:r>
                          </w:p>
                          <w:p w14:paraId="7D84E644" w14:textId="5589EE4C" w:rsidR="004A3195" w:rsidRDefault="004A3195" w:rsidP="007C10A3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2. PRE ________Engineering 2 Honors 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86005200</w:t>
                            </w:r>
                          </w:p>
                          <w:p w14:paraId="6E82B3AA" w14:textId="4C13B3DE" w:rsidR="004A3195" w:rsidRDefault="004A3195" w:rsidP="007C10A3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3. PRE ________Engineering 3 Honors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86005600</w:t>
                            </w:r>
                          </w:p>
                          <w:p w14:paraId="26B0161E" w14:textId="77777777" w:rsidR="00060466" w:rsidRDefault="004A3195" w:rsidP="007C10A3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4. PRE ________Engineering 4 Honors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86006500</w:t>
                            </w:r>
                          </w:p>
                          <w:p w14:paraId="27336F6E" w14:textId="26692E18" w:rsidR="004A3195" w:rsidRDefault="00060466" w:rsidP="007C10A3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5. PRE ________Engineering 5 Honors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86005300</w:t>
                            </w:r>
                            <w:r w:rsidR="004A3195">
                              <w:rPr>
                                <w:sz w:val="14"/>
                                <w:szCs w:val="14"/>
                              </w:rPr>
                              <w:t xml:space="preserve">  </w:t>
                            </w:r>
                          </w:p>
                          <w:p w14:paraId="2C1A1261" w14:textId="77777777" w:rsidR="00AA6305" w:rsidRDefault="00AA6305" w:rsidP="007C10A3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5CAA817A" w14:textId="77777777" w:rsidR="004A3195" w:rsidRDefault="004A3195" w:rsidP="00343168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TEACHING PROFESSION</w:t>
                            </w:r>
                          </w:p>
                          <w:p w14:paraId="14360ADA" w14:textId="6CC61178" w:rsidR="004A3195" w:rsidRDefault="004A3195" w:rsidP="00343168">
                            <w:pPr>
                              <w:tabs>
                                <w:tab w:val="left" w:pos="2736"/>
                              </w:tabs>
                              <w:spacing w:after="0"/>
                              <w:ind w:right="-31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_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Intro To Teaching Profession</w:t>
                            </w:r>
                            <w:r w:rsidR="00405BD0">
                              <w:rPr>
                                <w:sz w:val="14"/>
                                <w:szCs w:val="14"/>
                              </w:rPr>
                              <w:t xml:space="preserve">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89090100</w:t>
                            </w:r>
                          </w:p>
                          <w:p w14:paraId="784B0563" w14:textId="68760073" w:rsidR="004A3195" w:rsidRDefault="004A3195" w:rsidP="00343168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Human Growth &amp; Development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89090200</w:t>
                            </w:r>
                          </w:p>
                          <w:p w14:paraId="711AB002" w14:textId="256FC1E9" w:rsidR="004A3195" w:rsidRDefault="004A3195" w:rsidP="00343168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Curriculum &amp; Instruction Honors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89090300</w:t>
                            </w:r>
                          </w:p>
                          <w:p w14:paraId="78E2344F" w14:textId="77777777" w:rsidR="001F33A2" w:rsidRDefault="004A3195" w:rsidP="001F33A2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Prin. of Teaching Internship Hon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89090400</w:t>
                            </w:r>
                          </w:p>
                          <w:p w14:paraId="3AB8F0C0" w14:textId="77777777" w:rsidR="001F33A2" w:rsidRDefault="001F33A2" w:rsidP="001F33A2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E335921" w14:textId="6B5BC59C" w:rsidR="004A3195" w:rsidRPr="001F33A2" w:rsidRDefault="004A3195" w:rsidP="001F33A2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56622F">
                              <w:rPr>
                                <w:b/>
                                <w:sz w:val="18"/>
                                <w:szCs w:val="18"/>
                              </w:rPr>
                              <w:t>JROTC</w:t>
                            </w:r>
                          </w:p>
                          <w:p w14:paraId="32EF1570" w14:textId="7B46486A" w:rsidR="004A3195" w:rsidRDefault="004A3195" w:rsidP="007C10A3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Leadership Ed &amp; Training 2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8013100</w:t>
                            </w:r>
                          </w:p>
                          <w:p w14:paraId="19164A59" w14:textId="1F5D81CE" w:rsidR="004A3195" w:rsidRDefault="004A3195" w:rsidP="007C10A3">
                            <w:pPr>
                              <w:tabs>
                                <w:tab w:val="left" w:pos="2722"/>
                              </w:tabs>
                              <w:spacing w:after="0"/>
                              <w:ind w:right="-3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Lead &amp; Training 2 Honors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801310H</w:t>
                            </w:r>
                          </w:p>
                          <w:p w14:paraId="072EF7F3" w14:textId="1892C5B7" w:rsidR="004A3195" w:rsidRDefault="004A3195" w:rsidP="007C10A3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Lead &amp; Training 3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8013200</w:t>
                            </w:r>
                          </w:p>
                          <w:p w14:paraId="2FEAE0EC" w14:textId="071EB309" w:rsidR="004A3195" w:rsidRDefault="004A3195" w:rsidP="007C10A3">
                            <w:pPr>
                              <w:tabs>
                                <w:tab w:val="left" w:pos="2722"/>
                              </w:tabs>
                              <w:spacing w:after="0"/>
                              <w:ind w:right="-3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Lead &amp; Training 3 Honors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801320H</w:t>
                            </w:r>
                          </w:p>
                          <w:p w14:paraId="60C387B0" w14:textId="2B2276AB" w:rsidR="004A3195" w:rsidRDefault="004A3195" w:rsidP="007C10A3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Lead &amp; Training 4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8013300</w:t>
                            </w:r>
                          </w:p>
                          <w:p w14:paraId="48394F7E" w14:textId="74EE50B1" w:rsidR="004A3195" w:rsidRDefault="004A3195" w:rsidP="007C10A3">
                            <w:pPr>
                              <w:tabs>
                                <w:tab w:val="left" w:pos="2722"/>
                              </w:tabs>
                              <w:spacing w:after="0"/>
                              <w:ind w:right="-3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Lead &amp; Training 4 Honors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801330H</w:t>
                            </w:r>
                          </w:p>
                          <w:p w14:paraId="79F9D3ED" w14:textId="77777777" w:rsidR="004A3195" w:rsidRDefault="004A3195" w:rsidP="007F1924">
                            <w:pPr>
                              <w:spacing w:after="0"/>
                              <w:ind w:firstLine="72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004424DC" w14:textId="77777777" w:rsidR="004A3195" w:rsidRDefault="004A3195" w:rsidP="007F1924">
                            <w:pPr>
                              <w:spacing w:after="0"/>
                              <w:ind w:firstLine="72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146C5D7" w14:textId="77777777" w:rsidR="004A3195" w:rsidRDefault="004A3195" w:rsidP="007F1924">
                            <w:pPr>
                              <w:spacing w:after="0"/>
                              <w:ind w:firstLine="72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2320B29C" w14:textId="77777777" w:rsidR="004A3195" w:rsidRPr="007F1924" w:rsidRDefault="004A3195" w:rsidP="007F1924">
                            <w:pPr>
                              <w:spacing w:after="0"/>
                              <w:ind w:firstLine="72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870C2F2" w14:textId="77777777" w:rsidR="004A3195" w:rsidRPr="00492BF9" w:rsidRDefault="004A3195" w:rsidP="00492BF9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65E21" id="Text Box 7" o:spid="_x0000_s1031" type="#_x0000_t202" style="position:absolute;margin-left:179.25pt;margin-top:6.85pt;width:189pt;height:544.3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" fillcolor="white [3201]" strokeweight=".5pt">
                <v:textbox>
                  <w:txbxContent>
                    <w:p w14:paraId="6E0C09ED" w14:textId="4637A04E" w:rsidR="004A3195" w:rsidRPr="00EA5ECA" w:rsidRDefault="004A3195" w:rsidP="00EA5ECA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7F1924">
                        <w:rPr>
                          <w:b/>
                          <w:sz w:val="18"/>
                          <w:szCs w:val="18"/>
                        </w:rPr>
                        <w:t xml:space="preserve">ACADEMY OF </w:t>
                      </w:r>
                      <w:proofErr w:type="gramStart"/>
                      <w:r w:rsidRPr="007F1924">
                        <w:rPr>
                          <w:b/>
                          <w:sz w:val="18"/>
                          <w:szCs w:val="18"/>
                        </w:rPr>
                        <w:t>FINANCE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sz w:val="12"/>
                          <w:szCs w:val="12"/>
                        </w:rPr>
                        <w:t>(</w:t>
                      </w:r>
                      <w:proofErr w:type="gramEnd"/>
                      <w:r>
                        <w:rPr>
                          <w:sz w:val="12"/>
                          <w:szCs w:val="12"/>
                        </w:rPr>
                        <w:t>DECA Participation Required)</w:t>
                      </w:r>
                    </w:p>
                    <w:p w14:paraId="5EE5C986" w14:textId="3ABD9E87" w:rsidR="004A3195" w:rsidRDefault="004A3195" w:rsidP="007C10A3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3. PRE ________Accounting App 1 Hon***</w:t>
                      </w:r>
                      <w:r w:rsidR="00405BD0">
                        <w:rPr>
                          <w:sz w:val="14"/>
                          <w:szCs w:val="14"/>
                        </w:rPr>
                        <w:t xml:space="preserve"> #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82033100</w:t>
                      </w:r>
                    </w:p>
                    <w:p w14:paraId="2A534BBD" w14:textId="5BC0B825" w:rsidR="004A3195" w:rsidRDefault="004A3195" w:rsidP="0060292C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4. PRE ________Personal Finance Hon***</w:t>
                      </w:r>
                      <w:r w:rsidR="00405BD0">
                        <w:rPr>
                          <w:sz w:val="14"/>
                          <w:szCs w:val="14"/>
                        </w:rPr>
                        <w:t xml:space="preserve"> #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 xml:space="preserve">88151200 </w:t>
                      </w:r>
                    </w:p>
                    <w:p w14:paraId="20DE11AA" w14:textId="77777777" w:rsidR="00AA6305" w:rsidRDefault="00AA6305" w:rsidP="0060292C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  <w:p w14:paraId="052470F0" w14:textId="6F6FD4C3" w:rsidR="004A3195" w:rsidRPr="00EC20AC" w:rsidRDefault="004A3195" w:rsidP="00F14EBB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 w:rsidRPr="007F1924">
                        <w:rPr>
                          <w:b/>
                          <w:sz w:val="18"/>
                          <w:szCs w:val="18"/>
                        </w:rPr>
                        <w:t>HOSPITALITY &amp; TOURISM</w:t>
                      </w:r>
                      <w:r w:rsidRPr="006C6E6D">
                        <w:rPr>
                          <w:b/>
                          <w:sz w:val="10"/>
                          <w:szCs w:val="10"/>
                        </w:rPr>
                        <w:t xml:space="preserve"> </w:t>
                      </w:r>
                      <w:r w:rsidRPr="006C6E6D">
                        <w:rPr>
                          <w:sz w:val="10"/>
                          <w:szCs w:val="10"/>
                        </w:rPr>
                        <w:t>(DECA Participation Required)</w:t>
                      </w:r>
                    </w:p>
                    <w:p w14:paraId="33033876" w14:textId="6D6DAB7C" w:rsidR="004A3195" w:rsidRDefault="004A3195" w:rsidP="0056411C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3. PRE ___</w:t>
                      </w:r>
                      <w:r w:rsidR="004E3A33">
                        <w:rPr>
                          <w:sz w:val="14"/>
                          <w:szCs w:val="14"/>
                        </w:rPr>
                        <w:t>__</w:t>
                      </w:r>
                      <w:r>
                        <w:rPr>
                          <w:sz w:val="14"/>
                          <w:szCs w:val="14"/>
                        </w:rPr>
                        <w:t>Hosp. &amp; Tourism M</w:t>
                      </w:r>
                      <w:r w:rsidR="00060DF3">
                        <w:rPr>
                          <w:sz w:val="14"/>
                          <w:szCs w:val="14"/>
                        </w:rPr>
                        <w:t>ar</w:t>
                      </w:r>
                      <w:r>
                        <w:rPr>
                          <w:sz w:val="14"/>
                          <w:szCs w:val="14"/>
                        </w:rPr>
                        <w:t>k</w:t>
                      </w:r>
                      <w:r w:rsidR="00060DF3">
                        <w:rPr>
                          <w:sz w:val="14"/>
                          <w:szCs w:val="14"/>
                        </w:rPr>
                        <w:t>e</w:t>
                      </w:r>
                      <w:r>
                        <w:rPr>
                          <w:sz w:val="14"/>
                          <w:szCs w:val="14"/>
                        </w:rPr>
                        <w:t>t</w:t>
                      </w:r>
                      <w:r w:rsidR="00060DF3">
                        <w:rPr>
                          <w:sz w:val="14"/>
                          <w:szCs w:val="14"/>
                        </w:rPr>
                        <w:t>ing</w:t>
                      </w:r>
                      <w:r>
                        <w:rPr>
                          <w:sz w:val="14"/>
                          <w:szCs w:val="14"/>
                        </w:rPr>
                        <w:t>. Hon</w:t>
                      </w:r>
                      <w:r w:rsidR="00500DAF">
                        <w:rPr>
                          <w:sz w:val="14"/>
                          <w:szCs w:val="14"/>
                        </w:rPr>
                        <w:t>#</w:t>
                      </w:r>
                      <w:r>
                        <w:rPr>
                          <w:sz w:val="14"/>
                          <w:szCs w:val="14"/>
                        </w:rPr>
                        <w:t>***</w:t>
                      </w:r>
                      <w:r w:rsidR="004E3A33">
                        <w:rPr>
                          <w:sz w:val="14"/>
                          <w:szCs w:val="14"/>
                        </w:rPr>
                        <w:t>8</w:t>
                      </w:r>
                      <w:r>
                        <w:rPr>
                          <w:sz w:val="14"/>
                          <w:szCs w:val="14"/>
                        </w:rPr>
                        <w:t xml:space="preserve">7031200   </w:t>
                      </w:r>
                    </w:p>
                    <w:p w14:paraId="678DECA7" w14:textId="2358B3CD" w:rsidR="004A3195" w:rsidRDefault="004A3195" w:rsidP="00CB1CC5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4. PRE ____</w:t>
                      </w:r>
                      <w:r w:rsidR="000474D9">
                        <w:rPr>
                          <w:sz w:val="14"/>
                          <w:szCs w:val="14"/>
                        </w:rPr>
                        <w:t>_</w:t>
                      </w:r>
                      <w:r>
                        <w:rPr>
                          <w:sz w:val="14"/>
                          <w:szCs w:val="14"/>
                        </w:rPr>
                        <w:t xml:space="preserve">Hosp &amp; Tour </w:t>
                      </w:r>
                      <w:proofErr w:type="spellStart"/>
                      <w:r>
                        <w:rPr>
                          <w:sz w:val="14"/>
                          <w:szCs w:val="14"/>
                        </w:rPr>
                        <w:t>Entre</w:t>
                      </w:r>
                      <w:r w:rsidR="004E3A33">
                        <w:rPr>
                          <w:sz w:val="14"/>
                          <w:szCs w:val="14"/>
                        </w:rPr>
                        <w:t>pren</w:t>
                      </w:r>
                      <w:proofErr w:type="spellEnd"/>
                      <w:r w:rsidR="00342EF3">
                        <w:rPr>
                          <w:sz w:val="14"/>
                          <w:szCs w:val="14"/>
                        </w:rPr>
                        <w:t>.</w:t>
                      </w:r>
                      <w:r>
                        <w:rPr>
                          <w:sz w:val="14"/>
                          <w:szCs w:val="14"/>
                        </w:rPr>
                        <w:t xml:space="preserve"> Hon</w:t>
                      </w:r>
                      <w:r w:rsidR="00500DAF">
                        <w:rPr>
                          <w:sz w:val="14"/>
                          <w:szCs w:val="14"/>
                        </w:rPr>
                        <w:t>#</w:t>
                      </w:r>
                      <w:r>
                        <w:rPr>
                          <w:sz w:val="14"/>
                          <w:szCs w:val="14"/>
                        </w:rPr>
                        <w:t>***</w:t>
                      </w:r>
                      <w:r w:rsidR="00342EF3">
                        <w:rPr>
                          <w:sz w:val="14"/>
                          <w:szCs w:val="14"/>
                        </w:rPr>
                        <w:t xml:space="preserve">        </w:t>
                      </w:r>
                      <w:r>
                        <w:rPr>
                          <w:sz w:val="14"/>
                          <w:szCs w:val="14"/>
                        </w:rPr>
                        <w:t>87031300</w:t>
                      </w:r>
                    </w:p>
                    <w:p w14:paraId="5A02B559" w14:textId="77777777" w:rsidR="00AA6305" w:rsidRDefault="00AA6305" w:rsidP="00CB1CC5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  <w:p w14:paraId="547C54ED" w14:textId="77777777" w:rsidR="005B321C" w:rsidRDefault="005B321C" w:rsidP="005B321C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BUSINESS &amp; ENTREPRENEURSHIP</w:t>
                      </w:r>
                    </w:p>
                    <w:p w14:paraId="40D2F7D1" w14:textId="0841434C" w:rsidR="005B321C" w:rsidRPr="00F43CD4" w:rsidRDefault="005B321C" w:rsidP="005B321C">
                      <w:pPr>
                        <w:spacing w:after="0" w:line="240" w:lineRule="auto"/>
                        <w:rPr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        </w:t>
                      </w:r>
                      <w:r w:rsidRPr="00F43CD4">
                        <w:rPr>
                          <w:bCs/>
                          <w:sz w:val="14"/>
                          <w:szCs w:val="14"/>
                        </w:rPr>
                        <w:t>_____</w:t>
                      </w:r>
                      <w:r>
                        <w:rPr>
                          <w:bCs/>
                          <w:sz w:val="14"/>
                          <w:szCs w:val="14"/>
                        </w:rPr>
                        <w:t xml:space="preserve">_ </w:t>
                      </w:r>
                      <w:r w:rsidRPr="00F43CD4">
                        <w:rPr>
                          <w:bCs/>
                          <w:sz w:val="14"/>
                          <w:szCs w:val="14"/>
                        </w:rPr>
                        <w:t xml:space="preserve">Promotional Design </w:t>
                      </w:r>
                      <w:proofErr w:type="spellStart"/>
                      <w:proofErr w:type="gramStart"/>
                      <w:r w:rsidRPr="00F43CD4">
                        <w:rPr>
                          <w:bCs/>
                          <w:sz w:val="14"/>
                          <w:szCs w:val="14"/>
                        </w:rPr>
                        <w:t>M</w:t>
                      </w:r>
                      <w:r>
                        <w:rPr>
                          <w:bCs/>
                          <w:sz w:val="14"/>
                          <w:szCs w:val="14"/>
                        </w:rPr>
                        <w:t>gmt</w:t>
                      </w:r>
                      <w:proofErr w:type="spellEnd"/>
                      <w:r w:rsidRPr="00F43CD4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r w:rsidR="009A4889">
                        <w:rPr>
                          <w:bCs/>
                          <w:sz w:val="14"/>
                          <w:szCs w:val="14"/>
                        </w:rPr>
                        <w:t>#</w:t>
                      </w:r>
                      <w:proofErr w:type="gramEnd"/>
                      <w:r w:rsidR="009A4889">
                        <w:rPr>
                          <w:bCs/>
                          <w:sz w:val="14"/>
                          <w:szCs w:val="14"/>
                        </w:rPr>
                        <w:t xml:space="preserve">  </w:t>
                      </w:r>
                      <w:r>
                        <w:rPr>
                          <w:bCs/>
                          <w:sz w:val="14"/>
                          <w:szCs w:val="14"/>
                        </w:rPr>
                        <w:t xml:space="preserve">              </w:t>
                      </w:r>
                      <w:r w:rsidRPr="00F43CD4">
                        <w:rPr>
                          <w:bCs/>
                          <w:sz w:val="14"/>
                          <w:szCs w:val="14"/>
                        </w:rPr>
                        <w:t>82171200</w:t>
                      </w:r>
                    </w:p>
                    <w:p w14:paraId="49E82ED7" w14:textId="77777777" w:rsidR="005B321C" w:rsidRDefault="005B321C" w:rsidP="00D46E80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3015568B" w14:textId="22D7BFDC" w:rsidR="004A3195" w:rsidRDefault="004A3195" w:rsidP="00D46E80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CULINARY ARTS</w:t>
                      </w:r>
                    </w:p>
                    <w:p w14:paraId="3DA5E55E" w14:textId="03872830" w:rsidR="004A3195" w:rsidRDefault="004A3195" w:rsidP="00D46E80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3.  PRE ________Culinary Arts 3 Honors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88005300</w:t>
                      </w:r>
                    </w:p>
                    <w:p w14:paraId="205D1CF2" w14:textId="34F3FBBD" w:rsidR="004A3195" w:rsidRDefault="004A3195" w:rsidP="006C6E6D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4.  PRE ________Culinary Arts 4 Honors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 xml:space="preserve">88005400   </w:t>
                      </w:r>
                    </w:p>
                    <w:p w14:paraId="0F0D446D" w14:textId="77777777" w:rsidR="00AA6305" w:rsidRDefault="00AA6305" w:rsidP="006C6E6D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  <w:p w14:paraId="4B36E66C" w14:textId="3AC60030" w:rsidR="004A3195" w:rsidRPr="003878D6" w:rsidRDefault="004A3195" w:rsidP="003878D6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 w:rsidRPr="007F1924">
                        <w:rPr>
                          <w:b/>
                          <w:sz w:val="18"/>
                          <w:szCs w:val="18"/>
                        </w:rPr>
                        <w:t>DIGITAL TECHNOLOGY</w:t>
                      </w:r>
                      <w:r w:rsidR="00BF1AB7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4329D98" w14:textId="656F4D1B" w:rsidR="004A3195" w:rsidRDefault="004A3195" w:rsidP="007C10A3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3. PRE ________Digital Design 2 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Honors  #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82095200</w:t>
                      </w:r>
                    </w:p>
                    <w:p w14:paraId="74D49A52" w14:textId="0B06B702" w:rsidR="004A3195" w:rsidRDefault="004A3195" w:rsidP="0056411C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4. PRE ________Digital Des 3 Hon (Animation)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82095300</w:t>
                      </w:r>
                    </w:p>
                    <w:p w14:paraId="1BA77E0D" w14:textId="77777777" w:rsidR="00AA6305" w:rsidRDefault="00AA6305" w:rsidP="0056411C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  <w:p w14:paraId="48C9489D" w14:textId="093CC67E" w:rsidR="004A3195" w:rsidRDefault="004A3195" w:rsidP="00ED49B1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COMPUTER SCIENCE</w:t>
                      </w:r>
                    </w:p>
                    <w:p w14:paraId="4456B72A" w14:textId="77777777" w:rsidR="001F33A2" w:rsidRDefault="001F33A2" w:rsidP="001F33A2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1.        ________Found. of Programming Honors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#   90072100</w:t>
                      </w:r>
                    </w:p>
                    <w:p w14:paraId="6CF37B4F" w14:textId="258478F5" w:rsidR="004A3195" w:rsidRDefault="001F33A2" w:rsidP="000C3ECD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2</w:t>
                      </w:r>
                      <w:r w:rsidR="004A3195">
                        <w:rPr>
                          <w:sz w:val="14"/>
                          <w:szCs w:val="14"/>
                        </w:rPr>
                        <w:t>. PRE ________AP Computer Science Principles</w:t>
                      </w:r>
                      <w:r w:rsidR="004A3195">
                        <w:rPr>
                          <w:sz w:val="14"/>
                          <w:szCs w:val="14"/>
                        </w:rPr>
                        <w:tab/>
                        <w:t>02003350</w:t>
                      </w:r>
                    </w:p>
                    <w:p w14:paraId="53CE8274" w14:textId="1B8E58AD" w:rsidR="004A3195" w:rsidRDefault="001F33A2" w:rsidP="007A2A37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3</w:t>
                      </w:r>
                      <w:r w:rsidR="004A3195">
                        <w:rPr>
                          <w:sz w:val="14"/>
                          <w:szCs w:val="14"/>
                        </w:rPr>
                        <w:t>. PRE ________AP Computer Science A</w:t>
                      </w:r>
                      <w:r w:rsidR="004A3195">
                        <w:rPr>
                          <w:sz w:val="14"/>
                          <w:szCs w:val="14"/>
                        </w:rPr>
                        <w:tab/>
                      </w:r>
                      <w:r w:rsidR="004A3195">
                        <w:rPr>
                          <w:sz w:val="14"/>
                          <w:szCs w:val="14"/>
                        </w:rPr>
                        <w:tab/>
                        <w:t>02003200</w:t>
                      </w:r>
                    </w:p>
                    <w:p w14:paraId="798F707B" w14:textId="039B86A7" w:rsidR="004A3195" w:rsidRDefault="004A3195" w:rsidP="007A2A37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                     (Offered in FLVS lab)</w:t>
                      </w:r>
                    </w:p>
                    <w:p w14:paraId="0089648D" w14:textId="77777777" w:rsidR="00AA6305" w:rsidRDefault="00AA6305" w:rsidP="007A2A37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  <w:p w14:paraId="358C1325" w14:textId="01A9CF1D" w:rsidR="004A3195" w:rsidRPr="003878D6" w:rsidRDefault="004A3195" w:rsidP="007A2A37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DIGITAL VIDEO TECHNOLOGY</w:t>
                      </w:r>
                      <w:r w:rsidR="009223C2">
                        <w:rPr>
                          <w:b/>
                          <w:sz w:val="18"/>
                          <w:szCs w:val="18"/>
                        </w:rPr>
                        <w:t xml:space="preserve"> (TV/FILM PROD)</w:t>
                      </w:r>
                    </w:p>
                    <w:p w14:paraId="5EE40CB0" w14:textId="52DFB370" w:rsidR="004A3195" w:rsidRDefault="004A3195" w:rsidP="007C10A3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2. PRE ________Digital Video Tech 2 Honors</w:t>
                      </w:r>
                      <w:r w:rsidR="001F4C91">
                        <w:rPr>
                          <w:sz w:val="14"/>
                          <w:szCs w:val="14"/>
                        </w:rPr>
                        <w:t xml:space="preserve"> #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D710F7">
                        <w:rPr>
                          <w:sz w:val="14"/>
                          <w:szCs w:val="14"/>
                        </w:rPr>
                        <w:t>82014200</w:t>
                      </w:r>
                    </w:p>
                    <w:p w14:paraId="0DA65049" w14:textId="22454000" w:rsidR="004A3195" w:rsidRDefault="004A3195" w:rsidP="007C10A3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3. PRE ________Digital Video Tech 3 Honors</w:t>
                      </w:r>
                      <w:r w:rsidR="001F4C91">
                        <w:rPr>
                          <w:sz w:val="14"/>
                          <w:szCs w:val="14"/>
                        </w:rPr>
                        <w:t xml:space="preserve"> #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82014300</w:t>
                      </w:r>
                    </w:p>
                    <w:p w14:paraId="1D81D3B2" w14:textId="22738C2C" w:rsidR="004A3195" w:rsidRDefault="004A3195" w:rsidP="007C10A3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3. PRE ________</w:t>
                      </w:r>
                      <w:r w:rsidR="001A7A89">
                        <w:rPr>
                          <w:sz w:val="14"/>
                          <w:szCs w:val="14"/>
                        </w:rPr>
                        <w:t xml:space="preserve">Digital Video Tech 4 Honors # 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8</w:t>
                      </w:r>
                      <w:r w:rsidR="001A7A89">
                        <w:rPr>
                          <w:sz w:val="14"/>
                          <w:szCs w:val="14"/>
                        </w:rPr>
                        <w:t>2014400</w:t>
                      </w:r>
                      <w:r>
                        <w:rPr>
                          <w:sz w:val="14"/>
                          <w:szCs w:val="14"/>
                        </w:rPr>
                        <w:t xml:space="preserve"> 4. PRE ________</w:t>
                      </w:r>
                      <w:r w:rsidR="001A7A89">
                        <w:rPr>
                          <w:sz w:val="14"/>
                          <w:szCs w:val="14"/>
                        </w:rPr>
                        <w:t>Digital Video Tech 5 Honors #</w:t>
                      </w:r>
                      <w:r w:rsidR="001A7A89">
                        <w:rPr>
                          <w:sz w:val="14"/>
                          <w:szCs w:val="14"/>
                        </w:rPr>
                        <w:tab/>
                        <w:t xml:space="preserve">   </w:t>
                      </w:r>
                      <w:r w:rsidR="001A7A89">
                        <w:rPr>
                          <w:sz w:val="14"/>
                          <w:szCs w:val="14"/>
                        </w:rPr>
                        <w:tab/>
                        <w:t>82014500</w:t>
                      </w:r>
                    </w:p>
                    <w:p w14:paraId="40ABDC8B" w14:textId="10045802" w:rsidR="004A3195" w:rsidRDefault="004A3195" w:rsidP="007C10A3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5. PRE ________</w:t>
                      </w:r>
                      <w:r w:rsidR="001A7A89">
                        <w:rPr>
                          <w:sz w:val="14"/>
                          <w:szCs w:val="14"/>
                        </w:rPr>
                        <w:t>Digital Video Tech 6 Honors #</w:t>
                      </w:r>
                      <w:r w:rsidR="001A7A89">
                        <w:rPr>
                          <w:sz w:val="14"/>
                          <w:szCs w:val="14"/>
                        </w:rPr>
                        <w:tab/>
                      </w:r>
                      <w:r w:rsidR="001A7A89">
                        <w:rPr>
                          <w:sz w:val="14"/>
                          <w:szCs w:val="14"/>
                        </w:rPr>
                        <w:tab/>
                        <w:t>82014600</w:t>
                      </w:r>
                    </w:p>
                    <w:p w14:paraId="7301C82C" w14:textId="77777777" w:rsidR="00AA6305" w:rsidRPr="00E51ABD" w:rsidRDefault="00AA6305" w:rsidP="007C10A3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  <w:p w14:paraId="54954500" w14:textId="77777777" w:rsidR="004A3195" w:rsidRPr="002E183E" w:rsidRDefault="004A3195" w:rsidP="001E1F34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ENGINEERING</w:t>
                      </w:r>
                    </w:p>
                    <w:p w14:paraId="7D84E644" w14:textId="5589EE4C" w:rsidR="004A3195" w:rsidRDefault="004A3195" w:rsidP="007C10A3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2. PRE ________Engineering 2 Honors 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86005200</w:t>
                      </w:r>
                    </w:p>
                    <w:p w14:paraId="6E82B3AA" w14:textId="4C13B3DE" w:rsidR="004A3195" w:rsidRDefault="004A3195" w:rsidP="007C10A3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3. PRE ________Engineering 3 Honors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86005600</w:t>
                      </w:r>
                    </w:p>
                    <w:p w14:paraId="26B0161E" w14:textId="77777777" w:rsidR="00060466" w:rsidRDefault="004A3195" w:rsidP="007C10A3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4. PRE ________Engineering 4 Honors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86006500</w:t>
                      </w:r>
                    </w:p>
                    <w:p w14:paraId="27336F6E" w14:textId="26692E18" w:rsidR="004A3195" w:rsidRDefault="00060466" w:rsidP="007C10A3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5. PRE ________Engineering 5 Honors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86005300</w:t>
                      </w:r>
                      <w:r w:rsidR="004A3195">
                        <w:rPr>
                          <w:sz w:val="14"/>
                          <w:szCs w:val="14"/>
                        </w:rPr>
                        <w:t xml:space="preserve">  </w:t>
                      </w:r>
                    </w:p>
                    <w:p w14:paraId="2C1A1261" w14:textId="77777777" w:rsidR="00AA6305" w:rsidRDefault="00AA6305" w:rsidP="007C10A3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  <w:p w14:paraId="5CAA817A" w14:textId="77777777" w:rsidR="004A3195" w:rsidRDefault="004A3195" w:rsidP="00343168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TEACHING PROFESSION</w:t>
                      </w:r>
                    </w:p>
                    <w:p w14:paraId="14360ADA" w14:textId="6CC61178" w:rsidR="004A3195" w:rsidRDefault="004A3195" w:rsidP="00343168">
                      <w:pPr>
                        <w:tabs>
                          <w:tab w:val="left" w:pos="2736"/>
                        </w:tabs>
                        <w:spacing w:after="0"/>
                        <w:ind w:right="-31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</w:t>
                      </w:r>
                      <w:r>
                        <w:rPr>
                          <w:sz w:val="12"/>
                          <w:szCs w:val="12"/>
                        </w:rPr>
                        <w:t>_________</w:t>
                      </w:r>
                      <w:r>
                        <w:rPr>
                          <w:sz w:val="14"/>
                          <w:szCs w:val="14"/>
                        </w:rPr>
                        <w:t>Intro To Teaching Profession</w:t>
                      </w:r>
                      <w:r w:rsidR="00405BD0">
                        <w:rPr>
                          <w:sz w:val="14"/>
                          <w:szCs w:val="14"/>
                        </w:rPr>
                        <w:t xml:space="preserve"> #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89090100</w:t>
                      </w:r>
                    </w:p>
                    <w:p w14:paraId="784B0563" w14:textId="68760073" w:rsidR="004A3195" w:rsidRDefault="004A3195" w:rsidP="00343168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Human Growth &amp; Development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89090200</w:t>
                      </w:r>
                    </w:p>
                    <w:p w14:paraId="711AB002" w14:textId="256FC1E9" w:rsidR="004A3195" w:rsidRDefault="004A3195" w:rsidP="00343168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Curriculum &amp; Instruction Honors*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89090300</w:t>
                      </w:r>
                    </w:p>
                    <w:p w14:paraId="78E2344F" w14:textId="77777777" w:rsidR="001F33A2" w:rsidRDefault="004A3195" w:rsidP="001F33A2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Prin. of Teaching Internship Hon*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89090400</w:t>
                      </w:r>
                    </w:p>
                    <w:p w14:paraId="3AB8F0C0" w14:textId="77777777" w:rsidR="001F33A2" w:rsidRDefault="001F33A2" w:rsidP="001F33A2">
                      <w:pPr>
                        <w:tabs>
                          <w:tab w:val="left" w:pos="2722"/>
                        </w:tabs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E335921" w14:textId="6B5BC59C" w:rsidR="004A3195" w:rsidRPr="001F33A2" w:rsidRDefault="004A3195" w:rsidP="001F33A2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56622F">
                        <w:rPr>
                          <w:b/>
                          <w:sz w:val="18"/>
                          <w:szCs w:val="18"/>
                        </w:rPr>
                        <w:t>JROTC</w:t>
                      </w:r>
                    </w:p>
                    <w:p w14:paraId="32EF1570" w14:textId="7B46486A" w:rsidR="004A3195" w:rsidRDefault="004A3195" w:rsidP="007C10A3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Leadership Ed &amp; Training 2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18013100</w:t>
                      </w:r>
                    </w:p>
                    <w:p w14:paraId="19164A59" w14:textId="1F5D81CE" w:rsidR="004A3195" w:rsidRDefault="004A3195" w:rsidP="007C10A3">
                      <w:pPr>
                        <w:tabs>
                          <w:tab w:val="left" w:pos="2722"/>
                        </w:tabs>
                        <w:spacing w:after="0"/>
                        <w:ind w:right="-3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Lead &amp; Training 2 Honors*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1801310H</w:t>
                      </w:r>
                    </w:p>
                    <w:p w14:paraId="072EF7F3" w14:textId="1892C5B7" w:rsidR="004A3195" w:rsidRDefault="004A3195" w:rsidP="007C10A3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Lead &amp; Training 3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18013200</w:t>
                      </w:r>
                    </w:p>
                    <w:p w14:paraId="2FEAE0EC" w14:textId="071EB309" w:rsidR="004A3195" w:rsidRDefault="004A3195" w:rsidP="007C10A3">
                      <w:pPr>
                        <w:tabs>
                          <w:tab w:val="left" w:pos="2722"/>
                        </w:tabs>
                        <w:spacing w:after="0"/>
                        <w:ind w:right="-3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Lead &amp; Training 3 Honors*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1801320H</w:t>
                      </w:r>
                    </w:p>
                    <w:p w14:paraId="60C387B0" w14:textId="2B2276AB" w:rsidR="004A3195" w:rsidRDefault="004A3195" w:rsidP="007C10A3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Lead &amp; Training 4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18013300</w:t>
                      </w:r>
                    </w:p>
                    <w:p w14:paraId="48394F7E" w14:textId="74EE50B1" w:rsidR="004A3195" w:rsidRDefault="004A3195" w:rsidP="007C10A3">
                      <w:pPr>
                        <w:tabs>
                          <w:tab w:val="left" w:pos="2722"/>
                        </w:tabs>
                        <w:spacing w:after="0"/>
                        <w:ind w:right="-3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Lead &amp; Training 4 Honors*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1801330H</w:t>
                      </w:r>
                    </w:p>
                    <w:p w14:paraId="79F9D3ED" w14:textId="77777777" w:rsidR="004A3195" w:rsidRDefault="004A3195" w:rsidP="007F1924">
                      <w:pPr>
                        <w:spacing w:after="0"/>
                        <w:ind w:firstLine="720"/>
                        <w:rPr>
                          <w:sz w:val="12"/>
                          <w:szCs w:val="12"/>
                        </w:rPr>
                      </w:pPr>
                    </w:p>
                    <w:p w14:paraId="004424DC" w14:textId="77777777" w:rsidR="004A3195" w:rsidRDefault="004A3195" w:rsidP="007F1924">
                      <w:pPr>
                        <w:spacing w:after="0"/>
                        <w:ind w:firstLine="720"/>
                        <w:rPr>
                          <w:sz w:val="12"/>
                          <w:szCs w:val="12"/>
                        </w:rPr>
                      </w:pPr>
                    </w:p>
                    <w:p w14:paraId="5146C5D7" w14:textId="77777777" w:rsidR="004A3195" w:rsidRDefault="004A3195" w:rsidP="007F1924">
                      <w:pPr>
                        <w:spacing w:after="0"/>
                        <w:ind w:firstLine="720"/>
                        <w:rPr>
                          <w:sz w:val="12"/>
                          <w:szCs w:val="12"/>
                        </w:rPr>
                      </w:pPr>
                    </w:p>
                    <w:p w14:paraId="2320B29C" w14:textId="77777777" w:rsidR="004A3195" w:rsidRPr="007F1924" w:rsidRDefault="004A3195" w:rsidP="007F1924">
                      <w:pPr>
                        <w:spacing w:after="0"/>
                        <w:ind w:firstLine="720"/>
                        <w:rPr>
                          <w:sz w:val="12"/>
                          <w:szCs w:val="12"/>
                        </w:rPr>
                      </w:pPr>
                    </w:p>
                    <w:p w14:paraId="3870C2F2" w14:textId="77777777" w:rsidR="004A3195" w:rsidRPr="00492BF9" w:rsidRDefault="004A3195" w:rsidP="00492BF9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0F8F66" wp14:editId="1EE33EA5">
                <wp:simplePos x="0" y="0"/>
                <wp:positionH relativeFrom="margin">
                  <wp:align>left</wp:align>
                </wp:positionH>
                <wp:positionV relativeFrom="paragraph">
                  <wp:posOffset>86605</wp:posOffset>
                </wp:positionV>
                <wp:extent cx="2190750" cy="889635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889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54AF51" w14:textId="77777777" w:rsidR="004A3195" w:rsidRPr="00D76CA4" w:rsidRDefault="004A3195" w:rsidP="00B601AF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76CA4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LANGUAGE ARTS</w:t>
                            </w:r>
                          </w:p>
                          <w:p w14:paraId="20D6AD57" w14:textId="4C1F3335" w:rsidR="004A3195" w:rsidRPr="007A2DEC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English 4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0014000</w:t>
                            </w:r>
                          </w:p>
                          <w:p w14:paraId="66C4A032" w14:textId="048B2921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English 4 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0014100</w:t>
                            </w:r>
                          </w:p>
                          <w:p w14:paraId="69B58824" w14:textId="7E42B275" w:rsidR="002252ED" w:rsidRDefault="002252ED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________</w:t>
                            </w:r>
                            <w:r w:rsidR="003A1551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AICE Eng Gen Paper</w:t>
                            </w:r>
                            <w:r w:rsidR="00302B0D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302B0D" w:rsidRPr="00A73A72">
                              <w:rPr>
                                <w:rFonts w:ascii="Segoe UI Symbol" w:hAnsi="Segoe UI Symbol" w:cs="Segoe UI Symbol"/>
                                <w:b/>
                                <w:sz w:val="14"/>
                                <w:szCs w:val="14"/>
                              </w:rPr>
                              <w:t>♦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196E01">
                              <w:rPr>
                                <w:sz w:val="14"/>
                                <w:szCs w:val="14"/>
                              </w:rPr>
                              <w:t>1009400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S</w:t>
                            </w:r>
                          </w:p>
                          <w:p w14:paraId="204283D8" w14:textId="019CF080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AP English Languag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00142</w:t>
                            </w:r>
                            <w:r w:rsidR="00F30B62"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  <w:p w14:paraId="32C8BB9A" w14:textId="701D2101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AP English Literatur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0014300</w:t>
                            </w:r>
                          </w:p>
                          <w:p w14:paraId="59D1DD62" w14:textId="1DE4DE2F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Dual Enrollment English            ENC1101D</w:t>
                            </w:r>
                          </w:p>
                          <w:p w14:paraId="5FF74F97" w14:textId="44485586" w:rsidR="004A3195" w:rsidRPr="002C4AC9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 w:rsidRPr="002C4AC9">
                              <w:rPr>
                                <w:sz w:val="12"/>
                                <w:szCs w:val="12"/>
                              </w:rPr>
                              <w:t xml:space="preserve">                      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             </w:t>
                            </w:r>
                            <w:r w:rsidRPr="002C4AC9">
                              <w:rPr>
                                <w:sz w:val="12"/>
                                <w:szCs w:val="12"/>
                              </w:rPr>
                              <w:t xml:space="preserve"> (paired with ENC1102)</w:t>
                            </w:r>
                          </w:p>
                          <w:p w14:paraId="6326DBA8" w14:textId="3CB63185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ESOL English 4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00</w:t>
                            </w:r>
                            <w:r w:rsidR="00DC42AE">
                              <w:rPr>
                                <w:sz w:val="14"/>
                                <w:szCs w:val="14"/>
                              </w:rPr>
                              <w:t>1400E</w:t>
                            </w:r>
                          </w:p>
                          <w:p w14:paraId="64C59AD0" w14:textId="4FA353F6" w:rsidR="004A3195" w:rsidRPr="00400A04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400A04">
                              <w:rPr>
                                <w:sz w:val="14"/>
                                <w:szCs w:val="14"/>
                              </w:rPr>
                              <w:t>PRE ________Dev Lang (1 Period)</w:t>
                            </w:r>
                            <w:r w:rsidRPr="00400A04">
                              <w:rPr>
                                <w:sz w:val="14"/>
                                <w:szCs w:val="14"/>
                              </w:rPr>
                              <w:tab/>
                              <w:t>10023811</w:t>
                            </w:r>
                          </w:p>
                          <w:p w14:paraId="0BD11527" w14:textId="44547736" w:rsidR="004A3195" w:rsidRDefault="004A3195" w:rsidP="00530B97">
                            <w:pPr>
                              <w:tabs>
                                <w:tab w:val="left" w:pos="1944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400A04">
                              <w:rPr>
                                <w:sz w:val="14"/>
                                <w:szCs w:val="14"/>
                              </w:rPr>
                              <w:t>PRE ________Dev Lang (2 Per)</w:t>
                            </w:r>
                            <w:r w:rsidRPr="00400A04">
                              <w:rPr>
                                <w:sz w:val="14"/>
                                <w:szCs w:val="14"/>
                              </w:rPr>
                              <w:tab/>
                              <w:t>1002381A/1002381B</w:t>
                            </w:r>
                          </w:p>
                          <w:p w14:paraId="7F990E56" w14:textId="09894BE5" w:rsidR="004A3195" w:rsidRPr="00DF00C9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Learning Strategie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79630803</w:t>
                            </w:r>
                          </w:p>
                          <w:p w14:paraId="2DC7E943" w14:textId="77777777" w:rsidR="004A3195" w:rsidRPr="00D76CA4" w:rsidRDefault="004A3195" w:rsidP="00DE26AB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76CA4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MATH</w:t>
                            </w:r>
                          </w:p>
                          <w:p w14:paraId="694C7818" w14:textId="30A79073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1641B7"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 w:rsidRPr="001641B7">
                              <w:rPr>
                                <w:sz w:val="14"/>
                                <w:szCs w:val="14"/>
                              </w:rPr>
                              <w:t>Geometry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1641B7">
                              <w:rPr>
                                <w:sz w:val="14"/>
                                <w:szCs w:val="14"/>
                              </w:rPr>
                              <w:t>12063100</w:t>
                            </w:r>
                          </w:p>
                          <w:p w14:paraId="50344F0C" w14:textId="192D89B9" w:rsidR="00DC1AD4" w:rsidRDefault="00DC1AD4" w:rsidP="00DC1AD4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7A2EC0">
                              <w:rPr>
                                <w:sz w:val="14"/>
                                <w:szCs w:val="14"/>
                              </w:rPr>
                              <w:t>PRE ________</w:t>
                            </w:r>
                            <w:r w:rsidR="007A2EC0" w:rsidRPr="007A2EC0">
                              <w:rPr>
                                <w:sz w:val="14"/>
                                <w:szCs w:val="14"/>
                              </w:rPr>
                              <w:t xml:space="preserve">Math for </w:t>
                            </w:r>
                            <w:r w:rsidR="00952F33" w:rsidRPr="007A2EC0">
                              <w:rPr>
                                <w:sz w:val="14"/>
                                <w:szCs w:val="14"/>
                              </w:rPr>
                              <w:t xml:space="preserve">Data </w:t>
                            </w:r>
                            <w:r w:rsidR="007A2EC0" w:rsidRPr="007A2EC0">
                              <w:rPr>
                                <w:sz w:val="14"/>
                                <w:szCs w:val="14"/>
                              </w:rPr>
                              <w:t>&amp;</w:t>
                            </w:r>
                            <w:r w:rsidR="00952F33" w:rsidRPr="007A2EC0">
                              <w:rPr>
                                <w:sz w:val="14"/>
                                <w:szCs w:val="14"/>
                              </w:rPr>
                              <w:t xml:space="preserve"> Financial</w:t>
                            </w:r>
                            <w:r w:rsidR="007A2EC0" w:rsidRPr="007A2EC0">
                              <w:rPr>
                                <w:sz w:val="14"/>
                                <w:szCs w:val="14"/>
                              </w:rPr>
                              <w:t xml:space="preserve"> Lit.</w:t>
                            </w:r>
                            <w:r w:rsidRPr="007A2EC0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6C446A" w:rsidRPr="006C446A">
                              <w:rPr>
                                <w:sz w:val="14"/>
                                <w:szCs w:val="14"/>
                              </w:rPr>
                              <w:t>12003880</w:t>
                            </w:r>
                          </w:p>
                          <w:p w14:paraId="7ECE6D7E" w14:textId="77777777" w:rsidR="007A2EC0" w:rsidRDefault="007A2EC0" w:rsidP="007A2EC0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1F124F">
                              <w:rPr>
                                <w:sz w:val="14"/>
                                <w:szCs w:val="14"/>
                              </w:rPr>
                              <w:t xml:space="preserve">PRE ________Math </w:t>
                            </w:r>
                            <w:proofErr w:type="gramStart"/>
                            <w:r w:rsidRPr="001F124F">
                              <w:rPr>
                                <w:sz w:val="14"/>
                                <w:szCs w:val="14"/>
                              </w:rPr>
                              <w:t>For</w:t>
                            </w:r>
                            <w:proofErr w:type="gramEnd"/>
                            <w:r w:rsidRPr="001F124F">
                              <w:rPr>
                                <w:sz w:val="14"/>
                                <w:szCs w:val="14"/>
                              </w:rPr>
                              <w:t xml:space="preserve"> College Liberal Art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 xml:space="preserve">    </w:t>
                            </w:r>
                            <w:r w:rsidRPr="001F124F">
                              <w:rPr>
                                <w:sz w:val="14"/>
                                <w:szCs w:val="14"/>
                              </w:rPr>
                              <w:t>12073500</w:t>
                            </w:r>
                          </w:p>
                          <w:p w14:paraId="0CCEE8EC" w14:textId="4CA93A08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1641B7"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 w:rsidRPr="001641B7">
                              <w:rPr>
                                <w:sz w:val="14"/>
                                <w:szCs w:val="14"/>
                              </w:rPr>
                              <w:t>Algebra 2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1641B7">
                              <w:rPr>
                                <w:sz w:val="14"/>
                                <w:szCs w:val="14"/>
                              </w:rPr>
                              <w:t>1200330</w:t>
                            </w:r>
                            <w:r w:rsidR="00FA1942"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  <w:p w14:paraId="54C3D312" w14:textId="7F45E4B8" w:rsidR="007A2EC0" w:rsidRDefault="007A2EC0" w:rsidP="007A2EC0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1F124F">
                              <w:rPr>
                                <w:sz w:val="14"/>
                                <w:szCs w:val="14"/>
                              </w:rPr>
                              <w:t xml:space="preserve">PRE ________Math for College </w:t>
                            </w:r>
                            <w:proofErr w:type="gramStart"/>
                            <w:r w:rsidRPr="001F124F">
                              <w:rPr>
                                <w:sz w:val="14"/>
                                <w:szCs w:val="14"/>
                              </w:rPr>
                              <w:t xml:space="preserve">Algebra </w:t>
                            </w:r>
                            <w:r w:rsidRPr="001F124F">
                              <w:rPr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1F124F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proofErr w:type="gramEnd"/>
                            <w:r w:rsidRPr="001F124F">
                              <w:rPr>
                                <w:sz w:val="14"/>
                                <w:szCs w:val="14"/>
                              </w:rPr>
                              <w:t>120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07</w:t>
                            </w:r>
                            <w:r w:rsidR="007D21AF">
                              <w:rPr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00</w:t>
                            </w:r>
                          </w:p>
                          <w:p w14:paraId="00E4DB0F" w14:textId="29E57490" w:rsidR="00EF2808" w:rsidRPr="001641B7" w:rsidRDefault="00EF2808" w:rsidP="007A2EC0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1F124F">
                              <w:rPr>
                                <w:sz w:val="14"/>
                                <w:szCs w:val="14"/>
                              </w:rPr>
                              <w:t xml:space="preserve">PRE ________Math for College Algebra </w:t>
                            </w:r>
                            <w:r w:rsidRPr="001F124F">
                              <w:rPr>
                                <w:sz w:val="8"/>
                                <w:szCs w:val="8"/>
                              </w:rPr>
                              <w:t>(</w:t>
                            </w:r>
                            <w:r w:rsidR="0055608E">
                              <w:rPr>
                                <w:sz w:val="8"/>
                                <w:szCs w:val="8"/>
                              </w:rPr>
                              <w:t>No EOC</w:t>
                            </w:r>
                            <w:r w:rsidRPr="001F124F">
                              <w:rPr>
                                <w:sz w:val="8"/>
                                <w:szCs w:val="8"/>
                              </w:rPr>
                              <w:t>)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EF2808">
                              <w:rPr>
                                <w:sz w:val="14"/>
                                <w:szCs w:val="14"/>
                              </w:rPr>
                              <w:t>12007104</w:t>
                            </w:r>
                          </w:p>
                          <w:p w14:paraId="7E2525FE" w14:textId="537A5B2F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PRE ________Dual Enrollment Math             </w:t>
                            </w:r>
                            <w:r w:rsidR="00EE0151">
                              <w:rPr>
                                <w:sz w:val="14"/>
                                <w:szCs w:val="14"/>
                              </w:rPr>
                              <w:t>MAC1105</w:t>
                            </w:r>
                            <w:r w:rsidR="00345119">
                              <w:rPr>
                                <w:sz w:val="14"/>
                                <w:szCs w:val="14"/>
                              </w:rPr>
                              <w:t>D</w:t>
                            </w:r>
                          </w:p>
                          <w:p w14:paraId="722F8A64" w14:textId="2C84C58D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9623FB">
                              <w:rPr>
                                <w:sz w:val="14"/>
                                <w:szCs w:val="14"/>
                              </w:rPr>
                              <w:t>PRE ________Statistics Honors</w:t>
                            </w:r>
                            <w:r w:rsidRPr="009623FB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9623FB" w:rsidRPr="009623FB">
                              <w:rPr>
                                <w:sz w:val="14"/>
                                <w:szCs w:val="14"/>
                              </w:rPr>
                              <w:t>12103000</w:t>
                            </w:r>
                          </w:p>
                          <w:p w14:paraId="134E8E92" w14:textId="77777777" w:rsidR="007A2EC0" w:rsidRDefault="007A2EC0" w:rsidP="007A2EC0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1F124F">
                              <w:rPr>
                                <w:sz w:val="14"/>
                                <w:szCs w:val="14"/>
                              </w:rPr>
                              <w:t>PRE ________Discrete Math Honors w/ Trig</w:t>
                            </w:r>
                            <w:r w:rsidRPr="001F124F">
                              <w:rPr>
                                <w:sz w:val="14"/>
                                <w:szCs w:val="14"/>
                              </w:rPr>
                              <w:tab/>
                              <w:t>12123000</w:t>
                            </w:r>
                          </w:p>
                          <w:p w14:paraId="4E7F4078" w14:textId="04E06A84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Precalculus 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2023400</w:t>
                            </w:r>
                          </w:p>
                          <w:p w14:paraId="04ACB760" w14:textId="28CAF8B6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Calculus 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2023000</w:t>
                            </w:r>
                          </w:p>
                          <w:p w14:paraId="02D90EC5" w14:textId="4616BA10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AP Calculus AB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2023100</w:t>
                            </w:r>
                          </w:p>
                          <w:p w14:paraId="5C184081" w14:textId="2C7F95DA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bookmarkStart w:id="2" w:name="_Hlk119587676"/>
                            <w:r>
                              <w:rPr>
                                <w:sz w:val="14"/>
                                <w:szCs w:val="14"/>
                              </w:rPr>
                              <w:t>PRE ________AP Calculus BC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2023200</w:t>
                            </w:r>
                          </w:p>
                          <w:bookmarkEnd w:id="2"/>
                          <w:p w14:paraId="361E93BA" w14:textId="45953E71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AP Statistic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2103200</w:t>
                            </w:r>
                          </w:p>
                          <w:p w14:paraId="4E160FC6" w14:textId="77777777" w:rsidR="004A3195" w:rsidRPr="00D76CA4" w:rsidRDefault="004A3195" w:rsidP="00CA5459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76CA4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SCIENCE</w:t>
                            </w:r>
                          </w:p>
                          <w:p w14:paraId="3F680A87" w14:textId="36E40D5D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_______Physical Scienc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0033100</w:t>
                            </w:r>
                          </w:p>
                          <w:p w14:paraId="1568B097" w14:textId="2187224D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AP Biology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0003400</w:t>
                            </w:r>
                          </w:p>
                          <w:p w14:paraId="6C4B58A2" w14:textId="721B192F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Chemistry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0033400</w:t>
                            </w:r>
                          </w:p>
                          <w:p w14:paraId="21943F81" w14:textId="7761A930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Chemistry 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0033500</w:t>
                            </w:r>
                          </w:p>
                          <w:p w14:paraId="4F550D0E" w14:textId="61B70736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AP Chemistry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0033700</w:t>
                            </w:r>
                          </w:p>
                          <w:p w14:paraId="0CE2C016" w14:textId="797688D3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Physic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0033800</w:t>
                            </w:r>
                          </w:p>
                          <w:p w14:paraId="71EFB1FA" w14:textId="79115828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Physics 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0033900</w:t>
                            </w:r>
                          </w:p>
                          <w:p w14:paraId="138BC78C" w14:textId="0D1AF424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AP Physics 1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0034210</w:t>
                            </w:r>
                          </w:p>
                          <w:p w14:paraId="747305EC" w14:textId="5CCFECDB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AP Physics C: Mechanic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0034300</w:t>
                            </w:r>
                          </w:p>
                          <w:p w14:paraId="7BB7142F" w14:textId="2C1FE3A8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AP Physics C: Elec &amp; Mag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0034250</w:t>
                            </w:r>
                          </w:p>
                          <w:p w14:paraId="398E4D2E" w14:textId="77777777" w:rsidR="004A3195" w:rsidRPr="00BC450A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bookmarkStart w:id="3" w:name="_Hlk503794466"/>
                            <w:r w:rsidRPr="00BC450A">
                              <w:rPr>
                                <w:sz w:val="12"/>
                                <w:szCs w:val="12"/>
                              </w:rPr>
                              <w:t xml:space="preserve">       (Both AP Physics C courses must be taken concurrently)</w:t>
                            </w:r>
                          </w:p>
                          <w:bookmarkEnd w:id="3"/>
                          <w:p w14:paraId="2333AC2A" w14:textId="6E0DA3A9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AP Environmental Scienc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0013800</w:t>
                            </w:r>
                          </w:p>
                          <w:p w14:paraId="1060818E" w14:textId="4CA328EE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Anatomy &amp; Physiology Hon*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0003600</w:t>
                            </w:r>
                          </w:p>
                          <w:p w14:paraId="1941B904" w14:textId="17FF814F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Anatomy &amp; Physiology 2 Hon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0003300</w:t>
                            </w:r>
                          </w:p>
                          <w:p w14:paraId="6156E433" w14:textId="4146EC74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Marine Science 1*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0025000</w:t>
                            </w:r>
                          </w:p>
                          <w:p w14:paraId="5D7D5A88" w14:textId="6AF8C1DE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Marine Science 1 Honors*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0025100</w:t>
                            </w:r>
                          </w:p>
                          <w:p w14:paraId="2D0703BA" w14:textId="48AAAD05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Marine Science 2 Honors*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0025300</w:t>
                            </w:r>
                          </w:p>
                          <w:p w14:paraId="56BC83D0" w14:textId="6BA978C3" w:rsidR="00A33547" w:rsidRDefault="00A33547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________</w:t>
                            </w:r>
                            <w:r w:rsidR="003A1551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AICE Marine 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Sci  *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>*</w:t>
                            </w:r>
                            <w:r w:rsidR="00302B0D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302B0D" w:rsidRPr="00A73A72">
                              <w:rPr>
                                <w:rFonts w:ascii="Segoe UI Symbol" w:hAnsi="Segoe UI Symbol" w:cs="Segoe UI Symbol"/>
                                <w:b/>
                                <w:sz w:val="14"/>
                                <w:szCs w:val="14"/>
                              </w:rPr>
                              <w:t>♦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4D5E42">
                              <w:rPr>
                                <w:sz w:val="14"/>
                                <w:szCs w:val="14"/>
                              </w:rPr>
                              <w:t>20025150</w:t>
                            </w:r>
                          </w:p>
                          <w:p w14:paraId="0126B4C4" w14:textId="2915DB64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Astronomy Honors*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0209100</w:t>
                            </w:r>
                          </w:p>
                          <w:p w14:paraId="702C65BF" w14:textId="77777777" w:rsidR="00D977E6" w:rsidRDefault="00D977E6" w:rsidP="00D977E6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Integ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 xml:space="preserve"> Sci Honors*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0024100</w:t>
                            </w:r>
                          </w:p>
                          <w:p w14:paraId="204CC64C" w14:textId="77777777" w:rsidR="004A3195" w:rsidRPr="00D76CA4" w:rsidRDefault="004A3195" w:rsidP="00580C67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76CA4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SOCIAL STUDIES</w:t>
                            </w:r>
                          </w:p>
                          <w:p w14:paraId="3C60107A" w14:textId="67D5D758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US Government / </w:t>
                            </w:r>
                            <w:r w:rsidR="00B601AF">
                              <w:rPr>
                                <w:sz w:val="14"/>
                                <w:szCs w:val="14"/>
                              </w:rPr>
                              <w:t>Law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1063100</w:t>
                            </w:r>
                          </w:p>
                          <w:p w14:paraId="4C64DB02" w14:textId="2AE12F5D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US  Gov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 xml:space="preserve"> Honors / </w:t>
                            </w:r>
                            <w:r w:rsidR="00B601AF">
                              <w:rPr>
                                <w:sz w:val="14"/>
                                <w:szCs w:val="14"/>
                              </w:rPr>
                              <w:t xml:space="preserve">Law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1063200</w:t>
                            </w:r>
                          </w:p>
                          <w:p w14:paraId="5432A887" w14:textId="3D27A610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PRE ________AP US Gov / </w:t>
                            </w:r>
                            <w:r w:rsidR="00B601AF">
                              <w:rPr>
                                <w:sz w:val="14"/>
                                <w:szCs w:val="14"/>
                              </w:rPr>
                              <w:t>Law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 xml:space="preserve">21064200 </w:t>
                            </w:r>
                          </w:p>
                          <w:p w14:paraId="367823DA" w14:textId="73C2B80E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PRE ________AP US Gov / </w:t>
                            </w:r>
                            <w:r w:rsidR="00B601AF">
                              <w:rPr>
                                <w:sz w:val="14"/>
                                <w:szCs w:val="14"/>
                              </w:rPr>
                              <w:t>Law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Honors(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>AOF)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 xml:space="preserve">2106420E </w:t>
                            </w:r>
                          </w:p>
                          <w:p w14:paraId="183B95B5" w14:textId="5038C421" w:rsidR="00B601AF" w:rsidRPr="00F52BA9" w:rsidRDefault="00B601AF" w:rsidP="00B601AF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A38D5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SOCIAL STUDIES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F52BA9">
                              <w:rPr>
                                <w:b/>
                                <w:sz w:val="14"/>
                                <w:szCs w:val="14"/>
                                <w:u w:val="single"/>
                              </w:rPr>
                              <w:t>(Take 11</w:t>
                            </w:r>
                            <w:r w:rsidRPr="00F52BA9">
                              <w:rPr>
                                <w:b/>
                                <w:sz w:val="14"/>
                                <w:szCs w:val="14"/>
                                <w:u w:val="single"/>
                                <w:vertAlign w:val="superscript"/>
                              </w:rPr>
                              <w:t xml:space="preserve">th </w:t>
                            </w:r>
                            <w:r w:rsidRPr="00F52BA9">
                              <w:rPr>
                                <w:b/>
                                <w:sz w:val="14"/>
                                <w:szCs w:val="14"/>
                                <w:u w:val="single"/>
                              </w:rPr>
                              <w:t>or 12</w:t>
                            </w:r>
                            <w:r w:rsidRPr="00F52BA9">
                              <w:rPr>
                                <w:b/>
                                <w:sz w:val="14"/>
                                <w:szCs w:val="14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F52BA9">
                              <w:rPr>
                                <w:b/>
                                <w:sz w:val="14"/>
                                <w:szCs w:val="14"/>
                                <w:u w:val="single"/>
                              </w:rPr>
                              <w:t xml:space="preserve"> Grade Year) </w:t>
                            </w:r>
                          </w:p>
                          <w:p w14:paraId="40EAECF6" w14:textId="7F74BC70" w:rsidR="00B601AF" w:rsidRDefault="00B601AF" w:rsidP="00B601AF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_____ Personal Fin. Lit./Economic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C01967">
                              <w:rPr>
                                <w:sz w:val="14"/>
                                <w:szCs w:val="14"/>
                              </w:rPr>
                              <w:t>21023720</w:t>
                            </w:r>
                          </w:p>
                          <w:p w14:paraId="0F9179A7" w14:textId="3126E32B" w:rsidR="00B601AF" w:rsidRDefault="00B601AF" w:rsidP="00B601AF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Personal Fin Lit./ Econ. Honors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 xml:space="preserve">  21023740</w:t>
                            </w:r>
                            <w:proofErr w:type="gramEnd"/>
                          </w:p>
                          <w:p w14:paraId="1ED7468A" w14:textId="1CDCB641" w:rsidR="008138F0" w:rsidRPr="00B601AF" w:rsidRDefault="00B601AF" w:rsidP="008138F0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PRE _____AP Macro/Personal Fin Lit. Honors </w:t>
                            </w:r>
                            <w:r w:rsidRPr="00F52BA9">
                              <w:rPr>
                                <w:sz w:val="14"/>
                                <w:szCs w:val="14"/>
                              </w:rPr>
                              <w:t>21023700</w:t>
                            </w:r>
                          </w:p>
                          <w:p w14:paraId="4DA88C26" w14:textId="30F5947D" w:rsidR="004A3195" w:rsidRPr="00D76CA4" w:rsidRDefault="004A3195" w:rsidP="002240CD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76CA4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WORLD LANGUAGES</w:t>
                            </w:r>
                          </w:p>
                          <w:p w14:paraId="56157EDF" w14:textId="31C65044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Spanish 2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7083500</w:t>
                            </w:r>
                          </w:p>
                          <w:p w14:paraId="11B10E86" w14:textId="1B6FEDD9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Spanish 3 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7083600</w:t>
                            </w:r>
                          </w:p>
                          <w:p w14:paraId="5086F888" w14:textId="0F441B3F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Spanish 4 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7083700</w:t>
                            </w:r>
                          </w:p>
                          <w:p w14:paraId="64F948AE" w14:textId="66E7E450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Spanish Speakers 3 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7093200</w:t>
                            </w:r>
                          </w:p>
                          <w:p w14:paraId="4A661BCB" w14:textId="0BF65A6D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AP Spanish Languag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7084000</w:t>
                            </w:r>
                          </w:p>
                          <w:p w14:paraId="4A4519C1" w14:textId="10395583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AP Spanish Literatur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7084100</w:t>
                            </w:r>
                          </w:p>
                          <w:p w14:paraId="51B0140A" w14:textId="77777777" w:rsidR="00D670C6" w:rsidRPr="002C1D3F" w:rsidRDefault="00D670C6" w:rsidP="00D670C6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________ DE Beg Spanish (FIU)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2C1D3F">
                              <w:rPr>
                                <w:sz w:val="14"/>
                                <w:szCs w:val="14"/>
                              </w:rPr>
                              <w:t>SPN 1130</w:t>
                            </w:r>
                          </w:p>
                          <w:p w14:paraId="57F9E73D" w14:textId="079A2078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French 2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7013300</w:t>
                            </w:r>
                          </w:p>
                          <w:p w14:paraId="2928FF1B" w14:textId="3A6FCE45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French 3 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7013400</w:t>
                            </w:r>
                          </w:p>
                          <w:p w14:paraId="24CF7086" w14:textId="4DBBCC0C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French 4 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7013500</w:t>
                            </w:r>
                          </w:p>
                          <w:p w14:paraId="451C839F" w14:textId="112EEC6B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AP French Languag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7013800</w:t>
                            </w:r>
                          </w:p>
                          <w:p w14:paraId="203E1954" w14:textId="095E78B2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0848FB97" w14:textId="77777777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73D1B58C" w14:textId="7C6592AF" w:rsidR="004A3195" w:rsidRDefault="004A3195" w:rsidP="00825424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4F2EC38E" w14:textId="77777777" w:rsidR="004A3195" w:rsidRPr="001641B7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5010F6A0" w14:textId="77777777" w:rsidR="004A3195" w:rsidRDefault="004A31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F8F66" id="Text Box 5" o:spid="_x0000_s1032" type="#_x0000_t202" style="position:absolute;margin-left:0;margin-top:6.8pt;width:172.5pt;height:700.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" fillcolor="white [3201]" strokeweight=".5pt">
                <v:textbox>
                  <w:txbxContent>
                    <w:p w14:paraId="5954AF51" w14:textId="77777777" w:rsidR="004A3195" w:rsidRPr="00D76CA4" w:rsidRDefault="004A3195" w:rsidP="00B601AF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D76CA4">
                        <w:rPr>
                          <w:b/>
                          <w:sz w:val="18"/>
                          <w:szCs w:val="18"/>
                          <w:u w:val="single"/>
                        </w:rPr>
                        <w:t>LANGUAGE ARTS</w:t>
                      </w:r>
                    </w:p>
                    <w:p w14:paraId="20D6AD57" w14:textId="4C1F3335" w:rsidR="004A3195" w:rsidRPr="007A2DEC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________English 4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0014000</w:t>
                      </w:r>
                    </w:p>
                    <w:p w14:paraId="66C4A032" w14:textId="048B2921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English 4 Honors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0014100</w:t>
                      </w:r>
                    </w:p>
                    <w:p w14:paraId="69B58824" w14:textId="7E42B275" w:rsidR="002252ED" w:rsidRDefault="002252ED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________</w:t>
                      </w:r>
                      <w:r w:rsidR="003A1551">
                        <w:rPr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</w:rPr>
                        <w:t>AICE Eng Gen Paper</w:t>
                      </w:r>
                      <w:r w:rsidR="00302B0D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="00302B0D" w:rsidRPr="00A73A72">
                        <w:rPr>
                          <w:rFonts w:ascii="Segoe UI Symbol" w:hAnsi="Segoe UI Symbol" w:cs="Segoe UI Symbol"/>
                          <w:b/>
                          <w:sz w:val="14"/>
                          <w:szCs w:val="14"/>
                        </w:rPr>
                        <w:t>♦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196E01">
                        <w:rPr>
                          <w:sz w:val="14"/>
                          <w:szCs w:val="14"/>
                        </w:rPr>
                        <w:t>1009400</w:t>
                      </w:r>
                      <w:r>
                        <w:rPr>
                          <w:sz w:val="14"/>
                          <w:szCs w:val="14"/>
                        </w:rPr>
                        <w:t>S</w:t>
                      </w:r>
                    </w:p>
                    <w:p w14:paraId="204283D8" w14:textId="019CF080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AP English Language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00142</w:t>
                      </w:r>
                      <w:r w:rsidR="00F30B62">
                        <w:rPr>
                          <w:sz w:val="14"/>
                          <w:szCs w:val="14"/>
                        </w:rPr>
                        <w:t>0</w:t>
                      </w:r>
                      <w:r>
                        <w:rPr>
                          <w:sz w:val="14"/>
                          <w:szCs w:val="14"/>
                        </w:rPr>
                        <w:t>0</w:t>
                      </w:r>
                    </w:p>
                    <w:p w14:paraId="32C8BB9A" w14:textId="701D2101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AP English Literature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0014300</w:t>
                      </w:r>
                    </w:p>
                    <w:p w14:paraId="59D1DD62" w14:textId="1DE4DE2F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Dual Enrollment English            ENC1101D</w:t>
                      </w:r>
                    </w:p>
                    <w:p w14:paraId="5FF74F97" w14:textId="44485586" w:rsidR="004A3195" w:rsidRPr="002C4AC9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2"/>
                          <w:szCs w:val="12"/>
                        </w:rPr>
                      </w:pPr>
                      <w:r w:rsidRPr="002C4AC9">
                        <w:rPr>
                          <w:sz w:val="12"/>
                          <w:szCs w:val="12"/>
                        </w:rPr>
                        <w:t xml:space="preserve">                       </w:t>
                      </w:r>
                      <w:r>
                        <w:rPr>
                          <w:sz w:val="12"/>
                          <w:szCs w:val="12"/>
                        </w:rPr>
                        <w:t xml:space="preserve">              </w:t>
                      </w:r>
                      <w:r w:rsidRPr="002C4AC9">
                        <w:rPr>
                          <w:sz w:val="12"/>
                          <w:szCs w:val="12"/>
                        </w:rPr>
                        <w:t xml:space="preserve"> (paired with ENC1102)</w:t>
                      </w:r>
                    </w:p>
                    <w:p w14:paraId="6326DBA8" w14:textId="3CB63185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ESOL English 4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00</w:t>
                      </w:r>
                      <w:r w:rsidR="00DC42AE">
                        <w:rPr>
                          <w:sz w:val="14"/>
                          <w:szCs w:val="14"/>
                        </w:rPr>
                        <w:t>1400E</w:t>
                      </w:r>
                    </w:p>
                    <w:p w14:paraId="64C59AD0" w14:textId="4FA353F6" w:rsidR="004A3195" w:rsidRPr="00400A04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400A04">
                        <w:rPr>
                          <w:sz w:val="14"/>
                          <w:szCs w:val="14"/>
                        </w:rPr>
                        <w:t>PRE ________Dev Lang (1 Period)</w:t>
                      </w:r>
                      <w:r w:rsidRPr="00400A04">
                        <w:rPr>
                          <w:sz w:val="14"/>
                          <w:szCs w:val="14"/>
                        </w:rPr>
                        <w:tab/>
                        <w:t>10023811</w:t>
                      </w:r>
                    </w:p>
                    <w:p w14:paraId="0BD11527" w14:textId="44547736" w:rsidR="004A3195" w:rsidRDefault="004A3195" w:rsidP="00530B97">
                      <w:pPr>
                        <w:tabs>
                          <w:tab w:val="left" w:pos="1944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400A04">
                        <w:rPr>
                          <w:sz w:val="14"/>
                          <w:szCs w:val="14"/>
                        </w:rPr>
                        <w:t>PRE ________Dev Lang (2 Per)</w:t>
                      </w:r>
                      <w:r w:rsidRPr="00400A04">
                        <w:rPr>
                          <w:sz w:val="14"/>
                          <w:szCs w:val="14"/>
                        </w:rPr>
                        <w:tab/>
                        <w:t>1002381A/1002381B</w:t>
                      </w:r>
                    </w:p>
                    <w:p w14:paraId="7F990E56" w14:textId="09894BE5" w:rsidR="004A3195" w:rsidRPr="00DF00C9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Learning Strategies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79630803</w:t>
                      </w:r>
                    </w:p>
                    <w:p w14:paraId="2DC7E943" w14:textId="77777777" w:rsidR="004A3195" w:rsidRPr="00D76CA4" w:rsidRDefault="004A3195" w:rsidP="00DE26AB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D76CA4">
                        <w:rPr>
                          <w:b/>
                          <w:sz w:val="18"/>
                          <w:szCs w:val="18"/>
                          <w:u w:val="single"/>
                        </w:rPr>
                        <w:t>MATH</w:t>
                      </w:r>
                    </w:p>
                    <w:p w14:paraId="694C7818" w14:textId="30A79073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1641B7">
                        <w:rPr>
                          <w:sz w:val="14"/>
                          <w:szCs w:val="14"/>
                        </w:rPr>
                        <w:t>PRE</w:t>
                      </w:r>
                      <w:r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 w:rsidRPr="001641B7">
                        <w:rPr>
                          <w:sz w:val="14"/>
                          <w:szCs w:val="14"/>
                        </w:rPr>
                        <w:t>Geometry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1641B7">
                        <w:rPr>
                          <w:sz w:val="14"/>
                          <w:szCs w:val="14"/>
                        </w:rPr>
                        <w:t>12063100</w:t>
                      </w:r>
                    </w:p>
                    <w:p w14:paraId="50344F0C" w14:textId="192D89B9" w:rsidR="00DC1AD4" w:rsidRDefault="00DC1AD4" w:rsidP="00DC1AD4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7A2EC0">
                        <w:rPr>
                          <w:sz w:val="14"/>
                          <w:szCs w:val="14"/>
                        </w:rPr>
                        <w:t>PRE ________</w:t>
                      </w:r>
                      <w:r w:rsidR="007A2EC0" w:rsidRPr="007A2EC0">
                        <w:rPr>
                          <w:sz w:val="14"/>
                          <w:szCs w:val="14"/>
                        </w:rPr>
                        <w:t xml:space="preserve">Math for </w:t>
                      </w:r>
                      <w:r w:rsidR="00952F33" w:rsidRPr="007A2EC0">
                        <w:rPr>
                          <w:sz w:val="14"/>
                          <w:szCs w:val="14"/>
                        </w:rPr>
                        <w:t xml:space="preserve">Data </w:t>
                      </w:r>
                      <w:r w:rsidR="007A2EC0" w:rsidRPr="007A2EC0">
                        <w:rPr>
                          <w:sz w:val="14"/>
                          <w:szCs w:val="14"/>
                        </w:rPr>
                        <w:t>&amp;</w:t>
                      </w:r>
                      <w:r w:rsidR="00952F33" w:rsidRPr="007A2EC0">
                        <w:rPr>
                          <w:sz w:val="14"/>
                          <w:szCs w:val="14"/>
                        </w:rPr>
                        <w:t xml:space="preserve"> Financial</w:t>
                      </w:r>
                      <w:r w:rsidR="007A2EC0" w:rsidRPr="007A2EC0">
                        <w:rPr>
                          <w:sz w:val="14"/>
                          <w:szCs w:val="14"/>
                        </w:rPr>
                        <w:t xml:space="preserve"> Lit.</w:t>
                      </w:r>
                      <w:r w:rsidRPr="007A2EC0">
                        <w:rPr>
                          <w:sz w:val="14"/>
                          <w:szCs w:val="14"/>
                        </w:rPr>
                        <w:tab/>
                      </w:r>
                      <w:r w:rsidR="006C446A" w:rsidRPr="006C446A">
                        <w:rPr>
                          <w:sz w:val="14"/>
                          <w:szCs w:val="14"/>
                        </w:rPr>
                        <w:t>12003880</w:t>
                      </w:r>
                    </w:p>
                    <w:p w14:paraId="7ECE6D7E" w14:textId="77777777" w:rsidR="007A2EC0" w:rsidRDefault="007A2EC0" w:rsidP="007A2EC0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1F124F">
                        <w:rPr>
                          <w:sz w:val="14"/>
                          <w:szCs w:val="14"/>
                        </w:rPr>
                        <w:t xml:space="preserve">PRE ________Math </w:t>
                      </w:r>
                      <w:proofErr w:type="gramStart"/>
                      <w:r w:rsidRPr="001F124F">
                        <w:rPr>
                          <w:sz w:val="14"/>
                          <w:szCs w:val="14"/>
                        </w:rPr>
                        <w:t>For</w:t>
                      </w:r>
                      <w:proofErr w:type="gramEnd"/>
                      <w:r w:rsidRPr="001F124F">
                        <w:rPr>
                          <w:sz w:val="14"/>
                          <w:szCs w:val="14"/>
                        </w:rPr>
                        <w:t xml:space="preserve"> College Liberal Arts</w:t>
                      </w: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sz w:val="8"/>
                          <w:szCs w:val="8"/>
                        </w:rPr>
                        <w:t xml:space="preserve">    </w:t>
                      </w:r>
                      <w:r w:rsidRPr="001F124F">
                        <w:rPr>
                          <w:sz w:val="14"/>
                          <w:szCs w:val="14"/>
                        </w:rPr>
                        <w:t>12073500</w:t>
                      </w:r>
                    </w:p>
                    <w:p w14:paraId="0CCEE8EC" w14:textId="4CA93A08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1641B7">
                        <w:rPr>
                          <w:sz w:val="14"/>
                          <w:szCs w:val="14"/>
                        </w:rPr>
                        <w:t>PRE</w:t>
                      </w:r>
                      <w:r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 w:rsidRPr="001641B7">
                        <w:rPr>
                          <w:sz w:val="14"/>
                          <w:szCs w:val="14"/>
                        </w:rPr>
                        <w:t>Algebra 2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1641B7">
                        <w:rPr>
                          <w:sz w:val="14"/>
                          <w:szCs w:val="14"/>
                        </w:rPr>
                        <w:t>1200330</w:t>
                      </w:r>
                      <w:r w:rsidR="00FA1942">
                        <w:rPr>
                          <w:sz w:val="14"/>
                          <w:szCs w:val="14"/>
                        </w:rPr>
                        <w:t>0</w:t>
                      </w:r>
                    </w:p>
                    <w:p w14:paraId="54C3D312" w14:textId="7F45E4B8" w:rsidR="007A2EC0" w:rsidRDefault="007A2EC0" w:rsidP="007A2EC0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1F124F">
                        <w:rPr>
                          <w:sz w:val="14"/>
                          <w:szCs w:val="14"/>
                        </w:rPr>
                        <w:t xml:space="preserve">PRE ________Math for College </w:t>
                      </w:r>
                      <w:proofErr w:type="gramStart"/>
                      <w:r w:rsidRPr="001F124F">
                        <w:rPr>
                          <w:sz w:val="14"/>
                          <w:szCs w:val="14"/>
                        </w:rPr>
                        <w:t xml:space="preserve">Algebra </w:t>
                      </w:r>
                      <w:r w:rsidRPr="001F124F">
                        <w:rPr>
                          <w:sz w:val="8"/>
                          <w:szCs w:val="8"/>
                        </w:rPr>
                        <w:t xml:space="preserve"> </w:t>
                      </w:r>
                      <w:r w:rsidRPr="001F124F">
                        <w:rPr>
                          <w:sz w:val="14"/>
                          <w:szCs w:val="14"/>
                        </w:rPr>
                        <w:tab/>
                      </w:r>
                      <w:proofErr w:type="gramEnd"/>
                      <w:r w:rsidRPr="001F124F">
                        <w:rPr>
                          <w:sz w:val="14"/>
                          <w:szCs w:val="14"/>
                        </w:rPr>
                        <w:t>120</w:t>
                      </w:r>
                      <w:r>
                        <w:rPr>
                          <w:sz w:val="14"/>
                          <w:szCs w:val="14"/>
                        </w:rPr>
                        <w:t>07</w:t>
                      </w:r>
                      <w:r w:rsidR="007D21AF">
                        <w:rPr>
                          <w:sz w:val="14"/>
                          <w:szCs w:val="14"/>
                        </w:rPr>
                        <w:t>1</w:t>
                      </w:r>
                      <w:r>
                        <w:rPr>
                          <w:sz w:val="14"/>
                          <w:szCs w:val="14"/>
                        </w:rPr>
                        <w:t>00</w:t>
                      </w:r>
                    </w:p>
                    <w:p w14:paraId="00E4DB0F" w14:textId="29E57490" w:rsidR="00EF2808" w:rsidRPr="001641B7" w:rsidRDefault="00EF2808" w:rsidP="007A2EC0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1F124F">
                        <w:rPr>
                          <w:sz w:val="14"/>
                          <w:szCs w:val="14"/>
                        </w:rPr>
                        <w:t xml:space="preserve">PRE ________Math for College Algebra </w:t>
                      </w:r>
                      <w:r w:rsidRPr="001F124F">
                        <w:rPr>
                          <w:sz w:val="8"/>
                          <w:szCs w:val="8"/>
                        </w:rPr>
                        <w:t>(</w:t>
                      </w:r>
                      <w:r w:rsidR="0055608E">
                        <w:rPr>
                          <w:sz w:val="8"/>
                          <w:szCs w:val="8"/>
                        </w:rPr>
                        <w:t>No EOC</w:t>
                      </w:r>
                      <w:r w:rsidRPr="001F124F">
                        <w:rPr>
                          <w:sz w:val="8"/>
                          <w:szCs w:val="8"/>
                        </w:rPr>
                        <w:t>)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EF2808">
                        <w:rPr>
                          <w:sz w:val="14"/>
                          <w:szCs w:val="14"/>
                        </w:rPr>
                        <w:t>12007104</w:t>
                      </w:r>
                    </w:p>
                    <w:p w14:paraId="7E2525FE" w14:textId="537A5B2F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PRE ________Dual Enrollment Math             </w:t>
                      </w:r>
                      <w:r w:rsidR="00EE0151">
                        <w:rPr>
                          <w:sz w:val="14"/>
                          <w:szCs w:val="14"/>
                        </w:rPr>
                        <w:t>MAC1105</w:t>
                      </w:r>
                      <w:r w:rsidR="00345119">
                        <w:rPr>
                          <w:sz w:val="14"/>
                          <w:szCs w:val="14"/>
                        </w:rPr>
                        <w:t>D</w:t>
                      </w:r>
                    </w:p>
                    <w:p w14:paraId="722F8A64" w14:textId="2C84C58D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9623FB">
                        <w:rPr>
                          <w:sz w:val="14"/>
                          <w:szCs w:val="14"/>
                        </w:rPr>
                        <w:t>PRE ________Statistics Honors</w:t>
                      </w:r>
                      <w:r w:rsidRPr="009623FB">
                        <w:rPr>
                          <w:sz w:val="14"/>
                          <w:szCs w:val="14"/>
                        </w:rPr>
                        <w:tab/>
                      </w:r>
                      <w:r w:rsidR="009623FB" w:rsidRPr="009623FB">
                        <w:rPr>
                          <w:sz w:val="14"/>
                          <w:szCs w:val="14"/>
                        </w:rPr>
                        <w:t>12103000</w:t>
                      </w:r>
                    </w:p>
                    <w:p w14:paraId="134E8E92" w14:textId="77777777" w:rsidR="007A2EC0" w:rsidRDefault="007A2EC0" w:rsidP="007A2EC0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1F124F">
                        <w:rPr>
                          <w:sz w:val="14"/>
                          <w:szCs w:val="14"/>
                        </w:rPr>
                        <w:t>PRE ________Discrete Math Honors w/ Trig</w:t>
                      </w:r>
                      <w:r w:rsidRPr="001F124F">
                        <w:rPr>
                          <w:sz w:val="14"/>
                          <w:szCs w:val="14"/>
                        </w:rPr>
                        <w:tab/>
                        <w:t>12123000</w:t>
                      </w:r>
                    </w:p>
                    <w:p w14:paraId="4E7F4078" w14:textId="04E06A84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Precalculus Honors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2023400</w:t>
                      </w:r>
                    </w:p>
                    <w:p w14:paraId="04ACB760" w14:textId="28CAF8B6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Calculus Honors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2023000</w:t>
                      </w:r>
                    </w:p>
                    <w:p w14:paraId="02D90EC5" w14:textId="4616BA10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AP Calculus AB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2023100</w:t>
                      </w:r>
                    </w:p>
                    <w:p w14:paraId="5C184081" w14:textId="2C7F95DA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bookmarkStart w:id="4" w:name="_Hlk119587676"/>
                      <w:r>
                        <w:rPr>
                          <w:sz w:val="14"/>
                          <w:szCs w:val="14"/>
                        </w:rPr>
                        <w:t>PRE ________AP Calculus BC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2023200</w:t>
                      </w:r>
                    </w:p>
                    <w:bookmarkEnd w:id="4"/>
                    <w:p w14:paraId="361E93BA" w14:textId="45953E71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AP Statistics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2103200</w:t>
                      </w:r>
                    </w:p>
                    <w:p w14:paraId="4E160FC6" w14:textId="77777777" w:rsidR="004A3195" w:rsidRPr="00D76CA4" w:rsidRDefault="004A3195" w:rsidP="00CA5459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D76CA4">
                        <w:rPr>
                          <w:b/>
                          <w:sz w:val="18"/>
                          <w:szCs w:val="18"/>
                          <w:u w:val="single"/>
                        </w:rPr>
                        <w:t>SCIENCE</w:t>
                      </w:r>
                    </w:p>
                    <w:p w14:paraId="3F680A87" w14:textId="36E40D5D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 _______Physical Science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0033100</w:t>
                      </w:r>
                    </w:p>
                    <w:p w14:paraId="1568B097" w14:textId="2187224D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AP Biology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0003400</w:t>
                      </w:r>
                    </w:p>
                    <w:p w14:paraId="6C4B58A2" w14:textId="721B192F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Chemistry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0033400</w:t>
                      </w:r>
                    </w:p>
                    <w:p w14:paraId="21943F81" w14:textId="7761A930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Chemistry Honors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0033500</w:t>
                      </w:r>
                    </w:p>
                    <w:p w14:paraId="4F550D0E" w14:textId="61B70736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AP Chemistry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0033700</w:t>
                      </w:r>
                    </w:p>
                    <w:p w14:paraId="0CE2C016" w14:textId="797688D3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Physics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0033800</w:t>
                      </w:r>
                    </w:p>
                    <w:p w14:paraId="71EFB1FA" w14:textId="79115828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Physics Honors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0033900</w:t>
                      </w:r>
                    </w:p>
                    <w:p w14:paraId="138BC78C" w14:textId="0D1AF424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AP Physics 1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0034210</w:t>
                      </w:r>
                    </w:p>
                    <w:p w14:paraId="747305EC" w14:textId="5CCFECDB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AP Physics C: Mechanics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0034300</w:t>
                      </w:r>
                    </w:p>
                    <w:p w14:paraId="7BB7142F" w14:textId="2C1FE3A8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AP Physics C: Elec &amp; Mag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0034250</w:t>
                      </w:r>
                    </w:p>
                    <w:p w14:paraId="398E4D2E" w14:textId="77777777" w:rsidR="004A3195" w:rsidRPr="00BC450A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2"/>
                          <w:szCs w:val="12"/>
                        </w:rPr>
                      </w:pPr>
                      <w:bookmarkStart w:id="5" w:name="_Hlk503794466"/>
                      <w:r w:rsidRPr="00BC450A">
                        <w:rPr>
                          <w:sz w:val="12"/>
                          <w:szCs w:val="12"/>
                        </w:rPr>
                        <w:t xml:space="preserve">       (Both AP Physics C courses must be taken concurrently)</w:t>
                      </w:r>
                    </w:p>
                    <w:bookmarkEnd w:id="5"/>
                    <w:p w14:paraId="2333AC2A" w14:textId="6E0DA3A9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AP Environmental Science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0013800</w:t>
                      </w:r>
                    </w:p>
                    <w:p w14:paraId="1060818E" w14:textId="4CA328EE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Anatomy &amp; Physiology Hon**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0003600</w:t>
                      </w:r>
                    </w:p>
                    <w:p w14:paraId="1941B904" w14:textId="17FF814F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Anatomy &amp; Physiology 2 Hon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0003300</w:t>
                      </w:r>
                    </w:p>
                    <w:p w14:paraId="6156E433" w14:textId="4146EC74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Marine Science 1**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0025000</w:t>
                      </w:r>
                    </w:p>
                    <w:p w14:paraId="5D7D5A88" w14:textId="6AF8C1DE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Marine Science 1 Honors**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0025100</w:t>
                      </w:r>
                    </w:p>
                    <w:p w14:paraId="2D0703BA" w14:textId="48AAAD05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Marine Science 2 Honors**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0025300</w:t>
                      </w:r>
                    </w:p>
                    <w:p w14:paraId="56BC83D0" w14:textId="6BA978C3" w:rsidR="00A33547" w:rsidRDefault="00A33547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________</w:t>
                      </w:r>
                      <w:r w:rsidR="003A1551">
                        <w:rPr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</w:rPr>
                        <w:t xml:space="preserve">AICE Marine 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Sci  *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>*</w:t>
                      </w:r>
                      <w:r w:rsidR="00302B0D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="00302B0D" w:rsidRPr="00A73A72">
                        <w:rPr>
                          <w:rFonts w:ascii="Segoe UI Symbol" w:hAnsi="Segoe UI Symbol" w:cs="Segoe UI Symbol"/>
                          <w:b/>
                          <w:sz w:val="14"/>
                          <w:szCs w:val="14"/>
                        </w:rPr>
                        <w:t>♦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4D5E42">
                        <w:rPr>
                          <w:sz w:val="14"/>
                          <w:szCs w:val="14"/>
                        </w:rPr>
                        <w:t>20025150</w:t>
                      </w:r>
                    </w:p>
                    <w:p w14:paraId="0126B4C4" w14:textId="2915DB64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Astronomy Honors**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0209100</w:t>
                      </w:r>
                    </w:p>
                    <w:p w14:paraId="702C65BF" w14:textId="77777777" w:rsidR="00D977E6" w:rsidRDefault="00D977E6" w:rsidP="00D977E6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</w:t>
                      </w:r>
                      <w:proofErr w:type="spellStart"/>
                      <w:r>
                        <w:rPr>
                          <w:sz w:val="14"/>
                          <w:szCs w:val="14"/>
                        </w:rPr>
                        <w:t>Integ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 xml:space="preserve"> Sci Honors**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0024100</w:t>
                      </w:r>
                    </w:p>
                    <w:p w14:paraId="204CC64C" w14:textId="77777777" w:rsidR="004A3195" w:rsidRPr="00D76CA4" w:rsidRDefault="004A3195" w:rsidP="00580C67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D76CA4">
                        <w:rPr>
                          <w:b/>
                          <w:sz w:val="18"/>
                          <w:szCs w:val="18"/>
                          <w:u w:val="single"/>
                        </w:rPr>
                        <w:t>SOCIAL STUDIES</w:t>
                      </w:r>
                    </w:p>
                    <w:p w14:paraId="3C60107A" w14:textId="67D5D758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________US Government / </w:t>
                      </w:r>
                      <w:r w:rsidR="00B601AF">
                        <w:rPr>
                          <w:sz w:val="14"/>
                          <w:szCs w:val="14"/>
                        </w:rPr>
                        <w:t>Law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1063100</w:t>
                      </w:r>
                    </w:p>
                    <w:p w14:paraId="4C64DB02" w14:textId="2AE12F5D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US  Gov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 xml:space="preserve"> Honors / </w:t>
                      </w:r>
                      <w:r w:rsidR="00B601AF">
                        <w:rPr>
                          <w:sz w:val="14"/>
                          <w:szCs w:val="14"/>
                        </w:rPr>
                        <w:t xml:space="preserve">Law </w:t>
                      </w:r>
                      <w:r>
                        <w:rPr>
                          <w:sz w:val="14"/>
                          <w:szCs w:val="14"/>
                        </w:rPr>
                        <w:t>Honors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1063200</w:t>
                      </w:r>
                    </w:p>
                    <w:p w14:paraId="5432A887" w14:textId="3D27A610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PRE ________AP US Gov / </w:t>
                      </w:r>
                      <w:r w:rsidR="00B601AF">
                        <w:rPr>
                          <w:sz w:val="14"/>
                          <w:szCs w:val="14"/>
                        </w:rPr>
                        <w:t>Law</w:t>
                      </w:r>
                      <w:r>
                        <w:rPr>
                          <w:sz w:val="14"/>
                          <w:szCs w:val="14"/>
                        </w:rPr>
                        <w:t xml:space="preserve"> Honors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 xml:space="preserve">21064200 </w:t>
                      </w:r>
                    </w:p>
                    <w:p w14:paraId="367823DA" w14:textId="73C2B80E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PRE ________AP US Gov / </w:t>
                      </w:r>
                      <w:r w:rsidR="00B601AF">
                        <w:rPr>
                          <w:sz w:val="14"/>
                          <w:szCs w:val="14"/>
                        </w:rPr>
                        <w:t>Law</w:t>
                      </w: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Honors(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>AOF)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 xml:space="preserve">2106420E </w:t>
                      </w:r>
                    </w:p>
                    <w:p w14:paraId="183B95B5" w14:textId="5038C421" w:rsidR="00B601AF" w:rsidRPr="00F52BA9" w:rsidRDefault="00B601AF" w:rsidP="00B601AF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8A38D5">
                        <w:rPr>
                          <w:b/>
                          <w:sz w:val="18"/>
                          <w:szCs w:val="18"/>
                          <w:u w:val="single"/>
                        </w:rPr>
                        <w:t>SOCIAL STUDIES</w:t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F52BA9">
                        <w:rPr>
                          <w:b/>
                          <w:sz w:val="14"/>
                          <w:szCs w:val="14"/>
                          <w:u w:val="single"/>
                        </w:rPr>
                        <w:t>(Take 11</w:t>
                      </w:r>
                      <w:r w:rsidRPr="00F52BA9">
                        <w:rPr>
                          <w:b/>
                          <w:sz w:val="14"/>
                          <w:szCs w:val="14"/>
                          <w:u w:val="single"/>
                          <w:vertAlign w:val="superscript"/>
                        </w:rPr>
                        <w:t xml:space="preserve">th </w:t>
                      </w:r>
                      <w:r w:rsidRPr="00F52BA9">
                        <w:rPr>
                          <w:b/>
                          <w:sz w:val="14"/>
                          <w:szCs w:val="14"/>
                          <w:u w:val="single"/>
                        </w:rPr>
                        <w:t>or 12</w:t>
                      </w:r>
                      <w:r w:rsidRPr="00F52BA9">
                        <w:rPr>
                          <w:b/>
                          <w:sz w:val="14"/>
                          <w:szCs w:val="14"/>
                          <w:u w:val="single"/>
                          <w:vertAlign w:val="superscript"/>
                        </w:rPr>
                        <w:t>th</w:t>
                      </w:r>
                      <w:r w:rsidRPr="00F52BA9">
                        <w:rPr>
                          <w:b/>
                          <w:sz w:val="14"/>
                          <w:szCs w:val="14"/>
                          <w:u w:val="single"/>
                        </w:rPr>
                        <w:t xml:space="preserve"> Grade Year) </w:t>
                      </w:r>
                    </w:p>
                    <w:p w14:paraId="40EAECF6" w14:textId="7F74BC70" w:rsidR="00B601AF" w:rsidRDefault="00B601AF" w:rsidP="00B601AF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_____ Personal Fin. Lit./Economics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C01967">
                        <w:rPr>
                          <w:sz w:val="14"/>
                          <w:szCs w:val="14"/>
                        </w:rPr>
                        <w:t>21023720</w:t>
                      </w:r>
                    </w:p>
                    <w:p w14:paraId="0F9179A7" w14:textId="3126E32B" w:rsidR="00B601AF" w:rsidRDefault="00B601AF" w:rsidP="00B601AF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Personal Fin Lit./ Econ. Honors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ab/>
                        <w:t xml:space="preserve">  21023740</w:t>
                      </w:r>
                      <w:proofErr w:type="gramEnd"/>
                    </w:p>
                    <w:p w14:paraId="1ED7468A" w14:textId="1CDCB641" w:rsidR="008138F0" w:rsidRPr="00B601AF" w:rsidRDefault="00B601AF" w:rsidP="008138F0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PRE _____AP Macro/Personal Fin Lit. Honors </w:t>
                      </w:r>
                      <w:r w:rsidRPr="00F52BA9">
                        <w:rPr>
                          <w:sz w:val="14"/>
                          <w:szCs w:val="14"/>
                        </w:rPr>
                        <w:t>21023700</w:t>
                      </w:r>
                    </w:p>
                    <w:p w14:paraId="4DA88C26" w14:textId="30F5947D" w:rsidR="004A3195" w:rsidRPr="00D76CA4" w:rsidRDefault="004A3195" w:rsidP="002240CD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D76CA4">
                        <w:rPr>
                          <w:b/>
                          <w:sz w:val="18"/>
                          <w:szCs w:val="18"/>
                          <w:u w:val="single"/>
                        </w:rPr>
                        <w:t>WORLD LANGUAGES</w:t>
                      </w:r>
                    </w:p>
                    <w:p w14:paraId="56157EDF" w14:textId="31C65044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Spanish 2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7083500</w:t>
                      </w:r>
                    </w:p>
                    <w:p w14:paraId="11B10E86" w14:textId="1B6FEDD9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Spanish 3 Honors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7083600</w:t>
                      </w:r>
                    </w:p>
                    <w:p w14:paraId="5086F888" w14:textId="0F441B3F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Spanish 4 Honors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7083700</w:t>
                      </w:r>
                    </w:p>
                    <w:p w14:paraId="64F948AE" w14:textId="66E7E450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Spanish Speakers 3 Honors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7093200</w:t>
                      </w:r>
                    </w:p>
                    <w:p w14:paraId="4A661BCB" w14:textId="0BF65A6D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AP Spanish Language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7084000</w:t>
                      </w:r>
                    </w:p>
                    <w:p w14:paraId="4A4519C1" w14:textId="10395583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AP Spanish Literature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7084100</w:t>
                      </w:r>
                    </w:p>
                    <w:p w14:paraId="51B0140A" w14:textId="77777777" w:rsidR="00D670C6" w:rsidRPr="002C1D3F" w:rsidRDefault="00D670C6" w:rsidP="00D670C6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6"/>
                          <w:szCs w:val="6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________ DE Beg Spanish (FIU)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2C1D3F">
                        <w:rPr>
                          <w:sz w:val="14"/>
                          <w:szCs w:val="14"/>
                        </w:rPr>
                        <w:t>SPN 1130</w:t>
                      </w:r>
                    </w:p>
                    <w:p w14:paraId="57F9E73D" w14:textId="079A2078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French 2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7013300</w:t>
                      </w:r>
                    </w:p>
                    <w:p w14:paraId="2928FF1B" w14:textId="3A6FCE45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French 3 Honors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7013400</w:t>
                      </w:r>
                    </w:p>
                    <w:p w14:paraId="24CF7086" w14:textId="4DBBCC0C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French 4 Honors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7013500</w:t>
                      </w:r>
                    </w:p>
                    <w:p w14:paraId="451C839F" w14:textId="112EEC6B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AP French Language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7013800</w:t>
                      </w:r>
                    </w:p>
                    <w:p w14:paraId="203E1954" w14:textId="095E78B2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  <w:p w14:paraId="0848FB97" w14:textId="77777777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  <w:p w14:paraId="73D1B58C" w14:textId="7C6592AF" w:rsidR="004A3195" w:rsidRDefault="004A3195" w:rsidP="00825424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  <w:p w14:paraId="4F2EC38E" w14:textId="77777777" w:rsidR="004A3195" w:rsidRPr="001641B7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  <w:p w14:paraId="5010F6A0" w14:textId="77777777" w:rsidR="004A3195" w:rsidRDefault="004A3195"/>
                  </w:txbxContent>
                </v:textbox>
                <w10:wrap anchorx="margin"/>
              </v:shape>
            </w:pict>
          </mc:Fallback>
        </mc:AlternateContent>
      </w:r>
    </w:p>
    <w:p w14:paraId="087E6C71" w14:textId="4293647B" w:rsidR="00E723DC" w:rsidRPr="00E723DC" w:rsidRDefault="00E723DC" w:rsidP="00E723DC"/>
    <w:p w14:paraId="7512DF93" w14:textId="31B8ABA5" w:rsidR="00E723DC" w:rsidRPr="00E723DC" w:rsidRDefault="00F71356" w:rsidP="00E723DC">
      <w:r>
        <w:t xml:space="preserve">{ </w:t>
      </w:r>
    </w:p>
    <w:p w14:paraId="7017F0E7" w14:textId="7D0D3B84" w:rsidR="00E723DC" w:rsidRPr="00E723DC" w:rsidRDefault="00E723DC" w:rsidP="00E723DC"/>
    <w:p w14:paraId="6181BA56" w14:textId="77777777" w:rsidR="00E723DC" w:rsidRPr="00E723DC" w:rsidRDefault="00A4588E" w:rsidP="00E723DC">
      <w:r>
        <w:t xml:space="preserve"> </w:t>
      </w:r>
    </w:p>
    <w:p w14:paraId="48D66F26" w14:textId="77777777" w:rsidR="00E723DC" w:rsidRPr="00E723DC" w:rsidRDefault="00E723DC" w:rsidP="00E723DC"/>
    <w:p w14:paraId="6572F2F3" w14:textId="77777777" w:rsidR="00E723DC" w:rsidRDefault="00E723DC" w:rsidP="00E723DC"/>
    <w:p w14:paraId="05DF2E92" w14:textId="77777777" w:rsidR="00CB7CD5" w:rsidRDefault="00E723DC" w:rsidP="00E723DC">
      <w:pPr>
        <w:tabs>
          <w:tab w:val="left" w:pos="2895"/>
        </w:tabs>
      </w:pPr>
      <w:r>
        <w:tab/>
      </w:r>
    </w:p>
    <w:p w14:paraId="5E0A45CB" w14:textId="6BC2B624" w:rsidR="00275271" w:rsidRPr="00E723DC" w:rsidRDefault="00302B0D" w:rsidP="00A7021F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0FD651" wp14:editId="6FA01F08">
                <wp:simplePos x="0" y="0"/>
                <wp:positionH relativeFrom="margin">
                  <wp:posOffset>-122222</wp:posOffset>
                </wp:positionH>
                <wp:positionV relativeFrom="paragraph">
                  <wp:posOffset>8487460</wp:posOffset>
                </wp:positionV>
                <wp:extent cx="6981731" cy="596900"/>
                <wp:effectExtent l="0" t="0" r="10160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1731" cy="596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AD1196" w14:textId="7055380C" w:rsidR="004A3195" w:rsidRDefault="00302B0D" w:rsidP="006C2ACA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="004A3195" w:rsidRPr="007335F2">
                              <w:rPr>
                                <w:b/>
                                <w:sz w:val="16"/>
                                <w:szCs w:val="16"/>
                              </w:rPr>
                              <w:t xml:space="preserve">List </w:t>
                            </w:r>
                            <w:r w:rsidR="004A3195" w:rsidRPr="007335F2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3 </w:t>
                            </w:r>
                            <w:r w:rsidR="004A3195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ALTERNATE ELECTIVES </w:t>
                            </w:r>
                            <w:r w:rsidR="004A3195" w:rsidRPr="007335F2">
                              <w:rPr>
                                <w:b/>
                                <w:sz w:val="16"/>
                                <w:szCs w:val="16"/>
                              </w:rPr>
                              <w:t>in Order of Preference</w:t>
                            </w:r>
                            <w:r w:rsidR="004A3195">
                              <w:rPr>
                                <w:b/>
                                <w:sz w:val="16"/>
                                <w:szCs w:val="16"/>
                              </w:rPr>
                              <w:t xml:space="preserve">.  </w:t>
                            </w:r>
                          </w:p>
                          <w:p w14:paraId="30888F1F" w14:textId="6C6B2B2D" w:rsidR="004A3195" w:rsidRPr="007335F2" w:rsidRDefault="004A3195" w:rsidP="00C01624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  <w:t>Course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302B0D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Number</w:t>
                            </w:r>
                            <w:r w:rsidR="007D6373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7D6373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7D6373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  <w:t>Course</w:t>
                            </w:r>
                            <w:r w:rsidR="007D6373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302B0D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r w:rsidR="007D6373">
                              <w:rPr>
                                <w:b/>
                                <w:sz w:val="16"/>
                                <w:szCs w:val="16"/>
                              </w:rPr>
                              <w:t>Number</w:t>
                            </w:r>
                            <w:r w:rsidR="007D6373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7D6373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  <w:t xml:space="preserve">       Course</w:t>
                            </w:r>
                            <w:r w:rsidR="007D6373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7D6373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  <w:t xml:space="preserve"> Number</w:t>
                            </w:r>
                          </w:p>
                          <w:p w14:paraId="61CACF92" w14:textId="23656256" w:rsidR="004A3195" w:rsidRPr="00236E77" w:rsidRDefault="004A3195" w:rsidP="002D506B">
                            <w:pPr>
                              <w:spacing w:after="0" w:line="36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36E77">
                              <w:rPr>
                                <w:sz w:val="16"/>
                                <w:szCs w:val="16"/>
                              </w:rPr>
                              <w:t>1. _________________</w:t>
                            </w:r>
                            <w:r w:rsidR="002D506B">
                              <w:rPr>
                                <w:sz w:val="16"/>
                                <w:szCs w:val="16"/>
                              </w:rPr>
                              <w:t>____</w:t>
                            </w:r>
                            <w:r w:rsidR="00302B0D">
                              <w:rPr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Pr="00236E77">
                              <w:rPr>
                                <w:sz w:val="16"/>
                                <w:szCs w:val="16"/>
                              </w:rPr>
                              <w:t>___________</w:t>
                            </w:r>
                            <w:r w:rsidR="002D506B">
                              <w:rPr>
                                <w:sz w:val="16"/>
                                <w:szCs w:val="16"/>
                              </w:rPr>
                              <w:t>______</w:t>
                            </w:r>
                            <w:r w:rsidR="007D637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236E77">
                              <w:rPr>
                                <w:sz w:val="16"/>
                                <w:szCs w:val="16"/>
                              </w:rPr>
                              <w:t>2. _________________</w:t>
                            </w:r>
                            <w:r w:rsidR="002D506B">
                              <w:rPr>
                                <w:sz w:val="16"/>
                                <w:szCs w:val="16"/>
                              </w:rPr>
                              <w:t>____</w:t>
                            </w:r>
                            <w:r w:rsidR="00302B0D">
                              <w:rPr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Pr="00236E77">
                              <w:rPr>
                                <w:sz w:val="16"/>
                                <w:szCs w:val="16"/>
                              </w:rPr>
                              <w:t>___________</w:t>
                            </w:r>
                            <w:r w:rsidR="002D506B">
                              <w:rPr>
                                <w:sz w:val="16"/>
                                <w:szCs w:val="16"/>
                              </w:rPr>
                              <w:t>_____</w:t>
                            </w:r>
                            <w:r w:rsidR="007D637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02B0D"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236E77">
                              <w:rPr>
                                <w:sz w:val="16"/>
                                <w:szCs w:val="16"/>
                              </w:rPr>
                              <w:t>3. _______________</w:t>
                            </w:r>
                            <w:r w:rsidR="00302B0D">
                              <w:rPr>
                                <w:sz w:val="16"/>
                                <w:szCs w:val="16"/>
                              </w:rPr>
                              <w:t>__</w:t>
                            </w:r>
                            <w:r w:rsidRPr="00236E77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302B0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36E77">
                              <w:rPr>
                                <w:sz w:val="16"/>
                                <w:szCs w:val="16"/>
                              </w:rPr>
                              <w:t>___________</w:t>
                            </w:r>
                            <w:r w:rsidR="002D506B">
                              <w:rPr>
                                <w:sz w:val="16"/>
                                <w:szCs w:val="16"/>
                              </w:rPr>
                              <w:t>______</w:t>
                            </w:r>
                          </w:p>
                          <w:p w14:paraId="3C89FAFE" w14:textId="77777777" w:rsidR="004A3195" w:rsidRPr="00D03532" w:rsidRDefault="004A3195" w:rsidP="00EB7718">
                            <w:pPr>
                              <w:pStyle w:val="ListParagrap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FD651" id="Text Box 9" o:spid="_x0000_s1033" type="#_x0000_t202" style="position:absolute;margin-left:-9.6pt;margin-top:668.3pt;width:549.75pt;height:47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" fillcolor="white [3201]" strokeweight=".5pt">
                <v:textbox>
                  <w:txbxContent>
                    <w:p w14:paraId="5EAD1196" w14:textId="7055380C" w:rsidR="004A3195" w:rsidRDefault="00302B0D" w:rsidP="006C2ACA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     </w:t>
                      </w:r>
                      <w:r w:rsidR="004A3195" w:rsidRPr="007335F2">
                        <w:rPr>
                          <w:b/>
                          <w:sz w:val="16"/>
                          <w:szCs w:val="16"/>
                        </w:rPr>
                        <w:t xml:space="preserve">List </w:t>
                      </w:r>
                      <w:r w:rsidR="004A3195" w:rsidRPr="007335F2"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3 </w:t>
                      </w:r>
                      <w:r w:rsidR="004A3195"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ALTERNATE ELECTIVES </w:t>
                      </w:r>
                      <w:r w:rsidR="004A3195" w:rsidRPr="007335F2">
                        <w:rPr>
                          <w:b/>
                          <w:sz w:val="16"/>
                          <w:szCs w:val="16"/>
                        </w:rPr>
                        <w:t>in Order of Preference</w:t>
                      </w:r>
                      <w:r w:rsidR="004A3195">
                        <w:rPr>
                          <w:b/>
                          <w:sz w:val="16"/>
                          <w:szCs w:val="16"/>
                        </w:rPr>
                        <w:t xml:space="preserve">.  </w:t>
                      </w:r>
                    </w:p>
                    <w:p w14:paraId="30888F1F" w14:textId="6C6B2B2D" w:rsidR="004A3195" w:rsidRPr="007335F2" w:rsidRDefault="004A3195" w:rsidP="00C01624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ab/>
                        <w:t>Course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="00302B0D">
                        <w:rPr>
                          <w:b/>
                          <w:sz w:val="16"/>
                          <w:szCs w:val="16"/>
                        </w:rPr>
                        <w:t xml:space="preserve">               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Number</w:t>
                      </w:r>
                      <w:r w:rsidR="007D6373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="007D6373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="007D6373">
                        <w:rPr>
                          <w:b/>
                          <w:sz w:val="16"/>
                          <w:szCs w:val="16"/>
                        </w:rPr>
                        <w:tab/>
                        <w:t>Course</w:t>
                      </w:r>
                      <w:r w:rsidR="007D6373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="00302B0D">
                        <w:rPr>
                          <w:b/>
                          <w:sz w:val="16"/>
                          <w:szCs w:val="16"/>
                        </w:rPr>
                        <w:t xml:space="preserve">                </w:t>
                      </w:r>
                      <w:r w:rsidR="007D6373">
                        <w:rPr>
                          <w:b/>
                          <w:sz w:val="16"/>
                          <w:szCs w:val="16"/>
                        </w:rPr>
                        <w:t>Number</w:t>
                      </w:r>
                      <w:r w:rsidR="007D6373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="007D6373">
                        <w:rPr>
                          <w:b/>
                          <w:sz w:val="16"/>
                          <w:szCs w:val="16"/>
                        </w:rPr>
                        <w:tab/>
                        <w:t xml:space="preserve">       Course</w:t>
                      </w:r>
                      <w:r w:rsidR="007D6373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="007D6373">
                        <w:rPr>
                          <w:b/>
                          <w:sz w:val="16"/>
                          <w:szCs w:val="16"/>
                        </w:rPr>
                        <w:tab/>
                        <w:t xml:space="preserve"> Number</w:t>
                      </w:r>
                    </w:p>
                    <w:p w14:paraId="61CACF92" w14:textId="23656256" w:rsidR="004A3195" w:rsidRPr="00236E77" w:rsidRDefault="004A3195" w:rsidP="002D506B">
                      <w:pPr>
                        <w:spacing w:after="0" w:line="360" w:lineRule="auto"/>
                        <w:rPr>
                          <w:sz w:val="16"/>
                          <w:szCs w:val="16"/>
                        </w:rPr>
                      </w:pPr>
                      <w:r w:rsidRPr="00236E77">
                        <w:rPr>
                          <w:sz w:val="16"/>
                          <w:szCs w:val="16"/>
                        </w:rPr>
                        <w:t>1. _________________</w:t>
                      </w:r>
                      <w:r w:rsidR="002D506B">
                        <w:rPr>
                          <w:sz w:val="16"/>
                          <w:szCs w:val="16"/>
                        </w:rPr>
                        <w:t>____</w:t>
                      </w:r>
                      <w:r w:rsidR="00302B0D">
                        <w:rPr>
                          <w:sz w:val="16"/>
                          <w:szCs w:val="16"/>
                        </w:rPr>
                        <w:t xml:space="preserve">     </w:t>
                      </w:r>
                      <w:r w:rsidRPr="00236E77">
                        <w:rPr>
                          <w:sz w:val="16"/>
                          <w:szCs w:val="16"/>
                        </w:rPr>
                        <w:t>___________</w:t>
                      </w:r>
                      <w:r w:rsidR="002D506B">
                        <w:rPr>
                          <w:sz w:val="16"/>
                          <w:szCs w:val="16"/>
                        </w:rPr>
                        <w:t>______</w:t>
                      </w:r>
                      <w:r w:rsidR="007D6373">
                        <w:rPr>
                          <w:sz w:val="16"/>
                          <w:szCs w:val="16"/>
                        </w:rPr>
                        <w:tab/>
                      </w:r>
                      <w:r w:rsidRPr="00236E77">
                        <w:rPr>
                          <w:sz w:val="16"/>
                          <w:szCs w:val="16"/>
                        </w:rPr>
                        <w:t>2. _________________</w:t>
                      </w:r>
                      <w:r w:rsidR="002D506B">
                        <w:rPr>
                          <w:sz w:val="16"/>
                          <w:szCs w:val="16"/>
                        </w:rPr>
                        <w:t>____</w:t>
                      </w:r>
                      <w:r w:rsidR="00302B0D">
                        <w:rPr>
                          <w:sz w:val="16"/>
                          <w:szCs w:val="16"/>
                        </w:rPr>
                        <w:t xml:space="preserve">     </w:t>
                      </w:r>
                      <w:r w:rsidRPr="00236E77">
                        <w:rPr>
                          <w:sz w:val="16"/>
                          <w:szCs w:val="16"/>
                        </w:rPr>
                        <w:t>___________</w:t>
                      </w:r>
                      <w:r w:rsidR="002D506B">
                        <w:rPr>
                          <w:sz w:val="16"/>
                          <w:szCs w:val="16"/>
                        </w:rPr>
                        <w:t>_____</w:t>
                      </w:r>
                      <w:r w:rsidR="007D6373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302B0D">
                        <w:rPr>
                          <w:sz w:val="16"/>
                          <w:szCs w:val="16"/>
                        </w:rPr>
                        <w:t xml:space="preserve">   </w:t>
                      </w:r>
                      <w:r w:rsidRPr="00236E77">
                        <w:rPr>
                          <w:sz w:val="16"/>
                          <w:szCs w:val="16"/>
                        </w:rPr>
                        <w:t>3. _______________</w:t>
                      </w:r>
                      <w:r w:rsidR="00302B0D">
                        <w:rPr>
                          <w:sz w:val="16"/>
                          <w:szCs w:val="16"/>
                        </w:rPr>
                        <w:t>__</w:t>
                      </w:r>
                      <w:r w:rsidRPr="00236E77">
                        <w:rPr>
                          <w:sz w:val="16"/>
                          <w:szCs w:val="16"/>
                        </w:rPr>
                        <w:tab/>
                      </w:r>
                      <w:r w:rsidR="00302B0D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236E77">
                        <w:rPr>
                          <w:sz w:val="16"/>
                          <w:szCs w:val="16"/>
                        </w:rPr>
                        <w:t>___________</w:t>
                      </w:r>
                      <w:r w:rsidR="002D506B">
                        <w:rPr>
                          <w:sz w:val="16"/>
                          <w:szCs w:val="16"/>
                        </w:rPr>
                        <w:t>______</w:t>
                      </w:r>
                    </w:p>
                    <w:p w14:paraId="3C89FAFE" w14:textId="77777777" w:rsidR="004A3195" w:rsidRPr="00D03532" w:rsidRDefault="004A3195" w:rsidP="00EB7718">
                      <w:pPr>
                        <w:pStyle w:val="ListParagraph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4CE9BF9A" wp14:editId="3EC7DD87">
                <wp:simplePos x="0" y="0"/>
                <wp:positionH relativeFrom="margin">
                  <wp:posOffset>2281474</wp:posOffset>
                </wp:positionH>
                <wp:positionV relativeFrom="paragraph">
                  <wp:posOffset>6368949</wp:posOffset>
                </wp:positionV>
                <wp:extent cx="2395774" cy="2301240"/>
                <wp:effectExtent l="0" t="0" r="24130" b="228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774" cy="23012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EAE8C7" w14:textId="77777777" w:rsidR="007D6373" w:rsidRDefault="004A3195" w:rsidP="00B27E13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  <w:proofErr w:type="gramStart"/>
                            <w:r w:rsidRPr="00B27E13">
                              <w:rPr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>LEADERSHIP  /</w:t>
                            </w:r>
                            <w:proofErr w:type="gramEnd"/>
                            <w:r w:rsidRPr="00B27E13">
                              <w:rPr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 xml:space="preserve">  </w:t>
                            </w:r>
                            <w:r w:rsidR="007D6373">
                              <w:rPr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 xml:space="preserve">LATINO’S IN ACTION/ </w:t>
                            </w:r>
                          </w:p>
                          <w:p w14:paraId="74C0D266" w14:textId="05F0CF1F" w:rsidR="004A3195" w:rsidRPr="00B27E13" w:rsidRDefault="004A3195" w:rsidP="00B27E13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B27E13">
                              <w:rPr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>PEER COUNSELING</w:t>
                            </w:r>
                            <w:r w:rsidR="007D6373">
                              <w:rPr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>/</w:t>
                            </w:r>
                          </w:p>
                          <w:p w14:paraId="24547C7B" w14:textId="77777777" w:rsidR="004A3195" w:rsidRPr="00E66071" w:rsidRDefault="004A3195" w:rsidP="00B27E13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E66071">
                              <w:rPr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>TEACHER ASSISTING</w:t>
                            </w:r>
                          </w:p>
                          <w:p w14:paraId="5838440A" w14:textId="2D134B4F" w:rsidR="004A3195" w:rsidRPr="00236E77" w:rsidRDefault="004A3195" w:rsidP="00EA1360">
                            <w:pPr>
                              <w:tabs>
                                <w:tab w:val="left" w:pos="2790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236E77">
                              <w:rPr>
                                <w:sz w:val="14"/>
                                <w:szCs w:val="14"/>
                              </w:rPr>
                              <w:t>PRE _______Leadership 1 Honors</w:t>
                            </w:r>
                            <w:r w:rsidR="00277C2B" w:rsidRPr="00236E77">
                              <w:rPr>
                                <w:sz w:val="14"/>
                                <w:szCs w:val="14"/>
                              </w:rPr>
                              <w:t>*</w:t>
                            </w:r>
                            <w:r w:rsidRPr="00236E77">
                              <w:rPr>
                                <w:sz w:val="14"/>
                                <w:szCs w:val="14"/>
                              </w:rPr>
                              <w:t xml:space="preserve">              </w:t>
                            </w:r>
                            <w:r w:rsidR="0087439E" w:rsidRPr="00236E77">
                              <w:rPr>
                                <w:sz w:val="14"/>
                                <w:szCs w:val="14"/>
                              </w:rPr>
                              <w:t xml:space="preserve">              </w:t>
                            </w:r>
                            <w:r w:rsidRPr="00236E77">
                              <w:rPr>
                                <w:sz w:val="14"/>
                                <w:szCs w:val="14"/>
                              </w:rPr>
                              <w:t>24003000</w:t>
                            </w:r>
                          </w:p>
                          <w:p w14:paraId="019706CF" w14:textId="2861CD7F" w:rsidR="004A3195" w:rsidRPr="00236E77" w:rsidRDefault="004A3195" w:rsidP="00EA1360">
                            <w:pPr>
                              <w:tabs>
                                <w:tab w:val="left" w:pos="2790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236E77">
                              <w:rPr>
                                <w:sz w:val="14"/>
                                <w:szCs w:val="14"/>
                              </w:rPr>
                              <w:t xml:space="preserve">PRE _______Leadership 2 </w:t>
                            </w:r>
                            <w:r w:rsidR="00DF79CC" w:rsidRPr="00236E77">
                              <w:rPr>
                                <w:sz w:val="14"/>
                                <w:szCs w:val="14"/>
                              </w:rPr>
                              <w:t>Honors</w:t>
                            </w:r>
                            <w:r w:rsidR="00277C2B" w:rsidRPr="00236E77">
                              <w:rPr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Pr="00236E77">
                              <w:rPr>
                                <w:sz w:val="14"/>
                                <w:szCs w:val="14"/>
                              </w:rPr>
                              <w:t xml:space="preserve">           </w:t>
                            </w:r>
                            <w:r w:rsidR="00DF79CC" w:rsidRPr="00236E77">
                              <w:rPr>
                                <w:sz w:val="14"/>
                                <w:szCs w:val="14"/>
                              </w:rPr>
                              <w:t xml:space="preserve">   </w:t>
                            </w:r>
                            <w:r w:rsidR="0087439E" w:rsidRPr="00236E77">
                              <w:rPr>
                                <w:sz w:val="14"/>
                                <w:szCs w:val="14"/>
                              </w:rPr>
                              <w:t xml:space="preserve">              </w:t>
                            </w:r>
                            <w:r w:rsidR="00DF79CC" w:rsidRPr="00236E77">
                              <w:rPr>
                                <w:sz w:val="14"/>
                                <w:szCs w:val="14"/>
                              </w:rPr>
                              <w:t>24003100</w:t>
                            </w:r>
                          </w:p>
                          <w:p w14:paraId="19ECD824" w14:textId="190B6203" w:rsidR="004A3195" w:rsidRPr="00236E77" w:rsidRDefault="004A3195" w:rsidP="00EA1360">
                            <w:pPr>
                              <w:tabs>
                                <w:tab w:val="left" w:pos="2790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236E77">
                              <w:rPr>
                                <w:sz w:val="14"/>
                                <w:szCs w:val="14"/>
                              </w:rPr>
                              <w:t>PRE _______Leadership 3 Honors</w:t>
                            </w:r>
                            <w:r w:rsidR="00277C2B" w:rsidRPr="00236E77">
                              <w:rPr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Pr="00236E77">
                              <w:rPr>
                                <w:sz w:val="14"/>
                                <w:szCs w:val="14"/>
                              </w:rPr>
                              <w:t xml:space="preserve">              </w:t>
                            </w:r>
                            <w:r w:rsidR="0087439E" w:rsidRPr="00236E77">
                              <w:rPr>
                                <w:sz w:val="14"/>
                                <w:szCs w:val="14"/>
                              </w:rPr>
                              <w:t xml:space="preserve">              </w:t>
                            </w:r>
                            <w:r w:rsidRPr="00236E77">
                              <w:rPr>
                                <w:sz w:val="14"/>
                                <w:szCs w:val="14"/>
                              </w:rPr>
                              <w:t>24003200</w:t>
                            </w:r>
                          </w:p>
                          <w:p w14:paraId="02A9997F" w14:textId="0AB646DE" w:rsidR="00277C2B" w:rsidRDefault="00277C2B" w:rsidP="00EA1360">
                            <w:pPr>
                              <w:tabs>
                                <w:tab w:val="left" w:pos="2790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236E77">
                              <w:rPr>
                                <w:sz w:val="14"/>
                                <w:szCs w:val="14"/>
                              </w:rPr>
                              <w:t xml:space="preserve">PRE_______ Leadership 4 Honors                </w:t>
                            </w:r>
                            <w:r w:rsidR="0087439E" w:rsidRPr="00236E77">
                              <w:rPr>
                                <w:sz w:val="14"/>
                                <w:szCs w:val="14"/>
                              </w:rPr>
                              <w:t xml:space="preserve">              </w:t>
                            </w:r>
                            <w:r w:rsidRPr="00236E77">
                              <w:rPr>
                                <w:sz w:val="14"/>
                                <w:szCs w:val="14"/>
                              </w:rPr>
                              <w:t>24003300</w:t>
                            </w:r>
                          </w:p>
                          <w:p w14:paraId="138EDF7D" w14:textId="226DEECA" w:rsidR="007D6373" w:rsidRDefault="007D6373" w:rsidP="007D6373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Latino’s in Action 1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400300L</w:t>
                            </w:r>
                          </w:p>
                          <w:p w14:paraId="6B206EE4" w14:textId="6E6E773F" w:rsidR="007D6373" w:rsidRDefault="007D6373" w:rsidP="007D6373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Latino’s in Action 2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400310L</w:t>
                            </w:r>
                          </w:p>
                          <w:p w14:paraId="564AFF50" w14:textId="53545783" w:rsidR="007D6373" w:rsidRDefault="007D6373" w:rsidP="007D6373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________ Latino’s in Action 3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400320L</w:t>
                            </w:r>
                          </w:p>
                          <w:p w14:paraId="65AE1C59" w14:textId="63D4FB83" w:rsidR="007D6373" w:rsidRDefault="007D6373" w:rsidP="007D6373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Latino’s in Action 4 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400330L</w:t>
                            </w:r>
                          </w:p>
                          <w:p w14:paraId="2E2CA59C" w14:textId="64705FD6" w:rsidR="004A3195" w:rsidRPr="00236E77" w:rsidRDefault="004A3195" w:rsidP="00EA1360">
                            <w:pPr>
                              <w:tabs>
                                <w:tab w:val="left" w:pos="2790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236E77">
                              <w:rPr>
                                <w:sz w:val="14"/>
                                <w:szCs w:val="14"/>
                              </w:rPr>
                              <w:t xml:space="preserve">PRE _______Peer Counseling 1                     </w:t>
                            </w:r>
                            <w:r w:rsidR="0087439E" w:rsidRPr="00236E77">
                              <w:rPr>
                                <w:sz w:val="14"/>
                                <w:szCs w:val="14"/>
                              </w:rPr>
                              <w:t xml:space="preserve">              </w:t>
                            </w:r>
                            <w:r w:rsidRPr="00236E77">
                              <w:rPr>
                                <w:sz w:val="14"/>
                                <w:szCs w:val="14"/>
                              </w:rPr>
                              <w:t>14003000</w:t>
                            </w:r>
                          </w:p>
                          <w:p w14:paraId="01DA306C" w14:textId="0ECF715D" w:rsidR="004A3195" w:rsidRPr="00236E77" w:rsidRDefault="004A3195" w:rsidP="00EA1360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 w:rsidRPr="00236E77">
                              <w:rPr>
                                <w:sz w:val="14"/>
                                <w:szCs w:val="14"/>
                              </w:rPr>
                              <w:t xml:space="preserve">PRE _______Peer Counseling 2 Honors       </w:t>
                            </w:r>
                            <w:r w:rsidR="0087439E" w:rsidRPr="00236E77">
                              <w:rPr>
                                <w:sz w:val="14"/>
                                <w:szCs w:val="14"/>
                              </w:rPr>
                              <w:t xml:space="preserve">              </w:t>
                            </w:r>
                            <w:r w:rsidRPr="00236E77">
                              <w:rPr>
                                <w:sz w:val="14"/>
                                <w:szCs w:val="14"/>
                              </w:rPr>
                              <w:t>14003200</w:t>
                            </w:r>
                            <w:r w:rsidRPr="00236E7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2A8059CB" w14:textId="5B5A145D" w:rsidR="004A3195" w:rsidRDefault="004A3195" w:rsidP="00EA1360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236E77">
                              <w:rPr>
                                <w:sz w:val="14"/>
                                <w:szCs w:val="14"/>
                              </w:rPr>
                              <w:t xml:space="preserve">PRE _______Peer Counseling 3 Honors      </w:t>
                            </w:r>
                            <w:r w:rsidR="0087439E" w:rsidRPr="00236E77">
                              <w:rPr>
                                <w:sz w:val="14"/>
                                <w:szCs w:val="14"/>
                              </w:rPr>
                              <w:t xml:space="preserve">              </w:t>
                            </w:r>
                            <w:r w:rsidRPr="00236E77">
                              <w:rPr>
                                <w:sz w:val="14"/>
                                <w:szCs w:val="14"/>
                              </w:rPr>
                              <w:t xml:space="preserve"> 17003102</w:t>
                            </w:r>
                          </w:p>
                          <w:p w14:paraId="19018593" w14:textId="28597053" w:rsidR="004A3195" w:rsidRPr="00236E77" w:rsidRDefault="00724667" w:rsidP="00EA1360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236E77">
                              <w:rPr>
                                <w:sz w:val="14"/>
                                <w:szCs w:val="14"/>
                              </w:rPr>
                              <w:t xml:space="preserve">       </w:t>
                            </w:r>
                            <w:r w:rsidR="004A3195" w:rsidRPr="00236E77">
                              <w:rPr>
                                <w:sz w:val="14"/>
                                <w:szCs w:val="14"/>
                              </w:rPr>
                              <w:t>_______Teacher Assistant Honors</w:t>
                            </w:r>
                            <w:r w:rsidR="004A3195" w:rsidRPr="00236E77">
                              <w:rPr>
                                <w:sz w:val="14"/>
                                <w:szCs w:val="14"/>
                              </w:rPr>
                              <w:tab/>
                              <w:t xml:space="preserve">        </w:t>
                            </w:r>
                            <w:r w:rsidR="0087439E" w:rsidRPr="00236E77">
                              <w:rPr>
                                <w:sz w:val="14"/>
                                <w:szCs w:val="14"/>
                              </w:rPr>
                              <w:t xml:space="preserve">   </w:t>
                            </w:r>
                            <w:r w:rsidR="00236E77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4A3195" w:rsidRPr="00236E77">
                              <w:rPr>
                                <w:sz w:val="14"/>
                                <w:szCs w:val="14"/>
                              </w:rPr>
                              <w:t xml:space="preserve">17003200 </w:t>
                            </w:r>
                          </w:p>
                          <w:p w14:paraId="6A6E0971" w14:textId="2B491483" w:rsidR="004A3195" w:rsidRPr="00302B0D" w:rsidRDefault="002D506B" w:rsidP="00EA1360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302B0D">
                              <w:rPr>
                                <w:sz w:val="8"/>
                                <w:szCs w:val="8"/>
                              </w:rPr>
                              <w:t>(</w:t>
                            </w:r>
                            <w:r w:rsidR="00042353" w:rsidRPr="00302B0D">
                              <w:rPr>
                                <w:sz w:val="8"/>
                                <w:szCs w:val="8"/>
                              </w:rPr>
                              <w:t xml:space="preserve">Teacher Assistant Honors: </w:t>
                            </w:r>
                            <w:r w:rsidR="004A3195" w:rsidRPr="00302B0D">
                              <w:rPr>
                                <w:sz w:val="8"/>
                                <w:szCs w:val="8"/>
                              </w:rPr>
                              <w:t xml:space="preserve">3.0 unweighted </w:t>
                            </w:r>
                            <w:proofErr w:type="spellStart"/>
                            <w:r w:rsidR="004A3195" w:rsidRPr="00302B0D">
                              <w:rPr>
                                <w:sz w:val="8"/>
                                <w:szCs w:val="8"/>
                              </w:rPr>
                              <w:t>gpa</w:t>
                            </w:r>
                            <w:proofErr w:type="spellEnd"/>
                            <w:r w:rsidR="004A3195" w:rsidRPr="00302B0D">
                              <w:rPr>
                                <w:sz w:val="8"/>
                                <w:szCs w:val="8"/>
                              </w:rPr>
                              <w:t>; application required</w:t>
                            </w:r>
                            <w:r w:rsidRPr="00302B0D">
                              <w:rPr>
                                <w:sz w:val="8"/>
                                <w:szCs w:val="8"/>
                              </w:rPr>
                              <w:t xml:space="preserve">; </w:t>
                            </w:r>
                            <w:r w:rsidR="004A3195" w:rsidRPr="00302B0D">
                              <w:rPr>
                                <w:sz w:val="8"/>
                                <w:szCs w:val="8"/>
                              </w:rPr>
                              <w:t>available in guidance offic</w:t>
                            </w:r>
                            <w:r w:rsidR="007B2CF9" w:rsidRPr="00302B0D">
                              <w:rPr>
                                <w:sz w:val="8"/>
                                <w:szCs w:val="8"/>
                              </w:rPr>
                              <w:t>e, due with course card</w:t>
                            </w:r>
                            <w:r w:rsidR="004A3195" w:rsidRPr="00302B0D">
                              <w:rPr>
                                <w:sz w:val="8"/>
                                <w:szCs w:val="8"/>
                              </w:rPr>
                              <w:t xml:space="preserve">)                      </w:t>
                            </w:r>
                          </w:p>
                          <w:p w14:paraId="1A6D1C9E" w14:textId="77777777" w:rsidR="004A3195" w:rsidRPr="00A26A4A" w:rsidRDefault="004A3195" w:rsidP="00A26A4A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9BF9A" id="_x0000_s1034" type="#_x0000_t202" style="position:absolute;margin-left:179.65pt;margin-top:501.5pt;width:188.65pt;height:181.2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" fillcolor="white [3201]" strokecolor="black [3200]" strokeweight="1pt">
                <v:textbox>
                  <w:txbxContent>
                    <w:p w14:paraId="23EAE8C7" w14:textId="77777777" w:rsidR="007D6373" w:rsidRDefault="004A3195" w:rsidP="00B27E13">
                      <w:pPr>
                        <w:spacing w:after="0"/>
                        <w:jc w:val="center"/>
                        <w:rPr>
                          <w:b/>
                          <w:i/>
                          <w:sz w:val="16"/>
                          <w:szCs w:val="16"/>
                          <w:u w:val="single"/>
                        </w:rPr>
                      </w:pPr>
                      <w:proofErr w:type="gramStart"/>
                      <w:r w:rsidRPr="00B27E13">
                        <w:rPr>
                          <w:b/>
                          <w:i/>
                          <w:sz w:val="16"/>
                          <w:szCs w:val="16"/>
                          <w:u w:val="single"/>
                        </w:rPr>
                        <w:t>LEADERSHIP  /</w:t>
                      </w:r>
                      <w:proofErr w:type="gramEnd"/>
                      <w:r w:rsidRPr="00B27E13">
                        <w:rPr>
                          <w:b/>
                          <w:i/>
                          <w:sz w:val="16"/>
                          <w:szCs w:val="16"/>
                          <w:u w:val="single"/>
                        </w:rPr>
                        <w:t xml:space="preserve">  </w:t>
                      </w:r>
                      <w:r w:rsidR="007D6373">
                        <w:rPr>
                          <w:b/>
                          <w:i/>
                          <w:sz w:val="16"/>
                          <w:szCs w:val="16"/>
                          <w:u w:val="single"/>
                        </w:rPr>
                        <w:t xml:space="preserve">LATINO’S IN ACTION/ </w:t>
                      </w:r>
                    </w:p>
                    <w:p w14:paraId="74C0D266" w14:textId="05F0CF1F" w:rsidR="004A3195" w:rsidRPr="00B27E13" w:rsidRDefault="004A3195" w:rsidP="00B27E13">
                      <w:pPr>
                        <w:spacing w:after="0"/>
                        <w:jc w:val="center"/>
                        <w:rPr>
                          <w:b/>
                          <w:i/>
                          <w:sz w:val="16"/>
                          <w:szCs w:val="16"/>
                          <w:u w:val="single"/>
                        </w:rPr>
                      </w:pPr>
                      <w:r w:rsidRPr="00B27E13">
                        <w:rPr>
                          <w:b/>
                          <w:i/>
                          <w:sz w:val="16"/>
                          <w:szCs w:val="16"/>
                          <w:u w:val="single"/>
                        </w:rPr>
                        <w:t>PEER COUNSELING</w:t>
                      </w:r>
                      <w:r w:rsidR="007D6373">
                        <w:rPr>
                          <w:b/>
                          <w:i/>
                          <w:sz w:val="16"/>
                          <w:szCs w:val="16"/>
                          <w:u w:val="single"/>
                        </w:rPr>
                        <w:t>/</w:t>
                      </w:r>
                    </w:p>
                    <w:p w14:paraId="24547C7B" w14:textId="77777777" w:rsidR="004A3195" w:rsidRPr="00E66071" w:rsidRDefault="004A3195" w:rsidP="00B27E13">
                      <w:pPr>
                        <w:spacing w:after="0"/>
                        <w:jc w:val="center"/>
                        <w:rPr>
                          <w:b/>
                          <w:i/>
                          <w:sz w:val="16"/>
                          <w:szCs w:val="16"/>
                          <w:u w:val="single"/>
                        </w:rPr>
                      </w:pPr>
                      <w:r w:rsidRPr="00E66071">
                        <w:rPr>
                          <w:b/>
                          <w:i/>
                          <w:sz w:val="16"/>
                          <w:szCs w:val="16"/>
                          <w:u w:val="single"/>
                        </w:rPr>
                        <w:t>TEACHER ASSISTING</w:t>
                      </w:r>
                    </w:p>
                    <w:p w14:paraId="5838440A" w14:textId="2D134B4F" w:rsidR="004A3195" w:rsidRPr="00236E77" w:rsidRDefault="004A3195" w:rsidP="00EA1360">
                      <w:pPr>
                        <w:tabs>
                          <w:tab w:val="left" w:pos="2790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236E77">
                        <w:rPr>
                          <w:sz w:val="14"/>
                          <w:szCs w:val="14"/>
                        </w:rPr>
                        <w:t>PRE _______Leadership 1 Honors</w:t>
                      </w:r>
                      <w:r w:rsidR="00277C2B" w:rsidRPr="00236E77">
                        <w:rPr>
                          <w:sz w:val="14"/>
                          <w:szCs w:val="14"/>
                        </w:rPr>
                        <w:t>*</w:t>
                      </w:r>
                      <w:r w:rsidRPr="00236E77">
                        <w:rPr>
                          <w:sz w:val="14"/>
                          <w:szCs w:val="14"/>
                        </w:rPr>
                        <w:t xml:space="preserve">              </w:t>
                      </w:r>
                      <w:r w:rsidR="0087439E" w:rsidRPr="00236E77">
                        <w:rPr>
                          <w:sz w:val="14"/>
                          <w:szCs w:val="14"/>
                        </w:rPr>
                        <w:t xml:space="preserve">              </w:t>
                      </w:r>
                      <w:r w:rsidRPr="00236E77">
                        <w:rPr>
                          <w:sz w:val="14"/>
                          <w:szCs w:val="14"/>
                        </w:rPr>
                        <w:t>24003000</w:t>
                      </w:r>
                    </w:p>
                    <w:p w14:paraId="019706CF" w14:textId="2861CD7F" w:rsidR="004A3195" w:rsidRPr="00236E77" w:rsidRDefault="004A3195" w:rsidP="00EA1360">
                      <w:pPr>
                        <w:tabs>
                          <w:tab w:val="left" w:pos="2790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236E77">
                        <w:rPr>
                          <w:sz w:val="14"/>
                          <w:szCs w:val="14"/>
                        </w:rPr>
                        <w:t xml:space="preserve">PRE _______Leadership 2 </w:t>
                      </w:r>
                      <w:r w:rsidR="00DF79CC" w:rsidRPr="00236E77">
                        <w:rPr>
                          <w:sz w:val="14"/>
                          <w:szCs w:val="14"/>
                        </w:rPr>
                        <w:t>Honors</w:t>
                      </w:r>
                      <w:r w:rsidR="00277C2B" w:rsidRPr="00236E77">
                        <w:rPr>
                          <w:sz w:val="14"/>
                          <w:szCs w:val="14"/>
                        </w:rPr>
                        <w:t xml:space="preserve">  </w:t>
                      </w:r>
                      <w:r w:rsidRPr="00236E77">
                        <w:rPr>
                          <w:sz w:val="14"/>
                          <w:szCs w:val="14"/>
                        </w:rPr>
                        <w:t xml:space="preserve">           </w:t>
                      </w:r>
                      <w:r w:rsidR="00DF79CC" w:rsidRPr="00236E77">
                        <w:rPr>
                          <w:sz w:val="14"/>
                          <w:szCs w:val="14"/>
                        </w:rPr>
                        <w:t xml:space="preserve">   </w:t>
                      </w:r>
                      <w:r w:rsidR="0087439E" w:rsidRPr="00236E77">
                        <w:rPr>
                          <w:sz w:val="14"/>
                          <w:szCs w:val="14"/>
                        </w:rPr>
                        <w:t xml:space="preserve">              </w:t>
                      </w:r>
                      <w:r w:rsidR="00DF79CC" w:rsidRPr="00236E77">
                        <w:rPr>
                          <w:sz w:val="14"/>
                          <w:szCs w:val="14"/>
                        </w:rPr>
                        <w:t>24003100</w:t>
                      </w:r>
                    </w:p>
                    <w:p w14:paraId="19ECD824" w14:textId="190B6203" w:rsidR="004A3195" w:rsidRPr="00236E77" w:rsidRDefault="004A3195" w:rsidP="00EA1360">
                      <w:pPr>
                        <w:tabs>
                          <w:tab w:val="left" w:pos="2790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236E77">
                        <w:rPr>
                          <w:sz w:val="14"/>
                          <w:szCs w:val="14"/>
                        </w:rPr>
                        <w:t>PRE _______Leadership 3 Honors</w:t>
                      </w:r>
                      <w:r w:rsidR="00277C2B" w:rsidRPr="00236E77">
                        <w:rPr>
                          <w:sz w:val="14"/>
                          <w:szCs w:val="14"/>
                        </w:rPr>
                        <w:t xml:space="preserve">  </w:t>
                      </w:r>
                      <w:r w:rsidRPr="00236E77">
                        <w:rPr>
                          <w:sz w:val="14"/>
                          <w:szCs w:val="14"/>
                        </w:rPr>
                        <w:t xml:space="preserve">              </w:t>
                      </w:r>
                      <w:r w:rsidR="0087439E" w:rsidRPr="00236E77">
                        <w:rPr>
                          <w:sz w:val="14"/>
                          <w:szCs w:val="14"/>
                        </w:rPr>
                        <w:t xml:space="preserve">              </w:t>
                      </w:r>
                      <w:r w:rsidRPr="00236E77">
                        <w:rPr>
                          <w:sz w:val="14"/>
                          <w:szCs w:val="14"/>
                        </w:rPr>
                        <w:t>24003200</w:t>
                      </w:r>
                    </w:p>
                    <w:p w14:paraId="02A9997F" w14:textId="0AB646DE" w:rsidR="00277C2B" w:rsidRDefault="00277C2B" w:rsidP="00EA1360">
                      <w:pPr>
                        <w:tabs>
                          <w:tab w:val="left" w:pos="2790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236E77">
                        <w:rPr>
                          <w:sz w:val="14"/>
                          <w:szCs w:val="14"/>
                        </w:rPr>
                        <w:t xml:space="preserve">PRE_______ Leadership 4 Honors                </w:t>
                      </w:r>
                      <w:r w:rsidR="0087439E" w:rsidRPr="00236E77">
                        <w:rPr>
                          <w:sz w:val="14"/>
                          <w:szCs w:val="14"/>
                        </w:rPr>
                        <w:t xml:space="preserve">              </w:t>
                      </w:r>
                      <w:r w:rsidRPr="00236E77">
                        <w:rPr>
                          <w:sz w:val="14"/>
                          <w:szCs w:val="14"/>
                        </w:rPr>
                        <w:t>24003300</w:t>
                      </w:r>
                    </w:p>
                    <w:p w14:paraId="138EDF7D" w14:textId="226DEECA" w:rsidR="007D6373" w:rsidRDefault="007D6373" w:rsidP="007D6373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Latino’s in Action 1*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2400300L</w:t>
                      </w:r>
                    </w:p>
                    <w:p w14:paraId="6B206EE4" w14:textId="6E6E773F" w:rsidR="007D6373" w:rsidRDefault="007D6373" w:rsidP="007D6373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Latino’s in Action 2*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2400310L</w:t>
                      </w:r>
                    </w:p>
                    <w:p w14:paraId="564AFF50" w14:textId="53545783" w:rsidR="007D6373" w:rsidRDefault="007D6373" w:rsidP="007D6373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________ Latino’s in Action 3*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2400320L</w:t>
                      </w:r>
                    </w:p>
                    <w:p w14:paraId="65AE1C59" w14:textId="63D4FB83" w:rsidR="007D6373" w:rsidRDefault="007D6373" w:rsidP="007D6373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Latino’s in Action 4 *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2400330L</w:t>
                      </w:r>
                    </w:p>
                    <w:p w14:paraId="2E2CA59C" w14:textId="64705FD6" w:rsidR="004A3195" w:rsidRPr="00236E77" w:rsidRDefault="004A3195" w:rsidP="00EA1360">
                      <w:pPr>
                        <w:tabs>
                          <w:tab w:val="left" w:pos="2790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236E77">
                        <w:rPr>
                          <w:sz w:val="14"/>
                          <w:szCs w:val="14"/>
                        </w:rPr>
                        <w:t xml:space="preserve">PRE _______Peer Counseling 1                     </w:t>
                      </w:r>
                      <w:r w:rsidR="0087439E" w:rsidRPr="00236E77">
                        <w:rPr>
                          <w:sz w:val="14"/>
                          <w:szCs w:val="14"/>
                        </w:rPr>
                        <w:t xml:space="preserve">              </w:t>
                      </w:r>
                      <w:r w:rsidRPr="00236E77">
                        <w:rPr>
                          <w:sz w:val="14"/>
                          <w:szCs w:val="14"/>
                        </w:rPr>
                        <w:t>14003000</w:t>
                      </w:r>
                    </w:p>
                    <w:p w14:paraId="01DA306C" w14:textId="0ECF715D" w:rsidR="004A3195" w:rsidRPr="00236E77" w:rsidRDefault="004A3195" w:rsidP="00EA1360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 w:rsidRPr="00236E77">
                        <w:rPr>
                          <w:sz w:val="14"/>
                          <w:szCs w:val="14"/>
                        </w:rPr>
                        <w:t xml:space="preserve">PRE _______Peer Counseling 2 Honors       </w:t>
                      </w:r>
                      <w:r w:rsidR="0087439E" w:rsidRPr="00236E77">
                        <w:rPr>
                          <w:sz w:val="14"/>
                          <w:szCs w:val="14"/>
                        </w:rPr>
                        <w:t xml:space="preserve">              </w:t>
                      </w:r>
                      <w:r w:rsidRPr="00236E77">
                        <w:rPr>
                          <w:sz w:val="14"/>
                          <w:szCs w:val="14"/>
                        </w:rPr>
                        <w:t>14003200</w:t>
                      </w:r>
                      <w:r w:rsidRPr="00236E77">
                        <w:rPr>
                          <w:sz w:val="12"/>
                          <w:szCs w:val="12"/>
                        </w:rPr>
                        <w:t xml:space="preserve"> </w:t>
                      </w:r>
                    </w:p>
                    <w:p w14:paraId="2A8059CB" w14:textId="5B5A145D" w:rsidR="004A3195" w:rsidRDefault="004A3195" w:rsidP="00EA1360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236E77">
                        <w:rPr>
                          <w:sz w:val="14"/>
                          <w:szCs w:val="14"/>
                        </w:rPr>
                        <w:t xml:space="preserve">PRE _______Peer Counseling 3 Honors      </w:t>
                      </w:r>
                      <w:r w:rsidR="0087439E" w:rsidRPr="00236E77">
                        <w:rPr>
                          <w:sz w:val="14"/>
                          <w:szCs w:val="14"/>
                        </w:rPr>
                        <w:t xml:space="preserve">              </w:t>
                      </w:r>
                      <w:r w:rsidRPr="00236E77">
                        <w:rPr>
                          <w:sz w:val="14"/>
                          <w:szCs w:val="14"/>
                        </w:rPr>
                        <w:t xml:space="preserve"> 17003102</w:t>
                      </w:r>
                    </w:p>
                    <w:p w14:paraId="19018593" w14:textId="28597053" w:rsidR="004A3195" w:rsidRPr="00236E77" w:rsidRDefault="00724667" w:rsidP="00EA1360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236E77">
                        <w:rPr>
                          <w:sz w:val="14"/>
                          <w:szCs w:val="14"/>
                        </w:rPr>
                        <w:t xml:space="preserve">       </w:t>
                      </w:r>
                      <w:r w:rsidR="004A3195" w:rsidRPr="00236E77">
                        <w:rPr>
                          <w:sz w:val="14"/>
                          <w:szCs w:val="14"/>
                        </w:rPr>
                        <w:t>_______Teacher Assistant Honors</w:t>
                      </w:r>
                      <w:r w:rsidR="004A3195" w:rsidRPr="00236E77">
                        <w:rPr>
                          <w:sz w:val="14"/>
                          <w:szCs w:val="14"/>
                        </w:rPr>
                        <w:tab/>
                        <w:t xml:space="preserve">        </w:t>
                      </w:r>
                      <w:r w:rsidR="0087439E" w:rsidRPr="00236E77">
                        <w:rPr>
                          <w:sz w:val="14"/>
                          <w:szCs w:val="14"/>
                        </w:rPr>
                        <w:t xml:space="preserve">   </w:t>
                      </w:r>
                      <w:r w:rsidR="00236E77">
                        <w:rPr>
                          <w:sz w:val="14"/>
                          <w:szCs w:val="14"/>
                        </w:rPr>
                        <w:tab/>
                      </w:r>
                      <w:r w:rsidR="004A3195" w:rsidRPr="00236E77">
                        <w:rPr>
                          <w:sz w:val="14"/>
                          <w:szCs w:val="14"/>
                        </w:rPr>
                        <w:t xml:space="preserve">17003200 </w:t>
                      </w:r>
                    </w:p>
                    <w:p w14:paraId="6A6E0971" w14:textId="2B491483" w:rsidR="004A3195" w:rsidRPr="00302B0D" w:rsidRDefault="002D506B" w:rsidP="00EA1360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302B0D">
                        <w:rPr>
                          <w:sz w:val="8"/>
                          <w:szCs w:val="8"/>
                        </w:rPr>
                        <w:t>(</w:t>
                      </w:r>
                      <w:r w:rsidR="00042353" w:rsidRPr="00302B0D">
                        <w:rPr>
                          <w:sz w:val="8"/>
                          <w:szCs w:val="8"/>
                        </w:rPr>
                        <w:t xml:space="preserve">Teacher Assistant Honors: </w:t>
                      </w:r>
                      <w:r w:rsidR="004A3195" w:rsidRPr="00302B0D">
                        <w:rPr>
                          <w:sz w:val="8"/>
                          <w:szCs w:val="8"/>
                        </w:rPr>
                        <w:t xml:space="preserve">3.0 unweighted </w:t>
                      </w:r>
                      <w:proofErr w:type="spellStart"/>
                      <w:r w:rsidR="004A3195" w:rsidRPr="00302B0D">
                        <w:rPr>
                          <w:sz w:val="8"/>
                          <w:szCs w:val="8"/>
                        </w:rPr>
                        <w:t>gpa</w:t>
                      </w:r>
                      <w:proofErr w:type="spellEnd"/>
                      <w:r w:rsidR="004A3195" w:rsidRPr="00302B0D">
                        <w:rPr>
                          <w:sz w:val="8"/>
                          <w:szCs w:val="8"/>
                        </w:rPr>
                        <w:t>; application required</w:t>
                      </w:r>
                      <w:r w:rsidRPr="00302B0D">
                        <w:rPr>
                          <w:sz w:val="8"/>
                          <w:szCs w:val="8"/>
                        </w:rPr>
                        <w:t xml:space="preserve">; </w:t>
                      </w:r>
                      <w:r w:rsidR="004A3195" w:rsidRPr="00302B0D">
                        <w:rPr>
                          <w:sz w:val="8"/>
                          <w:szCs w:val="8"/>
                        </w:rPr>
                        <w:t>available in guidance offic</w:t>
                      </w:r>
                      <w:r w:rsidR="007B2CF9" w:rsidRPr="00302B0D">
                        <w:rPr>
                          <w:sz w:val="8"/>
                          <w:szCs w:val="8"/>
                        </w:rPr>
                        <w:t>e, due with course card</w:t>
                      </w:r>
                      <w:r w:rsidR="004A3195" w:rsidRPr="00302B0D">
                        <w:rPr>
                          <w:sz w:val="8"/>
                          <w:szCs w:val="8"/>
                        </w:rPr>
                        <w:t xml:space="preserve">)                      </w:t>
                      </w:r>
                    </w:p>
                    <w:p w14:paraId="1A6D1C9E" w14:textId="77777777" w:rsidR="004A3195" w:rsidRPr="00A26A4A" w:rsidRDefault="004A3195" w:rsidP="00A26A4A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F2B035" wp14:editId="131FE2FF">
                <wp:simplePos x="0" y="0"/>
                <wp:positionH relativeFrom="column">
                  <wp:posOffset>2282743</wp:posOffset>
                </wp:positionH>
                <wp:positionV relativeFrom="paragraph">
                  <wp:posOffset>4779727</wp:posOffset>
                </wp:positionV>
                <wp:extent cx="2389977" cy="1620571"/>
                <wp:effectExtent l="0" t="0" r="10795" b="1778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9977" cy="162057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492614" w14:textId="77777777" w:rsidR="004A3195" w:rsidRPr="00A0702F" w:rsidRDefault="004A3195" w:rsidP="00B6074C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0702F"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PHYSICAL EDUCATION                   </w:t>
                            </w:r>
                          </w:p>
                          <w:p w14:paraId="3746B8DD" w14:textId="77777777" w:rsidR="004A3195" w:rsidRPr="009D2254" w:rsidRDefault="004A3195" w:rsidP="00B6074C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9D2254">
                              <w:rPr>
                                <w:sz w:val="14"/>
                                <w:szCs w:val="14"/>
                              </w:rPr>
                              <w:t>_______Personal Fitness (PE Graduation R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eq)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9D2254">
                              <w:rPr>
                                <w:sz w:val="14"/>
                                <w:szCs w:val="14"/>
                              </w:rPr>
                              <w:t>15013000</w:t>
                            </w:r>
                          </w:p>
                          <w:p w14:paraId="2F2EC9D5" w14:textId="77777777" w:rsidR="004A3195" w:rsidRPr="009D2254" w:rsidRDefault="004A3195" w:rsidP="00B6074C">
                            <w:pPr>
                              <w:spacing w:after="0"/>
                              <w:rPr>
                                <w:b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9D2254">
                              <w:rPr>
                                <w:sz w:val="14"/>
                                <w:szCs w:val="14"/>
                              </w:rPr>
                              <w:t>_______Care &amp; Prev. of Athletic Injury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5024900</w:t>
                            </w:r>
                            <w:r w:rsidRPr="009D2254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3101B829" w14:textId="77777777" w:rsidR="004A3195" w:rsidRDefault="004A3195" w:rsidP="00B6074C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9D2254">
                              <w:rPr>
                                <w:sz w:val="14"/>
                                <w:szCs w:val="14"/>
                              </w:rPr>
                              <w:t>_______Team Sports 1 &amp; 2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 xml:space="preserve">                       15033500</w:t>
                            </w:r>
                          </w:p>
                          <w:p w14:paraId="2A02D72F" w14:textId="77777777" w:rsidR="004A3195" w:rsidRPr="008D0957" w:rsidRDefault="004A3195" w:rsidP="00B6074C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9D2254">
                              <w:rPr>
                                <w:sz w:val="14"/>
                                <w:szCs w:val="14"/>
                              </w:rPr>
                              <w:t xml:space="preserve">_______Team Sports 3 &amp; 4     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5013900</w:t>
                            </w:r>
                            <w:r w:rsidRPr="009D2254">
                              <w:rPr>
                                <w:sz w:val="14"/>
                                <w:szCs w:val="14"/>
                              </w:rPr>
                              <w:t xml:space="preserve">                                     </w:t>
                            </w:r>
                          </w:p>
                          <w:p w14:paraId="4A05FB31" w14:textId="77777777" w:rsidR="004A3195" w:rsidRPr="009D2254" w:rsidRDefault="004A3195" w:rsidP="00B6074C">
                            <w:pPr>
                              <w:tabs>
                                <w:tab w:val="left" w:pos="2790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9D2254">
                              <w:rPr>
                                <w:sz w:val="14"/>
                                <w:szCs w:val="14"/>
                              </w:rPr>
                              <w:t xml:space="preserve">_______Basketball                                                      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5033100</w:t>
                            </w:r>
                          </w:p>
                          <w:p w14:paraId="62826DD3" w14:textId="77777777" w:rsidR="004A3195" w:rsidRDefault="004A3195" w:rsidP="00B6074C">
                            <w:pPr>
                              <w:tabs>
                                <w:tab w:val="left" w:pos="2790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9D2254">
                              <w:rPr>
                                <w:sz w:val="14"/>
                                <w:szCs w:val="14"/>
                              </w:rPr>
                              <w:t>_______Yoga 1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5034000</w:t>
                            </w:r>
                            <w:r w:rsidRPr="009D2254">
                              <w:rPr>
                                <w:sz w:val="14"/>
                                <w:szCs w:val="14"/>
                              </w:rPr>
                              <w:t xml:space="preserve">             </w:t>
                            </w:r>
                          </w:p>
                          <w:p w14:paraId="40BC2E7D" w14:textId="77777777" w:rsidR="004A3195" w:rsidRDefault="004A3195" w:rsidP="00B6074C">
                            <w:pPr>
                              <w:tabs>
                                <w:tab w:val="left" w:pos="2790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9D2254">
                              <w:rPr>
                                <w:sz w:val="14"/>
                                <w:szCs w:val="14"/>
                              </w:rPr>
                              <w:t>PRE_______Yoga</w:t>
                            </w:r>
                            <w:proofErr w:type="spellEnd"/>
                            <w:r w:rsidRPr="009D2254">
                              <w:rPr>
                                <w:sz w:val="14"/>
                                <w:szCs w:val="14"/>
                              </w:rPr>
                              <w:t xml:space="preserve"> 2   </w:t>
                            </w:r>
                            <w:r w:rsidRPr="009D2254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5034100</w:t>
                            </w:r>
                          </w:p>
                          <w:p w14:paraId="0E504E66" w14:textId="79DC3EAA" w:rsidR="004A3195" w:rsidRDefault="004A3195" w:rsidP="00B6074C">
                            <w:pPr>
                              <w:tabs>
                                <w:tab w:val="left" w:pos="2790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PRE_______Yoga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 xml:space="preserve"> 3 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7003</w:t>
                            </w:r>
                            <w:r w:rsidR="0087160C">
                              <w:rPr>
                                <w:sz w:val="14"/>
                                <w:szCs w:val="14"/>
                              </w:rPr>
                              <w:t>202</w:t>
                            </w:r>
                          </w:p>
                          <w:p w14:paraId="39DC627E" w14:textId="77777777" w:rsidR="004A3195" w:rsidRDefault="004A3195" w:rsidP="00B6074C">
                            <w:pPr>
                              <w:tabs>
                                <w:tab w:val="left" w:pos="2790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9D2254">
                              <w:rPr>
                                <w:sz w:val="14"/>
                                <w:szCs w:val="14"/>
                              </w:rPr>
                              <w:t xml:space="preserve">_______Beginning Weight Training  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5013400</w:t>
                            </w:r>
                          </w:p>
                          <w:p w14:paraId="56BB4188" w14:textId="77777777" w:rsidR="004A3195" w:rsidRPr="00EC20AC" w:rsidRDefault="004A3195" w:rsidP="00B6074C">
                            <w:pPr>
                              <w:tabs>
                                <w:tab w:val="left" w:pos="2790"/>
                              </w:tabs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 w:rsidRPr="009D2254">
                              <w:rPr>
                                <w:sz w:val="14"/>
                                <w:szCs w:val="14"/>
                              </w:rPr>
                              <w:t>_______Adv. Weight Training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                            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 w:rsidRPr="0006605B">
                              <w:rPr>
                                <w:sz w:val="14"/>
                                <w:szCs w:val="14"/>
                              </w:rPr>
                              <w:t>15013600</w:t>
                            </w:r>
                          </w:p>
                          <w:p w14:paraId="68CDDC5D" w14:textId="77777777" w:rsidR="004A3195" w:rsidRDefault="004A31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2B035" id="Text Box 3" o:spid="_x0000_s1035" type="#_x0000_t202" style="position:absolute;margin-left:179.75pt;margin-top:376.35pt;width:188.2pt;height:127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" fillcolor="white [3201]" strokecolor="black [3200]" strokeweight="1pt">
                <v:textbox>
                  <w:txbxContent>
                    <w:p w14:paraId="5E492614" w14:textId="77777777" w:rsidR="004A3195" w:rsidRPr="00A0702F" w:rsidRDefault="004A3195" w:rsidP="00B6074C">
                      <w:pPr>
                        <w:spacing w:after="0"/>
                        <w:jc w:val="center"/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A0702F"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PHYSICAL EDUCATION                   </w:t>
                      </w:r>
                    </w:p>
                    <w:p w14:paraId="3746B8DD" w14:textId="77777777" w:rsidR="004A3195" w:rsidRPr="009D2254" w:rsidRDefault="004A3195" w:rsidP="00B6074C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9D2254">
                        <w:rPr>
                          <w:sz w:val="14"/>
                          <w:szCs w:val="14"/>
                        </w:rPr>
                        <w:t>_______Personal Fitness (PE Graduation R</w:t>
                      </w:r>
                      <w:r>
                        <w:rPr>
                          <w:sz w:val="14"/>
                          <w:szCs w:val="14"/>
                        </w:rPr>
                        <w:t>eq)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9D2254">
                        <w:rPr>
                          <w:sz w:val="14"/>
                          <w:szCs w:val="14"/>
                        </w:rPr>
                        <w:t>15013000</w:t>
                      </w:r>
                    </w:p>
                    <w:p w14:paraId="2F2EC9D5" w14:textId="77777777" w:rsidR="004A3195" w:rsidRPr="009D2254" w:rsidRDefault="004A3195" w:rsidP="00B6074C">
                      <w:pPr>
                        <w:spacing w:after="0"/>
                        <w:rPr>
                          <w:b/>
                          <w:sz w:val="14"/>
                          <w:szCs w:val="14"/>
                          <w:u w:val="single"/>
                        </w:rPr>
                      </w:pPr>
                      <w:r w:rsidRPr="009D2254">
                        <w:rPr>
                          <w:sz w:val="14"/>
                          <w:szCs w:val="14"/>
                        </w:rPr>
                        <w:t>_______Care &amp; Prev. of Athletic Injury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5024900</w:t>
                      </w:r>
                      <w:r w:rsidRPr="009D2254"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  <w:p w14:paraId="3101B829" w14:textId="77777777" w:rsidR="004A3195" w:rsidRDefault="004A3195" w:rsidP="00B6074C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9D2254">
                        <w:rPr>
                          <w:sz w:val="14"/>
                          <w:szCs w:val="14"/>
                        </w:rPr>
                        <w:t>_______Team Sports 1 &amp; 2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 xml:space="preserve">                       15033500</w:t>
                      </w:r>
                    </w:p>
                    <w:p w14:paraId="2A02D72F" w14:textId="77777777" w:rsidR="004A3195" w:rsidRPr="008D0957" w:rsidRDefault="004A3195" w:rsidP="00B6074C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9D2254">
                        <w:rPr>
                          <w:sz w:val="14"/>
                          <w:szCs w:val="14"/>
                        </w:rPr>
                        <w:t xml:space="preserve">_______Team Sports 3 &amp; 4        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15013900</w:t>
                      </w:r>
                      <w:r w:rsidRPr="009D2254">
                        <w:rPr>
                          <w:sz w:val="14"/>
                          <w:szCs w:val="14"/>
                        </w:rPr>
                        <w:t xml:space="preserve">                                     </w:t>
                      </w:r>
                    </w:p>
                    <w:p w14:paraId="4A05FB31" w14:textId="77777777" w:rsidR="004A3195" w:rsidRPr="009D2254" w:rsidRDefault="004A3195" w:rsidP="00B6074C">
                      <w:pPr>
                        <w:tabs>
                          <w:tab w:val="left" w:pos="2790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9D2254">
                        <w:rPr>
                          <w:sz w:val="14"/>
                          <w:szCs w:val="14"/>
                        </w:rPr>
                        <w:t xml:space="preserve">_______Basketball                                                         </w:t>
                      </w:r>
                      <w:r>
                        <w:rPr>
                          <w:sz w:val="14"/>
                          <w:szCs w:val="14"/>
                        </w:rPr>
                        <w:t>15033100</w:t>
                      </w:r>
                    </w:p>
                    <w:p w14:paraId="62826DD3" w14:textId="77777777" w:rsidR="004A3195" w:rsidRDefault="004A3195" w:rsidP="00B6074C">
                      <w:pPr>
                        <w:tabs>
                          <w:tab w:val="left" w:pos="2790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9D2254">
                        <w:rPr>
                          <w:sz w:val="14"/>
                          <w:szCs w:val="14"/>
                        </w:rPr>
                        <w:t>_______Yoga 1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15034000</w:t>
                      </w:r>
                      <w:r w:rsidRPr="009D2254">
                        <w:rPr>
                          <w:sz w:val="14"/>
                          <w:szCs w:val="14"/>
                        </w:rPr>
                        <w:t xml:space="preserve">             </w:t>
                      </w:r>
                    </w:p>
                    <w:p w14:paraId="40BC2E7D" w14:textId="77777777" w:rsidR="004A3195" w:rsidRDefault="004A3195" w:rsidP="00B6074C">
                      <w:pPr>
                        <w:tabs>
                          <w:tab w:val="left" w:pos="2790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proofErr w:type="spellStart"/>
                      <w:r w:rsidRPr="009D2254">
                        <w:rPr>
                          <w:sz w:val="14"/>
                          <w:szCs w:val="14"/>
                        </w:rPr>
                        <w:t>PRE_______Yoga</w:t>
                      </w:r>
                      <w:proofErr w:type="spellEnd"/>
                      <w:r w:rsidRPr="009D2254">
                        <w:rPr>
                          <w:sz w:val="14"/>
                          <w:szCs w:val="14"/>
                        </w:rPr>
                        <w:t xml:space="preserve"> 2   </w:t>
                      </w:r>
                      <w:r w:rsidRPr="009D2254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15034100</w:t>
                      </w:r>
                    </w:p>
                    <w:p w14:paraId="0E504E66" w14:textId="79DC3EAA" w:rsidR="004A3195" w:rsidRDefault="004A3195" w:rsidP="00B6074C">
                      <w:pPr>
                        <w:tabs>
                          <w:tab w:val="left" w:pos="2790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sz w:val="14"/>
                          <w:szCs w:val="14"/>
                        </w:rPr>
                        <w:t>PRE_______Yoga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 xml:space="preserve"> 3 Honors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17003</w:t>
                      </w:r>
                      <w:r w:rsidR="0087160C">
                        <w:rPr>
                          <w:sz w:val="14"/>
                          <w:szCs w:val="14"/>
                        </w:rPr>
                        <w:t>202</w:t>
                      </w:r>
                    </w:p>
                    <w:p w14:paraId="39DC627E" w14:textId="77777777" w:rsidR="004A3195" w:rsidRDefault="004A3195" w:rsidP="00B6074C">
                      <w:pPr>
                        <w:tabs>
                          <w:tab w:val="left" w:pos="2790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9D2254">
                        <w:rPr>
                          <w:sz w:val="14"/>
                          <w:szCs w:val="14"/>
                        </w:rPr>
                        <w:t xml:space="preserve">_______Beginning Weight Training     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15013400</w:t>
                      </w:r>
                    </w:p>
                    <w:p w14:paraId="56BB4188" w14:textId="77777777" w:rsidR="004A3195" w:rsidRPr="00EC20AC" w:rsidRDefault="004A3195" w:rsidP="00B6074C">
                      <w:pPr>
                        <w:tabs>
                          <w:tab w:val="left" w:pos="2790"/>
                        </w:tabs>
                        <w:spacing w:after="0"/>
                        <w:rPr>
                          <w:sz w:val="12"/>
                          <w:szCs w:val="12"/>
                        </w:rPr>
                      </w:pPr>
                      <w:r w:rsidRPr="009D2254">
                        <w:rPr>
                          <w:sz w:val="14"/>
                          <w:szCs w:val="14"/>
                        </w:rPr>
                        <w:t>_______Adv. Weight Training</w:t>
                      </w:r>
                      <w:r>
                        <w:rPr>
                          <w:sz w:val="12"/>
                          <w:szCs w:val="12"/>
                        </w:rPr>
                        <w:t xml:space="preserve">                              </w:t>
                      </w:r>
                      <w:r>
                        <w:rPr>
                          <w:sz w:val="12"/>
                          <w:szCs w:val="12"/>
                        </w:rPr>
                        <w:tab/>
                      </w:r>
                      <w:r>
                        <w:rPr>
                          <w:sz w:val="12"/>
                          <w:szCs w:val="12"/>
                        </w:rPr>
                        <w:tab/>
                      </w:r>
                      <w:r w:rsidRPr="0006605B">
                        <w:rPr>
                          <w:sz w:val="14"/>
                          <w:szCs w:val="14"/>
                        </w:rPr>
                        <w:t>15013600</w:t>
                      </w:r>
                    </w:p>
                    <w:p w14:paraId="68CDDC5D" w14:textId="77777777" w:rsidR="004A3195" w:rsidRDefault="004A3195"/>
                  </w:txbxContent>
                </v:textbox>
              </v:shape>
            </w:pict>
          </mc:Fallback>
        </mc:AlternateContent>
      </w:r>
      <w:r w:rsidR="009701B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54DEFA3" wp14:editId="15988E4A">
                <wp:simplePos x="0" y="0"/>
                <wp:positionH relativeFrom="margin">
                  <wp:posOffset>-300990</wp:posOffset>
                </wp:positionH>
                <wp:positionV relativeFrom="paragraph">
                  <wp:posOffset>6776085</wp:posOffset>
                </wp:positionV>
                <wp:extent cx="2572378" cy="982345"/>
                <wp:effectExtent l="0" t="0" r="19050" b="2730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2378" cy="9823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3B9953" w14:textId="59D5853A" w:rsidR="004A3195" w:rsidRPr="004B691E" w:rsidRDefault="004A3195" w:rsidP="00D3466B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B691E"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OFF-CAMPUS </w:t>
                            </w:r>
                            <w:r w:rsidR="00531432"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STUDY HALL</w:t>
                            </w:r>
                          </w:p>
                          <w:p w14:paraId="1875E7FC" w14:textId="2F8D8501" w:rsidR="004A3195" w:rsidRDefault="004A3195" w:rsidP="00B106C8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4C6BBE">
                              <w:rPr>
                                <w:sz w:val="14"/>
                                <w:szCs w:val="14"/>
                              </w:rPr>
                              <w:t xml:space="preserve">_____ 1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Off-Campus</w:t>
                            </w:r>
                            <w:r w:rsidR="0001521F">
                              <w:rPr>
                                <w:sz w:val="14"/>
                                <w:szCs w:val="14"/>
                              </w:rPr>
                              <w:t xml:space="preserve"> D</w:t>
                            </w:r>
                            <w:r w:rsidR="003D6BDF">
                              <w:rPr>
                                <w:sz w:val="14"/>
                                <w:szCs w:val="14"/>
                              </w:rPr>
                              <w:t>E</w:t>
                            </w:r>
                            <w:r w:rsidR="0001521F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Study Hall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B417A2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2200300</w:t>
                            </w:r>
                            <w:r w:rsidR="0001521F">
                              <w:rPr>
                                <w:sz w:val="14"/>
                                <w:szCs w:val="14"/>
                              </w:rPr>
                              <w:t>D</w:t>
                            </w:r>
                          </w:p>
                          <w:p w14:paraId="652DF6D3" w14:textId="346CCD8B" w:rsidR="00B417A2" w:rsidRPr="002D506B" w:rsidRDefault="004A3195" w:rsidP="00D3466B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7D6373">
                              <w:rPr>
                                <w:sz w:val="8"/>
                                <w:szCs w:val="8"/>
                              </w:rPr>
                              <w:t>(</w:t>
                            </w:r>
                            <w:r w:rsidR="00CD3C85" w:rsidRPr="007D6373">
                              <w:rPr>
                                <w:sz w:val="8"/>
                                <w:szCs w:val="8"/>
                              </w:rPr>
                              <w:t>1 off campus study hall and 1 on campus study hall. M</w:t>
                            </w:r>
                            <w:r w:rsidRPr="007D6373">
                              <w:rPr>
                                <w:sz w:val="8"/>
                                <w:szCs w:val="8"/>
                              </w:rPr>
                              <w:t>ust take one dual enrollment course each semester)</w:t>
                            </w:r>
                          </w:p>
                          <w:p w14:paraId="25D09EF8" w14:textId="633436FA" w:rsidR="004A3195" w:rsidRDefault="00400A04" w:rsidP="00D3466B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_____ 1 Off-Campus </w:t>
                            </w:r>
                            <w:r w:rsidR="00CD3C85">
                              <w:rPr>
                                <w:sz w:val="14"/>
                                <w:szCs w:val="14"/>
                              </w:rPr>
                              <w:t xml:space="preserve">Senior Privilege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Study Hall   </w:t>
                            </w:r>
                            <w:r w:rsidR="00CD3C85">
                              <w:rPr>
                                <w:sz w:val="14"/>
                                <w:szCs w:val="14"/>
                              </w:rPr>
                              <w:t xml:space="preserve">   2200300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                 </w:t>
                            </w:r>
                          </w:p>
                          <w:p w14:paraId="0129CAA7" w14:textId="1725C537" w:rsidR="00B417A2" w:rsidRPr="002D506B" w:rsidRDefault="00400A04" w:rsidP="00CD3C85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 w:rsidRPr="007D6373">
                              <w:rPr>
                                <w:sz w:val="8"/>
                                <w:szCs w:val="8"/>
                              </w:rPr>
                              <w:t xml:space="preserve">(3.5 weighted </w:t>
                            </w:r>
                            <w:proofErr w:type="spellStart"/>
                            <w:r w:rsidRPr="007D6373">
                              <w:rPr>
                                <w:sz w:val="8"/>
                                <w:szCs w:val="8"/>
                              </w:rPr>
                              <w:t>gpa</w:t>
                            </w:r>
                            <w:proofErr w:type="spellEnd"/>
                            <w:r w:rsidRPr="007D6373">
                              <w:rPr>
                                <w:sz w:val="8"/>
                                <w:szCs w:val="8"/>
                              </w:rPr>
                              <w:t xml:space="preserve">; on track for graduation; </w:t>
                            </w:r>
                            <w:r w:rsidR="006D34B3">
                              <w:rPr>
                                <w:sz w:val="8"/>
                                <w:szCs w:val="8"/>
                              </w:rPr>
                              <w:t xml:space="preserve">regular </w:t>
                            </w:r>
                            <w:r w:rsidR="00AA6305" w:rsidRPr="007D6373">
                              <w:rPr>
                                <w:sz w:val="8"/>
                                <w:szCs w:val="8"/>
                              </w:rPr>
                              <w:t xml:space="preserve">attendance; </w:t>
                            </w:r>
                            <w:r w:rsidRPr="007D6373">
                              <w:rPr>
                                <w:sz w:val="8"/>
                                <w:szCs w:val="8"/>
                              </w:rPr>
                              <w:t>no discipline; application required – available in guidance office</w:t>
                            </w:r>
                            <w:r w:rsidR="007B2CF9" w:rsidRPr="007D6373">
                              <w:rPr>
                                <w:sz w:val="8"/>
                                <w:szCs w:val="8"/>
                              </w:rPr>
                              <w:t>, due with course card</w:t>
                            </w:r>
                            <w:r w:rsidR="00CD3C85" w:rsidRPr="007D6373">
                              <w:rPr>
                                <w:sz w:val="8"/>
                                <w:szCs w:val="8"/>
                              </w:rPr>
                              <w:t xml:space="preserve"> –only off campus study; no on campus study</w:t>
                            </w:r>
                            <w:r w:rsidR="00B80247">
                              <w:rPr>
                                <w:sz w:val="8"/>
                                <w:szCs w:val="8"/>
                              </w:rPr>
                              <w:t>, adhered to 10-10-10</w:t>
                            </w:r>
                            <w:r w:rsidRPr="007D6373">
                              <w:rPr>
                                <w:sz w:val="8"/>
                                <w:szCs w:val="8"/>
                              </w:rPr>
                              <w:t>)</w:t>
                            </w:r>
                          </w:p>
                          <w:p w14:paraId="649129E0" w14:textId="2F62ECF9" w:rsidR="00CD3C85" w:rsidRDefault="00CD3C85" w:rsidP="00CD3C85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_____ 2 Off-Campus Study Halls          </w:t>
                            </w:r>
                            <w:r w:rsidR="007B3D47">
                              <w:rPr>
                                <w:sz w:val="14"/>
                                <w:szCs w:val="14"/>
                              </w:rPr>
                              <w:t xml:space="preserve"> 2200300D &amp;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2200300S </w:t>
                            </w:r>
                          </w:p>
                          <w:p w14:paraId="3000735B" w14:textId="1572CCC4" w:rsidR="00CD3C85" w:rsidRPr="00B106C8" w:rsidRDefault="00CD3C85" w:rsidP="00CD3C85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 w:rsidRPr="007D6373">
                              <w:rPr>
                                <w:sz w:val="8"/>
                                <w:szCs w:val="8"/>
                              </w:rPr>
                              <w:t>(</w:t>
                            </w:r>
                            <w:r w:rsidR="007B3D47" w:rsidRPr="007D6373">
                              <w:rPr>
                                <w:sz w:val="8"/>
                                <w:szCs w:val="8"/>
                              </w:rPr>
                              <w:t>1 DE study hall &amp; 1 Senior Privilege study hall. Must turn in Senior Privilege application with course card &amp; take 1 DE class each semester.</w:t>
                            </w:r>
                            <w:r w:rsidRPr="007D6373">
                              <w:rPr>
                                <w:sz w:val="8"/>
                                <w:szCs w:val="8"/>
                              </w:rPr>
                              <w:t>)</w:t>
                            </w:r>
                          </w:p>
                          <w:p w14:paraId="59BC10F6" w14:textId="093EBD42" w:rsidR="00400A04" w:rsidRPr="004C6BBE" w:rsidRDefault="00400A04" w:rsidP="00D3466B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DEFA3" id="Text Box 4" o:spid="_x0000_s1036" type="#_x0000_t202" style="position:absolute;margin-left:-23.7pt;margin-top:533.55pt;width:202.55pt;height:77.3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" fillcolor="white [3201]" strokecolor="black [3200]" strokeweight="1pt">
                <v:textbox>
                  <w:txbxContent>
                    <w:p w14:paraId="5B3B9953" w14:textId="59D5853A" w:rsidR="004A3195" w:rsidRPr="004B691E" w:rsidRDefault="004A3195" w:rsidP="00D3466B">
                      <w:pPr>
                        <w:spacing w:after="0"/>
                        <w:jc w:val="center"/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4B691E"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OFF-CAMPUS </w:t>
                      </w:r>
                      <w:r w:rsidR="00531432"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  <w:t>STUDY HALL</w:t>
                      </w:r>
                    </w:p>
                    <w:p w14:paraId="1875E7FC" w14:textId="2F8D8501" w:rsidR="004A3195" w:rsidRDefault="004A3195" w:rsidP="00B106C8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4C6BBE">
                        <w:rPr>
                          <w:sz w:val="14"/>
                          <w:szCs w:val="14"/>
                        </w:rPr>
                        <w:t xml:space="preserve">_____ 1 </w:t>
                      </w:r>
                      <w:r>
                        <w:rPr>
                          <w:sz w:val="14"/>
                          <w:szCs w:val="14"/>
                        </w:rPr>
                        <w:t>Off-Campus</w:t>
                      </w:r>
                      <w:r w:rsidR="0001521F">
                        <w:rPr>
                          <w:sz w:val="14"/>
                          <w:szCs w:val="14"/>
                        </w:rPr>
                        <w:t xml:space="preserve"> D</w:t>
                      </w:r>
                      <w:r w:rsidR="003D6BDF">
                        <w:rPr>
                          <w:sz w:val="14"/>
                          <w:szCs w:val="14"/>
                        </w:rPr>
                        <w:t>E</w:t>
                      </w:r>
                      <w:r w:rsidR="0001521F">
                        <w:rPr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</w:rPr>
                        <w:t>Study Hall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="00B417A2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2200300</w:t>
                      </w:r>
                      <w:r w:rsidR="0001521F">
                        <w:rPr>
                          <w:sz w:val="14"/>
                          <w:szCs w:val="14"/>
                        </w:rPr>
                        <w:t>D</w:t>
                      </w:r>
                    </w:p>
                    <w:p w14:paraId="652DF6D3" w14:textId="346CCD8B" w:rsidR="00B417A2" w:rsidRPr="002D506B" w:rsidRDefault="004A3195" w:rsidP="00D3466B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 w:rsidRPr="007D6373">
                        <w:rPr>
                          <w:sz w:val="8"/>
                          <w:szCs w:val="8"/>
                        </w:rPr>
                        <w:t>(</w:t>
                      </w:r>
                      <w:r w:rsidR="00CD3C85" w:rsidRPr="007D6373">
                        <w:rPr>
                          <w:sz w:val="8"/>
                          <w:szCs w:val="8"/>
                        </w:rPr>
                        <w:t>1 off campus study hall and 1 on campus study hall. M</w:t>
                      </w:r>
                      <w:r w:rsidRPr="007D6373">
                        <w:rPr>
                          <w:sz w:val="8"/>
                          <w:szCs w:val="8"/>
                        </w:rPr>
                        <w:t>ust take one dual enrollment course each semester)</w:t>
                      </w:r>
                    </w:p>
                    <w:p w14:paraId="25D09EF8" w14:textId="633436FA" w:rsidR="004A3195" w:rsidRDefault="00400A04" w:rsidP="00D3466B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_____ 1 Off-Campus </w:t>
                      </w:r>
                      <w:r w:rsidR="00CD3C85">
                        <w:rPr>
                          <w:sz w:val="14"/>
                          <w:szCs w:val="14"/>
                        </w:rPr>
                        <w:t xml:space="preserve">Senior Privilege </w:t>
                      </w:r>
                      <w:r>
                        <w:rPr>
                          <w:sz w:val="14"/>
                          <w:szCs w:val="14"/>
                        </w:rPr>
                        <w:t xml:space="preserve">Study Hall   </w:t>
                      </w:r>
                      <w:r w:rsidR="00CD3C85">
                        <w:rPr>
                          <w:sz w:val="14"/>
                          <w:szCs w:val="14"/>
                        </w:rPr>
                        <w:t xml:space="preserve">   2200300S</w:t>
                      </w:r>
                      <w:r>
                        <w:rPr>
                          <w:sz w:val="14"/>
                          <w:szCs w:val="14"/>
                        </w:rPr>
                        <w:t xml:space="preserve">                          </w:t>
                      </w:r>
                    </w:p>
                    <w:p w14:paraId="0129CAA7" w14:textId="1725C537" w:rsidR="00B417A2" w:rsidRPr="002D506B" w:rsidRDefault="00400A04" w:rsidP="00CD3C85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 w:rsidRPr="007D6373">
                        <w:rPr>
                          <w:sz w:val="8"/>
                          <w:szCs w:val="8"/>
                        </w:rPr>
                        <w:t xml:space="preserve">(3.5 weighted </w:t>
                      </w:r>
                      <w:proofErr w:type="spellStart"/>
                      <w:r w:rsidRPr="007D6373">
                        <w:rPr>
                          <w:sz w:val="8"/>
                          <w:szCs w:val="8"/>
                        </w:rPr>
                        <w:t>gpa</w:t>
                      </w:r>
                      <w:proofErr w:type="spellEnd"/>
                      <w:r w:rsidRPr="007D6373">
                        <w:rPr>
                          <w:sz w:val="8"/>
                          <w:szCs w:val="8"/>
                        </w:rPr>
                        <w:t xml:space="preserve">; on track for graduation; </w:t>
                      </w:r>
                      <w:r w:rsidR="006D34B3">
                        <w:rPr>
                          <w:sz w:val="8"/>
                          <w:szCs w:val="8"/>
                        </w:rPr>
                        <w:t xml:space="preserve">regular </w:t>
                      </w:r>
                      <w:r w:rsidR="00AA6305" w:rsidRPr="007D6373">
                        <w:rPr>
                          <w:sz w:val="8"/>
                          <w:szCs w:val="8"/>
                        </w:rPr>
                        <w:t xml:space="preserve">attendance; </w:t>
                      </w:r>
                      <w:r w:rsidRPr="007D6373">
                        <w:rPr>
                          <w:sz w:val="8"/>
                          <w:szCs w:val="8"/>
                        </w:rPr>
                        <w:t>no discipline; application required – available in guidance office</w:t>
                      </w:r>
                      <w:r w:rsidR="007B2CF9" w:rsidRPr="007D6373">
                        <w:rPr>
                          <w:sz w:val="8"/>
                          <w:szCs w:val="8"/>
                        </w:rPr>
                        <w:t>, due with course card</w:t>
                      </w:r>
                      <w:r w:rsidR="00CD3C85" w:rsidRPr="007D6373">
                        <w:rPr>
                          <w:sz w:val="8"/>
                          <w:szCs w:val="8"/>
                        </w:rPr>
                        <w:t xml:space="preserve"> –only off campus study; no on campus study</w:t>
                      </w:r>
                      <w:r w:rsidR="00B80247">
                        <w:rPr>
                          <w:sz w:val="8"/>
                          <w:szCs w:val="8"/>
                        </w:rPr>
                        <w:t>, adhered to 10-10-10</w:t>
                      </w:r>
                      <w:r w:rsidRPr="007D6373">
                        <w:rPr>
                          <w:sz w:val="8"/>
                          <w:szCs w:val="8"/>
                        </w:rPr>
                        <w:t>)</w:t>
                      </w:r>
                    </w:p>
                    <w:p w14:paraId="649129E0" w14:textId="2F62ECF9" w:rsidR="00CD3C85" w:rsidRDefault="00CD3C85" w:rsidP="00CD3C85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_____ 2 Off-Campus Study Halls          </w:t>
                      </w:r>
                      <w:r w:rsidR="007B3D47">
                        <w:rPr>
                          <w:sz w:val="14"/>
                          <w:szCs w:val="14"/>
                        </w:rPr>
                        <w:t xml:space="preserve"> 2200300D &amp; </w:t>
                      </w:r>
                      <w:r>
                        <w:rPr>
                          <w:sz w:val="14"/>
                          <w:szCs w:val="14"/>
                        </w:rPr>
                        <w:t xml:space="preserve">2200300S </w:t>
                      </w:r>
                    </w:p>
                    <w:p w14:paraId="3000735B" w14:textId="1572CCC4" w:rsidR="00CD3C85" w:rsidRPr="00B106C8" w:rsidRDefault="00CD3C85" w:rsidP="00CD3C85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 w:rsidRPr="007D6373">
                        <w:rPr>
                          <w:sz w:val="8"/>
                          <w:szCs w:val="8"/>
                        </w:rPr>
                        <w:t>(</w:t>
                      </w:r>
                      <w:r w:rsidR="007B3D47" w:rsidRPr="007D6373">
                        <w:rPr>
                          <w:sz w:val="8"/>
                          <w:szCs w:val="8"/>
                        </w:rPr>
                        <w:t>1 DE study hall &amp; 1 Senior Privilege study hall. Must turn in Senior Privilege application with course card &amp; take 1 DE class each semester.</w:t>
                      </w:r>
                      <w:r w:rsidRPr="007D6373">
                        <w:rPr>
                          <w:sz w:val="8"/>
                          <w:szCs w:val="8"/>
                        </w:rPr>
                        <w:t>)</w:t>
                      </w:r>
                    </w:p>
                    <w:p w14:paraId="59BC10F6" w14:textId="093EBD42" w:rsidR="00400A04" w:rsidRPr="004C6BBE" w:rsidRDefault="00400A04" w:rsidP="00D3466B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F280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B3C032" wp14:editId="79601D34">
                <wp:simplePos x="0" y="0"/>
                <wp:positionH relativeFrom="column">
                  <wp:posOffset>-299720</wp:posOffset>
                </wp:positionH>
                <wp:positionV relativeFrom="paragraph">
                  <wp:posOffset>7746365</wp:posOffset>
                </wp:positionV>
                <wp:extent cx="2565400" cy="838835"/>
                <wp:effectExtent l="0" t="0" r="25400" b="1841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5400" cy="8388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17B4D0" w14:textId="77777777" w:rsidR="004A3195" w:rsidRDefault="004A3195" w:rsidP="00F340C0">
                            <w:pPr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225C8"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CREDIT RECOVERY &amp; VIRTUAL LAB</w:t>
                            </w:r>
                          </w:p>
                          <w:p w14:paraId="4B8091CA" w14:textId="458B96EB" w:rsidR="004A3195" w:rsidRPr="004D693D" w:rsidRDefault="004A3195" w:rsidP="00EF2808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4D693D">
                              <w:rPr>
                                <w:sz w:val="16"/>
                                <w:szCs w:val="16"/>
                              </w:rPr>
                              <w:t>_____Edmentum Course</w:t>
                            </w:r>
                            <w:r w:rsidR="007D6373"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  <w:r w:rsidRPr="004D693D">
                              <w:rPr>
                                <w:sz w:val="16"/>
                                <w:szCs w:val="16"/>
                              </w:rPr>
                              <w:t xml:space="preserve"> _______________________</w:t>
                            </w:r>
                          </w:p>
                          <w:p w14:paraId="1E65C089" w14:textId="77777777" w:rsidR="004A3195" w:rsidRPr="004D693D" w:rsidRDefault="004A3195" w:rsidP="00EF2808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4D693D">
                              <w:rPr>
                                <w:sz w:val="16"/>
                                <w:szCs w:val="16"/>
                              </w:rPr>
                              <w:t>1700300      A=Eng   B=Math   C=Science   D=Soc S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40980C8E" w14:textId="77777777" w:rsidR="004A3195" w:rsidRDefault="004A3195" w:rsidP="00EF2808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7230E114" w14:textId="13CF6036" w:rsidR="004A3195" w:rsidRPr="004D693D" w:rsidRDefault="004A3195" w:rsidP="00EF2808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4D693D">
                              <w:rPr>
                                <w:sz w:val="16"/>
                                <w:szCs w:val="16"/>
                              </w:rPr>
                              <w:t>_____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Broward Virtual Lab</w:t>
                            </w:r>
                            <w:r w:rsidR="007D6373">
                              <w:rPr>
                                <w:sz w:val="16"/>
                                <w:szCs w:val="16"/>
                              </w:rPr>
                              <w:t xml:space="preserve">: ________________ </w:t>
                            </w:r>
                            <w:r w:rsidRPr="004D693D">
                              <w:rPr>
                                <w:sz w:val="16"/>
                                <w:szCs w:val="16"/>
                              </w:rPr>
                              <w:t>1700300X</w:t>
                            </w:r>
                          </w:p>
                          <w:p w14:paraId="5837BAAB" w14:textId="77777777" w:rsidR="004A3195" w:rsidRPr="000D1B02" w:rsidRDefault="004A319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3C032" id="Text Box 10" o:spid="_x0000_s1037" type="#_x0000_t202" style="position:absolute;margin-left:-23.6pt;margin-top:609.95pt;width:202pt;height:66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" fillcolor="white [3201]" strokecolor="black [3200]" strokeweight="1pt">
                <v:textbox>
                  <w:txbxContent>
                    <w:p w14:paraId="7F17B4D0" w14:textId="77777777" w:rsidR="004A3195" w:rsidRDefault="004A3195" w:rsidP="00F340C0">
                      <w:pPr>
                        <w:jc w:val="center"/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6225C8"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  <w:t>CREDIT RECOVERY &amp; VIRTUAL LAB</w:t>
                      </w:r>
                    </w:p>
                    <w:p w14:paraId="4B8091CA" w14:textId="458B96EB" w:rsidR="004A3195" w:rsidRPr="004D693D" w:rsidRDefault="004A3195" w:rsidP="00EF2808">
                      <w:pPr>
                        <w:spacing w:after="0" w:line="240" w:lineRule="auto"/>
                        <w:rPr>
                          <w:b/>
                          <w:i/>
                          <w:sz w:val="16"/>
                          <w:szCs w:val="16"/>
                          <w:u w:val="single"/>
                        </w:rPr>
                      </w:pPr>
                      <w:r w:rsidRPr="004D693D">
                        <w:rPr>
                          <w:sz w:val="16"/>
                          <w:szCs w:val="16"/>
                        </w:rPr>
                        <w:t>_____Edmentum Course</w:t>
                      </w:r>
                      <w:r w:rsidR="007D6373">
                        <w:rPr>
                          <w:sz w:val="16"/>
                          <w:szCs w:val="16"/>
                        </w:rPr>
                        <w:t>:</w:t>
                      </w:r>
                      <w:r w:rsidRPr="004D693D">
                        <w:rPr>
                          <w:sz w:val="16"/>
                          <w:szCs w:val="16"/>
                        </w:rPr>
                        <w:t xml:space="preserve"> _______________________</w:t>
                      </w:r>
                    </w:p>
                    <w:p w14:paraId="1E65C089" w14:textId="77777777" w:rsidR="004A3195" w:rsidRPr="004D693D" w:rsidRDefault="004A3195" w:rsidP="00EF2808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4D693D">
                        <w:rPr>
                          <w:sz w:val="16"/>
                          <w:szCs w:val="16"/>
                        </w:rPr>
                        <w:t>1700300      A=Eng   B=Math   C=Science   D=Soc St</w:t>
                      </w:r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  <w:p w14:paraId="40980C8E" w14:textId="77777777" w:rsidR="004A3195" w:rsidRDefault="004A3195" w:rsidP="00EF2808">
                      <w:pPr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</w:p>
                    <w:p w14:paraId="7230E114" w14:textId="13CF6036" w:rsidR="004A3195" w:rsidRPr="004D693D" w:rsidRDefault="004A3195" w:rsidP="00EF2808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4D693D">
                        <w:rPr>
                          <w:sz w:val="16"/>
                          <w:szCs w:val="16"/>
                        </w:rPr>
                        <w:t>_____</w:t>
                      </w:r>
                      <w:r>
                        <w:rPr>
                          <w:sz w:val="16"/>
                          <w:szCs w:val="16"/>
                        </w:rPr>
                        <w:t>Broward Virtual Lab</w:t>
                      </w:r>
                      <w:r w:rsidR="007D6373">
                        <w:rPr>
                          <w:sz w:val="16"/>
                          <w:szCs w:val="16"/>
                        </w:rPr>
                        <w:t xml:space="preserve">: ________________ </w:t>
                      </w:r>
                      <w:r w:rsidRPr="004D693D">
                        <w:rPr>
                          <w:sz w:val="16"/>
                          <w:szCs w:val="16"/>
                        </w:rPr>
                        <w:t>1700300X</w:t>
                      </w:r>
                    </w:p>
                    <w:p w14:paraId="5837BAAB" w14:textId="77777777" w:rsidR="004A3195" w:rsidRPr="000D1B02" w:rsidRDefault="004A3195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0FE0">
        <w:t xml:space="preserve">                                      </w:t>
      </w:r>
      <w:r w:rsidR="00D83A2D">
        <w:t xml:space="preserve">              </w:t>
      </w:r>
      <w:r w:rsidR="00F71356">
        <w:t xml:space="preserve">I </w:t>
      </w:r>
    </w:p>
    <w:sectPr w:rsidR="00275271" w:rsidRPr="00E723DC" w:rsidSect="009F44EC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F7112" w14:textId="77777777" w:rsidR="002A695F" w:rsidRDefault="002A695F" w:rsidP="00ED5BFF">
      <w:pPr>
        <w:spacing w:after="0" w:line="240" w:lineRule="auto"/>
      </w:pPr>
      <w:r>
        <w:separator/>
      </w:r>
    </w:p>
  </w:endnote>
  <w:endnote w:type="continuationSeparator" w:id="0">
    <w:p w14:paraId="5FC58A3C" w14:textId="77777777" w:rsidR="002A695F" w:rsidRDefault="002A695F" w:rsidP="00ED5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63BA8" w14:textId="77777777" w:rsidR="002A695F" w:rsidRDefault="002A695F" w:rsidP="00ED5BFF">
      <w:pPr>
        <w:spacing w:after="0" w:line="240" w:lineRule="auto"/>
      </w:pPr>
      <w:r>
        <w:separator/>
      </w:r>
    </w:p>
  </w:footnote>
  <w:footnote w:type="continuationSeparator" w:id="0">
    <w:p w14:paraId="7DC271FC" w14:textId="77777777" w:rsidR="002A695F" w:rsidRDefault="002A695F" w:rsidP="00ED5B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72ACBB9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37479B1"/>
    <w:multiLevelType w:val="hybridMultilevel"/>
    <w:tmpl w:val="0B0AC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505B8"/>
    <w:multiLevelType w:val="hybridMultilevel"/>
    <w:tmpl w:val="ED6E1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DD5337"/>
    <w:multiLevelType w:val="hybridMultilevel"/>
    <w:tmpl w:val="DD86F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9F0C6E"/>
    <w:multiLevelType w:val="hybridMultilevel"/>
    <w:tmpl w:val="0234C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C57FC3"/>
    <w:multiLevelType w:val="hybridMultilevel"/>
    <w:tmpl w:val="4B72C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DC68FF"/>
    <w:multiLevelType w:val="hybridMultilevel"/>
    <w:tmpl w:val="70607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3573116">
    <w:abstractNumId w:val="0"/>
  </w:num>
  <w:num w:numId="2" w16cid:durableId="2117602074">
    <w:abstractNumId w:val="0"/>
  </w:num>
  <w:num w:numId="3" w16cid:durableId="888688539">
    <w:abstractNumId w:val="0"/>
  </w:num>
  <w:num w:numId="4" w16cid:durableId="1302463570">
    <w:abstractNumId w:val="0"/>
  </w:num>
  <w:num w:numId="5" w16cid:durableId="149252066">
    <w:abstractNumId w:val="0"/>
  </w:num>
  <w:num w:numId="6" w16cid:durableId="37435274">
    <w:abstractNumId w:val="0"/>
  </w:num>
  <w:num w:numId="7" w16cid:durableId="881287240">
    <w:abstractNumId w:val="0"/>
  </w:num>
  <w:num w:numId="8" w16cid:durableId="785151532">
    <w:abstractNumId w:val="0"/>
  </w:num>
  <w:num w:numId="9" w16cid:durableId="816343740">
    <w:abstractNumId w:val="0"/>
  </w:num>
  <w:num w:numId="10" w16cid:durableId="14113041">
    <w:abstractNumId w:val="0"/>
  </w:num>
  <w:num w:numId="11" w16cid:durableId="979193333">
    <w:abstractNumId w:val="1"/>
  </w:num>
  <w:num w:numId="12" w16cid:durableId="678043110">
    <w:abstractNumId w:val="2"/>
  </w:num>
  <w:num w:numId="13" w16cid:durableId="673728887">
    <w:abstractNumId w:val="5"/>
  </w:num>
  <w:num w:numId="14" w16cid:durableId="1797598924">
    <w:abstractNumId w:val="3"/>
  </w:num>
  <w:num w:numId="15" w16cid:durableId="12999384">
    <w:abstractNumId w:val="4"/>
  </w:num>
  <w:num w:numId="16" w16cid:durableId="16938463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CD5"/>
    <w:rsid w:val="00002480"/>
    <w:rsid w:val="00011C93"/>
    <w:rsid w:val="00012F36"/>
    <w:rsid w:val="0001521F"/>
    <w:rsid w:val="00023BDF"/>
    <w:rsid w:val="000253D6"/>
    <w:rsid w:val="00027379"/>
    <w:rsid w:val="0003182F"/>
    <w:rsid w:val="0003313E"/>
    <w:rsid w:val="00034043"/>
    <w:rsid w:val="00035F4B"/>
    <w:rsid w:val="0004120C"/>
    <w:rsid w:val="00042353"/>
    <w:rsid w:val="000474D9"/>
    <w:rsid w:val="00050406"/>
    <w:rsid w:val="00052E46"/>
    <w:rsid w:val="000545E4"/>
    <w:rsid w:val="00055737"/>
    <w:rsid w:val="00056015"/>
    <w:rsid w:val="00060466"/>
    <w:rsid w:val="00060D04"/>
    <w:rsid w:val="00060DF3"/>
    <w:rsid w:val="00064EA3"/>
    <w:rsid w:val="0006605B"/>
    <w:rsid w:val="00066D29"/>
    <w:rsid w:val="00072F83"/>
    <w:rsid w:val="000734DB"/>
    <w:rsid w:val="000747B2"/>
    <w:rsid w:val="00082652"/>
    <w:rsid w:val="0008617C"/>
    <w:rsid w:val="00086ED9"/>
    <w:rsid w:val="000921BE"/>
    <w:rsid w:val="000922BD"/>
    <w:rsid w:val="0009553B"/>
    <w:rsid w:val="00096407"/>
    <w:rsid w:val="000A0030"/>
    <w:rsid w:val="000A0E53"/>
    <w:rsid w:val="000A2285"/>
    <w:rsid w:val="000A2C74"/>
    <w:rsid w:val="000A3D55"/>
    <w:rsid w:val="000A613C"/>
    <w:rsid w:val="000B4739"/>
    <w:rsid w:val="000B7629"/>
    <w:rsid w:val="000C0894"/>
    <w:rsid w:val="000C11BC"/>
    <w:rsid w:val="000C204E"/>
    <w:rsid w:val="000C3ECD"/>
    <w:rsid w:val="000C4517"/>
    <w:rsid w:val="000C6FF4"/>
    <w:rsid w:val="000C7B8D"/>
    <w:rsid w:val="000D1B02"/>
    <w:rsid w:val="000D3416"/>
    <w:rsid w:val="000D7667"/>
    <w:rsid w:val="000E5436"/>
    <w:rsid w:val="000F2055"/>
    <w:rsid w:val="000F2C5A"/>
    <w:rsid w:val="000F6233"/>
    <w:rsid w:val="000F63C0"/>
    <w:rsid w:val="000F6B32"/>
    <w:rsid w:val="001027B5"/>
    <w:rsid w:val="00103E20"/>
    <w:rsid w:val="0011068F"/>
    <w:rsid w:val="00117F9B"/>
    <w:rsid w:val="001213EF"/>
    <w:rsid w:val="00127F57"/>
    <w:rsid w:val="00131429"/>
    <w:rsid w:val="00131539"/>
    <w:rsid w:val="001315FD"/>
    <w:rsid w:val="001322D2"/>
    <w:rsid w:val="00133E49"/>
    <w:rsid w:val="001354E9"/>
    <w:rsid w:val="001361C2"/>
    <w:rsid w:val="0014131F"/>
    <w:rsid w:val="00141997"/>
    <w:rsid w:val="001464F6"/>
    <w:rsid w:val="00146F5D"/>
    <w:rsid w:val="001514D3"/>
    <w:rsid w:val="00157684"/>
    <w:rsid w:val="0016119E"/>
    <w:rsid w:val="001613ED"/>
    <w:rsid w:val="00161DC3"/>
    <w:rsid w:val="001641B7"/>
    <w:rsid w:val="00164598"/>
    <w:rsid w:val="00173C3D"/>
    <w:rsid w:val="00176BD4"/>
    <w:rsid w:val="00183752"/>
    <w:rsid w:val="00183F53"/>
    <w:rsid w:val="001A7A89"/>
    <w:rsid w:val="001B3651"/>
    <w:rsid w:val="001C3375"/>
    <w:rsid w:val="001C439B"/>
    <w:rsid w:val="001C799A"/>
    <w:rsid w:val="001D28B6"/>
    <w:rsid w:val="001D5CED"/>
    <w:rsid w:val="001D765F"/>
    <w:rsid w:val="001D7F34"/>
    <w:rsid w:val="001E1BB0"/>
    <w:rsid w:val="001E1F34"/>
    <w:rsid w:val="001E6A1B"/>
    <w:rsid w:val="001F0FE0"/>
    <w:rsid w:val="001F2D0B"/>
    <w:rsid w:val="001F3227"/>
    <w:rsid w:val="001F33A2"/>
    <w:rsid w:val="001F36C1"/>
    <w:rsid w:val="001F4316"/>
    <w:rsid w:val="001F4C91"/>
    <w:rsid w:val="001F5532"/>
    <w:rsid w:val="001F5744"/>
    <w:rsid w:val="001F5F2A"/>
    <w:rsid w:val="00200EAD"/>
    <w:rsid w:val="002012D2"/>
    <w:rsid w:val="00202D10"/>
    <w:rsid w:val="00207511"/>
    <w:rsid w:val="002107A1"/>
    <w:rsid w:val="00211AEC"/>
    <w:rsid w:val="00212FFA"/>
    <w:rsid w:val="002240CD"/>
    <w:rsid w:val="002252ED"/>
    <w:rsid w:val="00226F23"/>
    <w:rsid w:val="002368B1"/>
    <w:rsid w:val="00236E77"/>
    <w:rsid w:val="00237CF3"/>
    <w:rsid w:val="00243B03"/>
    <w:rsid w:val="002612AA"/>
    <w:rsid w:val="0027069D"/>
    <w:rsid w:val="002707E5"/>
    <w:rsid w:val="002711E2"/>
    <w:rsid w:val="00275271"/>
    <w:rsid w:val="002769AE"/>
    <w:rsid w:val="00277C2B"/>
    <w:rsid w:val="00281DFB"/>
    <w:rsid w:val="002827F1"/>
    <w:rsid w:val="002866CD"/>
    <w:rsid w:val="00296CB4"/>
    <w:rsid w:val="002A15CD"/>
    <w:rsid w:val="002A26E8"/>
    <w:rsid w:val="002A695F"/>
    <w:rsid w:val="002A707D"/>
    <w:rsid w:val="002B5840"/>
    <w:rsid w:val="002B68A1"/>
    <w:rsid w:val="002C3317"/>
    <w:rsid w:val="002C4AC9"/>
    <w:rsid w:val="002D473E"/>
    <w:rsid w:val="002D4A7F"/>
    <w:rsid w:val="002D506B"/>
    <w:rsid w:val="002E183E"/>
    <w:rsid w:val="002E29CB"/>
    <w:rsid w:val="002E5908"/>
    <w:rsid w:val="002E675C"/>
    <w:rsid w:val="002F2C99"/>
    <w:rsid w:val="002F2ECD"/>
    <w:rsid w:val="003013F2"/>
    <w:rsid w:val="00302B0D"/>
    <w:rsid w:val="0030529C"/>
    <w:rsid w:val="00314C8E"/>
    <w:rsid w:val="00315CDC"/>
    <w:rsid w:val="0033150F"/>
    <w:rsid w:val="00331A88"/>
    <w:rsid w:val="00334FE8"/>
    <w:rsid w:val="00335ED7"/>
    <w:rsid w:val="00336DDD"/>
    <w:rsid w:val="00342EF3"/>
    <w:rsid w:val="00343168"/>
    <w:rsid w:val="00345119"/>
    <w:rsid w:val="003456D9"/>
    <w:rsid w:val="00347062"/>
    <w:rsid w:val="00347BB6"/>
    <w:rsid w:val="00357735"/>
    <w:rsid w:val="00357E69"/>
    <w:rsid w:val="00360DF4"/>
    <w:rsid w:val="00361F02"/>
    <w:rsid w:val="00362C6F"/>
    <w:rsid w:val="003648E3"/>
    <w:rsid w:val="00373C86"/>
    <w:rsid w:val="00374883"/>
    <w:rsid w:val="003748F9"/>
    <w:rsid w:val="00377BAA"/>
    <w:rsid w:val="00380454"/>
    <w:rsid w:val="0038085C"/>
    <w:rsid w:val="00380B1E"/>
    <w:rsid w:val="00382FFE"/>
    <w:rsid w:val="00384A17"/>
    <w:rsid w:val="003878D6"/>
    <w:rsid w:val="00394C59"/>
    <w:rsid w:val="00395571"/>
    <w:rsid w:val="0039635C"/>
    <w:rsid w:val="00396D16"/>
    <w:rsid w:val="003970A8"/>
    <w:rsid w:val="003A0DC3"/>
    <w:rsid w:val="003A1551"/>
    <w:rsid w:val="003A53DB"/>
    <w:rsid w:val="003A60C8"/>
    <w:rsid w:val="003A68DF"/>
    <w:rsid w:val="003B6100"/>
    <w:rsid w:val="003C1BB3"/>
    <w:rsid w:val="003C3F5B"/>
    <w:rsid w:val="003C707A"/>
    <w:rsid w:val="003D046E"/>
    <w:rsid w:val="003D3E29"/>
    <w:rsid w:val="003D6BDF"/>
    <w:rsid w:val="003E18A7"/>
    <w:rsid w:val="003E691C"/>
    <w:rsid w:val="003F46D0"/>
    <w:rsid w:val="003F5912"/>
    <w:rsid w:val="00400A04"/>
    <w:rsid w:val="004040A2"/>
    <w:rsid w:val="0040513C"/>
    <w:rsid w:val="00405BD0"/>
    <w:rsid w:val="00406506"/>
    <w:rsid w:val="0041079E"/>
    <w:rsid w:val="00410A96"/>
    <w:rsid w:val="00411F3E"/>
    <w:rsid w:val="00414918"/>
    <w:rsid w:val="00416D80"/>
    <w:rsid w:val="0041726C"/>
    <w:rsid w:val="004216F5"/>
    <w:rsid w:val="00425740"/>
    <w:rsid w:val="00430CDA"/>
    <w:rsid w:val="00434CE9"/>
    <w:rsid w:val="00435A66"/>
    <w:rsid w:val="00437FAB"/>
    <w:rsid w:val="00442EC2"/>
    <w:rsid w:val="0044308C"/>
    <w:rsid w:val="00445D97"/>
    <w:rsid w:val="004528FE"/>
    <w:rsid w:val="00453E28"/>
    <w:rsid w:val="00454C4E"/>
    <w:rsid w:val="00462C2F"/>
    <w:rsid w:val="00462D43"/>
    <w:rsid w:val="0047358C"/>
    <w:rsid w:val="00473E05"/>
    <w:rsid w:val="00474EBF"/>
    <w:rsid w:val="0047501F"/>
    <w:rsid w:val="00476DC6"/>
    <w:rsid w:val="004811F5"/>
    <w:rsid w:val="00486F2B"/>
    <w:rsid w:val="00492BF9"/>
    <w:rsid w:val="00494D7C"/>
    <w:rsid w:val="004A26FD"/>
    <w:rsid w:val="004A2D3C"/>
    <w:rsid w:val="004A3195"/>
    <w:rsid w:val="004B4239"/>
    <w:rsid w:val="004B5556"/>
    <w:rsid w:val="004B691E"/>
    <w:rsid w:val="004B7C28"/>
    <w:rsid w:val="004C367A"/>
    <w:rsid w:val="004C6706"/>
    <w:rsid w:val="004C6BBE"/>
    <w:rsid w:val="004D2BCB"/>
    <w:rsid w:val="004D4BB3"/>
    <w:rsid w:val="004D561D"/>
    <w:rsid w:val="004E3A33"/>
    <w:rsid w:val="004E673C"/>
    <w:rsid w:val="004E773F"/>
    <w:rsid w:val="004F3881"/>
    <w:rsid w:val="004F7443"/>
    <w:rsid w:val="00500DAF"/>
    <w:rsid w:val="00501A1A"/>
    <w:rsid w:val="005031E7"/>
    <w:rsid w:val="00503B1A"/>
    <w:rsid w:val="00512F9F"/>
    <w:rsid w:val="00513648"/>
    <w:rsid w:val="00513790"/>
    <w:rsid w:val="00513B08"/>
    <w:rsid w:val="00514159"/>
    <w:rsid w:val="00514C7F"/>
    <w:rsid w:val="0052081C"/>
    <w:rsid w:val="00530B97"/>
    <w:rsid w:val="00531432"/>
    <w:rsid w:val="00531AE8"/>
    <w:rsid w:val="0053527F"/>
    <w:rsid w:val="005408DF"/>
    <w:rsid w:val="00547187"/>
    <w:rsid w:val="00547878"/>
    <w:rsid w:val="00550253"/>
    <w:rsid w:val="005520F4"/>
    <w:rsid w:val="00554E48"/>
    <w:rsid w:val="0055608E"/>
    <w:rsid w:val="00561483"/>
    <w:rsid w:val="0056411C"/>
    <w:rsid w:val="0056622F"/>
    <w:rsid w:val="005674DE"/>
    <w:rsid w:val="00572C71"/>
    <w:rsid w:val="00580C67"/>
    <w:rsid w:val="00582411"/>
    <w:rsid w:val="00582529"/>
    <w:rsid w:val="0058367B"/>
    <w:rsid w:val="00585582"/>
    <w:rsid w:val="0058647E"/>
    <w:rsid w:val="00590E9C"/>
    <w:rsid w:val="005970A0"/>
    <w:rsid w:val="00597D98"/>
    <w:rsid w:val="005A0256"/>
    <w:rsid w:val="005A17E3"/>
    <w:rsid w:val="005A5275"/>
    <w:rsid w:val="005A615F"/>
    <w:rsid w:val="005B0A13"/>
    <w:rsid w:val="005B1BB9"/>
    <w:rsid w:val="005B321C"/>
    <w:rsid w:val="005B3302"/>
    <w:rsid w:val="005B7B5B"/>
    <w:rsid w:val="005C0AF5"/>
    <w:rsid w:val="005C13D7"/>
    <w:rsid w:val="005C2BA0"/>
    <w:rsid w:val="005D30AC"/>
    <w:rsid w:val="005D5F96"/>
    <w:rsid w:val="005E25FD"/>
    <w:rsid w:val="005E3630"/>
    <w:rsid w:val="005E7B6A"/>
    <w:rsid w:val="005F3566"/>
    <w:rsid w:val="005F37F2"/>
    <w:rsid w:val="005F43A3"/>
    <w:rsid w:val="005F53AD"/>
    <w:rsid w:val="0060292C"/>
    <w:rsid w:val="00603622"/>
    <w:rsid w:val="00611A45"/>
    <w:rsid w:val="00614BFF"/>
    <w:rsid w:val="00622118"/>
    <w:rsid w:val="006225C8"/>
    <w:rsid w:val="00626199"/>
    <w:rsid w:val="006325BE"/>
    <w:rsid w:val="00632E1F"/>
    <w:rsid w:val="006336E0"/>
    <w:rsid w:val="0063550B"/>
    <w:rsid w:val="0064484E"/>
    <w:rsid w:val="006475A2"/>
    <w:rsid w:val="00653CBE"/>
    <w:rsid w:val="00653D47"/>
    <w:rsid w:val="006557E7"/>
    <w:rsid w:val="00657388"/>
    <w:rsid w:val="00664513"/>
    <w:rsid w:val="00666183"/>
    <w:rsid w:val="0067381A"/>
    <w:rsid w:val="006824FE"/>
    <w:rsid w:val="00682C3E"/>
    <w:rsid w:val="00685925"/>
    <w:rsid w:val="00691B4D"/>
    <w:rsid w:val="00696193"/>
    <w:rsid w:val="006A02A1"/>
    <w:rsid w:val="006A043E"/>
    <w:rsid w:val="006A17B8"/>
    <w:rsid w:val="006A3977"/>
    <w:rsid w:val="006A6115"/>
    <w:rsid w:val="006A6DF1"/>
    <w:rsid w:val="006A73AB"/>
    <w:rsid w:val="006B6622"/>
    <w:rsid w:val="006B6B61"/>
    <w:rsid w:val="006C1932"/>
    <w:rsid w:val="006C2ACA"/>
    <w:rsid w:val="006C446A"/>
    <w:rsid w:val="006C6E6D"/>
    <w:rsid w:val="006D1CB4"/>
    <w:rsid w:val="006D34B3"/>
    <w:rsid w:val="006D4513"/>
    <w:rsid w:val="006D6C36"/>
    <w:rsid w:val="006E1A7A"/>
    <w:rsid w:val="006E42EA"/>
    <w:rsid w:val="006E5BFD"/>
    <w:rsid w:val="006E69F6"/>
    <w:rsid w:val="007008A6"/>
    <w:rsid w:val="0070319A"/>
    <w:rsid w:val="00703C58"/>
    <w:rsid w:val="0071160E"/>
    <w:rsid w:val="007148D3"/>
    <w:rsid w:val="0072229F"/>
    <w:rsid w:val="00723743"/>
    <w:rsid w:val="00724667"/>
    <w:rsid w:val="00727ADA"/>
    <w:rsid w:val="007335F2"/>
    <w:rsid w:val="00741111"/>
    <w:rsid w:val="00742761"/>
    <w:rsid w:val="00743685"/>
    <w:rsid w:val="00746341"/>
    <w:rsid w:val="00746CC3"/>
    <w:rsid w:val="00747D30"/>
    <w:rsid w:val="007606D3"/>
    <w:rsid w:val="00760BE4"/>
    <w:rsid w:val="00765BE0"/>
    <w:rsid w:val="00767282"/>
    <w:rsid w:val="007733C6"/>
    <w:rsid w:val="00783270"/>
    <w:rsid w:val="007837E9"/>
    <w:rsid w:val="00787922"/>
    <w:rsid w:val="00797872"/>
    <w:rsid w:val="00797AA1"/>
    <w:rsid w:val="00797F2A"/>
    <w:rsid w:val="007A2A37"/>
    <w:rsid w:val="007A2DEC"/>
    <w:rsid w:val="007A2EC0"/>
    <w:rsid w:val="007A6C9C"/>
    <w:rsid w:val="007B2CF9"/>
    <w:rsid w:val="007B3D47"/>
    <w:rsid w:val="007B6F61"/>
    <w:rsid w:val="007C10A3"/>
    <w:rsid w:val="007C3F07"/>
    <w:rsid w:val="007C7500"/>
    <w:rsid w:val="007D21AF"/>
    <w:rsid w:val="007D35D6"/>
    <w:rsid w:val="007D4014"/>
    <w:rsid w:val="007D4BF5"/>
    <w:rsid w:val="007D6373"/>
    <w:rsid w:val="007D67C5"/>
    <w:rsid w:val="007E31FF"/>
    <w:rsid w:val="007E5933"/>
    <w:rsid w:val="007E66B3"/>
    <w:rsid w:val="007E6FEE"/>
    <w:rsid w:val="007E75BD"/>
    <w:rsid w:val="007F1924"/>
    <w:rsid w:val="007F2C1D"/>
    <w:rsid w:val="007F4117"/>
    <w:rsid w:val="007F44B0"/>
    <w:rsid w:val="007F556F"/>
    <w:rsid w:val="007F7BD0"/>
    <w:rsid w:val="00804F8E"/>
    <w:rsid w:val="0081039E"/>
    <w:rsid w:val="008138F0"/>
    <w:rsid w:val="00821833"/>
    <w:rsid w:val="00825424"/>
    <w:rsid w:val="008260A9"/>
    <w:rsid w:val="008513A7"/>
    <w:rsid w:val="008608FD"/>
    <w:rsid w:val="00863179"/>
    <w:rsid w:val="0086586E"/>
    <w:rsid w:val="00867779"/>
    <w:rsid w:val="0087160C"/>
    <w:rsid w:val="0087439E"/>
    <w:rsid w:val="0087503E"/>
    <w:rsid w:val="00881B3D"/>
    <w:rsid w:val="00885C15"/>
    <w:rsid w:val="00885DF3"/>
    <w:rsid w:val="00886123"/>
    <w:rsid w:val="00886679"/>
    <w:rsid w:val="008874FC"/>
    <w:rsid w:val="00892592"/>
    <w:rsid w:val="00895C92"/>
    <w:rsid w:val="008964C7"/>
    <w:rsid w:val="008A1CA9"/>
    <w:rsid w:val="008A4DF5"/>
    <w:rsid w:val="008B0D35"/>
    <w:rsid w:val="008B2909"/>
    <w:rsid w:val="008B5A5A"/>
    <w:rsid w:val="008C1BC2"/>
    <w:rsid w:val="008C233E"/>
    <w:rsid w:val="008C2977"/>
    <w:rsid w:val="008C3928"/>
    <w:rsid w:val="008C4701"/>
    <w:rsid w:val="008C4B89"/>
    <w:rsid w:val="008E1163"/>
    <w:rsid w:val="008E2365"/>
    <w:rsid w:val="008E7775"/>
    <w:rsid w:val="008F0B72"/>
    <w:rsid w:val="00900494"/>
    <w:rsid w:val="009007CE"/>
    <w:rsid w:val="00903E2E"/>
    <w:rsid w:val="00903F17"/>
    <w:rsid w:val="00906406"/>
    <w:rsid w:val="0090672C"/>
    <w:rsid w:val="00906BE4"/>
    <w:rsid w:val="00910CC2"/>
    <w:rsid w:val="00911DB7"/>
    <w:rsid w:val="0091490F"/>
    <w:rsid w:val="00921D15"/>
    <w:rsid w:val="009223C2"/>
    <w:rsid w:val="0092370D"/>
    <w:rsid w:val="00924310"/>
    <w:rsid w:val="009347C4"/>
    <w:rsid w:val="0094186A"/>
    <w:rsid w:val="00945338"/>
    <w:rsid w:val="00952F33"/>
    <w:rsid w:val="009530B8"/>
    <w:rsid w:val="009535DE"/>
    <w:rsid w:val="00953B91"/>
    <w:rsid w:val="009569C7"/>
    <w:rsid w:val="00957757"/>
    <w:rsid w:val="009601DF"/>
    <w:rsid w:val="00960CC7"/>
    <w:rsid w:val="009623FB"/>
    <w:rsid w:val="00962BF8"/>
    <w:rsid w:val="009631C1"/>
    <w:rsid w:val="009701B4"/>
    <w:rsid w:val="00971A3C"/>
    <w:rsid w:val="009728D4"/>
    <w:rsid w:val="00973322"/>
    <w:rsid w:val="00974AF9"/>
    <w:rsid w:val="0097733C"/>
    <w:rsid w:val="0098199A"/>
    <w:rsid w:val="009838EB"/>
    <w:rsid w:val="00986B8A"/>
    <w:rsid w:val="009A07C7"/>
    <w:rsid w:val="009A0C4F"/>
    <w:rsid w:val="009A3B88"/>
    <w:rsid w:val="009A4889"/>
    <w:rsid w:val="009B4503"/>
    <w:rsid w:val="009B4889"/>
    <w:rsid w:val="009B518F"/>
    <w:rsid w:val="009B5B54"/>
    <w:rsid w:val="009C1937"/>
    <w:rsid w:val="009C64C7"/>
    <w:rsid w:val="009D1F89"/>
    <w:rsid w:val="009D38C3"/>
    <w:rsid w:val="009D4AB2"/>
    <w:rsid w:val="009E0AA3"/>
    <w:rsid w:val="009F44EC"/>
    <w:rsid w:val="00A015F2"/>
    <w:rsid w:val="00A03847"/>
    <w:rsid w:val="00A0425B"/>
    <w:rsid w:val="00A04632"/>
    <w:rsid w:val="00A061EE"/>
    <w:rsid w:val="00A0702F"/>
    <w:rsid w:val="00A078ED"/>
    <w:rsid w:val="00A10C33"/>
    <w:rsid w:val="00A11138"/>
    <w:rsid w:val="00A118EC"/>
    <w:rsid w:val="00A16CC7"/>
    <w:rsid w:val="00A17DA2"/>
    <w:rsid w:val="00A2413A"/>
    <w:rsid w:val="00A26163"/>
    <w:rsid w:val="00A26A4A"/>
    <w:rsid w:val="00A30F61"/>
    <w:rsid w:val="00A324F6"/>
    <w:rsid w:val="00A33547"/>
    <w:rsid w:val="00A35038"/>
    <w:rsid w:val="00A35D3E"/>
    <w:rsid w:val="00A3603A"/>
    <w:rsid w:val="00A36BA9"/>
    <w:rsid w:val="00A36BD7"/>
    <w:rsid w:val="00A43D5E"/>
    <w:rsid w:val="00A4588E"/>
    <w:rsid w:val="00A45CA7"/>
    <w:rsid w:val="00A50C6F"/>
    <w:rsid w:val="00A61291"/>
    <w:rsid w:val="00A64803"/>
    <w:rsid w:val="00A7021F"/>
    <w:rsid w:val="00A70BB0"/>
    <w:rsid w:val="00A77D23"/>
    <w:rsid w:val="00A80911"/>
    <w:rsid w:val="00A81BBB"/>
    <w:rsid w:val="00A83192"/>
    <w:rsid w:val="00A84404"/>
    <w:rsid w:val="00A853D8"/>
    <w:rsid w:val="00A86E9F"/>
    <w:rsid w:val="00AA3600"/>
    <w:rsid w:val="00AA6305"/>
    <w:rsid w:val="00AC3AB8"/>
    <w:rsid w:val="00AC6380"/>
    <w:rsid w:val="00AD2286"/>
    <w:rsid w:val="00AD3D49"/>
    <w:rsid w:val="00AD4F2C"/>
    <w:rsid w:val="00AE1307"/>
    <w:rsid w:val="00AE301C"/>
    <w:rsid w:val="00AE3AD2"/>
    <w:rsid w:val="00AE43F7"/>
    <w:rsid w:val="00AE49EB"/>
    <w:rsid w:val="00AE5C85"/>
    <w:rsid w:val="00AE78E6"/>
    <w:rsid w:val="00AF12E7"/>
    <w:rsid w:val="00AF2B3D"/>
    <w:rsid w:val="00AF3E76"/>
    <w:rsid w:val="00AF555F"/>
    <w:rsid w:val="00B01920"/>
    <w:rsid w:val="00B04361"/>
    <w:rsid w:val="00B064A2"/>
    <w:rsid w:val="00B07A3F"/>
    <w:rsid w:val="00B106C8"/>
    <w:rsid w:val="00B111C6"/>
    <w:rsid w:val="00B22ABA"/>
    <w:rsid w:val="00B27E13"/>
    <w:rsid w:val="00B332DF"/>
    <w:rsid w:val="00B361EA"/>
    <w:rsid w:val="00B37901"/>
    <w:rsid w:val="00B411AF"/>
    <w:rsid w:val="00B417A2"/>
    <w:rsid w:val="00B46F79"/>
    <w:rsid w:val="00B471B1"/>
    <w:rsid w:val="00B52A09"/>
    <w:rsid w:val="00B601AF"/>
    <w:rsid w:val="00B6074C"/>
    <w:rsid w:val="00B60BBD"/>
    <w:rsid w:val="00B634BD"/>
    <w:rsid w:val="00B659AC"/>
    <w:rsid w:val="00B724CA"/>
    <w:rsid w:val="00B7649B"/>
    <w:rsid w:val="00B80247"/>
    <w:rsid w:val="00B85047"/>
    <w:rsid w:val="00B86F52"/>
    <w:rsid w:val="00B874F4"/>
    <w:rsid w:val="00B9054D"/>
    <w:rsid w:val="00B92034"/>
    <w:rsid w:val="00B92127"/>
    <w:rsid w:val="00B93364"/>
    <w:rsid w:val="00B93A40"/>
    <w:rsid w:val="00B95308"/>
    <w:rsid w:val="00BA3392"/>
    <w:rsid w:val="00BA4BD3"/>
    <w:rsid w:val="00BA6A8D"/>
    <w:rsid w:val="00BA7B9F"/>
    <w:rsid w:val="00BB2CA4"/>
    <w:rsid w:val="00BB341C"/>
    <w:rsid w:val="00BB3AAD"/>
    <w:rsid w:val="00BB4020"/>
    <w:rsid w:val="00BB79AB"/>
    <w:rsid w:val="00BC0CE9"/>
    <w:rsid w:val="00BC19A6"/>
    <w:rsid w:val="00BC450A"/>
    <w:rsid w:val="00BC45B2"/>
    <w:rsid w:val="00BD34F0"/>
    <w:rsid w:val="00BD3DB0"/>
    <w:rsid w:val="00BD5124"/>
    <w:rsid w:val="00BE11EF"/>
    <w:rsid w:val="00BE3B15"/>
    <w:rsid w:val="00BF1AB7"/>
    <w:rsid w:val="00BF2725"/>
    <w:rsid w:val="00BF36AE"/>
    <w:rsid w:val="00BF505B"/>
    <w:rsid w:val="00BF6208"/>
    <w:rsid w:val="00C0006B"/>
    <w:rsid w:val="00C01624"/>
    <w:rsid w:val="00C110AD"/>
    <w:rsid w:val="00C129AF"/>
    <w:rsid w:val="00C211D6"/>
    <w:rsid w:val="00C21768"/>
    <w:rsid w:val="00C249C2"/>
    <w:rsid w:val="00C2759B"/>
    <w:rsid w:val="00C27AB0"/>
    <w:rsid w:val="00C45FF6"/>
    <w:rsid w:val="00C50709"/>
    <w:rsid w:val="00C5505A"/>
    <w:rsid w:val="00C634E3"/>
    <w:rsid w:val="00C639F6"/>
    <w:rsid w:val="00C646D1"/>
    <w:rsid w:val="00C66DE2"/>
    <w:rsid w:val="00C74221"/>
    <w:rsid w:val="00C75281"/>
    <w:rsid w:val="00C853BA"/>
    <w:rsid w:val="00C87FE2"/>
    <w:rsid w:val="00C978A2"/>
    <w:rsid w:val="00CA142F"/>
    <w:rsid w:val="00CA5459"/>
    <w:rsid w:val="00CB1CC5"/>
    <w:rsid w:val="00CB2083"/>
    <w:rsid w:val="00CB48D8"/>
    <w:rsid w:val="00CB51BF"/>
    <w:rsid w:val="00CB7CD5"/>
    <w:rsid w:val="00CC1DE7"/>
    <w:rsid w:val="00CC23FC"/>
    <w:rsid w:val="00CC4536"/>
    <w:rsid w:val="00CC73D5"/>
    <w:rsid w:val="00CD2CDF"/>
    <w:rsid w:val="00CD35FD"/>
    <w:rsid w:val="00CD3C85"/>
    <w:rsid w:val="00CE01DF"/>
    <w:rsid w:val="00CF4169"/>
    <w:rsid w:val="00CF6637"/>
    <w:rsid w:val="00D03532"/>
    <w:rsid w:val="00D043C8"/>
    <w:rsid w:val="00D04428"/>
    <w:rsid w:val="00D06A1D"/>
    <w:rsid w:val="00D154B3"/>
    <w:rsid w:val="00D25D2D"/>
    <w:rsid w:val="00D27979"/>
    <w:rsid w:val="00D30D93"/>
    <w:rsid w:val="00D3466B"/>
    <w:rsid w:val="00D41740"/>
    <w:rsid w:val="00D46E80"/>
    <w:rsid w:val="00D50CF6"/>
    <w:rsid w:val="00D52F1F"/>
    <w:rsid w:val="00D54A06"/>
    <w:rsid w:val="00D55757"/>
    <w:rsid w:val="00D572B9"/>
    <w:rsid w:val="00D62C83"/>
    <w:rsid w:val="00D63DE0"/>
    <w:rsid w:val="00D670C6"/>
    <w:rsid w:val="00D710F7"/>
    <w:rsid w:val="00D71100"/>
    <w:rsid w:val="00D7404D"/>
    <w:rsid w:val="00D76CA4"/>
    <w:rsid w:val="00D803E2"/>
    <w:rsid w:val="00D81E39"/>
    <w:rsid w:val="00D83A2D"/>
    <w:rsid w:val="00D86A29"/>
    <w:rsid w:val="00D93CE9"/>
    <w:rsid w:val="00D977E6"/>
    <w:rsid w:val="00DA20BF"/>
    <w:rsid w:val="00DC1AD4"/>
    <w:rsid w:val="00DC42AE"/>
    <w:rsid w:val="00DD49B9"/>
    <w:rsid w:val="00DD7CB4"/>
    <w:rsid w:val="00DE0509"/>
    <w:rsid w:val="00DE26AB"/>
    <w:rsid w:val="00DE29BD"/>
    <w:rsid w:val="00DE7B95"/>
    <w:rsid w:val="00DF00C9"/>
    <w:rsid w:val="00DF1B58"/>
    <w:rsid w:val="00DF79CC"/>
    <w:rsid w:val="00DF7F57"/>
    <w:rsid w:val="00E1223D"/>
    <w:rsid w:val="00E31C41"/>
    <w:rsid w:val="00E32B65"/>
    <w:rsid w:val="00E3439E"/>
    <w:rsid w:val="00E37AE0"/>
    <w:rsid w:val="00E46A03"/>
    <w:rsid w:val="00E51ABD"/>
    <w:rsid w:val="00E61D93"/>
    <w:rsid w:val="00E66071"/>
    <w:rsid w:val="00E670C5"/>
    <w:rsid w:val="00E704D6"/>
    <w:rsid w:val="00E723DC"/>
    <w:rsid w:val="00E77EE0"/>
    <w:rsid w:val="00E85AC1"/>
    <w:rsid w:val="00E86D58"/>
    <w:rsid w:val="00E9208E"/>
    <w:rsid w:val="00E9482E"/>
    <w:rsid w:val="00E973BF"/>
    <w:rsid w:val="00EA0CEC"/>
    <w:rsid w:val="00EA1360"/>
    <w:rsid w:val="00EA583B"/>
    <w:rsid w:val="00EA5ECA"/>
    <w:rsid w:val="00EA6789"/>
    <w:rsid w:val="00EB17C2"/>
    <w:rsid w:val="00EB7718"/>
    <w:rsid w:val="00EC20AC"/>
    <w:rsid w:val="00EC5091"/>
    <w:rsid w:val="00ED49B1"/>
    <w:rsid w:val="00ED523A"/>
    <w:rsid w:val="00ED5BFF"/>
    <w:rsid w:val="00ED64BA"/>
    <w:rsid w:val="00EE0151"/>
    <w:rsid w:val="00EF0B24"/>
    <w:rsid w:val="00EF0D39"/>
    <w:rsid w:val="00EF1361"/>
    <w:rsid w:val="00EF260A"/>
    <w:rsid w:val="00EF2808"/>
    <w:rsid w:val="00EF5010"/>
    <w:rsid w:val="00EF6029"/>
    <w:rsid w:val="00F0086E"/>
    <w:rsid w:val="00F0514C"/>
    <w:rsid w:val="00F054F4"/>
    <w:rsid w:val="00F06170"/>
    <w:rsid w:val="00F14602"/>
    <w:rsid w:val="00F14EBB"/>
    <w:rsid w:val="00F15341"/>
    <w:rsid w:val="00F208EB"/>
    <w:rsid w:val="00F24E09"/>
    <w:rsid w:val="00F26E6B"/>
    <w:rsid w:val="00F3041C"/>
    <w:rsid w:val="00F30B62"/>
    <w:rsid w:val="00F32D04"/>
    <w:rsid w:val="00F340C0"/>
    <w:rsid w:val="00F44610"/>
    <w:rsid w:val="00F51D77"/>
    <w:rsid w:val="00F61C36"/>
    <w:rsid w:val="00F625BE"/>
    <w:rsid w:val="00F63E3E"/>
    <w:rsid w:val="00F64D7E"/>
    <w:rsid w:val="00F67259"/>
    <w:rsid w:val="00F71356"/>
    <w:rsid w:val="00F76FA7"/>
    <w:rsid w:val="00F81178"/>
    <w:rsid w:val="00F97FD1"/>
    <w:rsid w:val="00FA190E"/>
    <w:rsid w:val="00FA1942"/>
    <w:rsid w:val="00FA397D"/>
    <w:rsid w:val="00FA5418"/>
    <w:rsid w:val="00FB3990"/>
    <w:rsid w:val="00FB74FE"/>
    <w:rsid w:val="00FC313D"/>
    <w:rsid w:val="00FC3574"/>
    <w:rsid w:val="00FC64FD"/>
    <w:rsid w:val="00FD0D7D"/>
    <w:rsid w:val="00FD26FF"/>
    <w:rsid w:val="00FD4667"/>
    <w:rsid w:val="00FE0BBE"/>
    <w:rsid w:val="00FE24E7"/>
    <w:rsid w:val="00FE2B48"/>
    <w:rsid w:val="00FE69C9"/>
    <w:rsid w:val="00FE6A1D"/>
    <w:rsid w:val="00FE70C2"/>
    <w:rsid w:val="00FF2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289BE"/>
  <w15:chartTrackingRefBased/>
  <w15:docId w15:val="{824CD31A-9039-456B-AF04-0F556AF7F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CD5"/>
  </w:style>
  <w:style w:type="paragraph" w:styleId="Heading1">
    <w:name w:val="heading 1"/>
    <w:basedOn w:val="Normal"/>
    <w:next w:val="Normal"/>
    <w:link w:val="Heading1Char"/>
    <w:uiPriority w:val="9"/>
    <w:qFormat/>
    <w:rsid w:val="00CB7CD5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7CD5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7CD5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7CD5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7CD5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7CD5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7CD5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7CD5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7CD5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7CD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7CD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7CD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7CD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7CD5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7CD5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7C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7CD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7C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B7C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B7CD5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7CD5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7CD5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CB7CD5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CB7CD5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CB7CD5"/>
    <w:rPr>
      <w:i/>
      <w:iCs/>
      <w:color w:val="auto"/>
    </w:rPr>
  </w:style>
  <w:style w:type="paragraph" w:styleId="NoSpacing">
    <w:name w:val="No Spacing"/>
    <w:uiPriority w:val="1"/>
    <w:qFormat/>
    <w:rsid w:val="00CB7CD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B7CD5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B7CD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7CD5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7CD5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CB7CD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B7CD5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CB7CD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B7CD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CB7CD5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7CD5"/>
    <w:pPr>
      <w:outlineLvl w:val="9"/>
    </w:pPr>
  </w:style>
  <w:style w:type="paragraph" w:styleId="ListParagraph">
    <w:name w:val="List Paragraph"/>
    <w:basedOn w:val="Normal"/>
    <w:uiPriority w:val="34"/>
    <w:qFormat/>
    <w:rsid w:val="00D035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7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2B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D5B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BFF"/>
  </w:style>
  <w:style w:type="paragraph" w:styleId="Footer">
    <w:name w:val="footer"/>
    <w:basedOn w:val="Normal"/>
    <w:link w:val="FooterChar"/>
    <w:uiPriority w:val="99"/>
    <w:unhideWhenUsed/>
    <w:rsid w:val="00ED5B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B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2B38F-4690-4B19-B998-37CDF0E51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ence C. Sullivan</dc:creator>
  <cp:keywords/>
  <dc:description/>
  <cp:lastModifiedBy>Veronica M. Melei</cp:lastModifiedBy>
  <cp:revision>2</cp:revision>
  <cp:lastPrinted>2024-01-13T02:13:00Z</cp:lastPrinted>
  <dcterms:created xsi:type="dcterms:W3CDTF">2024-01-13T02:13:00Z</dcterms:created>
  <dcterms:modified xsi:type="dcterms:W3CDTF">2024-01-13T02:13:00Z</dcterms:modified>
</cp:coreProperties>
</file>